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4F6A10" w14:textId="351481EE" w:rsidR="002A3600" w:rsidRPr="00AB65F5" w:rsidRDefault="009D54E6" w:rsidP="00AB65F5">
      <w:pPr>
        <w:spacing w:after="0"/>
        <w:jc w:val="center"/>
        <w:rPr>
          <w:rFonts w:ascii="Arial" w:eastAsia="Arial" w:hAnsi="Arial" w:cs="Arial"/>
          <w:b/>
          <w:color w:val="auto"/>
          <w:sz w:val="32"/>
          <w:szCs w:val="32"/>
          <w:lang w:val="it-IT"/>
        </w:rPr>
      </w:pPr>
      <w:bookmarkStart w:id="0" w:name="_Hlk159230365"/>
      <w:r w:rsidRPr="009D54E6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Il nuovo </w:t>
      </w:r>
      <w:r w:rsidR="0012266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>piano</w:t>
      </w:r>
      <w:r w:rsidR="00122665" w:rsidRPr="009D54E6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 </w:t>
      </w:r>
      <w:r w:rsidRPr="009D54E6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di </w:t>
      </w:r>
      <w:r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scansione </w:t>
      </w:r>
      <w:r w:rsidR="005E5712"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>automati</w:t>
      </w:r>
      <w:r w:rsidR="00AB65F5"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>c</w:t>
      </w:r>
      <w:r w:rsidR="005E5712"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o </w:t>
      </w:r>
      <w:r w:rsidR="0012266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per </w:t>
      </w:r>
      <w:r w:rsidR="00C9446E"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 xml:space="preserve">Epson SD-10 </w:t>
      </w:r>
      <w:r w:rsidRPr="00AB65F5">
        <w:rPr>
          <w:rFonts w:ascii="Arial" w:eastAsia="Arial" w:hAnsi="Arial" w:cs="Arial"/>
          <w:b/>
          <w:color w:val="auto"/>
          <w:sz w:val="32"/>
          <w:szCs w:val="32"/>
          <w:lang w:val="it-IT"/>
        </w:rPr>
        <w:t>offre una soluzione portatile e veloce per la gestione del colore</w:t>
      </w:r>
    </w:p>
    <w:p w14:paraId="62C708E8" w14:textId="77777777" w:rsidR="002A3600" w:rsidRPr="00AB65F5" w:rsidRDefault="002A3600" w:rsidP="008D744F">
      <w:pPr>
        <w:spacing w:after="0"/>
        <w:jc w:val="center"/>
        <w:rPr>
          <w:rFonts w:ascii="Arial" w:eastAsia="Arial" w:hAnsi="Arial" w:cs="Arial"/>
          <w:b/>
          <w:color w:val="auto"/>
          <w:sz w:val="32"/>
          <w:szCs w:val="32"/>
          <w:lang w:val="it-IT"/>
        </w:rPr>
      </w:pPr>
    </w:p>
    <w:p w14:paraId="711563E2" w14:textId="7B6AD21C" w:rsidR="00467B22" w:rsidRPr="00AB65F5" w:rsidRDefault="009D54E6" w:rsidP="00122665">
      <w:pPr>
        <w:spacing w:after="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  <w:lang w:val="it-IT"/>
        </w:rPr>
      </w:pPr>
      <w:r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Insieme al</w:t>
      </w:r>
      <w:r w:rsidR="0012266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lo </w:t>
      </w:r>
      <w:r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spettrofotometro SD-10, il nuovo </w:t>
      </w:r>
      <w:r w:rsidR="00C9446E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prodotto</w:t>
      </w:r>
      <w:r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offre </w:t>
      </w:r>
      <w:r w:rsidR="006A13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notevoli</w:t>
      </w:r>
      <w:r w:rsidR="006A1359" w:rsidRPr="00AB65F5" w:rsidDel="00064059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</w:t>
      </w:r>
      <w:r w:rsidR="000640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vantaggi</w:t>
      </w:r>
      <w:r w:rsidR="00661A22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</w:t>
      </w:r>
      <w:r w:rsidR="000640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a</w:t>
      </w:r>
      <w:r w:rsidR="006A13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</w:t>
      </w:r>
      <w:r w:rsidR="000640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utenti e rivenditori</w:t>
      </w:r>
      <w:r w:rsidR="006A1359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delle</w:t>
      </w:r>
      <w:r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 xml:space="preserve"> stampanti Epson</w:t>
      </w:r>
      <w:r w:rsidR="00467B22" w:rsidRPr="00AB65F5">
        <w:rPr>
          <w:rFonts w:ascii="Arial" w:eastAsia="Arial" w:hAnsi="Arial" w:cs="Arial"/>
          <w:i/>
          <w:iCs/>
          <w:color w:val="auto"/>
          <w:sz w:val="24"/>
          <w:szCs w:val="24"/>
          <w:lang w:val="it-IT"/>
        </w:rPr>
        <w:t>.</w:t>
      </w:r>
    </w:p>
    <w:bookmarkEnd w:id="0"/>
    <w:p w14:paraId="206E6D87" w14:textId="462CE9B1" w:rsidR="00C15EE6" w:rsidRPr="00AB65F5" w:rsidRDefault="008759A1" w:rsidP="00A57FC9">
      <w:pPr>
        <w:spacing w:after="0" w:line="360" w:lineRule="auto"/>
        <w:jc w:val="center"/>
        <w:rPr>
          <w:rFonts w:ascii="Arial" w:eastAsia="Arial" w:hAnsi="Arial" w:cs="Arial"/>
          <w:i/>
          <w:color w:val="auto"/>
          <w:sz w:val="24"/>
          <w:szCs w:val="24"/>
          <w:lang w:val="it-IT"/>
        </w:rPr>
      </w:pPr>
      <w:r>
        <w:rPr>
          <w:rFonts w:ascii="Arial" w:eastAsia="Arial" w:hAnsi="Arial" w:cs="Arial"/>
          <w:i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53EB37C3" wp14:editId="78575C33">
            <wp:simplePos x="0" y="0"/>
            <wp:positionH relativeFrom="column">
              <wp:posOffset>3436620</wp:posOffset>
            </wp:positionH>
            <wp:positionV relativeFrom="page">
              <wp:posOffset>3215747</wp:posOffset>
            </wp:positionV>
            <wp:extent cx="2880000" cy="3164400"/>
            <wp:effectExtent l="0" t="0" r="0" b="0"/>
            <wp:wrapSquare wrapText="bothSides"/>
            <wp:docPr id="15880011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6FE7" w14:textId="2CED3D29" w:rsidR="00C6361C" w:rsidRDefault="0018420C" w:rsidP="00C6361C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bookmarkStart w:id="1" w:name="_Hlk159230451"/>
      <w:r w:rsidRPr="00AB65F5">
        <w:rPr>
          <w:rFonts w:ascii="Arial" w:eastAsia="Arial" w:hAnsi="Arial" w:cs="Arial"/>
          <w:i/>
          <w:color w:val="auto"/>
          <w:lang w:val="it-IT"/>
        </w:rPr>
        <w:t>Cinisello Balsamo,</w:t>
      </w:r>
      <w:r w:rsidR="008532D7" w:rsidRPr="00AB65F5">
        <w:rPr>
          <w:rFonts w:ascii="Arial" w:eastAsia="Arial" w:hAnsi="Arial" w:cs="Arial"/>
          <w:i/>
          <w:color w:val="auto"/>
          <w:lang w:val="it-IT"/>
        </w:rPr>
        <w:t xml:space="preserve"> </w:t>
      </w:r>
      <w:r w:rsidR="00537304">
        <w:rPr>
          <w:rFonts w:ascii="Arial" w:eastAsia="Arial" w:hAnsi="Arial" w:cs="Arial"/>
          <w:i/>
          <w:color w:val="auto"/>
          <w:lang w:val="it-IT"/>
        </w:rPr>
        <w:t>22</w:t>
      </w:r>
      <w:r w:rsidR="008B1ECD" w:rsidRPr="00AB65F5">
        <w:rPr>
          <w:rFonts w:ascii="Arial" w:eastAsia="Arial" w:hAnsi="Arial" w:cs="Arial"/>
          <w:i/>
          <w:color w:val="auto"/>
          <w:lang w:val="it-IT"/>
        </w:rPr>
        <w:t xml:space="preserve"> </w:t>
      </w:r>
      <w:r w:rsidR="00BF273D" w:rsidRPr="00AB65F5">
        <w:rPr>
          <w:rFonts w:ascii="Arial" w:eastAsia="Arial" w:hAnsi="Arial" w:cs="Arial"/>
          <w:i/>
          <w:color w:val="auto"/>
          <w:lang w:val="it-IT"/>
        </w:rPr>
        <w:t xml:space="preserve">aprile </w:t>
      </w:r>
      <w:r w:rsidR="00650672" w:rsidRPr="00AB65F5">
        <w:rPr>
          <w:rFonts w:ascii="Arial" w:eastAsia="Arial" w:hAnsi="Arial" w:cs="Arial"/>
          <w:i/>
          <w:color w:val="auto"/>
          <w:lang w:val="it-IT"/>
        </w:rPr>
        <w:t>20</w:t>
      </w:r>
      <w:r w:rsidR="00346A4E" w:rsidRPr="00AB65F5">
        <w:rPr>
          <w:rFonts w:ascii="Arial" w:eastAsia="Arial" w:hAnsi="Arial" w:cs="Arial"/>
          <w:i/>
          <w:color w:val="auto"/>
          <w:lang w:val="it-IT"/>
        </w:rPr>
        <w:t>2</w:t>
      </w:r>
      <w:r w:rsidR="008B1ECD" w:rsidRPr="00AB65F5">
        <w:rPr>
          <w:rFonts w:ascii="Arial" w:eastAsia="Arial" w:hAnsi="Arial" w:cs="Arial"/>
          <w:i/>
          <w:color w:val="auto"/>
          <w:lang w:val="it-IT"/>
        </w:rPr>
        <w:t>4</w:t>
      </w:r>
      <w:r w:rsidR="00650672" w:rsidRPr="00AB65F5">
        <w:rPr>
          <w:rFonts w:ascii="Arial" w:eastAsia="Arial" w:hAnsi="Arial" w:cs="Arial"/>
          <w:color w:val="auto"/>
          <w:lang w:val="it-IT"/>
        </w:rPr>
        <w:t xml:space="preserve"> –</w:t>
      </w:r>
      <w:bookmarkStart w:id="2" w:name="_Hlk10022949"/>
      <w:bookmarkStart w:id="3" w:name="_Hlk531256945"/>
      <w:bookmarkEnd w:id="1"/>
      <w:r w:rsidR="00643906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Epson annuncia </w:t>
      </w:r>
      <w:r w:rsidR="009D54E6" w:rsidRPr="008D19EB">
        <w:rPr>
          <w:rFonts w:ascii="Arial" w:eastAsia="Arial" w:hAnsi="Arial" w:cs="Arial"/>
          <w:color w:val="auto"/>
          <w:lang w:val="it-IT"/>
        </w:rPr>
        <w:t xml:space="preserve">l'introduzione </w:t>
      </w:r>
      <w:r w:rsidR="00C6361C" w:rsidRPr="008D19EB">
        <w:rPr>
          <w:rFonts w:ascii="Arial" w:eastAsia="Arial" w:hAnsi="Arial" w:cs="Arial"/>
          <w:color w:val="auto"/>
          <w:lang w:val="it-IT"/>
        </w:rPr>
        <w:t>del</w:t>
      </w:r>
      <w:r w:rsidR="009D54E6" w:rsidRPr="008D19EB">
        <w:rPr>
          <w:rFonts w:ascii="Arial" w:eastAsia="Arial" w:hAnsi="Arial" w:cs="Arial"/>
          <w:color w:val="auto"/>
          <w:lang w:val="it-IT"/>
        </w:rPr>
        <w:t xml:space="preserve"> </w:t>
      </w:r>
      <w:r w:rsidR="00122665" w:rsidRPr="008D19EB">
        <w:rPr>
          <w:rFonts w:ascii="Arial" w:eastAsia="Arial" w:hAnsi="Arial" w:cs="Arial"/>
          <w:color w:val="auto"/>
          <w:lang w:val="it-IT"/>
        </w:rPr>
        <w:t xml:space="preserve">piano </w:t>
      </w:r>
      <w:r w:rsidR="009D54E6" w:rsidRPr="008D19EB">
        <w:rPr>
          <w:rFonts w:ascii="Arial" w:eastAsia="Arial" w:hAnsi="Arial" w:cs="Arial"/>
          <w:color w:val="auto"/>
          <w:lang w:val="it-IT"/>
        </w:rPr>
        <w:t xml:space="preserve">di lettura </w:t>
      </w:r>
      <w:r w:rsidR="00C6361C" w:rsidRPr="008D19EB">
        <w:rPr>
          <w:rFonts w:ascii="Arial" w:eastAsia="Arial" w:hAnsi="Arial" w:cs="Arial"/>
          <w:color w:val="auto"/>
          <w:lang w:val="it-IT"/>
        </w:rPr>
        <w:t xml:space="preserve">delle scale colore </w:t>
      </w:r>
      <w:r w:rsidR="005E5712" w:rsidRPr="00AB65F5">
        <w:rPr>
          <w:rFonts w:ascii="Arial" w:eastAsia="Arial" w:hAnsi="Arial" w:cs="Arial"/>
          <w:color w:val="auto"/>
          <w:lang w:val="it-IT"/>
        </w:rPr>
        <w:t xml:space="preserve">automatico e portatile </w:t>
      </w:r>
      <w:r w:rsidR="00C6361C">
        <w:rPr>
          <w:rFonts w:ascii="Arial" w:eastAsia="Arial" w:hAnsi="Arial" w:cs="Arial"/>
          <w:color w:val="auto"/>
          <w:lang w:val="it-IT"/>
        </w:rPr>
        <w:t>che</w:t>
      </w:r>
      <w:r w:rsidR="00661A22">
        <w:rPr>
          <w:rFonts w:ascii="Arial" w:eastAsia="Arial" w:hAnsi="Arial" w:cs="Arial"/>
          <w:color w:val="auto"/>
          <w:lang w:val="it-IT"/>
        </w:rPr>
        <w:t>,</w:t>
      </w:r>
      <w:r w:rsidR="00C6361C">
        <w:rPr>
          <w:rFonts w:ascii="Arial" w:eastAsia="Arial" w:hAnsi="Arial" w:cs="Arial"/>
          <w:color w:val="auto"/>
          <w:lang w:val="it-IT"/>
        </w:rPr>
        <w:t xml:space="preserve"> </w:t>
      </w:r>
      <w:r w:rsidR="007E3ADF">
        <w:rPr>
          <w:rFonts w:ascii="Arial" w:eastAsia="Arial" w:hAnsi="Arial" w:cs="Arial"/>
          <w:color w:val="auto"/>
          <w:lang w:val="it-IT"/>
        </w:rPr>
        <w:t xml:space="preserve">in abbinamento </w:t>
      </w:r>
      <w:r w:rsidR="00661A22">
        <w:rPr>
          <w:rFonts w:ascii="Arial" w:eastAsia="Arial" w:hAnsi="Arial" w:cs="Arial"/>
          <w:color w:val="auto"/>
          <w:lang w:val="it-IT"/>
        </w:rPr>
        <w:t xml:space="preserve">con </w:t>
      </w:r>
      <w:r w:rsidR="007E3ADF">
        <w:rPr>
          <w:rFonts w:ascii="Arial" w:eastAsia="Arial" w:hAnsi="Arial" w:cs="Arial"/>
          <w:color w:val="auto"/>
          <w:lang w:val="it-IT"/>
        </w:rPr>
        <w:t>l</w:t>
      </w:r>
      <w:r w:rsidR="00C6361C">
        <w:rPr>
          <w:rFonts w:ascii="Arial" w:eastAsia="Arial" w:hAnsi="Arial" w:cs="Arial"/>
          <w:color w:val="auto"/>
          <w:lang w:val="it-IT"/>
        </w:rPr>
        <w:t>o spettrofotometro SD-10</w:t>
      </w:r>
      <w:r w:rsidR="00661A22">
        <w:rPr>
          <w:rFonts w:ascii="Arial" w:eastAsia="Arial" w:hAnsi="Arial" w:cs="Arial"/>
          <w:color w:val="auto"/>
          <w:lang w:val="it-IT"/>
        </w:rPr>
        <w:t>,</w:t>
      </w:r>
      <w:r w:rsidR="00C6361C">
        <w:rPr>
          <w:rFonts w:ascii="Arial" w:eastAsia="Arial" w:hAnsi="Arial" w:cs="Arial"/>
          <w:color w:val="auto"/>
          <w:lang w:val="it-IT"/>
        </w:rPr>
        <w:t xml:space="preserve"> </w:t>
      </w:r>
      <w:r w:rsidR="009D54E6" w:rsidRPr="00AB65F5">
        <w:rPr>
          <w:rFonts w:ascii="Arial" w:eastAsia="Arial" w:hAnsi="Arial" w:cs="Arial"/>
          <w:color w:val="auto"/>
          <w:lang w:val="it-IT"/>
        </w:rPr>
        <w:t>rende semplice e veloce la creazione di profili colore</w:t>
      </w:r>
      <w:r w:rsidR="00C6361C">
        <w:rPr>
          <w:rFonts w:ascii="Arial" w:eastAsia="Arial" w:hAnsi="Arial" w:cs="Arial"/>
          <w:color w:val="auto"/>
          <w:lang w:val="it-IT"/>
        </w:rPr>
        <w:t xml:space="preserve"> ICC</w:t>
      </w:r>
      <w:r w:rsidR="00661A22">
        <w:rPr>
          <w:rFonts w:ascii="Arial" w:eastAsia="Arial" w:hAnsi="Arial" w:cs="Arial"/>
          <w:color w:val="auto"/>
          <w:lang w:val="it-IT"/>
        </w:rPr>
        <w:t xml:space="preserve"> </w:t>
      </w:r>
      <w:r w:rsidR="00122665">
        <w:rPr>
          <w:rFonts w:ascii="Arial" w:eastAsia="Arial" w:hAnsi="Arial" w:cs="Arial"/>
          <w:color w:val="auto"/>
          <w:lang w:val="it-IT"/>
        </w:rPr>
        <w:t>per i</w:t>
      </w:r>
      <w:r w:rsidR="00122665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713BC7" w:rsidRPr="00AB65F5">
        <w:rPr>
          <w:rFonts w:ascii="Arial" w:eastAsia="Arial" w:hAnsi="Arial" w:cs="Arial"/>
          <w:color w:val="auto"/>
          <w:lang w:val="it-IT"/>
        </w:rPr>
        <w:t xml:space="preserve">vari supporti </w:t>
      </w:r>
      <w:r w:rsidR="00122665">
        <w:rPr>
          <w:rFonts w:ascii="Arial" w:eastAsia="Arial" w:hAnsi="Arial" w:cs="Arial"/>
          <w:color w:val="auto"/>
          <w:lang w:val="it-IT"/>
        </w:rPr>
        <w:t>da stampare con i modelli</w:t>
      </w:r>
      <w:r w:rsidR="00713BC7" w:rsidRPr="00AB65F5">
        <w:rPr>
          <w:rFonts w:ascii="Arial" w:eastAsia="Arial" w:hAnsi="Arial" w:cs="Arial"/>
          <w:color w:val="auto"/>
          <w:lang w:val="it-IT"/>
        </w:rPr>
        <w:t xml:space="preserve"> Epson</w:t>
      </w:r>
      <w:r w:rsidR="00C6361C">
        <w:rPr>
          <w:rFonts w:ascii="Arial" w:eastAsia="Arial" w:hAnsi="Arial" w:cs="Arial"/>
          <w:color w:val="auto"/>
          <w:lang w:val="it-IT"/>
        </w:rPr>
        <w:t xml:space="preserve"> SureColor.</w:t>
      </w:r>
    </w:p>
    <w:p w14:paraId="31A8AC5B" w14:textId="77777777" w:rsidR="00C6361C" w:rsidRDefault="00C6361C" w:rsidP="00C6361C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</w:p>
    <w:p w14:paraId="67E00A7F" w14:textId="5385845A" w:rsidR="009D54E6" w:rsidRPr="00AB65F5" w:rsidRDefault="00713BC7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AB65F5">
        <w:rPr>
          <w:rFonts w:ascii="Arial" w:eastAsia="Arial" w:hAnsi="Arial" w:cs="Arial"/>
          <w:color w:val="auto"/>
          <w:lang w:val="it-IT"/>
        </w:rPr>
        <w:t xml:space="preserve">La soluzione </w:t>
      </w:r>
      <w:r w:rsidR="00661A22">
        <w:rPr>
          <w:rFonts w:ascii="Arial" w:eastAsia="Arial" w:hAnsi="Arial" w:cs="Arial"/>
          <w:color w:val="auto"/>
          <w:lang w:val="it-IT"/>
        </w:rPr>
        <w:t xml:space="preserve">è </w:t>
      </w:r>
      <w:r w:rsidR="007E3ADF">
        <w:rPr>
          <w:rFonts w:ascii="Arial" w:eastAsia="Arial" w:hAnsi="Arial" w:cs="Arial"/>
          <w:color w:val="auto"/>
          <w:lang w:val="it-IT"/>
        </w:rPr>
        <w:t xml:space="preserve">integrata </w:t>
      </w:r>
      <w:r w:rsidR="00661A22">
        <w:rPr>
          <w:rFonts w:ascii="Arial" w:eastAsia="Arial" w:hAnsi="Arial" w:cs="Arial"/>
          <w:color w:val="auto"/>
          <w:lang w:val="it-IT"/>
        </w:rPr>
        <w:t>con i</w:t>
      </w:r>
      <w:r w:rsidR="007E3ADF">
        <w:rPr>
          <w:rFonts w:ascii="Arial" w:eastAsia="Arial" w:hAnsi="Arial" w:cs="Arial"/>
          <w:color w:val="auto"/>
          <w:lang w:val="it-IT"/>
        </w:rPr>
        <w:t xml:space="preserve">l RIP Epson Edge Print e </w:t>
      </w:r>
      <w:r w:rsidR="00661A22">
        <w:rPr>
          <w:rFonts w:ascii="Arial" w:eastAsia="Arial" w:hAnsi="Arial" w:cs="Arial"/>
          <w:color w:val="auto"/>
          <w:lang w:val="it-IT"/>
        </w:rPr>
        <w:t>i</w:t>
      </w:r>
      <w:r w:rsidR="007E3ADF">
        <w:rPr>
          <w:rFonts w:ascii="Arial" w:eastAsia="Arial" w:hAnsi="Arial" w:cs="Arial"/>
          <w:color w:val="auto"/>
          <w:lang w:val="it-IT"/>
        </w:rPr>
        <w:t xml:space="preserve">l nuovo SW Epson Edge Color Light </w:t>
      </w:r>
      <w:r w:rsidR="00852062">
        <w:rPr>
          <w:rFonts w:ascii="Arial" w:eastAsia="Arial" w:hAnsi="Arial" w:cs="Arial"/>
          <w:color w:val="auto"/>
          <w:lang w:val="it-IT"/>
        </w:rPr>
        <w:t xml:space="preserve">e </w:t>
      </w:r>
      <w:r w:rsidR="00D953F1" w:rsidRPr="00AB65F5">
        <w:rPr>
          <w:rFonts w:ascii="Arial" w:eastAsia="Arial" w:hAnsi="Arial" w:cs="Arial"/>
          <w:color w:val="auto"/>
          <w:lang w:val="it-IT"/>
        </w:rPr>
        <w:t>permette la</w:t>
      </w:r>
      <w:r w:rsidRPr="00AB65F5">
        <w:rPr>
          <w:rFonts w:ascii="Arial" w:eastAsia="Arial" w:hAnsi="Arial" w:cs="Arial"/>
          <w:color w:val="auto"/>
          <w:lang w:val="it-IT"/>
        </w:rPr>
        <w:t xml:space="preserve"> verifica e </w:t>
      </w:r>
      <w:r w:rsidR="00D953F1" w:rsidRPr="00AB65F5">
        <w:rPr>
          <w:rFonts w:ascii="Arial" w:eastAsia="Arial" w:hAnsi="Arial" w:cs="Arial"/>
          <w:color w:val="auto"/>
          <w:lang w:val="it-IT"/>
        </w:rPr>
        <w:t xml:space="preserve">la </w:t>
      </w:r>
      <w:r w:rsidRPr="00AB65F5">
        <w:rPr>
          <w:rFonts w:ascii="Arial" w:eastAsia="Arial" w:hAnsi="Arial" w:cs="Arial"/>
          <w:color w:val="auto"/>
          <w:lang w:val="it-IT"/>
        </w:rPr>
        <w:t>calibra</w:t>
      </w:r>
      <w:r w:rsidR="00D953F1" w:rsidRPr="00AB65F5">
        <w:rPr>
          <w:rFonts w:ascii="Arial" w:eastAsia="Arial" w:hAnsi="Arial" w:cs="Arial"/>
          <w:color w:val="auto"/>
          <w:lang w:val="it-IT"/>
        </w:rPr>
        <w:t>zion</w:t>
      </w:r>
      <w:r w:rsidRPr="00AB65F5">
        <w:rPr>
          <w:rFonts w:ascii="Arial" w:eastAsia="Arial" w:hAnsi="Arial" w:cs="Arial"/>
          <w:color w:val="auto"/>
          <w:lang w:val="it-IT"/>
        </w:rPr>
        <w:t xml:space="preserve">e </w:t>
      </w:r>
      <w:r w:rsidR="00D953F1" w:rsidRPr="00AB65F5">
        <w:rPr>
          <w:rFonts w:ascii="Arial" w:eastAsia="Arial" w:hAnsi="Arial" w:cs="Arial"/>
          <w:color w:val="auto"/>
          <w:lang w:val="it-IT"/>
        </w:rPr>
        <w:t>del</w:t>
      </w:r>
      <w:r w:rsidRPr="00AB65F5">
        <w:rPr>
          <w:rFonts w:ascii="Arial" w:eastAsia="Arial" w:hAnsi="Arial" w:cs="Arial"/>
          <w:color w:val="auto"/>
          <w:lang w:val="it-IT"/>
        </w:rPr>
        <w:t>l'output di stampa</w:t>
      </w:r>
      <w:r w:rsidR="00661A22">
        <w:rPr>
          <w:rFonts w:ascii="Arial" w:eastAsia="Arial" w:hAnsi="Arial" w:cs="Arial"/>
          <w:color w:val="auto"/>
          <w:lang w:val="it-IT"/>
        </w:rPr>
        <w:t>,</w:t>
      </w:r>
      <w:r w:rsidR="00E76E93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7E3ADF">
        <w:rPr>
          <w:rFonts w:ascii="Arial" w:eastAsia="Arial" w:hAnsi="Arial" w:cs="Arial"/>
          <w:color w:val="auto"/>
          <w:lang w:val="it-IT"/>
        </w:rPr>
        <w:t xml:space="preserve">per </w:t>
      </w:r>
      <w:r w:rsidR="00E76E93" w:rsidRPr="00AB65F5">
        <w:rPr>
          <w:rFonts w:ascii="Arial" w:eastAsia="Arial" w:hAnsi="Arial" w:cs="Arial"/>
          <w:color w:val="auto"/>
          <w:lang w:val="it-IT"/>
        </w:rPr>
        <w:t xml:space="preserve">garantire una riproduzione dei colori precisa e </w:t>
      </w:r>
      <w:r w:rsidR="007E3ADF">
        <w:rPr>
          <w:rFonts w:ascii="Arial" w:eastAsia="Arial" w:hAnsi="Arial" w:cs="Arial"/>
          <w:color w:val="auto"/>
          <w:lang w:val="it-IT"/>
        </w:rPr>
        <w:t>corrispondente alle aspettative.</w:t>
      </w:r>
      <w:r w:rsidR="00E76E93" w:rsidRPr="00AB65F5" w:rsidDel="00F6203B">
        <w:rPr>
          <w:rFonts w:ascii="Arial" w:eastAsia="Arial" w:hAnsi="Arial" w:cs="Arial"/>
          <w:color w:val="auto"/>
          <w:lang w:val="it-IT"/>
        </w:rPr>
        <w:t xml:space="preserve"> </w:t>
      </w:r>
      <w:r w:rsidR="007E3ADF">
        <w:rPr>
          <w:rFonts w:ascii="Arial" w:eastAsia="Arial" w:hAnsi="Arial" w:cs="Arial"/>
          <w:color w:val="auto"/>
          <w:lang w:val="it-IT"/>
        </w:rPr>
        <w:t>L’insieme degli elementi costituisce una</w:t>
      </w:r>
      <w:r w:rsidR="007E3ADF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9D54E6" w:rsidRPr="00AB65F5">
        <w:rPr>
          <w:rFonts w:ascii="Arial" w:eastAsia="Arial" w:hAnsi="Arial" w:cs="Arial"/>
          <w:color w:val="auto"/>
          <w:lang w:val="it-IT"/>
        </w:rPr>
        <w:t>soluzione entry-</w:t>
      </w:r>
      <w:proofErr w:type="spellStart"/>
      <w:r w:rsidR="009D54E6" w:rsidRPr="00AB65F5">
        <w:rPr>
          <w:rFonts w:ascii="Arial" w:eastAsia="Arial" w:hAnsi="Arial" w:cs="Arial"/>
          <w:color w:val="auto"/>
          <w:lang w:val="it-IT"/>
        </w:rPr>
        <w:t>level</w:t>
      </w:r>
      <w:proofErr w:type="spellEnd"/>
      <w:r w:rsidR="007E3ADF">
        <w:rPr>
          <w:rFonts w:ascii="Arial" w:eastAsia="Arial" w:hAnsi="Arial" w:cs="Arial"/>
          <w:color w:val="auto"/>
          <w:lang w:val="it-IT"/>
        </w:rPr>
        <w:t xml:space="preserve"> </w:t>
      </w:r>
      <w:r w:rsidR="005E5712" w:rsidRPr="00AB65F5">
        <w:rPr>
          <w:rFonts w:ascii="Arial" w:eastAsia="Arial" w:hAnsi="Arial" w:cs="Arial"/>
          <w:color w:val="auto"/>
          <w:lang w:val="it-IT"/>
        </w:rPr>
        <w:t>veloce</w:t>
      </w:r>
      <w:r w:rsidR="007E3ADF">
        <w:rPr>
          <w:rFonts w:ascii="Arial" w:eastAsia="Arial" w:hAnsi="Arial" w:cs="Arial"/>
          <w:color w:val="auto"/>
          <w:lang w:val="it-IT"/>
        </w:rPr>
        <w:t xml:space="preserve"> 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e facile da usare per la gestione del colore, che offre vantaggi significativi </w:t>
      </w:r>
      <w:r w:rsidR="007E3ADF">
        <w:rPr>
          <w:rFonts w:ascii="Arial" w:eastAsia="Arial" w:hAnsi="Arial" w:cs="Arial"/>
          <w:color w:val="auto"/>
          <w:lang w:val="it-IT"/>
        </w:rPr>
        <w:t xml:space="preserve">sia </w:t>
      </w:r>
      <w:r w:rsidR="009D54E6" w:rsidRPr="00AB65F5">
        <w:rPr>
          <w:rFonts w:ascii="Arial" w:eastAsia="Arial" w:hAnsi="Arial" w:cs="Arial"/>
          <w:color w:val="auto"/>
          <w:lang w:val="it-IT"/>
        </w:rPr>
        <w:t>a</w:t>
      </w:r>
      <w:r w:rsidR="00812542" w:rsidRPr="00AB65F5">
        <w:rPr>
          <w:rFonts w:ascii="Arial" w:eastAsia="Arial" w:hAnsi="Arial" w:cs="Arial"/>
          <w:color w:val="auto"/>
          <w:lang w:val="it-IT"/>
        </w:rPr>
        <w:t>gli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utenti delle stampanti </w:t>
      </w:r>
      <w:r w:rsidR="004F4E5E" w:rsidRPr="00AB65F5">
        <w:rPr>
          <w:rFonts w:ascii="Arial" w:eastAsia="Arial" w:hAnsi="Arial" w:cs="Arial"/>
          <w:color w:val="auto"/>
          <w:lang w:val="it-IT"/>
        </w:rPr>
        <w:t xml:space="preserve">Epson </w:t>
      </w:r>
      <w:r w:rsidR="009D54E6" w:rsidRPr="00AB65F5">
        <w:rPr>
          <w:rFonts w:ascii="Arial" w:eastAsia="Arial" w:hAnsi="Arial" w:cs="Arial"/>
          <w:color w:val="auto"/>
          <w:lang w:val="it-IT"/>
        </w:rPr>
        <w:t>di grande formato</w:t>
      </w:r>
      <w:r w:rsidR="007E3ADF">
        <w:rPr>
          <w:rFonts w:ascii="Arial" w:eastAsia="Arial" w:hAnsi="Arial" w:cs="Arial"/>
          <w:color w:val="auto"/>
          <w:lang w:val="it-IT"/>
        </w:rPr>
        <w:t xml:space="preserve"> che a</w:t>
      </w:r>
      <w:r w:rsidR="009D54E6" w:rsidRPr="00AB65F5">
        <w:rPr>
          <w:rFonts w:ascii="Arial" w:eastAsia="Arial" w:hAnsi="Arial" w:cs="Arial"/>
          <w:color w:val="auto"/>
          <w:lang w:val="it-IT"/>
        </w:rPr>
        <w:t>i rivenditori</w:t>
      </w:r>
      <w:r w:rsidR="00661A22">
        <w:rPr>
          <w:rFonts w:ascii="Arial" w:eastAsia="Arial" w:hAnsi="Arial" w:cs="Arial"/>
          <w:color w:val="auto"/>
          <w:lang w:val="it-IT"/>
        </w:rPr>
        <w:t>,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7E3ADF">
        <w:rPr>
          <w:rFonts w:ascii="Arial" w:eastAsia="Arial" w:hAnsi="Arial" w:cs="Arial"/>
          <w:color w:val="auto"/>
          <w:lang w:val="it-IT"/>
        </w:rPr>
        <w:t>che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B45A6F" w:rsidRPr="00AB65F5">
        <w:rPr>
          <w:rFonts w:ascii="Arial" w:eastAsia="Arial" w:hAnsi="Arial" w:cs="Arial"/>
          <w:color w:val="auto"/>
          <w:lang w:val="it-IT"/>
        </w:rPr>
        <w:t>possono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crea</w:t>
      </w:r>
      <w:r w:rsidR="00B45A6F" w:rsidRPr="00AB65F5">
        <w:rPr>
          <w:rFonts w:ascii="Arial" w:eastAsia="Arial" w:hAnsi="Arial" w:cs="Arial"/>
          <w:color w:val="auto"/>
          <w:lang w:val="it-IT"/>
        </w:rPr>
        <w:t>re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e forni</w:t>
      </w:r>
      <w:r w:rsidR="00B45A6F" w:rsidRPr="00AB65F5">
        <w:rPr>
          <w:rFonts w:ascii="Arial" w:eastAsia="Arial" w:hAnsi="Arial" w:cs="Arial"/>
          <w:color w:val="auto"/>
          <w:lang w:val="it-IT"/>
        </w:rPr>
        <w:t>re</w:t>
      </w:r>
      <w:r w:rsidR="009D54E6" w:rsidRPr="00AB65F5">
        <w:rPr>
          <w:rFonts w:ascii="Arial" w:eastAsia="Arial" w:hAnsi="Arial" w:cs="Arial"/>
          <w:color w:val="auto"/>
          <w:lang w:val="it-IT"/>
        </w:rPr>
        <w:t xml:space="preserve"> profili </w:t>
      </w:r>
      <w:r w:rsidR="007E3ADF">
        <w:rPr>
          <w:rFonts w:ascii="Arial" w:eastAsia="Arial" w:hAnsi="Arial" w:cs="Arial"/>
          <w:color w:val="auto"/>
          <w:lang w:val="it-IT"/>
        </w:rPr>
        <w:t>colore ai loro clienti</w:t>
      </w:r>
      <w:r w:rsidR="00B45A6F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7E3ADF">
        <w:rPr>
          <w:rFonts w:ascii="Arial" w:eastAsia="Arial" w:hAnsi="Arial" w:cs="Arial"/>
          <w:color w:val="auto"/>
          <w:lang w:val="it-IT"/>
        </w:rPr>
        <w:t>garantendosi</w:t>
      </w:r>
      <w:r w:rsidR="007E3ADF" w:rsidRPr="00AB65F5">
        <w:rPr>
          <w:rFonts w:ascii="Arial" w:eastAsia="Arial" w:hAnsi="Arial" w:cs="Arial"/>
          <w:color w:val="auto"/>
          <w:lang w:val="it-IT"/>
        </w:rPr>
        <w:t xml:space="preserve"> </w:t>
      </w:r>
      <w:r w:rsidR="00B45A6F" w:rsidRPr="00AB65F5">
        <w:rPr>
          <w:rFonts w:ascii="Arial" w:eastAsia="Arial" w:hAnsi="Arial" w:cs="Arial"/>
          <w:color w:val="auto"/>
          <w:lang w:val="it-IT"/>
        </w:rPr>
        <w:t xml:space="preserve">un </w:t>
      </w:r>
      <w:r w:rsidR="009D54E6" w:rsidRPr="00AB65F5">
        <w:rPr>
          <w:rFonts w:ascii="Arial" w:eastAsia="Arial" w:hAnsi="Arial" w:cs="Arial"/>
          <w:color w:val="auto"/>
          <w:lang w:val="it-IT"/>
        </w:rPr>
        <w:t>ulteriore flusso di reddito.</w:t>
      </w:r>
    </w:p>
    <w:p w14:paraId="240E3FDB" w14:textId="77777777" w:rsidR="007661DA" w:rsidRPr="00AB65F5" w:rsidRDefault="007661DA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</w:p>
    <w:p w14:paraId="74E9804C" w14:textId="314D4F87" w:rsidR="000F1403" w:rsidRPr="004F328F" w:rsidRDefault="000F1403" w:rsidP="009D54E6">
      <w:pPr>
        <w:spacing w:after="0" w:line="360" w:lineRule="auto"/>
        <w:rPr>
          <w:rFonts w:ascii="Arial" w:eastAsia="Arial" w:hAnsi="Arial" w:cs="Arial"/>
          <w:b/>
          <w:bCs/>
          <w:color w:val="auto"/>
          <w:lang w:val="it-IT"/>
        </w:rPr>
      </w:pPr>
      <w:r w:rsidRPr="004F328F">
        <w:rPr>
          <w:rFonts w:ascii="Arial" w:eastAsia="Arial" w:hAnsi="Arial" w:cs="Arial"/>
          <w:b/>
          <w:bCs/>
          <w:color w:val="auto"/>
          <w:lang w:val="it-IT"/>
        </w:rPr>
        <w:t xml:space="preserve">Profili ICC in soli </w:t>
      </w:r>
      <w:proofErr w:type="gramStart"/>
      <w:r w:rsidRPr="004F328F">
        <w:rPr>
          <w:rFonts w:ascii="Arial" w:eastAsia="Arial" w:hAnsi="Arial" w:cs="Arial"/>
          <w:b/>
          <w:bCs/>
          <w:color w:val="auto"/>
          <w:lang w:val="it-IT"/>
        </w:rPr>
        <w:t>5</w:t>
      </w:r>
      <w:proofErr w:type="gramEnd"/>
      <w:r w:rsidRPr="004F328F">
        <w:rPr>
          <w:rFonts w:ascii="Arial" w:eastAsia="Arial" w:hAnsi="Arial" w:cs="Arial"/>
          <w:b/>
          <w:bCs/>
          <w:color w:val="auto"/>
          <w:lang w:val="it-IT"/>
        </w:rPr>
        <w:t xml:space="preserve"> minuti</w:t>
      </w:r>
    </w:p>
    <w:p w14:paraId="02C7504E" w14:textId="77777777" w:rsidR="00FB1ED0" w:rsidRPr="004F328F" w:rsidRDefault="00932F6C" w:rsidP="000F1403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4F328F">
        <w:rPr>
          <w:rFonts w:ascii="Arial" w:eastAsia="Arial" w:hAnsi="Arial" w:cs="Arial"/>
          <w:color w:val="auto"/>
          <w:lang w:val="it-IT"/>
        </w:rPr>
        <w:t>Il piano di scansione accetta formati fino all’A3</w:t>
      </w:r>
      <w:r w:rsidR="00FB1ED0" w:rsidRPr="004F328F">
        <w:rPr>
          <w:rFonts w:ascii="Arial" w:eastAsia="Arial" w:hAnsi="Arial" w:cs="Arial"/>
          <w:color w:val="auto"/>
          <w:lang w:val="it-IT"/>
        </w:rPr>
        <w:t>.</w:t>
      </w:r>
    </w:p>
    <w:p w14:paraId="7CE553F7" w14:textId="1EE6676C" w:rsidR="00961AAB" w:rsidRPr="004F328F" w:rsidRDefault="00FB1ED0" w:rsidP="000F1403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4F328F">
        <w:rPr>
          <w:rFonts w:ascii="Arial" w:eastAsia="Arial" w:hAnsi="Arial" w:cs="Arial"/>
          <w:color w:val="auto"/>
          <w:lang w:val="it-IT"/>
        </w:rPr>
        <w:t>L</w:t>
      </w:r>
      <w:r w:rsidR="00932F6C" w:rsidRPr="004F328F">
        <w:rPr>
          <w:rFonts w:ascii="Arial" w:eastAsia="Arial" w:hAnsi="Arial" w:cs="Arial"/>
          <w:color w:val="auto"/>
          <w:lang w:val="it-IT"/>
        </w:rPr>
        <w:t xml:space="preserve">a soluzione completa </w:t>
      </w:r>
      <w:r w:rsidRPr="004F328F">
        <w:rPr>
          <w:rFonts w:ascii="Arial" w:eastAsia="Arial" w:hAnsi="Arial" w:cs="Arial"/>
          <w:color w:val="auto"/>
          <w:lang w:val="it-IT"/>
        </w:rPr>
        <w:t xml:space="preserve">(piano e spettrofotometro) </w:t>
      </w:r>
      <w:r w:rsidR="009D54E6" w:rsidRPr="004F328F">
        <w:rPr>
          <w:rFonts w:ascii="Arial" w:eastAsia="Arial" w:hAnsi="Arial" w:cs="Arial"/>
          <w:color w:val="auto"/>
          <w:lang w:val="it-IT"/>
        </w:rPr>
        <w:t xml:space="preserve">consente di creare un profilo </w:t>
      </w:r>
      <w:r w:rsidR="00932F6C" w:rsidRPr="004F328F">
        <w:rPr>
          <w:rFonts w:ascii="Arial" w:eastAsia="Arial" w:hAnsi="Arial" w:cs="Arial"/>
          <w:color w:val="auto"/>
          <w:lang w:val="it-IT"/>
        </w:rPr>
        <w:t xml:space="preserve">ICC 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in soli 5 minuti </w:t>
      </w:r>
      <w:r w:rsidR="009D54E6" w:rsidRPr="004F328F">
        <w:rPr>
          <w:rFonts w:ascii="Arial" w:eastAsia="Arial" w:hAnsi="Arial" w:cs="Arial"/>
          <w:color w:val="auto"/>
          <w:lang w:val="it-IT"/>
        </w:rPr>
        <w:t>eseguendo la scansione di 379 patch</w:t>
      </w:r>
      <w:r w:rsidR="00961AAB" w:rsidRPr="004F328F">
        <w:rPr>
          <w:rFonts w:ascii="Arial" w:eastAsia="Arial" w:hAnsi="Arial" w:cs="Arial"/>
          <w:color w:val="auto"/>
          <w:lang w:val="it-IT"/>
        </w:rPr>
        <w:t>,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 anziché le 1</w:t>
      </w:r>
      <w:r w:rsidR="006D1CD1" w:rsidRPr="004F328F">
        <w:rPr>
          <w:rFonts w:ascii="Arial" w:eastAsia="Arial" w:hAnsi="Arial" w:cs="Arial"/>
          <w:color w:val="auto"/>
          <w:lang w:val="it-IT"/>
        </w:rPr>
        <w:t>.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485 previste dalla normativa ECI2002 </w:t>
      </w:r>
      <w:proofErr w:type="spellStart"/>
      <w:r w:rsidR="000F1403" w:rsidRPr="004F328F">
        <w:rPr>
          <w:rFonts w:ascii="Arial" w:eastAsia="Arial" w:hAnsi="Arial" w:cs="Arial"/>
          <w:color w:val="auto"/>
          <w:lang w:val="it-IT"/>
        </w:rPr>
        <w:t>std</w:t>
      </w:r>
      <w:proofErr w:type="spellEnd"/>
      <w:r w:rsidR="000F1403" w:rsidRPr="004F328F">
        <w:rPr>
          <w:rFonts w:ascii="Arial" w:eastAsia="Arial" w:hAnsi="Arial" w:cs="Arial"/>
          <w:color w:val="auto"/>
          <w:lang w:val="it-IT"/>
        </w:rPr>
        <w:t xml:space="preserve"> (4 fogli A3)</w:t>
      </w:r>
      <w:r w:rsidR="006D1CD1" w:rsidRPr="004F328F">
        <w:rPr>
          <w:rFonts w:ascii="Arial" w:eastAsia="Arial" w:hAnsi="Arial" w:cs="Arial"/>
          <w:color w:val="auto"/>
          <w:lang w:val="it-IT"/>
        </w:rPr>
        <w:t>. Il tutto mantenendo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 la stessa accuratezza</w:t>
      </w:r>
      <w:r w:rsidR="006D1CD1" w:rsidRPr="004F328F">
        <w:rPr>
          <w:rFonts w:ascii="Arial" w:eastAsia="Arial" w:hAnsi="Arial" w:cs="Arial"/>
          <w:color w:val="auto"/>
          <w:lang w:val="it-IT"/>
        </w:rPr>
        <w:t>, dato che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 la differenza cromatica media </w:t>
      </w:r>
      <w:r w:rsidR="006D1CD1" w:rsidRPr="004F328F">
        <w:rPr>
          <w:rFonts w:ascii="Arial" w:eastAsia="Arial" w:hAnsi="Arial" w:cs="Arial"/>
          <w:color w:val="auto"/>
          <w:lang w:val="it-IT"/>
        </w:rPr>
        <w:t>fra i due sistemi</w:t>
      </w:r>
      <w:r w:rsidR="000F1403" w:rsidRPr="004F328F">
        <w:rPr>
          <w:rFonts w:ascii="Arial" w:eastAsia="Arial" w:hAnsi="Arial" w:cs="Arial"/>
          <w:color w:val="auto"/>
          <w:lang w:val="it-IT"/>
        </w:rPr>
        <w:t xml:space="preserve"> è di circa ΔE0,1</w:t>
      </w:r>
      <w:r w:rsidR="006D1CD1" w:rsidRPr="004F328F">
        <w:rPr>
          <w:rFonts w:ascii="Arial" w:eastAsia="Arial" w:hAnsi="Arial" w:cs="Arial"/>
          <w:color w:val="auto"/>
          <w:lang w:val="it-IT"/>
        </w:rPr>
        <w:t xml:space="preserve">. </w:t>
      </w:r>
    </w:p>
    <w:p w14:paraId="6302C8D7" w14:textId="62654891" w:rsidR="000F1403" w:rsidRPr="001425F6" w:rsidRDefault="000F1403" w:rsidP="000F1403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4F328F">
        <w:rPr>
          <w:rFonts w:ascii="Arial" w:eastAsia="Arial" w:hAnsi="Arial" w:cs="Arial"/>
          <w:color w:val="auto"/>
          <w:lang w:val="it-IT"/>
        </w:rPr>
        <w:t xml:space="preserve">In </w:t>
      </w:r>
      <w:r w:rsidR="006D1CD1" w:rsidRPr="004F328F">
        <w:rPr>
          <w:rFonts w:ascii="Arial" w:eastAsia="Arial" w:hAnsi="Arial" w:cs="Arial"/>
          <w:color w:val="auto"/>
          <w:lang w:val="it-IT"/>
        </w:rPr>
        <w:t xml:space="preserve">ultima analisi, e ciò che interessa principalmente alle aziende, si ottiene </w:t>
      </w:r>
      <w:r w:rsidR="00961AAB" w:rsidRPr="004F328F">
        <w:rPr>
          <w:rFonts w:ascii="Arial" w:eastAsia="Arial" w:hAnsi="Arial" w:cs="Arial"/>
          <w:color w:val="auto"/>
          <w:lang w:val="it-IT"/>
        </w:rPr>
        <w:t xml:space="preserve">una combinazione di colori ottimale con </w:t>
      </w:r>
      <w:r w:rsidR="006D1CD1" w:rsidRPr="004F328F">
        <w:rPr>
          <w:rFonts w:ascii="Arial" w:eastAsia="Arial" w:hAnsi="Arial" w:cs="Arial"/>
          <w:color w:val="auto"/>
          <w:lang w:val="it-IT"/>
        </w:rPr>
        <w:t>un grande risparmio di tempo</w:t>
      </w:r>
      <w:r w:rsidRPr="004F328F">
        <w:rPr>
          <w:rFonts w:ascii="Arial" w:eastAsia="Arial" w:hAnsi="Arial" w:cs="Arial"/>
          <w:color w:val="auto"/>
          <w:lang w:val="it-IT"/>
        </w:rPr>
        <w:t>.</w:t>
      </w:r>
    </w:p>
    <w:p w14:paraId="6211B0CE" w14:textId="77777777" w:rsidR="000F1403" w:rsidRPr="001425F6" w:rsidRDefault="000F1403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</w:p>
    <w:p w14:paraId="467A34C5" w14:textId="22278B24" w:rsidR="009D54E6" w:rsidRPr="001425F6" w:rsidRDefault="009D54E6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1425F6">
        <w:rPr>
          <w:rFonts w:ascii="Arial" w:eastAsia="Arial" w:hAnsi="Arial" w:cs="Arial"/>
          <w:color w:val="auto"/>
          <w:lang w:val="it-IT"/>
        </w:rPr>
        <w:t xml:space="preserve">Per un facile trasporto e una pratica conservazione, il </w:t>
      </w:r>
      <w:r w:rsidR="00932F6C" w:rsidRPr="001425F6">
        <w:rPr>
          <w:rFonts w:ascii="Arial" w:eastAsia="Arial" w:hAnsi="Arial" w:cs="Arial"/>
          <w:color w:val="auto"/>
          <w:lang w:val="it-IT"/>
        </w:rPr>
        <w:t>pi</w:t>
      </w:r>
      <w:r w:rsidR="00852062" w:rsidRPr="001425F6">
        <w:rPr>
          <w:rFonts w:ascii="Arial" w:eastAsia="Arial" w:hAnsi="Arial" w:cs="Arial"/>
          <w:color w:val="auto"/>
          <w:lang w:val="it-IT"/>
        </w:rPr>
        <w:t>a</w:t>
      </w:r>
      <w:r w:rsidR="00932F6C" w:rsidRPr="001425F6">
        <w:rPr>
          <w:rFonts w:ascii="Arial" w:eastAsia="Arial" w:hAnsi="Arial" w:cs="Arial"/>
          <w:color w:val="auto"/>
          <w:lang w:val="it-IT"/>
        </w:rPr>
        <w:t xml:space="preserve">no </w:t>
      </w:r>
      <w:r w:rsidRPr="001425F6">
        <w:rPr>
          <w:rFonts w:ascii="Arial" w:eastAsia="Arial" w:hAnsi="Arial" w:cs="Arial"/>
          <w:color w:val="auto"/>
          <w:lang w:val="it-IT"/>
        </w:rPr>
        <w:t xml:space="preserve">viene fornito </w:t>
      </w:r>
      <w:r w:rsidR="00932F6C" w:rsidRPr="001425F6">
        <w:rPr>
          <w:rFonts w:ascii="Arial" w:eastAsia="Arial" w:hAnsi="Arial" w:cs="Arial"/>
          <w:color w:val="auto"/>
          <w:lang w:val="it-IT"/>
        </w:rPr>
        <w:t xml:space="preserve">con </w:t>
      </w:r>
      <w:r w:rsidRPr="001425F6">
        <w:rPr>
          <w:rFonts w:ascii="Arial" w:eastAsia="Arial" w:hAnsi="Arial" w:cs="Arial"/>
          <w:color w:val="auto"/>
          <w:lang w:val="it-IT"/>
        </w:rPr>
        <w:t xml:space="preserve">una custodia che include </w:t>
      </w:r>
      <w:r w:rsidR="00932F6C" w:rsidRPr="001425F6">
        <w:rPr>
          <w:rFonts w:ascii="Arial" w:eastAsia="Arial" w:hAnsi="Arial" w:cs="Arial"/>
          <w:color w:val="auto"/>
          <w:lang w:val="it-IT"/>
        </w:rPr>
        <w:t xml:space="preserve">anche </w:t>
      </w:r>
      <w:r w:rsidRPr="001425F6">
        <w:rPr>
          <w:rFonts w:ascii="Arial" w:eastAsia="Arial" w:hAnsi="Arial" w:cs="Arial"/>
          <w:color w:val="auto"/>
          <w:lang w:val="it-IT"/>
        </w:rPr>
        <w:t xml:space="preserve">uno scomparto per riporre </w:t>
      </w:r>
      <w:r w:rsidR="00932F6C" w:rsidRPr="001425F6">
        <w:rPr>
          <w:rFonts w:ascii="Arial" w:eastAsia="Arial" w:hAnsi="Arial" w:cs="Arial"/>
          <w:color w:val="auto"/>
          <w:lang w:val="it-IT"/>
        </w:rPr>
        <w:t xml:space="preserve">lo </w:t>
      </w:r>
      <w:r w:rsidRPr="001425F6">
        <w:rPr>
          <w:rFonts w:ascii="Arial" w:eastAsia="Arial" w:hAnsi="Arial" w:cs="Arial"/>
          <w:color w:val="auto"/>
          <w:lang w:val="it-IT"/>
        </w:rPr>
        <w:t>spettrofotometro SD-10.</w:t>
      </w:r>
    </w:p>
    <w:p w14:paraId="227E07B8" w14:textId="77777777" w:rsidR="00C31EB7" w:rsidRPr="001425F6" w:rsidRDefault="00C31EB7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</w:p>
    <w:p w14:paraId="6C668DBB" w14:textId="36576F10" w:rsidR="009262F7" w:rsidRPr="001425F6" w:rsidRDefault="00932F6C" w:rsidP="009D54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  <w:r w:rsidRPr="001425F6">
        <w:rPr>
          <w:rFonts w:ascii="Arial" w:eastAsia="Arial" w:hAnsi="Arial" w:cs="Arial"/>
          <w:color w:val="auto"/>
          <w:lang w:val="it-IT"/>
        </w:rPr>
        <w:t>Il</w:t>
      </w:r>
      <w:r w:rsidR="009D54E6" w:rsidRPr="001425F6">
        <w:rPr>
          <w:rFonts w:ascii="Arial" w:eastAsia="Arial" w:hAnsi="Arial" w:cs="Arial"/>
          <w:color w:val="auto"/>
          <w:lang w:val="it-IT"/>
        </w:rPr>
        <w:t xml:space="preserve"> </w:t>
      </w:r>
      <w:r w:rsidRPr="001425F6">
        <w:rPr>
          <w:rFonts w:ascii="Arial" w:eastAsia="Arial" w:hAnsi="Arial" w:cs="Arial"/>
          <w:color w:val="auto"/>
          <w:lang w:val="it-IT"/>
        </w:rPr>
        <w:t xml:space="preserve">piano </w:t>
      </w:r>
      <w:r w:rsidR="009D54E6" w:rsidRPr="001425F6">
        <w:rPr>
          <w:rFonts w:ascii="Arial" w:eastAsia="Arial" w:hAnsi="Arial" w:cs="Arial"/>
          <w:color w:val="auto"/>
          <w:lang w:val="it-IT"/>
        </w:rPr>
        <w:t xml:space="preserve">di scansione </w:t>
      </w:r>
      <w:r w:rsidRPr="001425F6">
        <w:rPr>
          <w:rFonts w:ascii="Arial" w:eastAsia="Arial" w:hAnsi="Arial" w:cs="Arial"/>
          <w:color w:val="auto"/>
          <w:lang w:val="it-IT"/>
        </w:rPr>
        <w:t>con relativo SW Epson Edge Color Light ha garanzia standard di 2 anni</w:t>
      </w:r>
      <w:r w:rsidR="00AB65F5" w:rsidRPr="001425F6">
        <w:rPr>
          <w:rFonts w:ascii="Arial" w:eastAsia="Arial" w:hAnsi="Arial" w:cs="Arial"/>
          <w:color w:val="auto"/>
          <w:lang w:val="it-IT"/>
        </w:rPr>
        <w:t xml:space="preserve"> </w:t>
      </w:r>
      <w:r w:rsidRPr="001425F6">
        <w:rPr>
          <w:rFonts w:ascii="Arial" w:eastAsia="Arial" w:hAnsi="Arial" w:cs="Arial"/>
          <w:color w:val="auto"/>
          <w:lang w:val="it-IT"/>
        </w:rPr>
        <w:t>ed è venduto</w:t>
      </w:r>
      <w:r w:rsidR="009D54E6" w:rsidRPr="001425F6">
        <w:rPr>
          <w:rFonts w:ascii="Arial" w:eastAsia="Arial" w:hAnsi="Arial" w:cs="Arial"/>
          <w:color w:val="auto"/>
          <w:lang w:val="it-IT"/>
        </w:rPr>
        <w:t xml:space="preserve"> separatamente</w:t>
      </w:r>
      <w:r w:rsidRPr="001425F6">
        <w:rPr>
          <w:rFonts w:ascii="Arial" w:eastAsia="Arial" w:hAnsi="Arial" w:cs="Arial"/>
          <w:color w:val="auto"/>
          <w:lang w:val="it-IT"/>
        </w:rPr>
        <w:t xml:space="preserve"> da SD-10. </w:t>
      </w:r>
    </w:p>
    <w:p w14:paraId="216E4ECE" w14:textId="77777777" w:rsidR="00C7163C" w:rsidRPr="001425F6" w:rsidRDefault="00C7163C" w:rsidP="00906DE6">
      <w:pPr>
        <w:spacing w:after="0" w:line="360" w:lineRule="auto"/>
        <w:rPr>
          <w:rFonts w:ascii="Arial" w:eastAsia="Arial" w:hAnsi="Arial" w:cs="Arial"/>
          <w:color w:val="auto"/>
          <w:lang w:val="it-IT"/>
        </w:rPr>
      </w:pPr>
    </w:p>
    <w:bookmarkEnd w:id="2"/>
    <w:bookmarkEnd w:id="3"/>
    <w:p w14:paraId="756D7F54" w14:textId="71ED021B" w:rsidR="00A1300E" w:rsidRPr="001425F6" w:rsidRDefault="00A1300E" w:rsidP="00A1300E">
      <w:pPr>
        <w:tabs>
          <w:tab w:val="left" w:pos="7458"/>
        </w:tabs>
        <w:spacing w:after="0" w:line="240" w:lineRule="auto"/>
        <w:jc w:val="both"/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</w:pPr>
      <w:r w:rsidRPr="001425F6">
        <w:rPr>
          <w:rFonts w:ascii="Arial" w:eastAsia="Arial" w:hAnsi="Arial" w:cs="Arial"/>
          <w:b/>
          <w:snapToGrid w:val="0"/>
          <w:color w:val="auto"/>
          <w:sz w:val="18"/>
          <w:szCs w:val="20"/>
          <w:lang w:val="it-IT" w:eastAsia="de-DE"/>
        </w:rPr>
        <w:t>Gruppo Epson</w:t>
      </w:r>
    </w:p>
    <w:p w14:paraId="7DDC87B6" w14:textId="427C3A3E" w:rsidR="006A25CA" w:rsidRPr="009C00F6" w:rsidRDefault="00585C9F" w:rsidP="00A1300E">
      <w:pPr>
        <w:tabs>
          <w:tab w:val="left" w:pos="7458"/>
        </w:tabs>
        <w:spacing w:after="0" w:line="240" w:lineRule="auto"/>
        <w:jc w:val="both"/>
        <w:rPr>
          <w:rFonts w:ascii="Arial" w:eastAsia="Arial" w:hAnsi="Arial" w:cs="Arial"/>
          <w:snapToGrid w:val="0"/>
          <w:color w:val="auto"/>
          <w:sz w:val="18"/>
          <w:szCs w:val="20"/>
          <w:lang w:val="fr-FR" w:eastAsia="de-DE"/>
        </w:rPr>
      </w:pPr>
      <w:r w:rsidRPr="001425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Epson è leader mondiale nel settore tecnologico e si impegna a cooperare per generare sostenibilità e per </w:t>
      </w:r>
      <w:r w:rsidR="00F21630" w:rsidRPr="001425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>contribuire in modo positivo al</w:t>
      </w:r>
      <w:r w:rsidRPr="001425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le comunità facendo leva sulle proprie tecnologie efficienti, compatte e di precisione e sulle tecnologie digitali per mettere in contatto persone, cose e informazioni. L'azienda si concentra sullo sviluppo di soluzioni utili alla società attraverso innovazioni nella stampa a casa e in ufficio, nella stampa commerciale e industriale, nella produzione, nella grafica e nello stile di vita. </w:t>
      </w:r>
      <w:r w:rsidR="00D85650" w:rsidRPr="001425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Epson ha l‘obiettivo di diventare carbon-negative ed eliminare l'uso di risorse naturali esauribili, come petrolio e metallo, entro il 2050. </w:t>
      </w:r>
      <w:r w:rsidRPr="001425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>Guidato da Seiko Epson Corporation con sede in Giappone, il Gruppo Epson genera un fatturato annuo d</w:t>
      </w:r>
      <w:r w:rsidRPr="009C00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i </w:t>
      </w:r>
      <w:r w:rsidR="00F21630" w:rsidRPr="009C00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circa </w:t>
      </w:r>
      <w:r w:rsidRPr="009C00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>1.000 miliardi di Yen.</w:t>
      </w:r>
      <w:r w:rsidR="00DE71CA" w:rsidRPr="009C00F6">
        <w:rPr>
          <w:rFonts w:ascii="Arial" w:eastAsia="Arial" w:hAnsi="Arial" w:cs="Arial"/>
          <w:snapToGrid w:val="0"/>
          <w:color w:val="auto"/>
          <w:sz w:val="18"/>
          <w:szCs w:val="20"/>
          <w:lang w:val="it-IT" w:eastAsia="de-DE"/>
        </w:rPr>
        <w:t xml:space="preserve"> </w:t>
      </w:r>
      <w:hyperlink r:id="rId12" w:history="1">
        <w:r w:rsidR="00EB66E6" w:rsidRPr="009C00F6">
          <w:rPr>
            <w:rStyle w:val="Collegamentoipertestuale"/>
            <w:rFonts w:ascii="Arial" w:hAnsi="Arial" w:cs="Arial"/>
            <w:sz w:val="18"/>
            <w:szCs w:val="18"/>
            <w:lang w:val="fr-FR"/>
          </w:rPr>
          <w:t>https://corporate.epson/en/</w:t>
        </w:r>
      </w:hyperlink>
      <w:r w:rsidR="00073F3C" w:rsidRPr="009C00F6">
        <w:rPr>
          <w:rFonts w:ascii="Arial" w:eastAsia="Arial" w:hAnsi="Arial" w:cs="Arial"/>
          <w:snapToGrid w:val="0"/>
          <w:color w:val="auto"/>
          <w:sz w:val="18"/>
          <w:szCs w:val="20"/>
          <w:lang w:val="fr-FR" w:eastAsia="de-DE"/>
        </w:rPr>
        <w:t xml:space="preserve"> </w:t>
      </w:r>
    </w:p>
    <w:p w14:paraId="37757B33" w14:textId="77777777" w:rsidR="00D633FE" w:rsidRPr="009C00F6" w:rsidRDefault="00D633FE" w:rsidP="00A1300E">
      <w:pPr>
        <w:tabs>
          <w:tab w:val="left" w:pos="7458"/>
        </w:tabs>
        <w:spacing w:after="0" w:line="240" w:lineRule="auto"/>
        <w:jc w:val="both"/>
        <w:rPr>
          <w:rFonts w:ascii="Arial" w:eastAsia="Arial" w:hAnsi="Arial" w:cs="Arial"/>
          <w:snapToGrid w:val="0"/>
          <w:color w:val="auto"/>
          <w:sz w:val="18"/>
          <w:szCs w:val="20"/>
          <w:u w:val="single"/>
          <w:lang w:val="fr-FR" w:eastAsia="de-DE"/>
        </w:rPr>
      </w:pPr>
    </w:p>
    <w:p w14:paraId="15A14B37" w14:textId="534C97D2" w:rsidR="00A1300E" w:rsidRPr="009C00F6" w:rsidRDefault="00A1300E" w:rsidP="00A1300E">
      <w:pPr>
        <w:spacing w:after="0" w:line="240" w:lineRule="auto"/>
        <w:jc w:val="both"/>
        <w:rPr>
          <w:rFonts w:ascii="Arial" w:eastAsia="Arial" w:hAnsi="Arial" w:cs="Arial"/>
          <w:snapToGrid w:val="0"/>
          <w:color w:val="auto"/>
          <w:sz w:val="18"/>
          <w:szCs w:val="20"/>
          <w:lang w:val="fr-FR" w:eastAsia="de-DE"/>
        </w:rPr>
      </w:pPr>
      <w:r w:rsidRPr="009C00F6">
        <w:rPr>
          <w:rFonts w:ascii="Arial" w:eastAsia="Arial" w:hAnsi="Arial" w:cs="Arial"/>
          <w:b/>
          <w:snapToGrid w:val="0"/>
          <w:color w:val="auto"/>
          <w:sz w:val="18"/>
          <w:szCs w:val="20"/>
          <w:lang w:val="fr-FR" w:eastAsia="de-DE"/>
        </w:rPr>
        <w:t xml:space="preserve">Environmental Vision 2050 </w:t>
      </w:r>
    </w:p>
    <w:p w14:paraId="67CF4908" w14:textId="4EA4D70F" w:rsidR="00A1300E" w:rsidRPr="009C00F6" w:rsidRDefault="00000000" w:rsidP="00A1300E">
      <w:pPr>
        <w:tabs>
          <w:tab w:val="left" w:pos="7458"/>
        </w:tabs>
        <w:spacing w:after="0" w:line="240" w:lineRule="auto"/>
        <w:jc w:val="both"/>
        <w:rPr>
          <w:rStyle w:val="Collegamentoipertestuale"/>
          <w:rFonts w:ascii="Arial" w:eastAsia="Arial" w:hAnsi="Arial" w:cs="Arial"/>
          <w:snapToGrid w:val="0"/>
          <w:color w:val="auto"/>
          <w:sz w:val="18"/>
          <w:szCs w:val="20"/>
          <w:lang w:val="fr-FR" w:eastAsia="de-DE"/>
        </w:rPr>
      </w:pPr>
      <w:hyperlink r:id="rId13" w:history="1">
        <w:r w:rsidR="004445A2" w:rsidRPr="009C00F6">
          <w:rPr>
            <w:rStyle w:val="Collegamentoipertestuale"/>
            <w:rFonts w:ascii="Arial" w:eastAsia="Arial" w:hAnsi="Arial" w:cs="Arial"/>
            <w:snapToGrid w:val="0"/>
            <w:sz w:val="18"/>
            <w:szCs w:val="20"/>
            <w:lang w:val="fr-FR" w:eastAsia="de-DE"/>
          </w:rPr>
          <w:t>http://eco.epson.com/</w:t>
        </w:r>
      </w:hyperlink>
      <w:r w:rsidR="004445A2" w:rsidRPr="009C00F6">
        <w:rPr>
          <w:rStyle w:val="Collegamentoipertestuale"/>
          <w:rFonts w:ascii="Arial" w:eastAsia="Arial" w:hAnsi="Arial" w:cs="Arial"/>
          <w:snapToGrid w:val="0"/>
          <w:color w:val="auto"/>
          <w:sz w:val="18"/>
          <w:szCs w:val="20"/>
          <w:lang w:val="fr-FR" w:eastAsia="de-DE"/>
        </w:rPr>
        <w:t xml:space="preserve"> </w:t>
      </w:r>
    </w:p>
    <w:p w14:paraId="4EF23CE5" w14:textId="77777777" w:rsidR="006A25CA" w:rsidRPr="009C00F6" w:rsidRDefault="006A25CA" w:rsidP="00A1300E">
      <w:pPr>
        <w:tabs>
          <w:tab w:val="left" w:pos="7458"/>
        </w:tabs>
        <w:spacing w:after="0" w:line="240" w:lineRule="auto"/>
        <w:jc w:val="both"/>
        <w:rPr>
          <w:rFonts w:ascii="Arial" w:eastAsia="Arial" w:hAnsi="Arial" w:cs="Arial"/>
          <w:snapToGrid w:val="0"/>
          <w:color w:val="auto"/>
          <w:sz w:val="18"/>
          <w:szCs w:val="20"/>
          <w:u w:val="single"/>
          <w:lang w:val="fr-FR" w:eastAsia="de-DE"/>
        </w:rPr>
      </w:pPr>
    </w:p>
    <w:p w14:paraId="4E0270C0" w14:textId="46C31B40" w:rsidR="00F3014C" w:rsidRPr="009C00F6" w:rsidRDefault="003F337D" w:rsidP="00F3014C">
      <w:pPr>
        <w:spacing w:after="0" w:line="240" w:lineRule="auto"/>
        <w:rPr>
          <w:rFonts w:ascii="Arial" w:eastAsia="Times New Roman" w:hAnsi="Arial" w:cs="Arial"/>
          <w:snapToGrid w:val="0"/>
          <w:color w:val="auto"/>
          <w:sz w:val="18"/>
          <w:szCs w:val="18"/>
          <w:lang w:val="it-IT" w:eastAsia="de-DE"/>
        </w:rPr>
      </w:pPr>
      <w:r w:rsidRPr="009C00F6">
        <w:rPr>
          <w:rFonts w:ascii="Arial" w:eastAsia="Times New Roman" w:hAnsi="Arial" w:cs="Arial"/>
          <w:snapToGrid w:val="0"/>
          <w:color w:val="auto"/>
          <w:sz w:val="18"/>
          <w:szCs w:val="18"/>
          <w:lang w:val="it-IT" w:eastAsia="de-DE"/>
        </w:rPr>
        <w:t>P</w:t>
      </w:r>
      <w:r w:rsidR="00F3014C" w:rsidRPr="009C00F6">
        <w:rPr>
          <w:rFonts w:ascii="Arial" w:eastAsia="Times New Roman" w:hAnsi="Arial" w:cs="Arial"/>
          <w:snapToGrid w:val="0"/>
          <w:color w:val="auto"/>
          <w:sz w:val="18"/>
          <w:szCs w:val="18"/>
          <w:lang w:val="it-IT" w:eastAsia="de-DE"/>
        </w:rPr>
        <w:t>er ulteriori informazioni:</w:t>
      </w:r>
    </w:p>
    <w:tbl>
      <w:tblPr>
        <w:tblpPr w:leftFromText="141" w:rightFromText="141" w:bottomFromText="200" w:vertAnchor="text" w:horzAnchor="margin" w:tblpY="510"/>
        <w:tblW w:w="7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397"/>
      </w:tblGrid>
      <w:tr w:rsidR="007170DF" w:rsidRPr="004F328F" w14:paraId="64F12267" w14:textId="77777777" w:rsidTr="00D633FE">
        <w:trPr>
          <w:trHeight w:val="228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507D" w14:textId="43C82D94" w:rsidR="00F3014C" w:rsidRPr="009C00F6" w:rsidRDefault="00F3014C" w:rsidP="00D633F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</w:pPr>
            <w:r w:rsidRPr="009C00F6">
              <w:rPr>
                <w:rFonts w:ascii="Arial" w:eastAsia="Times New Roman" w:hAnsi="Arial" w:cs="Arial"/>
                <w:b/>
                <w:bCs/>
                <w:snapToGrid w:val="0"/>
                <w:color w:val="auto"/>
                <w:sz w:val="18"/>
                <w:szCs w:val="18"/>
                <w:lang w:val="it-IT" w:eastAsia="de-DE"/>
              </w:rPr>
              <w:t>Epson Italia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r w:rsidRPr="009C00F6">
              <w:rPr>
                <w:rFonts w:ascii="Arial" w:eastAsia="Times New Roman" w:hAnsi="Arial" w:cs="Arial"/>
                <w:b/>
                <w:bCs/>
                <w:snapToGrid w:val="0"/>
                <w:color w:val="auto"/>
                <w:sz w:val="18"/>
                <w:szCs w:val="18"/>
                <w:lang w:val="it-IT" w:eastAsia="de-DE"/>
              </w:rPr>
              <w:t>Silvia Carena – PR &amp; Social Media Manager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>tel. 02.66.03.21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hyperlink r:id="rId14" w:history="1">
              <w:r w:rsidR="004445A2" w:rsidRPr="009C00F6">
                <w:rPr>
                  <w:rStyle w:val="Collegamentoipertestuale"/>
                  <w:rFonts w:ascii="Arial" w:eastAsia="Times New Roman" w:hAnsi="Arial" w:cs="Arial"/>
                  <w:snapToGrid w:val="0"/>
                  <w:sz w:val="18"/>
                  <w:szCs w:val="18"/>
                  <w:lang w:val="it-IT" w:eastAsia="de-DE"/>
                </w:rPr>
                <w:t>silvia_carena@epson.it</w:t>
              </w:r>
            </w:hyperlink>
            <w:r w:rsidR="004445A2"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u w:val="single"/>
                <w:lang w:val="it-IT" w:eastAsia="de-DE"/>
              </w:rPr>
              <w:t xml:space="preserve"> 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 xml:space="preserve">Via Viganò De Vizzi, 93/95 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>Cinisello Balsamo (MI)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hyperlink r:id="rId15" w:history="1">
              <w:r w:rsidR="004445A2" w:rsidRPr="009C00F6">
                <w:rPr>
                  <w:rStyle w:val="Collegamentoipertestuale"/>
                  <w:rFonts w:ascii="Arial" w:eastAsia="Times New Roman" w:hAnsi="Arial" w:cs="Arial"/>
                  <w:snapToGrid w:val="0"/>
                  <w:sz w:val="18"/>
                  <w:szCs w:val="18"/>
                  <w:lang w:val="it-IT" w:eastAsia="de-DE"/>
                </w:rPr>
                <w:t>www.epson.it</w:t>
              </w:r>
            </w:hyperlink>
            <w:r w:rsidR="004445A2"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u w:val="single"/>
                <w:lang w:val="it-IT" w:eastAsia="de-DE"/>
              </w:rPr>
              <w:t xml:space="preserve"> </w:t>
            </w:r>
          </w:p>
          <w:p w14:paraId="4398A3FA" w14:textId="77777777" w:rsidR="00F3014C" w:rsidRPr="009C00F6" w:rsidRDefault="00F3014C" w:rsidP="00D633F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</w:pP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t> </w:t>
            </w:r>
          </w:p>
        </w:tc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7C1F" w14:textId="5CFE34F6" w:rsidR="00F3014C" w:rsidRPr="009C00F6" w:rsidRDefault="00F3014C" w:rsidP="00D633F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u w:val="single"/>
                <w:lang w:val="it-IT" w:eastAsia="de-DE"/>
              </w:rPr>
            </w:pPr>
            <w:r w:rsidRPr="009C00F6">
              <w:rPr>
                <w:rFonts w:ascii="Arial" w:eastAsia="Times New Roman" w:hAnsi="Arial" w:cs="Arial"/>
                <w:b/>
                <w:bCs/>
                <w:snapToGrid w:val="0"/>
                <w:color w:val="auto"/>
                <w:sz w:val="18"/>
                <w:szCs w:val="18"/>
                <w:lang w:val="it-IT" w:eastAsia="de-DE"/>
              </w:rPr>
              <w:t>Attitudo - Giuseppe Turri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t xml:space="preserve"> 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r w:rsidRPr="009C00F6">
              <w:rPr>
                <w:rFonts w:ascii="Arial" w:eastAsia="Times New Roman" w:hAnsi="Arial" w:cs="Arial"/>
                <w:i/>
                <w:iCs/>
                <w:snapToGrid w:val="0"/>
                <w:color w:val="auto"/>
                <w:sz w:val="18"/>
                <w:szCs w:val="18"/>
                <w:lang w:val="it-IT" w:eastAsia="de-DE"/>
              </w:rPr>
              <w:t>Ufficio stampa</w:t>
            </w:r>
            <w:r w:rsidR="005B7006" w:rsidRPr="009C00F6">
              <w:rPr>
                <w:rFonts w:ascii="Arial" w:eastAsia="Times New Roman" w:hAnsi="Arial" w:cs="Arial"/>
                <w:i/>
                <w:iCs/>
                <w:snapToGrid w:val="0"/>
                <w:color w:val="auto"/>
                <w:sz w:val="18"/>
                <w:szCs w:val="18"/>
                <w:lang w:val="it-IT" w:eastAsia="de-DE"/>
              </w:rPr>
              <w:t xml:space="preserve"> per</w:t>
            </w:r>
            <w:r w:rsidRPr="009C00F6">
              <w:rPr>
                <w:rFonts w:ascii="Arial" w:eastAsia="Times New Roman" w:hAnsi="Arial" w:cs="Arial"/>
                <w:i/>
                <w:iCs/>
                <w:snapToGrid w:val="0"/>
                <w:color w:val="auto"/>
                <w:sz w:val="18"/>
                <w:szCs w:val="18"/>
                <w:lang w:val="it-IT" w:eastAsia="de-DE"/>
              </w:rPr>
              <w:t xml:space="preserve"> Epson Italia</w:t>
            </w:r>
            <w:r w:rsidRPr="009C00F6">
              <w:rPr>
                <w:rFonts w:ascii="Arial" w:eastAsia="Times New Roman" w:hAnsi="Arial" w:cs="Arial"/>
                <w:i/>
                <w:iCs/>
                <w:snapToGrid w:val="0"/>
                <w:color w:val="auto"/>
                <w:sz w:val="18"/>
                <w:szCs w:val="18"/>
                <w:lang w:val="it-IT" w:eastAsia="de-DE"/>
              </w:rPr>
              <w:br/>
              <w:t>Corporate e Prodotti IT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 xml:space="preserve">tel. </w:t>
            </w:r>
            <w:r w:rsidR="00B973F3" w:rsidRPr="009C00F6">
              <w:rPr>
                <w:rFonts w:ascii="Arial" w:hAnsi="Arial" w:cs="Arial"/>
                <w:sz w:val="18"/>
                <w:szCs w:val="18"/>
                <w:lang w:val="it-IT"/>
              </w:rPr>
              <w:t>0362.17.87.591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t xml:space="preserve"> - 335.73.90.945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hyperlink r:id="rId16" w:history="1">
              <w:r w:rsidR="004445A2" w:rsidRPr="009C00F6">
                <w:rPr>
                  <w:rStyle w:val="Collegamentoipertestuale"/>
                  <w:rFonts w:ascii="Arial" w:eastAsia="Times New Roman" w:hAnsi="Arial" w:cs="Arial"/>
                  <w:snapToGrid w:val="0"/>
                  <w:sz w:val="18"/>
                  <w:szCs w:val="18"/>
                  <w:lang w:val="it-IT" w:eastAsia="de-DE"/>
                </w:rPr>
                <w:t>giuseppe.turri@attitudo.it</w:t>
              </w:r>
            </w:hyperlink>
            <w:r w:rsidR="004445A2"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u w:val="single"/>
                <w:lang w:val="it-IT" w:eastAsia="de-DE"/>
              </w:rPr>
              <w:t xml:space="preserve"> 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>Corso Italia 54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  <w:t>Bovisio Masciago (MB)</w:t>
            </w:r>
            <w:r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  <w:br/>
            </w:r>
            <w:hyperlink r:id="rId17" w:history="1">
              <w:r w:rsidR="004445A2" w:rsidRPr="009C00F6">
                <w:rPr>
                  <w:rStyle w:val="Collegamentoipertestuale"/>
                  <w:rFonts w:ascii="Arial" w:eastAsia="Times New Roman" w:hAnsi="Arial" w:cs="Arial"/>
                  <w:snapToGrid w:val="0"/>
                  <w:sz w:val="18"/>
                  <w:szCs w:val="18"/>
                  <w:lang w:val="it-IT" w:eastAsia="de-DE"/>
                </w:rPr>
                <w:t>www.attitudo.it</w:t>
              </w:r>
            </w:hyperlink>
            <w:r w:rsidR="004445A2" w:rsidRPr="009C00F6"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u w:val="single"/>
                <w:lang w:val="it-IT" w:eastAsia="de-DE"/>
              </w:rPr>
              <w:t xml:space="preserve"> </w:t>
            </w:r>
          </w:p>
          <w:p w14:paraId="52C183FB" w14:textId="77777777" w:rsidR="00F3014C" w:rsidRPr="009C00F6" w:rsidRDefault="00F3014C" w:rsidP="00D633F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sz w:val="18"/>
                <w:szCs w:val="18"/>
                <w:lang w:val="it-IT" w:eastAsia="de-DE"/>
              </w:rPr>
            </w:pPr>
          </w:p>
        </w:tc>
      </w:tr>
    </w:tbl>
    <w:p w14:paraId="058731FD" w14:textId="77777777" w:rsidR="00F10E86" w:rsidRPr="00912E8B" w:rsidRDefault="00F10E86">
      <w:pPr>
        <w:spacing w:after="0" w:line="240" w:lineRule="auto"/>
        <w:rPr>
          <w:rFonts w:ascii="Arial" w:hAnsi="Arial" w:cs="Arial"/>
          <w:color w:val="auto"/>
          <w:lang w:val="it-IT"/>
        </w:rPr>
      </w:pPr>
    </w:p>
    <w:sectPr w:rsidR="00F10E86" w:rsidRPr="00912E8B" w:rsidSect="006555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40" w:bottom="35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3E2E1" w14:textId="77777777" w:rsidR="006555EF" w:rsidRDefault="006555EF">
      <w:pPr>
        <w:spacing w:after="0" w:line="240" w:lineRule="auto"/>
      </w:pPr>
      <w:r>
        <w:separator/>
      </w:r>
    </w:p>
  </w:endnote>
  <w:endnote w:type="continuationSeparator" w:id="0">
    <w:p w14:paraId="000DC74F" w14:textId="77777777" w:rsidR="006555EF" w:rsidRDefault="006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31800" w14:textId="77777777" w:rsidR="000F1403" w:rsidRDefault="000F14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8C18" w14:textId="77777777" w:rsidR="003D45D0" w:rsidRDefault="00000000">
    <w:pPr>
      <w:tabs>
        <w:tab w:val="center" w:pos="4320"/>
        <w:tab w:val="right" w:pos="8640"/>
      </w:tabs>
      <w:spacing w:line="240" w:lineRule="auto"/>
    </w:pPr>
    <w:hyperlink r:id="rId1">
      <w:r w:rsidR="003D45D0">
        <w:rPr>
          <w:rFonts w:ascii="Arial" w:eastAsia="Arial" w:hAnsi="Arial" w:cs="Arial"/>
          <w:b/>
          <w:color w:val="0000FF"/>
          <w:u w:val="single"/>
        </w:rPr>
        <w:t>www.epson.it</w:t>
      </w:r>
    </w:hyperlink>
    <w:r w:rsidR="003D45D0">
      <w:rPr>
        <w:rFonts w:ascii="Arial" w:eastAsia="Arial" w:hAnsi="Arial" w:cs="Arial"/>
        <w:b/>
        <w:u w:val="single"/>
      </w:rPr>
      <w:t xml:space="preserve"> </w:t>
    </w:r>
  </w:p>
  <w:p w14:paraId="0C70317D" w14:textId="77777777" w:rsidR="003D45D0" w:rsidRDefault="003D45D0">
    <w:pPr>
      <w:tabs>
        <w:tab w:val="center" w:pos="4320"/>
        <w:tab w:val="right" w:pos="8640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779B" w14:textId="77777777" w:rsidR="000F1403" w:rsidRDefault="000F1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9187" w14:textId="77777777" w:rsidR="006555EF" w:rsidRDefault="006555EF">
      <w:pPr>
        <w:spacing w:after="0" w:line="240" w:lineRule="auto"/>
      </w:pPr>
      <w:r>
        <w:separator/>
      </w:r>
    </w:p>
  </w:footnote>
  <w:footnote w:type="continuationSeparator" w:id="0">
    <w:p w14:paraId="06469B1E" w14:textId="77777777" w:rsidR="006555EF" w:rsidRDefault="006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32D8" w14:textId="77777777" w:rsidR="009A2081" w:rsidRDefault="009A20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FA41" w14:textId="33983297" w:rsidR="003D45D0" w:rsidRDefault="00843E9F">
    <w:pPr>
      <w:pStyle w:val="Titolo2"/>
      <w:spacing w:before="708"/>
    </w:pPr>
    <w:r>
      <w:rPr>
        <w:rFonts w:ascii="Arial" w:eastAsia="Arial" w:hAnsi="Arial" w:cs="Arial"/>
        <w:b/>
        <w:noProof/>
        <w:color w:val="auto"/>
        <w:sz w:val="32"/>
        <w:szCs w:val="32"/>
        <w:lang w:val="it-IT" w:eastAsia="it-IT"/>
      </w:rPr>
      <w:drawing>
        <wp:anchor distT="0" distB="0" distL="114300" distR="114300" simplePos="0" relativeHeight="251659264" behindDoc="0" locked="0" layoutInCell="1" allowOverlap="1" wp14:anchorId="61143A56" wp14:editId="5AC2111E">
          <wp:simplePos x="0" y="0"/>
          <wp:positionH relativeFrom="column">
            <wp:posOffset>-165370</wp:posOffset>
          </wp:positionH>
          <wp:positionV relativeFrom="paragraph">
            <wp:posOffset>182880</wp:posOffset>
          </wp:positionV>
          <wp:extent cx="1602000" cy="5580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5D0">
      <w:t xml:space="preserve">                      </w:t>
    </w:r>
    <w:r w:rsidR="00837C93">
      <w:t xml:space="preserve">    </w:t>
    </w:r>
    <w:r w:rsidR="003D45D0">
      <w:t xml:space="preserve">  </w:t>
    </w:r>
    <w:r w:rsidR="00226B8A">
      <w:t xml:space="preserve">                    </w:t>
    </w:r>
    <w:r w:rsidR="003D45D0">
      <w:t xml:space="preserve">             </w:t>
    </w:r>
    <w:r w:rsidR="003D45D0" w:rsidRPr="001C37CE">
      <w:rPr>
        <w:rFonts w:ascii="Arial" w:eastAsia="Arial" w:hAnsi="Arial" w:cs="Arial"/>
        <w:i w:val="0"/>
        <w:color w:val="999999"/>
        <w:sz w:val="28"/>
        <w:szCs w:val="28"/>
        <w:lang w:val="it-IT"/>
      </w:rPr>
      <w:t>Comunicato stampa</w:t>
    </w:r>
  </w:p>
  <w:p w14:paraId="5F4165EE" w14:textId="77777777" w:rsidR="003D45D0" w:rsidRDefault="003D45D0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A33C" w14:textId="77777777" w:rsidR="009A2081" w:rsidRDefault="009A20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1754A"/>
    <w:multiLevelType w:val="hybridMultilevel"/>
    <w:tmpl w:val="E30A8CDA"/>
    <w:lvl w:ilvl="0" w:tplc="84D67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94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19"/>
    <w:rsid w:val="000000C3"/>
    <w:rsid w:val="000004BB"/>
    <w:rsid w:val="00000D37"/>
    <w:rsid w:val="00000EC9"/>
    <w:rsid w:val="00001282"/>
    <w:rsid w:val="000013CB"/>
    <w:rsid w:val="000015FF"/>
    <w:rsid w:val="0000183E"/>
    <w:rsid w:val="00001B1D"/>
    <w:rsid w:val="00001D0C"/>
    <w:rsid w:val="00002246"/>
    <w:rsid w:val="0000230E"/>
    <w:rsid w:val="000026A9"/>
    <w:rsid w:val="00002744"/>
    <w:rsid w:val="000028FC"/>
    <w:rsid w:val="00002D13"/>
    <w:rsid w:val="00002E06"/>
    <w:rsid w:val="00002F7A"/>
    <w:rsid w:val="000032AE"/>
    <w:rsid w:val="000037D4"/>
    <w:rsid w:val="000037DF"/>
    <w:rsid w:val="00003EBC"/>
    <w:rsid w:val="00004371"/>
    <w:rsid w:val="000043C7"/>
    <w:rsid w:val="000043DA"/>
    <w:rsid w:val="00004454"/>
    <w:rsid w:val="0000470F"/>
    <w:rsid w:val="00004B83"/>
    <w:rsid w:val="00004C79"/>
    <w:rsid w:val="00005038"/>
    <w:rsid w:val="000054CF"/>
    <w:rsid w:val="0000580A"/>
    <w:rsid w:val="00005854"/>
    <w:rsid w:val="00005CDC"/>
    <w:rsid w:val="00005D46"/>
    <w:rsid w:val="00005E80"/>
    <w:rsid w:val="00005F42"/>
    <w:rsid w:val="000060BF"/>
    <w:rsid w:val="000060F1"/>
    <w:rsid w:val="00006806"/>
    <w:rsid w:val="0000741F"/>
    <w:rsid w:val="000075C5"/>
    <w:rsid w:val="0001009B"/>
    <w:rsid w:val="000106CD"/>
    <w:rsid w:val="000107EE"/>
    <w:rsid w:val="00010834"/>
    <w:rsid w:val="00010DF5"/>
    <w:rsid w:val="00011050"/>
    <w:rsid w:val="000114A9"/>
    <w:rsid w:val="0001222E"/>
    <w:rsid w:val="00012439"/>
    <w:rsid w:val="0001291D"/>
    <w:rsid w:val="00012E29"/>
    <w:rsid w:val="00012E7A"/>
    <w:rsid w:val="00013018"/>
    <w:rsid w:val="00013544"/>
    <w:rsid w:val="0001387B"/>
    <w:rsid w:val="000139DB"/>
    <w:rsid w:val="00013C85"/>
    <w:rsid w:val="0001448C"/>
    <w:rsid w:val="00014635"/>
    <w:rsid w:val="00014760"/>
    <w:rsid w:val="0001487B"/>
    <w:rsid w:val="00014ECB"/>
    <w:rsid w:val="000151C1"/>
    <w:rsid w:val="00015895"/>
    <w:rsid w:val="000158B4"/>
    <w:rsid w:val="00015B5F"/>
    <w:rsid w:val="00015E83"/>
    <w:rsid w:val="00016053"/>
    <w:rsid w:val="0001626C"/>
    <w:rsid w:val="0001633C"/>
    <w:rsid w:val="00016601"/>
    <w:rsid w:val="000166D7"/>
    <w:rsid w:val="00016773"/>
    <w:rsid w:val="00016B4D"/>
    <w:rsid w:val="00016F57"/>
    <w:rsid w:val="000170BB"/>
    <w:rsid w:val="00017174"/>
    <w:rsid w:val="000171F9"/>
    <w:rsid w:val="00017743"/>
    <w:rsid w:val="000178D5"/>
    <w:rsid w:val="00017BAF"/>
    <w:rsid w:val="00017D7E"/>
    <w:rsid w:val="00017F70"/>
    <w:rsid w:val="000200C0"/>
    <w:rsid w:val="0002012C"/>
    <w:rsid w:val="00020146"/>
    <w:rsid w:val="000201BA"/>
    <w:rsid w:val="0002043B"/>
    <w:rsid w:val="00020614"/>
    <w:rsid w:val="00020661"/>
    <w:rsid w:val="00020722"/>
    <w:rsid w:val="00020A9F"/>
    <w:rsid w:val="00020C17"/>
    <w:rsid w:val="00021136"/>
    <w:rsid w:val="000219B2"/>
    <w:rsid w:val="00021BC9"/>
    <w:rsid w:val="00021F1D"/>
    <w:rsid w:val="000228CD"/>
    <w:rsid w:val="00022900"/>
    <w:rsid w:val="000229B0"/>
    <w:rsid w:val="000229D1"/>
    <w:rsid w:val="00022D13"/>
    <w:rsid w:val="00022E4B"/>
    <w:rsid w:val="00023590"/>
    <w:rsid w:val="000235A8"/>
    <w:rsid w:val="000236B2"/>
    <w:rsid w:val="000237CC"/>
    <w:rsid w:val="00023821"/>
    <w:rsid w:val="00023A13"/>
    <w:rsid w:val="00023B40"/>
    <w:rsid w:val="000244A0"/>
    <w:rsid w:val="00024AFE"/>
    <w:rsid w:val="00024F53"/>
    <w:rsid w:val="00025149"/>
    <w:rsid w:val="00025768"/>
    <w:rsid w:val="00025999"/>
    <w:rsid w:val="00025BAD"/>
    <w:rsid w:val="000266BB"/>
    <w:rsid w:val="00026840"/>
    <w:rsid w:val="00026843"/>
    <w:rsid w:val="00026AF5"/>
    <w:rsid w:val="00026B46"/>
    <w:rsid w:val="00026C19"/>
    <w:rsid w:val="00027337"/>
    <w:rsid w:val="00027366"/>
    <w:rsid w:val="00027464"/>
    <w:rsid w:val="00027DFE"/>
    <w:rsid w:val="00030396"/>
    <w:rsid w:val="000307EF"/>
    <w:rsid w:val="00030F40"/>
    <w:rsid w:val="00030F79"/>
    <w:rsid w:val="00031DAF"/>
    <w:rsid w:val="0003216B"/>
    <w:rsid w:val="0003222A"/>
    <w:rsid w:val="00032608"/>
    <w:rsid w:val="0003279A"/>
    <w:rsid w:val="000328D1"/>
    <w:rsid w:val="00032F21"/>
    <w:rsid w:val="000335B7"/>
    <w:rsid w:val="00033E1A"/>
    <w:rsid w:val="00033F73"/>
    <w:rsid w:val="00033FAC"/>
    <w:rsid w:val="00034009"/>
    <w:rsid w:val="0003450F"/>
    <w:rsid w:val="00034BBD"/>
    <w:rsid w:val="00034DF3"/>
    <w:rsid w:val="0003503C"/>
    <w:rsid w:val="000350AC"/>
    <w:rsid w:val="0003525F"/>
    <w:rsid w:val="00035333"/>
    <w:rsid w:val="000354E9"/>
    <w:rsid w:val="000359E6"/>
    <w:rsid w:val="00035C79"/>
    <w:rsid w:val="00036606"/>
    <w:rsid w:val="0003684C"/>
    <w:rsid w:val="000372B3"/>
    <w:rsid w:val="00037856"/>
    <w:rsid w:val="00037B25"/>
    <w:rsid w:val="00037B91"/>
    <w:rsid w:val="00037BF1"/>
    <w:rsid w:val="00037E14"/>
    <w:rsid w:val="00037F74"/>
    <w:rsid w:val="00037FA6"/>
    <w:rsid w:val="000403AE"/>
    <w:rsid w:val="0004055F"/>
    <w:rsid w:val="00041D4F"/>
    <w:rsid w:val="00042070"/>
    <w:rsid w:val="000421BF"/>
    <w:rsid w:val="000421E4"/>
    <w:rsid w:val="000421FE"/>
    <w:rsid w:val="0004298B"/>
    <w:rsid w:val="00042C24"/>
    <w:rsid w:val="00043103"/>
    <w:rsid w:val="0004310C"/>
    <w:rsid w:val="000431DC"/>
    <w:rsid w:val="0004363C"/>
    <w:rsid w:val="000438AA"/>
    <w:rsid w:val="00043EBA"/>
    <w:rsid w:val="000440E8"/>
    <w:rsid w:val="0004419D"/>
    <w:rsid w:val="000441E3"/>
    <w:rsid w:val="000442EA"/>
    <w:rsid w:val="000447E5"/>
    <w:rsid w:val="00044E17"/>
    <w:rsid w:val="00045025"/>
    <w:rsid w:val="000451C7"/>
    <w:rsid w:val="0004557F"/>
    <w:rsid w:val="0004579A"/>
    <w:rsid w:val="00045902"/>
    <w:rsid w:val="000469C5"/>
    <w:rsid w:val="00047676"/>
    <w:rsid w:val="00047851"/>
    <w:rsid w:val="00047D58"/>
    <w:rsid w:val="00047F3F"/>
    <w:rsid w:val="0005002E"/>
    <w:rsid w:val="0005003F"/>
    <w:rsid w:val="00050305"/>
    <w:rsid w:val="0005098F"/>
    <w:rsid w:val="00050B6C"/>
    <w:rsid w:val="00051E0B"/>
    <w:rsid w:val="00051F40"/>
    <w:rsid w:val="000522E6"/>
    <w:rsid w:val="000527F2"/>
    <w:rsid w:val="00053041"/>
    <w:rsid w:val="000537DE"/>
    <w:rsid w:val="000538AE"/>
    <w:rsid w:val="00053B50"/>
    <w:rsid w:val="00053D25"/>
    <w:rsid w:val="00053FE4"/>
    <w:rsid w:val="00054356"/>
    <w:rsid w:val="0005449D"/>
    <w:rsid w:val="000544BB"/>
    <w:rsid w:val="000547E2"/>
    <w:rsid w:val="000548BD"/>
    <w:rsid w:val="00054A54"/>
    <w:rsid w:val="00054C77"/>
    <w:rsid w:val="00054D8E"/>
    <w:rsid w:val="00055213"/>
    <w:rsid w:val="00055719"/>
    <w:rsid w:val="00055AEA"/>
    <w:rsid w:val="00055B9A"/>
    <w:rsid w:val="00055BA6"/>
    <w:rsid w:val="00055C2D"/>
    <w:rsid w:val="00055CDD"/>
    <w:rsid w:val="000562FF"/>
    <w:rsid w:val="000563FF"/>
    <w:rsid w:val="00056463"/>
    <w:rsid w:val="00056852"/>
    <w:rsid w:val="00056A21"/>
    <w:rsid w:val="00056DC7"/>
    <w:rsid w:val="00056F80"/>
    <w:rsid w:val="00057390"/>
    <w:rsid w:val="00057624"/>
    <w:rsid w:val="00057FBC"/>
    <w:rsid w:val="00060464"/>
    <w:rsid w:val="00061010"/>
    <w:rsid w:val="000610FB"/>
    <w:rsid w:val="000613BB"/>
    <w:rsid w:val="000614CF"/>
    <w:rsid w:val="0006170B"/>
    <w:rsid w:val="00061928"/>
    <w:rsid w:val="00061944"/>
    <w:rsid w:val="00061C27"/>
    <w:rsid w:val="00061D22"/>
    <w:rsid w:val="0006277C"/>
    <w:rsid w:val="0006288C"/>
    <w:rsid w:val="00062A06"/>
    <w:rsid w:val="00063345"/>
    <w:rsid w:val="000633F0"/>
    <w:rsid w:val="00063566"/>
    <w:rsid w:val="000636E5"/>
    <w:rsid w:val="00063927"/>
    <w:rsid w:val="00063CBE"/>
    <w:rsid w:val="00064059"/>
    <w:rsid w:val="000641A5"/>
    <w:rsid w:val="0006435B"/>
    <w:rsid w:val="00064745"/>
    <w:rsid w:val="000648F1"/>
    <w:rsid w:val="00064D23"/>
    <w:rsid w:val="0006505A"/>
    <w:rsid w:val="000652A4"/>
    <w:rsid w:val="00065541"/>
    <w:rsid w:val="0006578A"/>
    <w:rsid w:val="0006597A"/>
    <w:rsid w:val="00065EC1"/>
    <w:rsid w:val="0006604B"/>
    <w:rsid w:val="00066B1C"/>
    <w:rsid w:val="00066CF0"/>
    <w:rsid w:val="00067061"/>
    <w:rsid w:val="0006710B"/>
    <w:rsid w:val="0006712C"/>
    <w:rsid w:val="000677C2"/>
    <w:rsid w:val="0006797F"/>
    <w:rsid w:val="000679A8"/>
    <w:rsid w:val="00067BC5"/>
    <w:rsid w:val="00067D9D"/>
    <w:rsid w:val="000704DB"/>
    <w:rsid w:val="00070A1F"/>
    <w:rsid w:val="00070DA6"/>
    <w:rsid w:val="00071211"/>
    <w:rsid w:val="000713FA"/>
    <w:rsid w:val="00071DD6"/>
    <w:rsid w:val="00071EF5"/>
    <w:rsid w:val="00072BCB"/>
    <w:rsid w:val="00072C75"/>
    <w:rsid w:val="00072DB1"/>
    <w:rsid w:val="00072F00"/>
    <w:rsid w:val="00073549"/>
    <w:rsid w:val="00073ADC"/>
    <w:rsid w:val="00073D51"/>
    <w:rsid w:val="00073F3C"/>
    <w:rsid w:val="00073FF6"/>
    <w:rsid w:val="000741D0"/>
    <w:rsid w:val="0007434B"/>
    <w:rsid w:val="000748D2"/>
    <w:rsid w:val="000749D8"/>
    <w:rsid w:val="000750A4"/>
    <w:rsid w:val="000763E0"/>
    <w:rsid w:val="00076471"/>
    <w:rsid w:val="00076512"/>
    <w:rsid w:val="00076800"/>
    <w:rsid w:val="00076843"/>
    <w:rsid w:val="00076C53"/>
    <w:rsid w:val="00076CE0"/>
    <w:rsid w:val="00076D3F"/>
    <w:rsid w:val="0007702A"/>
    <w:rsid w:val="00077163"/>
    <w:rsid w:val="00077A4B"/>
    <w:rsid w:val="00077B69"/>
    <w:rsid w:val="00077E59"/>
    <w:rsid w:val="00080388"/>
    <w:rsid w:val="000803B3"/>
    <w:rsid w:val="00080CE8"/>
    <w:rsid w:val="00080CEE"/>
    <w:rsid w:val="0008122B"/>
    <w:rsid w:val="000812A1"/>
    <w:rsid w:val="000815FD"/>
    <w:rsid w:val="000817B4"/>
    <w:rsid w:val="00081CE9"/>
    <w:rsid w:val="00081D78"/>
    <w:rsid w:val="00081E4F"/>
    <w:rsid w:val="00082327"/>
    <w:rsid w:val="00082385"/>
    <w:rsid w:val="0008248A"/>
    <w:rsid w:val="000826A5"/>
    <w:rsid w:val="00082EE7"/>
    <w:rsid w:val="00082FD6"/>
    <w:rsid w:val="0008304C"/>
    <w:rsid w:val="000830D7"/>
    <w:rsid w:val="00083187"/>
    <w:rsid w:val="00083B7C"/>
    <w:rsid w:val="00083BB4"/>
    <w:rsid w:val="00083F7D"/>
    <w:rsid w:val="0008409D"/>
    <w:rsid w:val="0008429C"/>
    <w:rsid w:val="00084E4F"/>
    <w:rsid w:val="00084F70"/>
    <w:rsid w:val="00085261"/>
    <w:rsid w:val="000852BA"/>
    <w:rsid w:val="000859FD"/>
    <w:rsid w:val="00085BB5"/>
    <w:rsid w:val="00085CD1"/>
    <w:rsid w:val="00085DE0"/>
    <w:rsid w:val="00085FE5"/>
    <w:rsid w:val="0008631F"/>
    <w:rsid w:val="000865F9"/>
    <w:rsid w:val="000866E3"/>
    <w:rsid w:val="00086AEA"/>
    <w:rsid w:val="00086B41"/>
    <w:rsid w:val="00086B54"/>
    <w:rsid w:val="00086DD9"/>
    <w:rsid w:val="000872E2"/>
    <w:rsid w:val="00087951"/>
    <w:rsid w:val="00087A07"/>
    <w:rsid w:val="00087D16"/>
    <w:rsid w:val="00087F1C"/>
    <w:rsid w:val="00087F5D"/>
    <w:rsid w:val="00090097"/>
    <w:rsid w:val="000902DC"/>
    <w:rsid w:val="000904D3"/>
    <w:rsid w:val="000908C5"/>
    <w:rsid w:val="00090CEC"/>
    <w:rsid w:val="00090E53"/>
    <w:rsid w:val="00090F76"/>
    <w:rsid w:val="0009121F"/>
    <w:rsid w:val="000912EB"/>
    <w:rsid w:val="000914ED"/>
    <w:rsid w:val="00091AA6"/>
    <w:rsid w:val="00091C15"/>
    <w:rsid w:val="000920D3"/>
    <w:rsid w:val="00092333"/>
    <w:rsid w:val="00092803"/>
    <w:rsid w:val="00092CDD"/>
    <w:rsid w:val="00093081"/>
    <w:rsid w:val="0009325A"/>
    <w:rsid w:val="00093908"/>
    <w:rsid w:val="00093ED3"/>
    <w:rsid w:val="00093FE7"/>
    <w:rsid w:val="000941D3"/>
    <w:rsid w:val="0009424D"/>
    <w:rsid w:val="0009458D"/>
    <w:rsid w:val="0009469F"/>
    <w:rsid w:val="00094B8C"/>
    <w:rsid w:val="000955D8"/>
    <w:rsid w:val="00095A22"/>
    <w:rsid w:val="00095AFB"/>
    <w:rsid w:val="00095BE5"/>
    <w:rsid w:val="00095E9B"/>
    <w:rsid w:val="000965D1"/>
    <w:rsid w:val="0009682A"/>
    <w:rsid w:val="000968E0"/>
    <w:rsid w:val="00096C40"/>
    <w:rsid w:val="000970C9"/>
    <w:rsid w:val="00097803"/>
    <w:rsid w:val="000978CF"/>
    <w:rsid w:val="00097C73"/>
    <w:rsid w:val="00097D28"/>
    <w:rsid w:val="00097E98"/>
    <w:rsid w:val="000A0410"/>
    <w:rsid w:val="000A0709"/>
    <w:rsid w:val="000A0874"/>
    <w:rsid w:val="000A08C1"/>
    <w:rsid w:val="000A08DB"/>
    <w:rsid w:val="000A09D9"/>
    <w:rsid w:val="000A0A77"/>
    <w:rsid w:val="000A0AF5"/>
    <w:rsid w:val="000A0C32"/>
    <w:rsid w:val="000A0CAE"/>
    <w:rsid w:val="000A1427"/>
    <w:rsid w:val="000A15ED"/>
    <w:rsid w:val="000A1676"/>
    <w:rsid w:val="000A16A5"/>
    <w:rsid w:val="000A205B"/>
    <w:rsid w:val="000A20F4"/>
    <w:rsid w:val="000A229F"/>
    <w:rsid w:val="000A248B"/>
    <w:rsid w:val="000A2546"/>
    <w:rsid w:val="000A260B"/>
    <w:rsid w:val="000A2D42"/>
    <w:rsid w:val="000A2EBD"/>
    <w:rsid w:val="000A3386"/>
    <w:rsid w:val="000A3B3F"/>
    <w:rsid w:val="000A40E0"/>
    <w:rsid w:val="000A443D"/>
    <w:rsid w:val="000A48CF"/>
    <w:rsid w:val="000A4CC3"/>
    <w:rsid w:val="000A5057"/>
    <w:rsid w:val="000A5730"/>
    <w:rsid w:val="000A59F1"/>
    <w:rsid w:val="000A5F19"/>
    <w:rsid w:val="000A5FFE"/>
    <w:rsid w:val="000A66C0"/>
    <w:rsid w:val="000A66CE"/>
    <w:rsid w:val="000A6979"/>
    <w:rsid w:val="000A6C07"/>
    <w:rsid w:val="000A6D48"/>
    <w:rsid w:val="000A6D4F"/>
    <w:rsid w:val="000A6F3E"/>
    <w:rsid w:val="000A6F94"/>
    <w:rsid w:val="000A7209"/>
    <w:rsid w:val="000A728F"/>
    <w:rsid w:val="000A729F"/>
    <w:rsid w:val="000A741B"/>
    <w:rsid w:val="000A7727"/>
    <w:rsid w:val="000A791B"/>
    <w:rsid w:val="000A79F2"/>
    <w:rsid w:val="000A7AEC"/>
    <w:rsid w:val="000A7D89"/>
    <w:rsid w:val="000A7D8F"/>
    <w:rsid w:val="000A7F04"/>
    <w:rsid w:val="000B0015"/>
    <w:rsid w:val="000B00F9"/>
    <w:rsid w:val="000B07B4"/>
    <w:rsid w:val="000B0A34"/>
    <w:rsid w:val="000B0B88"/>
    <w:rsid w:val="000B0C78"/>
    <w:rsid w:val="000B124B"/>
    <w:rsid w:val="000B1540"/>
    <w:rsid w:val="000B166E"/>
    <w:rsid w:val="000B183D"/>
    <w:rsid w:val="000B1A9A"/>
    <w:rsid w:val="000B1AC1"/>
    <w:rsid w:val="000B2126"/>
    <w:rsid w:val="000B2553"/>
    <w:rsid w:val="000B25B0"/>
    <w:rsid w:val="000B26A2"/>
    <w:rsid w:val="000B2AA4"/>
    <w:rsid w:val="000B2DB1"/>
    <w:rsid w:val="000B2E3A"/>
    <w:rsid w:val="000B3663"/>
    <w:rsid w:val="000B3A39"/>
    <w:rsid w:val="000B3FE4"/>
    <w:rsid w:val="000B422F"/>
    <w:rsid w:val="000B4A31"/>
    <w:rsid w:val="000B4F33"/>
    <w:rsid w:val="000B536D"/>
    <w:rsid w:val="000B551E"/>
    <w:rsid w:val="000B5781"/>
    <w:rsid w:val="000B5FED"/>
    <w:rsid w:val="000B7AFC"/>
    <w:rsid w:val="000B7B9A"/>
    <w:rsid w:val="000B7E96"/>
    <w:rsid w:val="000C005D"/>
    <w:rsid w:val="000C00CC"/>
    <w:rsid w:val="000C0518"/>
    <w:rsid w:val="000C0728"/>
    <w:rsid w:val="000C07C3"/>
    <w:rsid w:val="000C0967"/>
    <w:rsid w:val="000C0ACD"/>
    <w:rsid w:val="000C14BC"/>
    <w:rsid w:val="000C1A67"/>
    <w:rsid w:val="000C1D91"/>
    <w:rsid w:val="000C1F28"/>
    <w:rsid w:val="000C2057"/>
    <w:rsid w:val="000C206D"/>
    <w:rsid w:val="000C220B"/>
    <w:rsid w:val="000C26D5"/>
    <w:rsid w:val="000C2E9A"/>
    <w:rsid w:val="000C35F9"/>
    <w:rsid w:val="000C3B97"/>
    <w:rsid w:val="000C43D3"/>
    <w:rsid w:val="000C4A54"/>
    <w:rsid w:val="000C4EF8"/>
    <w:rsid w:val="000C4F79"/>
    <w:rsid w:val="000C530B"/>
    <w:rsid w:val="000C569B"/>
    <w:rsid w:val="000C5A58"/>
    <w:rsid w:val="000C5AF0"/>
    <w:rsid w:val="000C5B39"/>
    <w:rsid w:val="000C668E"/>
    <w:rsid w:val="000C6878"/>
    <w:rsid w:val="000C75AA"/>
    <w:rsid w:val="000C7BFB"/>
    <w:rsid w:val="000C7CE5"/>
    <w:rsid w:val="000C7F3C"/>
    <w:rsid w:val="000C7FA0"/>
    <w:rsid w:val="000D0031"/>
    <w:rsid w:val="000D0B94"/>
    <w:rsid w:val="000D0C33"/>
    <w:rsid w:val="000D15AE"/>
    <w:rsid w:val="000D164F"/>
    <w:rsid w:val="000D1F4E"/>
    <w:rsid w:val="000D2443"/>
    <w:rsid w:val="000D2472"/>
    <w:rsid w:val="000D2971"/>
    <w:rsid w:val="000D2AEF"/>
    <w:rsid w:val="000D2B8E"/>
    <w:rsid w:val="000D2BE0"/>
    <w:rsid w:val="000D2D22"/>
    <w:rsid w:val="000D3035"/>
    <w:rsid w:val="000D319C"/>
    <w:rsid w:val="000D366F"/>
    <w:rsid w:val="000D369D"/>
    <w:rsid w:val="000D3829"/>
    <w:rsid w:val="000D4074"/>
    <w:rsid w:val="000D474A"/>
    <w:rsid w:val="000D48FA"/>
    <w:rsid w:val="000D5183"/>
    <w:rsid w:val="000D57DC"/>
    <w:rsid w:val="000D5F09"/>
    <w:rsid w:val="000D6119"/>
    <w:rsid w:val="000D62DA"/>
    <w:rsid w:val="000D69AC"/>
    <w:rsid w:val="000D6DD2"/>
    <w:rsid w:val="000D7240"/>
    <w:rsid w:val="000D733F"/>
    <w:rsid w:val="000D7777"/>
    <w:rsid w:val="000D7A69"/>
    <w:rsid w:val="000E00C4"/>
    <w:rsid w:val="000E0257"/>
    <w:rsid w:val="000E02CE"/>
    <w:rsid w:val="000E048A"/>
    <w:rsid w:val="000E0678"/>
    <w:rsid w:val="000E06AB"/>
    <w:rsid w:val="000E094F"/>
    <w:rsid w:val="000E0DC7"/>
    <w:rsid w:val="000E279F"/>
    <w:rsid w:val="000E2C24"/>
    <w:rsid w:val="000E2E60"/>
    <w:rsid w:val="000E33FD"/>
    <w:rsid w:val="000E3AED"/>
    <w:rsid w:val="000E3CDA"/>
    <w:rsid w:val="000E3D43"/>
    <w:rsid w:val="000E3D7D"/>
    <w:rsid w:val="000E400B"/>
    <w:rsid w:val="000E4220"/>
    <w:rsid w:val="000E4678"/>
    <w:rsid w:val="000E4A67"/>
    <w:rsid w:val="000E4B3F"/>
    <w:rsid w:val="000E4EDF"/>
    <w:rsid w:val="000E5127"/>
    <w:rsid w:val="000E5143"/>
    <w:rsid w:val="000E5256"/>
    <w:rsid w:val="000E5928"/>
    <w:rsid w:val="000E67B8"/>
    <w:rsid w:val="000E7229"/>
    <w:rsid w:val="000E7C7A"/>
    <w:rsid w:val="000E7E8F"/>
    <w:rsid w:val="000F030E"/>
    <w:rsid w:val="000F05B1"/>
    <w:rsid w:val="000F065B"/>
    <w:rsid w:val="000F078B"/>
    <w:rsid w:val="000F0DF2"/>
    <w:rsid w:val="000F125E"/>
    <w:rsid w:val="000F1403"/>
    <w:rsid w:val="000F15B2"/>
    <w:rsid w:val="000F1776"/>
    <w:rsid w:val="000F1B84"/>
    <w:rsid w:val="000F1F5B"/>
    <w:rsid w:val="000F20D5"/>
    <w:rsid w:val="000F214D"/>
    <w:rsid w:val="000F2198"/>
    <w:rsid w:val="000F29D6"/>
    <w:rsid w:val="000F2A1C"/>
    <w:rsid w:val="000F2EFE"/>
    <w:rsid w:val="000F3335"/>
    <w:rsid w:val="000F33DC"/>
    <w:rsid w:val="000F471F"/>
    <w:rsid w:val="000F49BF"/>
    <w:rsid w:val="000F4AAE"/>
    <w:rsid w:val="000F52A1"/>
    <w:rsid w:val="000F5C7D"/>
    <w:rsid w:val="000F5DBE"/>
    <w:rsid w:val="000F6ED1"/>
    <w:rsid w:val="000F79BA"/>
    <w:rsid w:val="000F7D9D"/>
    <w:rsid w:val="000F7F4E"/>
    <w:rsid w:val="001004D5"/>
    <w:rsid w:val="00100F09"/>
    <w:rsid w:val="001015CE"/>
    <w:rsid w:val="00101A26"/>
    <w:rsid w:val="00101BE4"/>
    <w:rsid w:val="00102194"/>
    <w:rsid w:val="0010271E"/>
    <w:rsid w:val="00102B64"/>
    <w:rsid w:val="00102E00"/>
    <w:rsid w:val="0010361B"/>
    <w:rsid w:val="00103D6E"/>
    <w:rsid w:val="00103E42"/>
    <w:rsid w:val="00104401"/>
    <w:rsid w:val="00104476"/>
    <w:rsid w:val="001045E5"/>
    <w:rsid w:val="00104A71"/>
    <w:rsid w:val="0010573B"/>
    <w:rsid w:val="001059C3"/>
    <w:rsid w:val="00105E5F"/>
    <w:rsid w:val="00105F8F"/>
    <w:rsid w:val="001061D9"/>
    <w:rsid w:val="0010665C"/>
    <w:rsid w:val="00106811"/>
    <w:rsid w:val="00106AA2"/>
    <w:rsid w:val="001070BB"/>
    <w:rsid w:val="00107131"/>
    <w:rsid w:val="00107FD5"/>
    <w:rsid w:val="001100C9"/>
    <w:rsid w:val="001100D7"/>
    <w:rsid w:val="001104A5"/>
    <w:rsid w:val="001108AC"/>
    <w:rsid w:val="00110B07"/>
    <w:rsid w:val="0011113C"/>
    <w:rsid w:val="0011120D"/>
    <w:rsid w:val="00111F78"/>
    <w:rsid w:val="0011266C"/>
    <w:rsid w:val="001127DB"/>
    <w:rsid w:val="001134BA"/>
    <w:rsid w:val="00113D2A"/>
    <w:rsid w:val="00114175"/>
    <w:rsid w:val="0011450D"/>
    <w:rsid w:val="00114660"/>
    <w:rsid w:val="001146D0"/>
    <w:rsid w:val="001148F7"/>
    <w:rsid w:val="001151AE"/>
    <w:rsid w:val="00115469"/>
    <w:rsid w:val="00115574"/>
    <w:rsid w:val="00115794"/>
    <w:rsid w:val="00115B9A"/>
    <w:rsid w:val="00115D57"/>
    <w:rsid w:val="00115FEA"/>
    <w:rsid w:val="00116141"/>
    <w:rsid w:val="00116D9D"/>
    <w:rsid w:val="00116E25"/>
    <w:rsid w:val="0011702A"/>
    <w:rsid w:val="001171C4"/>
    <w:rsid w:val="00117481"/>
    <w:rsid w:val="001179EB"/>
    <w:rsid w:val="00120136"/>
    <w:rsid w:val="0012050C"/>
    <w:rsid w:val="00120712"/>
    <w:rsid w:val="00120BA5"/>
    <w:rsid w:val="00120D52"/>
    <w:rsid w:val="001216BF"/>
    <w:rsid w:val="00121A0C"/>
    <w:rsid w:val="00122182"/>
    <w:rsid w:val="0012248B"/>
    <w:rsid w:val="001224C9"/>
    <w:rsid w:val="00122577"/>
    <w:rsid w:val="00122665"/>
    <w:rsid w:val="001236C7"/>
    <w:rsid w:val="00123D29"/>
    <w:rsid w:val="0012409F"/>
    <w:rsid w:val="0012491F"/>
    <w:rsid w:val="001251FA"/>
    <w:rsid w:val="00125364"/>
    <w:rsid w:val="00125657"/>
    <w:rsid w:val="00125ADB"/>
    <w:rsid w:val="00126AA2"/>
    <w:rsid w:val="0012770A"/>
    <w:rsid w:val="0012778B"/>
    <w:rsid w:val="001301C4"/>
    <w:rsid w:val="00130456"/>
    <w:rsid w:val="001305C8"/>
    <w:rsid w:val="00130825"/>
    <w:rsid w:val="001310AE"/>
    <w:rsid w:val="0013143F"/>
    <w:rsid w:val="00131832"/>
    <w:rsid w:val="00131892"/>
    <w:rsid w:val="00131B40"/>
    <w:rsid w:val="00131BE0"/>
    <w:rsid w:val="00132A92"/>
    <w:rsid w:val="00132EB1"/>
    <w:rsid w:val="00132F63"/>
    <w:rsid w:val="00132F8A"/>
    <w:rsid w:val="001336DC"/>
    <w:rsid w:val="00133844"/>
    <w:rsid w:val="00133BCA"/>
    <w:rsid w:val="00133CA5"/>
    <w:rsid w:val="00133DB2"/>
    <w:rsid w:val="001340A9"/>
    <w:rsid w:val="00134A86"/>
    <w:rsid w:val="00134E51"/>
    <w:rsid w:val="0013589E"/>
    <w:rsid w:val="00135B0A"/>
    <w:rsid w:val="00135B3E"/>
    <w:rsid w:val="00135CF9"/>
    <w:rsid w:val="00136479"/>
    <w:rsid w:val="001364E7"/>
    <w:rsid w:val="00136941"/>
    <w:rsid w:val="00136B5E"/>
    <w:rsid w:val="00137079"/>
    <w:rsid w:val="001373A0"/>
    <w:rsid w:val="00137441"/>
    <w:rsid w:val="001400F9"/>
    <w:rsid w:val="001403E4"/>
    <w:rsid w:val="0014070C"/>
    <w:rsid w:val="00140822"/>
    <w:rsid w:val="00140852"/>
    <w:rsid w:val="0014086B"/>
    <w:rsid w:val="00140B09"/>
    <w:rsid w:val="00140C1D"/>
    <w:rsid w:val="001412EA"/>
    <w:rsid w:val="0014142D"/>
    <w:rsid w:val="001415E2"/>
    <w:rsid w:val="00141866"/>
    <w:rsid w:val="00141D19"/>
    <w:rsid w:val="00142314"/>
    <w:rsid w:val="00142374"/>
    <w:rsid w:val="001425F6"/>
    <w:rsid w:val="001429AB"/>
    <w:rsid w:val="00142BD5"/>
    <w:rsid w:val="00142D2C"/>
    <w:rsid w:val="0014304A"/>
    <w:rsid w:val="00143146"/>
    <w:rsid w:val="00143B87"/>
    <w:rsid w:val="00143BD1"/>
    <w:rsid w:val="00143CFB"/>
    <w:rsid w:val="001441C2"/>
    <w:rsid w:val="0014449E"/>
    <w:rsid w:val="00144C9D"/>
    <w:rsid w:val="00144D27"/>
    <w:rsid w:val="00145529"/>
    <w:rsid w:val="00146465"/>
    <w:rsid w:val="00146B8A"/>
    <w:rsid w:val="00146F73"/>
    <w:rsid w:val="00146FBF"/>
    <w:rsid w:val="00147BCB"/>
    <w:rsid w:val="00147C5B"/>
    <w:rsid w:val="00147C86"/>
    <w:rsid w:val="00147CB1"/>
    <w:rsid w:val="0015023E"/>
    <w:rsid w:val="00150628"/>
    <w:rsid w:val="00150DE0"/>
    <w:rsid w:val="00150E2F"/>
    <w:rsid w:val="00150F8B"/>
    <w:rsid w:val="00151532"/>
    <w:rsid w:val="001516E8"/>
    <w:rsid w:val="001516FE"/>
    <w:rsid w:val="00151918"/>
    <w:rsid w:val="00151A74"/>
    <w:rsid w:val="00151BF6"/>
    <w:rsid w:val="0015240F"/>
    <w:rsid w:val="001525A8"/>
    <w:rsid w:val="00152947"/>
    <w:rsid w:val="001529BA"/>
    <w:rsid w:val="00152A35"/>
    <w:rsid w:val="00152A38"/>
    <w:rsid w:val="00153478"/>
    <w:rsid w:val="001535ED"/>
    <w:rsid w:val="00153AF1"/>
    <w:rsid w:val="00154146"/>
    <w:rsid w:val="0015424C"/>
    <w:rsid w:val="0015469C"/>
    <w:rsid w:val="0015488C"/>
    <w:rsid w:val="00154AE3"/>
    <w:rsid w:val="00154C2E"/>
    <w:rsid w:val="0015535D"/>
    <w:rsid w:val="0015538F"/>
    <w:rsid w:val="0015540D"/>
    <w:rsid w:val="00155686"/>
    <w:rsid w:val="00156041"/>
    <w:rsid w:val="001564CC"/>
    <w:rsid w:val="00156735"/>
    <w:rsid w:val="00156DD0"/>
    <w:rsid w:val="00156EA4"/>
    <w:rsid w:val="0015709D"/>
    <w:rsid w:val="0015764F"/>
    <w:rsid w:val="00157A87"/>
    <w:rsid w:val="00157D3F"/>
    <w:rsid w:val="0016017D"/>
    <w:rsid w:val="00160326"/>
    <w:rsid w:val="00160371"/>
    <w:rsid w:val="001609A5"/>
    <w:rsid w:val="00160B42"/>
    <w:rsid w:val="00160C6C"/>
    <w:rsid w:val="00160E1F"/>
    <w:rsid w:val="00161423"/>
    <w:rsid w:val="0016188B"/>
    <w:rsid w:val="0016194C"/>
    <w:rsid w:val="001619AE"/>
    <w:rsid w:val="001627E5"/>
    <w:rsid w:val="00162D35"/>
    <w:rsid w:val="00162F47"/>
    <w:rsid w:val="001630FE"/>
    <w:rsid w:val="00163C81"/>
    <w:rsid w:val="00164027"/>
    <w:rsid w:val="001641A7"/>
    <w:rsid w:val="00164585"/>
    <w:rsid w:val="00164938"/>
    <w:rsid w:val="00164DD2"/>
    <w:rsid w:val="00164E04"/>
    <w:rsid w:val="001651B7"/>
    <w:rsid w:val="00165233"/>
    <w:rsid w:val="00165697"/>
    <w:rsid w:val="001656CF"/>
    <w:rsid w:val="00166013"/>
    <w:rsid w:val="001664AD"/>
    <w:rsid w:val="001667D1"/>
    <w:rsid w:val="00166C7A"/>
    <w:rsid w:val="00166D31"/>
    <w:rsid w:val="00166F8C"/>
    <w:rsid w:val="0016719B"/>
    <w:rsid w:val="0016751D"/>
    <w:rsid w:val="00167B70"/>
    <w:rsid w:val="001701EA"/>
    <w:rsid w:val="001702B7"/>
    <w:rsid w:val="00170390"/>
    <w:rsid w:val="0017083A"/>
    <w:rsid w:val="00170B3D"/>
    <w:rsid w:val="00171331"/>
    <w:rsid w:val="00171425"/>
    <w:rsid w:val="0017183E"/>
    <w:rsid w:val="00171A0D"/>
    <w:rsid w:val="00171A10"/>
    <w:rsid w:val="00171BF4"/>
    <w:rsid w:val="00171D94"/>
    <w:rsid w:val="0017220E"/>
    <w:rsid w:val="001724A1"/>
    <w:rsid w:val="00172652"/>
    <w:rsid w:val="00172667"/>
    <w:rsid w:val="00172E1E"/>
    <w:rsid w:val="00173193"/>
    <w:rsid w:val="00173405"/>
    <w:rsid w:val="00173528"/>
    <w:rsid w:val="00173724"/>
    <w:rsid w:val="0017379F"/>
    <w:rsid w:val="00173AB5"/>
    <w:rsid w:val="00173BA9"/>
    <w:rsid w:val="00173FDE"/>
    <w:rsid w:val="001740F2"/>
    <w:rsid w:val="00174122"/>
    <w:rsid w:val="00174BC4"/>
    <w:rsid w:val="0017516F"/>
    <w:rsid w:val="001753AA"/>
    <w:rsid w:val="00175878"/>
    <w:rsid w:val="001759D9"/>
    <w:rsid w:val="001759EC"/>
    <w:rsid w:val="001763B8"/>
    <w:rsid w:val="0017649A"/>
    <w:rsid w:val="00176E94"/>
    <w:rsid w:val="00177315"/>
    <w:rsid w:val="001774E7"/>
    <w:rsid w:val="00177509"/>
    <w:rsid w:val="001778C8"/>
    <w:rsid w:val="001800D5"/>
    <w:rsid w:val="001802E8"/>
    <w:rsid w:val="00180543"/>
    <w:rsid w:val="001806D2"/>
    <w:rsid w:val="001809CA"/>
    <w:rsid w:val="00181739"/>
    <w:rsid w:val="001817E0"/>
    <w:rsid w:val="00181A4D"/>
    <w:rsid w:val="00181DB0"/>
    <w:rsid w:val="00181F70"/>
    <w:rsid w:val="001823A3"/>
    <w:rsid w:val="0018242D"/>
    <w:rsid w:val="00182A22"/>
    <w:rsid w:val="00183589"/>
    <w:rsid w:val="00183620"/>
    <w:rsid w:val="001841E5"/>
    <w:rsid w:val="0018420C"/>
    <w:rsid w:val="00184686"/>
    <w:rsid w:val="00184A80"/>
    <w:rsid w:val="0018513A"/>
    <w:rsid w:val="00185261"/>
    <w:rsid w:val="001853C2"/>
    <w:rsid w:val="0018559E"/>
    <w:rsid w:val="001856A9"/>
    <w:rsid w:val="00185A2E"/>
    <w:rsid w:val="00185ABD"/>
    <w:rsid w:val="00185EF4"/>
    <w:rsid w:val="00186294"/>
    <w:rsid w:val="00186618"/>
    <w:rsid w:val="00186F84"/>
    <w:rsid w:val="00186FEC"/>
    <w:rsid w:val="001878CE"/>
    <w:rsid w:val="00187A58"/>
    <w:rsid w:val="00187E0E"/>
    <w:rsid w:val="00187F21"/>
    <w:rsid w:val="00187FF1"/>
    <w:rsid w:val="001905D8"/>
    <w:rsid w:val="0019089C"/>
    <w:rsid w:val="00191198"/>
    <w:rsid w:val="00191713"/>
    <w:rsid w:val="00191AE6"/>
    <w:rsid w:val="00191F43"/>
    <w:rsid w:val="00191FB3"/>
    <w:rsid w:val="0019267F"/>
    <w:rsid w:val="00192862"/>
    <w:rsid w:val="00192967"/>
    <w:rsid w:val="00192CC3"/>
    <w:rsid w:val="00192D46"/>
    <w:rsid w:val="0019381D"/>
    <w:rsid w:val="0019392A"/>
    <w:rsid w:val="00193B02"/>
    <w:rsid w:val="00193B88"/>
    <w:rsid w:val="00193E74"/>
    <w:rsid w:val="00193EE6"/>
    <w:rsid w:val="00194291"/>
    <w:rsid w:val="00194636"/>
    <w:rsid w:val="0019464C"/>
    <w:rsid w:val="00194691"/>
    <w:rsid w:val="00194F36"/>
    <w:rsid w:val="00194FF4"/>
    <w:rsid w:val="0019530D"/>
    <w:rsid w:val="0019533D"/>
    <w:rsid w:val="0019612F"/>
    <w:rsid w:val="00196516"/>
    <w:rsid w:val="00196B33"/>
    <w:rsid w:val="00197314"/>
    <w:rsid w:val="00197777"/>
    <w:rsid w:val="00197B17"/>
    <w:rsid w:val="00197EA2"/>
    <w:rsid w:val="001A002E"/>
    <w:rsid w:val="001A0268"/>
    <w:rsid w:val="001A096B"/>
    <w:rsid w:val="001A0B8E"/>
    <w:rsid w:val="001A0B99"/>
    <w:rsid w:val="001A0ED8"/>
    <w:rsid w:val="001A1655"/>
    <w:rsid w:val="001A1801"/>
    <w:rsid w:val="001A1B34"/>
    <w:rsid w:val="001A1C02"/>
    <w:rsid w:val="001A1DC4"/>
    <w:rsid w:val="001A1F76"/>
    <w:rsid w:val="001A22D8"/>
    <w:rsid w:val="001A270C"/>
    <w:rsid w:val="001A2DA5"/>
    <w:rsid w:val="001A3045"/>
    <w:rsid w:val="001A32B6"/>
    <w:rsid w:val="001A3453"/>
    <w:rsid w:val="001A39A3"/>
    <w:rsid w:val="001A3B50"/>
    <w:rsid w:val="001A3BE0"/>
    <w:rsid w:val="001A5069"/>
    <w:rsid w:val="001A593E"/>
    <w:rsid w:val="001A5ECA"/>
    <w:rsid w:val="001A60C3"/>
    <w:rsid w:val="001A6104"/>
    <w:rsid w:val="001A6534"/>
    <w:rsid w:val="001A68E5"/>
    <w:rsid w:val="001A693D"/>
    <w:rsid w:val="001A6957"/>
    <w:rsid w:val="001A6A62"/>
    <w:rsid w:val="001A6D91"/>
    <w:rsid w:val="001A6EBA"/>
    <w:rsid w:val="001A7275"/>
    <w:rsid w:val="001A73AE"/>
    <w:rsid w:val="001A7B26"/>
    <w:rsid w:val="001B0252"/>
    <w:rsid w:val="001B048F"/>
    <w:rsid w:val="001B05B9"/>
    <w:rsid w:val="001B0691"/>
    <w:rsid w:val="001B06AC"/>
    <w:rsid w:val="001B073F"/>
    <w:rsid w:val="001B0EC2"/>
    <w:rsid w:val="001B136D"/>
    <w:rsid w:val="001B15CF"/>
    <w:rsid w:val="001B1C1D"/>
    <w:rsid w:val="001B2162"/>
    <w:rsid w:val="001B2174"/>
    <w:rsid w:val="001B24A7"/>
    <w:rsid w:val="001B273B"/>
    <w:rsid w:val="001B2A5A"/>
    <w:rsid w:val="001B2CFB"/>
    <w:rsid w:val="001B31C0"/>
    <w:rsid w:val="001B328E"/>
    <w:rsid w:val="001B32E6"/>
    <w:rsid w:val="001B3372"/>
    <w:rsid w:val="001B3677"/>
    <w:rsid w:val="001B36BB"/>
    <w:rsid w:val="001B380B"/>
    <w:rsid w:val="001B3AE6"/>
    <w:rsid w:val="001B3B27"/>
    <w:rsid w:val="001B400D"/>
    <w:rsid w:val="001B4015"/>
    <w:rsid w:val="001B407B"/>
    <w:rsid w:val="001B42AA"/>
    <w:rsid w:val="001B4392"/>
    <w:rsid w:val="001B45AA"/>
    <w:rsid w:val="001B487B"/>
    <w:rsid w:val="001B4B49"/>
    <w:rsid w:val="001B4BAC"/>
    <w:rsid w:val="001B4E12"/>
    <w:rsid w:val="001B4F1D"/>
    <w:rsid w:val="001B5099"/>
    <w:rsid w:val="001B5120"/>
    <w:rsid w:val="001B51CB"/>
    <w:rsid w:val="001B51F1"/>
    <w:rsid w:val="001B53F9"/>
    <w:rsid w:val="001B5435"/>
    <w:rsid w:val="001B5694"/>
    <w:rsid w:val="001B5B1B"/>
    <w:rsid w:val="001B62C8"/>
    <w:rsid w:val="001B630A"/>
    <w:rsid w:val="001B651A"/>
    <w:rsid w:val="001B658A"/>
    <w:rsid w:val="001B6834"/>
    <w:rsid w:val="001B7083"/>
    <w:rsid w:val="001B7A6A"/>
    <w:rsid w:val="001B7B5B"/>
    <w:rsid w:val="001C09CC"/>
    <w:rsid w:val="001C0AE0"/>
    <w:rsid w:val="001C0EF0"/>
    <w:rsid w:val="001C107D"/>
    <w:rsid w:val="001C127A"/>
    <w:rsid w:val="001C215A"/>
    <w:rsid w:val="001C22EB"/>
    <w:rsid w:val="001C28F4"/>
    <w:rsid w:val="001C2C50"/>
    <w:rsid w:val="001C2D21"/>
    <w:rsid w:val="001C2DCC"/>
    <w:rsid w:val="001C316F"/>
    <w:rsid w:val="001C3780"/>
    <w:rsid w:val="001C37CE"/>
    <w:rsid w:val="001C3839"/>
    <w:rsid w:val="001C3971"/>
    <w:rsid w:val="001C4656"/>
    <w:rsid w:val="001C47D4"/>
    <w:rsid w:val="001C4E2F"/>
    <w:rsid w:val="001C5306"/>
    <w:rsid w:val="001C5431"/>
    <w:rsid w:val="001C5684"/>
    <w:rsid w:val="001C576B"/>
    <w:rsid w:val="001C6E40"/>
    <w:rsid w:val="001C7246"/>
    <w:rsid w:val="001C78AC"/>
    <w:rsid w:val="001C7DD9"/>
    <w:rsid w:val="001D033A"/>
    <w:rsid w:val="001D03C0"/>
    <w:rsid w:val="001D05B2"/>
    <w:rsid w:val="001D117A"/>
    <w:rsid w:val="001D1413"/>
    <w:rsid w:val="001D1845"/>
    <w:rsid w:val="001D1A24"/>
    <w:rsid w:val="001D2029"/>
    <w:rsid w:val="001D215F"/>
    <w:rsid w:val="001D21D7"/>
    <w:rsid w:val="001D2645"/>
    <w:rsid w:val="001D322E"/>
    <w:rsid w:val="001D3571"/>
    <w:rsid w:val="001D398E"/>
    <w:rsid w:val="001D3C3A"/>
    <w:rsid w:val="001D42B5"/>
    <w:rsid w:val="001D4310"/>
    <w:rsid w:val="001D4478"/>
    <w:rsid w:val="001D4579"/>
    <w:rsid w:val="001D45FD"/>
    <w:rsid w:val="001D48F1"/>
    <w:rsid w:val="001D4A1B"/>
    <w:rsid w:val="001D4EA4"/>
    <w:rsid w:val="001D5319"/>
    <w:rsid w:val="001D5477"/>
    <w:rsid w:val="001D5635"/>
    <w:rsid w:val="001D570E"/>
    <w:rsid w:val="001D58AD"/>
    <w:rsid w:val="001D59F2"/>
    <w:rsid w:val="001D621C"/>
    <w:rsid w:val="001D63D5"/>
    <w:rsid w:val="001D6A3C"/>
    <w:rsid w:val="001D6DE9"/>
    <w:rsid w:val="001D77B8"/>
    <w:rsid w:val="001D79E3"/>
    <w:rsid w:val="001D7B01"/>
    <w:rsid w:val="001D7B8F"/>
    <w:rsid w:val="001E0174"/>
    <w:rsid w:val="001E03DE"/>
    <w:rsid w:val="001E058D"/>
    <w:rsid w:val="001E0D69"/>
    <w:rsid w:val="001E0DA7"/>
    <w:rsid w:val="001E1704"/>
    <w:rsid w:val="001E1F70"/>
    <w:rsid w:val="001E24DD"/>
    <w:rsid w:val="001E2698"/>
    <w:rsid w:val="001E2892"/>
    <w:rsid w:val="001E2980"/>
    <w:rsid w:val="001E29AC"/>
    <w:rsid w:val="001E2AFF"/>
    <w:rsid w:val="001E2C39"/>
    <w:rsid w:val="001E2C5A"/>
    <w:rsid w:val="001E3075"/>
    <w:rsid w:val="001E34DF"/>
    <w:rsid w:val="001E355E"/>
    <w:rsid w:val="001E35BA"/>
    <w:rsid w:val="001E35F3"/>
    <w:rsid w:val="001E37C5"/>
    <w:rsid w:val="001E39D7"/>
    <w:rsid w:val="001E3B37"/>
    <w:rsid w:val="001E4286"/>
    <w:rsid w:val="001E448D"/>
    <w:rsid w:val="001E4544"/>
    <w:rsid w:val="001E466A"/>
    <w:rsid w:val="001E4B31"/>
    <w:rsid w:val="001E4B80"/>
    <w:rsid w:val="001E503F"/>
    <w:rsid w:val="001E5040"/>
    <w:rsid w:val="001E53CD"/>
    <w:rsid w:val="001E53E2"/>
    <w:rsid w:val="001E53F4"/>
    <w:rsid w:val="001E59E3"/>
    <w:rsid w:val="001E5CDC"/>
    <w:rsid w:val="001E5EAE"/>
    <w:rsid w:val="001E6156"/>
    <w:rsid w:val="001E62EC"/>
    <w:rsid w:val="001E6382"/>
    <w:rsid w:val="001E647B"/>
    <w:rsid w:val="001E6571"/>
    <w:rsid w:val="001E65E2"/>
    <w:rsid w:val="001E6979"/>
    <w:rsid w:val="001E69DA"/>
    <w:rsid w:val="001E6C21"/>
    <w:rsid w:val="001E6D9C"/>
    <w:rsid w:val="001E7258"/>
    <w:rsid w:val="001E7392"/>
    <w:rsid w:val="001E759E"/>
    <w:rsid w:val="001E767F"/>
    <w:rsid w:val="001E79B3"/>
    <w:rsid w:val="001E7A2D"/>
    <w:rsid w:val="001E7AD9"/>
    <w:rsid w:val="001E7C96"/>
    <w:rsid w:val="001E7D33"/>
    <w:rsid w:val="001E7DF7"/>
    <w:rsid w:val="001F0318"/>
    <w:rsid w:val="001F06F7"/>
    <w:rsid w:val="001F0F46"/>
    <w:rsid w:val="001F1035"/>
    <w:rsid w:val="001F1188"/>
    <w:rsid w:val="001F1CA0"/>
    <w:rsid w:val="001F21A3"/>
    <w:rsid w:val="001F21A6"/>
    <w:rsid w:val="001F2B3F"/>
    <w:rsid w:val="001F32C5"/>
    <w:rsid w:val="001F3D51"/>
    <w:rsid w:val="001F42B9"/>
    <w:rsid w:val="001F441D"/>
    <w:rsid w:val="001F4E5F"/>
    <w:rsid w:val="001F50F1"/>
    <w:rsid w:val="001F5A3F"/>
    <w:rsid w:val="001F60E9"/>
    <w:rsid w:val="001F61EE"/>
    <w:rsid w:val="001F6981"/>
    <w:rsid w:val="001F6B10"/>
    <w:rsid w:val="001F6B3E"/>
    <w:rsid w:val="001F72BF"/>
    <w:rsid w:val="001F785C"/>
    <w:rsid w:val="001F7A85"/>
    <w:rsid w:val="001F7B6C"/>
    <w:rsid w:val="001F7CD5"/>
    <w:rsid w:val="001F7DA3"/>
    <w:rsid w:val="001F7F60"/>
    <w:rsid w:val="002008E5"/>
    <w:rsid w:val="00200966"/>
    <w:rsid w:val="00200D7F"/>
    <w:rsid w:val="00201F4C"/>
    <w:rsid w:val="0020251B"/>
    <w:rsid w:val="00202BE7"/>
    <w:rsid w:val="00202DFD"/>
    <w:rsid w:val="00202EE8"/>
    <w:rsid w:val="0020325C"/>
    <w:rsid w:val="002037B6"/>
    <w:rsid w:val="00203BB9"/>
    <w:rsid w:val="0020408E"/>
    <w:rsid w:val="0020414C"/>
    <w:rsid w:val="0020448B"/>
    <w:rsid w:val="002046B5"/>
    <w:rsid w:val="00204E76"/>
    <w:rsid w:val="00205168"/>
    <w:rsid w:val="00205E8A"/>
    <w:rsid w:val="00205F18"/>
    <w:rsid w:val="00205F29"/>
    <w:rsid w:val="00205FAF"/>
    <w:rsid w:val="00206568"/>
    <w:rsid w:val="00207756"/>
    <w:rsid w:val="00207BDA"/>
    <w:rsid w:val="00207CD7"/>
    <w:rsid w:val="00207D86"/>
    <w:rsid w:val="00210337"/>
    <w:rsid w:val="00210475"/>
    <w:rsid w:val="00210A46"/>
    <w:rsid w:val="002110F9"/>
    <w:rsid w:val="00211139"/>
    <w:rsid w:val="00211160"/>
    <w:rsid w:val="00211362"/>
    <w:rsid w:val="00211394"/>
    <w:rsid w:val="002117C0"/>
    <w:rsid w:val="002118B2"/>
    <w:rsid w:val="002119F4"/>
    <w:rsid w:val="00211CD6"/>
    <w:rsid w:val="002121FE"/>
    <w:rsid w:val="00212E33"/>
    <w:rsid w:val="0021338D"/>
    <w:rsid w:val="002135B5"/>
    <w:rsid w:val="00213C51"/>
    <w:rsid w:val="002141D8"/>
    <w:rsid w:val="00214743"/>
    <w:rsid w:val="0021476F"/>
    <w:rsid w:val="00214B98"/>
    <w:rsid w:val="00214DE5"/>
    <w:rsid w:val="00214FD7"/>
    <w:rsid w:val="00215554"/>
    <w:rsid w:val="00215F8B"/>
    <w:rsid w:val="00216148"/>
    <w:rsid w:val="0021621D"/>
    <w:rsid w:val="00216559"/>
    <w:rsid w:val="00216EDF"/>
    <w:rsid w:val="00217412"/>
    <w:rsid w:val="0021763A"/>
    <w:rsid w:val="00217A2A"/>
    <w:rsid w:val="00217F00"/>
    <w:rsid w:val="0022064A"/>
    <w:rsid w:val="00220651"/>
    <w:rsid w:val="002208E0"/>
    <w:rsid w:val="002208F3"/>
    <w:rsid w:val="002209C5"/>
    <w:rsid w:val="00220CD5"/>
    <w:rsid w:val="0022144D"/>
    <w:rsid w:val="00221560"/>
    <w:rsid w:val="00222269"/>
    <w:rsid w:val="0022283D"/>
    <w:rsid w:val="002229D5"/>
    <w:rsid w:val="00222CA1"/>
    <w:rsid w:val="00222E35"/>
    <w:rsid w:val="00223432"/>
    <w:rsid w:val="0022392E"/>
    <w:rsid w:val="00223AE4"/>
    <w:rsid w:val="00223D23"/>
    <w:rsid w:val="00223D3F"/>
    <w:rsid w:val="0022402A"/>
    <w:rsid w:val="00224190"/>
    <w:rsid w:val="00224511"/>
    <w:rsid w:val="002246AE"/>
    <w:rsid w:val="002247F3"/>
    <w:rsid w:val="00224940"/>
    <w:rsid w:val="00225057"/>
    <w:rsid w:val="002250F2"/>
    <w:rsid w:val="0022517A"/>
    <w:rsid w:val="00225240"/>
    <w:rsid w:val="002253E3"/>
    <w:rsid w:val="00225469"/>
    <w:rsid w:val="0022546D"/>
    <w:rsid w:val="0022576F"/>
    <w:rsid w:val="00225BEB"/>
    <w:rsid w:val="00225E64"/>
    <w:rsid w:val="00225EAA"/>
    <w:rsid w:val="00226355"/>
    <w:rsid w:val="00226B8A"/>
    <w:rsid w:val="00226C7D"/>
    <w:rsid w:val="0022706E"/>
    <w:rsid w:val="00227372"/>
    <w:rsid w:val="00227443"/>
    <w:rsid w:val="0022754B"/>
    <w:rsid w:val="00227904"/>
    <w:rsid w:val="00227DA6"/>
    <w:rsid w:val="00227EA3"/>
    <w:rsid w:val="00230042"/>
    <w:rsid w:val="00230239"/>
    <w:rsid w:val="0023039E"/>
    <w:rsid w:val="002303B9"/>
    <w:rsid w:val="00230544"/>
    <w:rsid w:val="0023056A"/>
    <w:rsid w:val="00230FC1"/>
    <w:rsid w:val="002316E7"/>
    <w:rsid w:val="00231ACA"/>
    <w:rsid w:val="00232930"/>
    <w:rsid w:val="00232962"/>
    <w:rsid w:val="00232AE4"/>
    <w:rsid w:val="00233568"/>
    <w:rsid w:val="00233774"/>
    <w:rsid w:val="00233CA2"/>
    <w:rsid w:val="00233E36"/>
    <w:rsid w:val="002349D6"/>
    <w:rsid w:val="00234F3F"/>
    <w:rsid w:val="002357D9"/>
    <w:rsid w:val="002360C4"/>
    <w:rsid w:val="00236540"/>
    <w:rsid w:val="002365B8"/>
    <w:rsid w:val="002365C3"/>
    <w:rsid w:val="00236990"/>
    <w:rsid w:val="00236C79"/>
    <w:rsid w:val="00236C98"/>
    <w:rsid w:val="00237DB4"/>
    <w:rsid w:val="002404E8"/>
    <w:rsid w:val="00240FE1"/>
    <w:rsid w:val="00241906"/>
    <w:rsid w:val="00242047"/>
    <w:rsid w:val="002424D1"/>
    <w:rsid w:val="0024293C"/>
    <w:rsid w:val="00242EC8"/>
    <w:rsid w:val="0024365C"/>
    <w:rsid w:val="00243AEC"/>
    <w:rsid w:val="00243CAD"/>
    <w:rsid w:val="00243DA2"/>
    <w:rsid w:val="00243F54"/>
    <w:rsid w:val="00244DBA"/>
    <w:rsid w:val="002450EA"/>
    <w:rsid w:val="0024549E"/>
    <w:rsid w:val="002454E4"/>
    <w:rsid w:val="0024573D"/>
    <w:rsid w:val="00245F1B"/>
    <w:rsid w:val="00245FC9"/>
    <w:rsid w:val="002462AB"/>
    <w:rsid w:val="00246681"/>
    <w:rsid w:val="00246B3A"/>
    <w:rsid w:val="00246B50"/>
    <w:rsid w:val="00246F19"/>
    <w:rsid w:val="00247297"/>
    <w:rsid w:val="002473B1"/>
    <w:rsid w:val="002476B0"/>
    <w:rsid w:val="00247AFA"/>
    <w:rsid w:val="00247E41"/>
    <w:rsid w:val="00250115"/>
    <w:rsid w:val="00250218"/>
    <w:rsid w:val="00250255"/>
    <w:rsid w:val="0025032B"/>
    <w:rsid w:val="00250C42"/>
    <w:rsid w:val="00250CC2"/>
    <w:rsid w:val="00250D0B"/>
    <w:rsid w:val="00251454"/>
    <w:rsid w:val="00251CE0"/>
    <w:rsid w:val="00252278"/>
    <w:rsid w:val="00252490"/>
    <w:rsid w:val="00253971"/>
    <w:rsid w:val="00253B3A"/>
    <w:rsid w:val="00253CED"/>
    <w:rsid w:val="00253D5A"/>
    <w:rsid w:val="00253DDC"/>
    <w:rsid w:val="00253E13"/>
    <w:rsid w:val="00253E9E"/>
    <w:rsid w:val="0025441D"/>
    <w:rsid w:val="0025463D"/>
    <w:rsid w:val="00254DA6"/>
    <w:rsid w:val="00254EB2"/>
    <w:rsid w:val="00255141"/>
    <w:rsid w:val="002555CE"/>
    <w:rsid w:val="00255610"/>
    <w:rsid w:val="002559AA"/>
    <w:rsid w:val="00255BFB"/>
    <w:rsid w:val="00255E13"/>
    <w:rsid w:val="00256402"/>
    <w:rsid w:val="0025675A"/>
    <w:rsid w:val="00256A1B"/>
    <w:rsid w:val="00256B57"/>
    <w:rsid w:val="00256D83"/>
    <w:rsid w:val="0025785C"/>
    <w:rsid w:val="002578DD"/>
    <w:rsid w:val="00257AE1"/>
    <w:rsid w:val="00257AFF"/>
    <w:rsid w:val="00257B09"/>
    <w:rsid w:val="00257FA7"/>
    <w:rsid w:val="002608B4"/>
    <w:rsid w:val="00260BF5"/>
    <w:rsid w:val="00261691"/>
    <w:rsid w:val="00261AD7"/>
    <w:rsid w:val="00261BBB"/>
    <w:rsid w:val="00261C32"/>
    <w:rsid w:val="0026204A"/>
    <w:rsid w:val="00262106"/>
    <w:rsid w:val="00262448"/>
    <w:rsid w:val="002629F0"/>
    <w:rsid w:val="00262BF3"/>
    <w:rsid w:val="00263247"/>
    <w:rsid w:val="0026338E"/>
    <w:rsid w:val="002633E1"/>
    <w:rsid w:val="00263D7A"/>
    <w:rsid w:val="00263F3D"/>
    <w:rsid w:val="00264053"/>
    <w:rsid w:val="00264545"/>
    <w:rsid w:val="00264FC0"/>
    <w:rsid w:val="002656EA"/>
    <w:rsid w:val="00265704"/>
    <w:rsid w:val="00265CC3"/>
    <w:rsid w:val="00265D02"/>
    <w:rsid w:val="00266573"/>
    <w:rsid w:val="00266F85"/>
    <w:rsid w:val="00267437"/>
    <w:rsid w:val="00267543"/>
    <w:rsid w:val="00267589"/>
    <w:rsid w:val="00267B81"/>
    <w:rsid w:val="0027040C"/>
    <w:rsid w:val="00270590"/>
    <w:rsid w:val="00270E5C"/>
    <w:rsid w:val="00270FE1"/>
    <w:rsid w:val="002710EB"/>
    <w:rsid w:val="00271244"/>
    <w:rsid w:val="0027126E"/>
    <w:rsid w:val="0027136C"/>
    <w:rsid w:val="0027151B"/>
    <w:rsid w:val="00271605"/>
    <w:rsid w:val="00271F59"/>
    <w:rsid w:val="002723E7"/>
    <w:rsid w:val="00272AAA"/>
    <w:rsid w:val="00272D0C"/>
    <w:rsid w:val="002730E0"/>
    <w:rsid w:val="00273302"/>
    <w:rsid w:val="00273581"/>
    <w:rsid w:val="0027387F"/>
    <w:rsid w:val="00273B79"/>
    <w:rsid w:val="00273BCF"/>
    <w:rsid w:val="00273D2A"/>
    <w:rsid w:val="002740F4"/>
    <w:rsid w:val="0027475B"/>
    <w:rsid w:val="0027497E"/>
    <w:rsid w:val="002749F1"/>
    <w:rsid w:val="00274BC7"/>
    <w:rsid w:val="00274F97"/>
    <w:rsid w:val="00275141"/>
    <w:rsid w:val="00275977"/>
    <w:rsid w:val="002759FF"/>
    <w:rsid w:val="00275B27"/>
    <w:rsid w:val="00275BE6"/>
    <w:rsid w:val="00275CB0"/>
    <w:rsid w:val="00276763"/>
    <w:rsid w:val="00276787"/>
    <w:rsid w:val="00276B7F"/>
    <w:rsid w:val="002772A7"/>
    <w:rsid w:val="00277462"/>
    <w:rsid w:val="0027750F"/>
    <w:rsid w:val="00277536"/>
    <w:rsid w:val="002775DE"/>
    <w:rsid w:val="00277CC3"/>
    <w:rsid w:val="0028064B"/>
    <w:rsid w:val="00280E33"/>
    <w:rsid w:val="00280E84"/>
    <w:rsid w:val="0028101C"/>
    <w:rsid w:val="002810C4"/>
    <w:rsid w:val="0028134C"/>
    <w:rsid w:val="00281AA6"/>
    <w:rsid w:val="00281C39"/>
    <w:rsid w:val="00281F0E"/>
    <w:rsid w:val="00282B8E"/>
    <w:rsid w:val="0028302F"/>
    <w:rsid w:val="00283128"/>
    <w:rsid w:val="002831E8"/>
    <w:rsid w:val="002831FF"/>
    <w:rsid w:val="00283294"/>
    <w:rsid w:val="00283A8D"/>
    <w:rsid w:val="00283B2A"/>
    <w:rsid w:val="00283C0D"/>
    <w:rsid w:val="00283F4B"/>
    <w:rsid w:val="0028429C"/>
    <w:rsid w:val="002844A6"/>
    <w:rsid w:val="002845A8"/>
    <w:rsid w:val="00284C5A"/>
    <w:rsid w:val="00284E12"/>
    <w:rsid w:val="0028530A"/>
    <w:rsid w:val="00285320"/>
    <w:rsid w:val="00285438"/>
    <w:rsid w:val="00285A5C"/>
    <w:rsid w:val="00285C64"/>
    <w:rsid w:val="00285D23"/>
    <w:rsid w:val="00285F7F"/>
    <w:rsid w:val="0028678A"/>
    <w:rsid w:val="00287077"/>
    <w:rsid w:val="00287389"/>
    <w:rsid w:val="002873B4"/>
    <w:rsid w:val="00287C88"/>
    <w:rsid w:val="00287D07"/>
    <w:rsid w:val="0029037A"/>
    <w:rsid w:val="0029052A"/>
    <w:rsid w:val="00290915"/>
    <w:rsid w:val="00290A27"/>
    <w:rsid w:val="00290C46"/>
    <w:rsid w:val="00290E0B"/>
    <w:rsid w:val="00291173"/>
    <w:rsid w:val="00291846"/>
    <w:rsid w:val="002919BB"/>
    <w:rsid w:val="00291EBF"/>
    <w:rsid w:val="00291FBA"/>
    <w:rsid w:val="002920D3"/>
    <w:rsid w:val="00292308"/>
    <w:rsid w:val="00292560"/>
    <w:rsid w:val="00292567"/>
    <w:rsid w:val="00292A1B"/>
    <w:rsid w:val="00292A24"/>
    <w:rsid w:val="00292B4F"/>
    <w:rsid w:val="00292B83"/>
    <w:rsid w:val="00292FD1"/>
    <w:rsid w:val="0029382A"/>
    <w:rsid w:val="00293900"/>
    <w:rsid w:val="0029410F"/>
    <w:rsid w:val="00294CA6"/>
    <w:rsid w:val="00294E7E"/>
    <w:rsid w:val="002958D4"/>
    <w:rsid w:val="00296262"/>
    <w:rsid w:val="00296439"/>
    <w:rsid w:val="0029646E"/>
    <w:rsid w:val="00296A42"/>
    <w:rsid w:val="00296D9B"/>
    <w:rsid w:val="00297585"/>
    <w:rsid w:val="00297756"/>
    <w:rsid w:val="00297AED"/>
    <w:rsid w:val="00297E34"/>
    <w:rsid w:val="00297F00"/>
    <w:rsid w:val="002A05A0"/>
    <w:rsid w:val="002A09DB"/>
    <w:rsid w:val="002A0AD3"/>
    <w:rsid w:val="002A0AE4"/>
    <w:rsid w:val="002A127A"/>
    <w:rsid w:val="002A14D5"/>
    <w:rsid w:val="002A161C"/>
    <w:rsid w:val="002A163E"/>
    <w:rsid w:val="002A21C2"/>
    <w:rsid w:val="002A22CF"/>
    <w:rsid w:val="002A26DE"/>
    <w:rsid w:val="002A2762"/>
    <w:rsid w:val="002A2830"/>
    <w:rsid w:val="002A2C4B"/>
    <w:rsid w:val="002A31FD"/>
    <w:rsid w:val="002A32D8"/>
    <w:rsid w:val="002A336E"/>
    <w:rsid w:val="002A3513"/>
    <w:rsid w:val="002A3600"/>
    <w:rsid w:val="002A3924"/>
    <w:rsid w:val="002A395F"/>
    <w:rsid w:val="002A3C31"/>
    <w:rsid w:val="002A4234"/>
    <w:rsid w:val="002A4652"/>
    <w:rsid w:val="002A5599"/>
    <w:rsid w:val="002A5925"/>
    <w:rsid w:val="002A5BB4"/>
    <w:rsid w:val="002A613F"/>
    <w:rsid w:val="002A6865"/>
    <w:rsid w:val="002A6A34"/>
    <w:rsid w:val="002A6FE7"/>
    <w:rsid w:val="002A718B"/>
    <w:rsid w:val="002A754F"/>
    <w:rsid w:val="002A7C7C"/>
    <w:rsid w:val="002A7E77"/>
    <w:rsid w:val="002B0866"/>
    <w:rsid w:val="002B0942"/>
    <w:rsid w:val="002B0CC4"/>
    <w:rsid w:val="002B0F38"/>
    <w:rsid w:val="002B1515"/>
    <w:rsid w:val="002B156C"/>
    <w:rsid w:val="002B1C7D"/>
    <w:rsid w:val="002B1F52"/>
    <w:rsid w:val="002B258E"/>
    <w:rsid w:val="002B272D"/>
    <w:rsid w:val="002B2918"/>
    <w:rsid w:val="002B2994"/>
    <w:rsid w:val="002B2BDD"/>
    <w:rsid w:val="002B3552"/>
    <w:rsid w:val="002B35F8"/>
    <w:rsid w:val="002B365C"/>
    <w:rsid w:val="002B3677"/>
    <w:rsid w:val="002B3A32"/>
    <w:rsid w:val="002B3B9F"/>
    <w:rsid w:val="002B4284"/>
    <w:rsid w:val="002B4B59"/>
    <w:rsid w:val="002B4C2A"/>
    <w:rsid w:val="002B5406"/>
    <w:rsid w:val="002B5476"/>
    <w:rsid w:val="002B56EE"/>
    <w:rsid w:val="002B5C9C"/>
    <w:rsid w:val="002B5ED1"/>
    <w:rsid w:val="002B629C"/>
    <w:rsid w:val="002B63F7"/>
    <w:rsid w:val="002B6906"/>
    <w:rsid w:val="002B6A07"/>
    <w:rsid w:val="002B6BD1"/>
    <w:rsid w:val="002B7928"/>
    <w:rsid w:val="002B7C93"/>
    <w:rsid w:val="002B7D26"/>
    <w:rsid w:val="002B7D79"/>
    <w:rsid w:val="002C0185"/>
    <w:rsid w:val="002C03DA"/>
    <w:rsid w:val="002C03E1"/>
    <w:rsid w:val="002C0CC0"/>
    <w:rsid w:val="002C0D50"/>
    <w:rsid w:val="002C0E05"/>
    <w:rsid w:val="002C0E93"/>
    <w:rsid w:val="002C120E"/>
    <w:rsid w:val="002C18D2"/>
    <w:rsid w:val="002C1AE4"/>
    <w:rsid w:val="002C1CE5"/>
    <w:rsid w:val="002C1D0E"/>
    <w:rsid w:val="002C1E45"/>
    <w:rsid w:val="002C2441"/>
    <w:rsid w:val="002C28B1"/>
    <w:rsid w:val="002C2DAF"/>
    <w:rsid w:val="002C3196"/>
    <w:rsid w:val="002C379C"/>
    <w:rsid w:val="002C39B9"/>
    <w:rsid w:val="002C3A06"/>
    <w:rsid w:val="002C3C26"/>
    <w:rsid w:val="002C476E"/>
    <w:rsid w:val="002C4780"/>
    <w:rsid w:val="002C4A53"/>
    <w:rsid w:val="002C4BDB"/>
    <w:rsid w:val="002C513F"/>
    <w:rsid w:val="002C553D"/>
    <w:rsid w:val="002C5693"/>
    <w:rsid w:val="002C572A"/>
    <w:rsid w:val="002C592A"/>
    <w:rsid w:val="002C5C3A"/>
    <w:rsid w:val="002C611D"/>
    <w:rsid w:val="002C6433"/>
    <w:rsid w:val="002C6539"/>
    <w:rsid w:val="002C6853"/>
    <w:rsid w:val="002C696C"/>
    <w:rsid w:val="002C6E84"/>
    <w:rsid w:val="002C6EFC"/>
    <w:rsid w:val="002C6F68"/>
    <w:rsid w:val="002C7768"/>
    <w:rsid w:val="002C777E"/>
    <w:rsid w:val="002C7946"/>
    <w:rsid w:val="002C79F3"/>
    <w:rsid w:val="002D06AE"/>
    <w:rsid w:val="002D0EE0"/>
    <w:rsid w:val="002D0FDF"/>
    <w:rsid w:val="002D12A0"/>
    <w:rsid w:val="002D17C3"/>
    <w:rsid w:val="002D1942"/>
    <w:rsid w:val="002D19EE"/>
    <w:rsid w:val="002D1B4F"/>
    <w:rsid w:val="002D1FDD"/>
    <w:rsid w:val="002D286A"/>
    <w:rsid w:val="002D2CDF"/>
    <w:rsid w:val="002D31D6"/>
    <w:rsid w:val="002D388D"/>
    <w:rsid w:val="002D3C6D"/>
    <w:rsid w:val="002D3EA6"/>
    <w:rsid w:val="002D3EA9"/>
    <w:rsid w:val="002D44F2"/>
    <w:rsid w:val="002D45B4"/>
    <w:rsid w:val="002D46B9"/>
    <w:rsid w:val="002D4A92"/>
    <w:rsid w:val="002D4B08"/>
    <w:rsid w:val="002D4D4E"/>
    <w:rsid w:val="002D5839"/>
    <w:rsid w:val="002D5944"/>
    <w:rsid w:val="002D5D72"/>
    <w:rsid w:val="002D6032"/>
    <w:rsid w:val="002D65C7"/>
    <w:rsid w:val="002D65F3"/>
    <w:rsid w:val="002D6DC0"/>
    <w:rsid w:val="002D6E8F"/>
    <w:rsid w:val="002D75FC"/>
    <w:rsid w:val="002D7BF8"/>
    <w:rsid w:val="002D7D93"/>
    <w:rsid w:val="002D7E06"/>
    <w:rsid w:val="002D7F18"/>
    <w:rsid w:val="002E0979"/>
    <w:rsid w:val="002E0BEC"/>
    <w:rsid w:val="002E0DCF"/>
    <w:rsid w:val="002E11EE"/>
    <w:rsid w:val="002E122E"/>
    <w:rsid w:val="002E19C5"/>
    <w:rsid w:val="002E1BE4"/>
    <w:rsid w:val="002E1C6D"/>
    <w:rsid w:val="002E22BE"/>
    <w:rsid w:val="002E2A30"/>
    <w:rsid w:val="002E2E60"/>
    <w:rsid w:val="002E319D"/>
    <w:rsid w:val="002E33C6"/>
    <w:rsid w:val="002E3486"/>
    <w:rsid w:val="002E3631"/>
    <w:rsid w:val="002E3663"/>
    <w:rsid w:val="002E388B"/>
    <w:rsid w:val="002E399D"/>
    <w:rsid w:val="002E3A97"/>
    <w:rsid w:val="002E3B60"/>
    <w:rsid w:val="002E3B70"/>
    <w:rsid w:val="002E3BAC"/>
    <w:rsid w:val="002E3C87"/>
    <w:rsid w:val="002E456F"/>
    <w:rsid w:val="002E49CA"/>
    <w:rsid w:val="002E5043"/>
    <w:rsid w:val="002E5082"/>
    <w:rsid w:val="002E53B3"/>
    <w:rsid w:val="002E545B"/>
    <w:rsid w:val="002E5E74"/>
    <w:rsid w:val="002E5FD9"/>
    <w:rsid w:val="002E6370"/>
    <w:rsid w:val="002E6BF5"/>
    <w:rsid w:val="002E6CFC"/>
    <w:rsid w:val="002E6F69"/>
    <w:rsid w:val="002E6FF1"/>
    <w:rsid w:val="002E723E"/>
    <w:rsid w:val="002E75E4"/>
    <w:rsid w:val="002E75F5"/>
    <w:rsid w:val="002E79B0"/>
    <w:rsid w:val="002E7AD9"/>
    <w:rsid w:val="002E7C4E"/>
    <w:rsid w:val="002E7F21"/>
    <w:rsid w:val="002E7FCD"/>
    <w:rsid w:val="002F010C"/>
    <w:rsid w:val="002F0312"/>
    <w:rsid w:val="002F034D"/>
    <w:rsid w:val="002F03CC"/>
    <w:rsid w:val="002F04AF"/>
    <w:rsid w:val="002F067B"/>
    <w:rsid w:val="002F095C"/>
    <w:rsid w:val="002F0C08"/>
    <w:rsid w:val="002F0D34"/>
    <w:rsid w:val="002F1439"/>
    <w:rsid w:val="002F1A03"/>
    <w:rsid w:val="002F1CF3"/>
    <w:rsid w:val="002F1DF1"/>
    <w:rsid w:val="002F23F6"/>
    <w:rsid w:val="002F2401"/>
    <w:rsid w:val="002F24AF"/>
    <w:rsid w:val="002F2ACE"/>
    <w:rsid w:val="002F2D4F"/>
    <w:rsid w:val="002F3462"/>
    <w:rsid w:val="002F3C64"/>
    <w:rsid w:val="002F3E6D"/>
    <w:rsid w:val="002F3F0B"/>
    <w:rsid w:val="002F448F"/>
    <w:rsid w:val="002F4524"/>
    <w:rsid w:val="002F4683"/>
    <w:rsid w:val="002F4686"/>
    <w:rsid w:val="002F4B24"/>
    <w:rsid w:val="002F5D03"/>
    <w:rsid w:val="002F5E2F"/>
    <w:rsid w:val="002F5FF4"/>
    <w:rsid w:val="002F637C"/>
    <w:rsid w:val="002F6755"/>
    <w:rsid w:val="002F71DE"/>
    <w:rsid w:val="002F7480"/>
    <w:rsid w:val="002F749A"/>
    <w:rsid w:val="002F7699"/>
    <w:rsid w:val="002F78B8"/>
    <w:rsid w:val="002F7AF2"/>
    <w:rsid w:val="003000D1"/>
    <w:rsid w:val="00300282"/>
    <w:rsid w:val="00300627"/>
    <w:rsid w:val="00300BBB"/>
    <w:rsid w:val="00300D59"/>
    <w:rsid w:val="00300EC4"/>
    <w:rsid w:val="00301450"/>
    <w:rsid w:val="003019B9"/>
    <w:rsid w:val="00301B2D"/>
    <w:rsid w:val="00301DD8"/>
    <w:rsid w:val="0030204A"/>
    <w:rsid w:val="00302069"/>
    <w:rsid w:val="003020BC"/>
    <w:rsid w:val="00302220"/>
    <w:rsid w:val="003029FC"/>
    <w:rsid w:val="00302D55"/>
    <w:rsid w:val="00302EAD"/>
    <w:rsid w:val="00302F44"/>
    <w:rsid w:val="003036E7"/>
    <w:rsid w:val="003039C6"/>
    <w:rsid w:val="003039FA"/>
    <w:rsid w:val="00303B05"/>
    <w:rsid w:val="00303C2B"/>
    <w:rsid w:val="00304107"/>
    <w:rsid w:val="003041AB"/>
    <w:rsid w:val="00304406"/>
    <w:rsid w:val="003044B4"/>
    <w:rsid w:val="00304EC7"/>
    <w:rsid w:val="00304FBA"/>
    <w:rsid w:val="0030505A"/>
    <w:rsid w:val="0030510F"/>
    <w:rsid w:val="003052FF"/>
    <w:rsid w:val="00305494"/>
    <w:rsid w:val="00305635"/>
    <w:rsid w:val="0030591A"/>
    <w:rsid w:val="00305AC2"/>
    <w:rsid w:val="00305AEE"/>
    <w:rsid w:val="00305B1F"/>
    <w:rsid w:val="00305C12"/>
    <w:rsid w:val="00305D78"/>
    <w:rsid w:val="003062A1"/>
    <w:rsid w:val="003064E2"/>
    <w:rsid w:val="00306F75"/>
    <w:rsid w:val="00306FFD"/>
    <w:rsid w:val="00307082"/>
    <w:rsid w:val="00307112"/>
    <w:rsid w:val="00307182"/>
    <w:rsid w:val="003072F7"/>
    <w:rsid w:val="003072FC"/>
    <w:rsid w:val="003074ED"/>
    <w:rsid w:val="0031070D"/>
    <w:rsid w:val="00310CE6"/>
    <w:rsid w:val="00310F38"/>
    <w:rsid w:val="00310F64"/>
    <w:rsid w:val="00311160"/>
    <w:rsid w:val="003111AF"/>
    <w:rsid w:val="003112AF"/>
    <w:rsid w:val="00311371"/>
    <w:rsid w:val="0031140B"/>
    <w:rsid w:val="003116AA"/>
    <w:rsid w:val="003118A6"/>
    <w:rsid w:val="00311979"/>
    <w:rsid w:val="003119EB"/>
    <w:rsid w:val="00311D09"/>
    <w:rsid w:val="00311E08"/>
    <w:rsid w:val="00311EA1"/>
    <w:rsid w:val="00312162"/>
    <w:rsid w:val="003126F2"/>
    <w:rsid w:val="00312867"/>
    <w:rsid w:val="00312947"/>
    <w:rsid w:val="00312B7F"/>
    <w:rsid w:val="00313305"/>
    <w:rsid w:val="003135B2"/>
    <w:rsid w:val="0031433F"/>
    <w:rsid w:val="003145CD"/>
    <w:rsid w:val="00314B98"/>
    <w:rsid w:val="00315353"/>
    <w:rsid w:val="003155D8"/>
    <w:rsid w:val="00315855"/>
    <w:rsid w:val="00315947"/>
    <w:rsid w:val="003159CD"/>
    <w:rsid w:val="003159CE"/>
    <w:rsid w:val="00315D78"/>
    <w:rsid w:val="003160C1"/>
    <w:rsid w:val="0031615B"/>
    <w:rsid w:val="00316774"/>
    <w:rsid w:val="00316CA9"/>
    <w:rsid w:val="00317268"/>
    <w:rsid w:val="00317507"/>
    <w:rsid w:val="00317981"/>
    <w:rsid w:val="003203A5"/>
    <w:rsid w:val="00320716"/>
    <w:rsid w:val="00320F67"/>
    <w:rsid w:val="00321177"/>
    <w:rsid w:val="00321365"/>
    <w:rsid w:val="00321A12"/>
    <w:rsid w:val="0032204C"/>
    <w:rsid w:val="003223E0"/>
    <w:rsid w:val="00322895"/>
    <w:rsid w:val="00322FC9"/>
    <w:rsid w:val="00322FD7"/>
    <w:rsid w:val="003230A8"/>
    <w:rsid w:val="00323291"/>
    <w:rsid w:val="003232EE"/>
    <w:rsid w:val="00323747"/>
    <w:rsid w:val="00324145"/>
    <w:rsid w:val="00324207"/>
    <w:rsid w:val="0032498A"/>
    <w:rsid w:val="00325196"/>
    <w:rsid w:val="003253AF"/>
    <w:rsid w:val="0032557F"/>
    <w:rsid w:val="00325914"/>
    <w:rsid w:val="00325D49"/>
    <w:rsid w:val="0032616C"/>
    <w:rsid w:val="003261FF"/>
    <w:rsid w:val="0032638A"/>
    <w:rsid w:val="0032638D"/>
    <w:rsid w:val="003265CC"/>
    <w:rsid w:val="00326C2E"/>
    <w:rsid w:val="00327172"/>
    <w:rsid w:val="00327553"/>
    <w:rsid w:val="00327951"/>
    <w:rsid w:val="0032796E"/>
    <w:rsid w:val="00327A1C"/>
    <w:rsid w:val="00327B54"/>
    <w:rsid w:val="00330C9E"/>
    <w:rsid w:val="00331840"/>
    <w:rsid w:val="00332750"/>
    <w:rsid w:val="003328C3"/>
    <w:rsid w:val="00332B9E"/>
    <w:rsid w:val="00332CBE"/>
    <w:rsid w:val="00332DAF"/>
    <w:rsid w:val="003330C3"/>
    <w:rsid w:val="003330C8"/>
    <w:rsid w:val="003331F3"/>
    <w:rsid w:val="003332B9"/>
    <w:rsid w:val="00333542"/>
    <w:rsid w:val="00333553"/>
    <w:rsid w:val="00333B3E"/>
    <w:rsid w:val="00333B82"/>
    <w:rsid w:val="00333D62"/>
    <w:rsid w:val="00334165"/>
    <w:rsid w:val="0033474E"/>
    <w:rsid w:val="00334B38"/>
    <w:rsid w:val="00335C1D"/>
    <w:rsid w:val="00335DB3"/>
    <w:rsid w:val="0033668C"/>
    <w:rsid w:val="00336726"/>
    <w:rsid w:val="003368AB"/>
    <w:rsid w:val="003369EA"/>
    <w:rsid w:val="00336EEE"/>
    <w:rsid w:val="00337C94"/>
    <w:rsid w:val="003407C3"/>
    <w:rsid w:val="00340C29"/>
    <w:rsid w:val="00340EAF"/>
    <w:rsid w:val="003412ED"/>
    <w:rsid w:val="00341472"/>
    <w:rsid w:val="003415A5"/>
    <w:rsid w:val="003427E7"/>
    <w:rsid w:val="00342A87"/>
    <w:rsid w:val="00342E45"/>
    <w:rsid w:val="00342F68"/>
    <w:rsid w:val="0034306D"/>
    <w:rsid w:val="00343236"/>
    <w:rsid w:val="0034384D"/>
    <w:rsid w:val="003438EC"/>
    <w:rsid w:val="00343B69"/>
    <w:rsid w:val="00344113"/>
    <w:rsid w:val="00344473"/>
    <w:rsid w:val="00344900"/>
    <w:rsid w:val="003450A8"/>
    <w:rsid w:val="0034514E"/>
    <w:rsid w:val="0034515A"/>
    <w:rsid w:val="0034521B"/>
    <w:rsid w:val="00345263"/>
    <w:rsid w:val="003453C3"/>
    <w:rsid w:val="003457CF"/>
    <w:rsid w:val="00345B5A"/>
    <w:rsid w:val="003467DC"/>
    <w:rsid w:val="00346915"/>
    <w:rsid w:val="0034699B"/>
    <w:rsid w:val="00346A4E"/>
    <w:rsid w:val="00346D08"/>
    <w:rsid w:val="003471DC"/>
    <w:rsid w:val="0034725E"/>
    <w:rsid w:val="00347ABF"/>
    <w:rsid w:val="00347B3C"/>
    <w:rsid w:val="00347D03"/>
    <w:rsid w:val="00347EAE"/>
    <w:rsid w:val="00347ECC"/>
    <w:rsid w:val="003502B1"/>
    <w:rsid w:val="00350962"/>
    <w:rsid w:val="00350AD8"/>
    <w:rsid w:val="00350F90"/>
    <w:rsid w:val="00350FC0"/>
    <w:rsid w:val="00351081"/>
    <w:rsid w:val="003515B6"/>
    <w:rsid w:val="00351D9E"/>
    <w:rsid w:val="003520C4"/>
    <w:rsid w:val="00352BC2"/>
    <w:rsid w:val="00352F0D"/>
    <w:rsid w:val="00353940"/>
    <w:rsid w:val="00353A76"/>
    <w:rsid w:val="00353DA9"/>
    <w:rsid w:val="0035452F"/>
    <w:rsid w:val="00354792"/>
    <w:rsid w:val="00354825"/>
    <w:rsid w:val="00354EDA"/>
    <w:rsid w:val="00355415"/>
    <w:rsid w:val="00355712"/>
    <w:rsid w:val="003557FE"/>
    <w:rsid w:val="00355D72"/>
    <w:rsid w:val="00356431"/>
    <w:rsid w:val="0035680A"/>
    <w:rsid w:val="00356831"/>
    <w:rsid w:val="00356A51"/>
    <w:rsid w:val="003573A8"/>
    <w:rsid w:val="003575E0"/>
    <w:rsid w:val="003577E2"/>
    <w:rsid w:val="003577FA"/>
    <w:rsid w:val="0036028D"/>
    <w:rsid w:val="003605B6"/>
    <w:rsid w:val="0036091A"/>
    <w:rsid w:val="00360958"/>
    <w:rsid w:val="00360D2C"/>
    <w:rsid w:val="0036107B"/>
    <w:rsid w:val="00361096"/>
    <w:rsid w:val="003619E7"/>
    <w:rsid w:val="00361D3D"/>
    <w:rsid w:val="00362005"/>
    <w:rsid w:val="0036252F"/>
    <w:rsid w:val="00362B9F"/>
    <w:rsid w:val="003631B9"/>
    <w:rsid w:val="00363A90"/>
    <w:rsid w:val="00363AD6"/>
    <w:rsid w:val="00363D9C"/>
    <w:rsid w:val="00363F03"/>
    <w:rsid w:val="00364DC9"/>
    <w:rsid w:val="00364E29"/>
    <w:rsid w:val="0036504E"/>
    <w:rsid w:val="0036521C"/>
    <w:rsid w:val="0036536D"/>
    <w:rsid w:val="00365BB9"/>
    <w:rsid w:val="00365F00"/>
    <w:rsid w:val="00366275"/>
    <w:rsid w:val="00366381"/>
    <w:rsid w:val="003667E3"/>
    <w:rsid w:val="00366808"/>
    <w:rsid w:val="00366932"/>
    <w:rsid w:val="0036695F"/>
    <w:rsid w:val="00366AE4"/>
    <w:rsid w:val="00366B04"/>
    <w:rsid w:val="00366BE4"/>
    <w:rsid w:val="00366CB0"/>
    <w:rsid w:val="003705B1"/>
    <w:rsid w:val="0037065C"/>
    <w:rsid w:val="00370DC7"/>
    <w:rsid w:val="00371098"/>
    <w:rsid w:val="00371218"/>
    <w:rsid w:val="003713A9"/>
    <w:rsid w:val="003716A8"/>
    <w:rsid w:val="00371A89"/>
    <w:rsid w:val="00372440"/>
    <w:rsid w:val="003724AF"/>
    <w:rsid w:val="0037255A"/>
    <w:rsid w:val="003725E9"/>
    <w:rsid w:val="0037262E"/>
    <w:rsid w:val="003728E4"/>
    <w:rsid w:val="00372B1A"/>
    <w:rsid w:val="00372D8C"/>
    <w:rsid w:val="00372F9C"/>
    <w:rsid w:val="003731F3"/>
    <w:rsid w:val="003736D1"/>
    <w:rsid w:val="003739D1"/>
    <w:rsid w:val="0037441D"/>
    <w:rsid w:val="00374C2B"/>
    <w:rsid w:val="00374D9C"/>
    <w:rsid w:val="00375592"/>
    <w:rsid w:val="003756B3"/>
    <w:rsid w:val="003756E7"/>
    <w:rsid w:val="00376285"/>
    <w:rsid w:val="003762C2"/>
    <w:rsid w:val="00376C53"/>
    <w:rsid w:val="00376D5E"/>
    <w:rsid w:val="003775D5"/>
    <w:rsid w:val="00377BC9"/>
    <w:rsid w:val="00377D9D"/>
    <w:rsid w:val="00380726"/>
    <w:rsid w:val="00380E3C"/>
    <w:rsid w:val="0038104C"/>
    <w:rsid w:val="00381204"/>
    <w:rsid w:val="003812E6"/>
    <w:rsid w:val="00381477"/>
    <w:rsid w:val="00381568"/>
    <w:rsid w:val="003818F9"/>
    <w:rsid w:val="00381C98"/>
    <w:rsid w:val="00382000"/>
    <w:rsid w:val="0038225C"/>
    <w:rsid w:val="003822A7"/>
    <w:rsid w:val="00382459"/>
    <w:rsid w:val="00382780"/>
    <w:rsid w:val="00382CB7"/>
    <w:rsid w:val="00382CC6"/>
    <w:rsid w:val="00382D1A"/>
    <w:rsid w:val="00382D48"/>
    <w:rsid w:val="003835E1"/>
    <w:rsid w:val="00383826"/>
    <w:rsid w:val="00383AAA"/>
    <w:rsid w:val="00383CF5"/>
    <w:rsid w:val="003840B8"/>
    <w:rsid w:val="0038415D"/>
    <w:rsid w:val="00384487"/>
    <w:rsid w:val="00384587"/>
    <w:rsid w:val="003846A9"/>
    <w:rsid w:val="00385306"/>
    <w:rsid w:val="00385456"/>
    <w:rsid w:val="00385AC9"/>
    <w:rsid w:val="00385DB0"/>
    <w:rsid w:val="00385E7E"/>
    <w:rsid w:val="00385F4D"/>
    <w:rsid w:val="00385FC5"/>
    <w:rsid w:val="003862A5"/>
    <w:rsid w:val="00386F5D"/>
    <w:rsid w:val="003872FD"/>
    <w:rsid w:val="003873CF"/>
    <w:rsid w:val="00387635"/>
    <w:rsid w:val="003877C1"/>
    <w:rsid w:val="00387802"/>
    <w:rsid w:val="00387841"/>
    <w:rsid w:val="00387976"/>
    <w:rsid w:val="00387D53"/>
    <w:rsid w:val="00387EEA"/>
    <w:rsid w:val="0039007D"/>
    <w:rsid w:val="003904C9"/>
    <w:rsid w:val="00390502"/>
    <w:rsid w:val="003909CA"/>
    <w:rsid w:val="00390FC4"/>
    <w:rsid w:val="00391B06"/>
    <w:rsid w:val="00391BA5"/>
    <w:rsid w:val="00391F57"/>
    <w:rsid w:val="003920FA"/>
    <w:rsid w:val="0039267D"/>
    <w:rsid w:val="0039273A"/>
    <w:rsid w:val="0039290A"/>
    <w:rsid w:val="00392A76"/>
    <w:rsid w:val="0039307D"/>
    <w:rsid w:val="0039309A"/>
    <w:rsid w:val="00393512"/>
    <w:rsid w:val="0039365F"/>
    <w:rsid w:val="00393ED6"/>
    <w:rsid w:val="00394ED7"/>
    <w:rsid w:val="00395065"/>
    <w:rsid w:val="00395BC6"/>
    <w:rsid w:val="00395BEC"/>
    <w:rsid w:val="00395F1F"/>
    <w:rsid w:val="00396674"/>
    <w:rsid w:val="003966BC"/>
    <w:rsid w:val="00396CA1"/>
    <w:rsid w:val="00396CDC"/>
    <w:rsid w:val="003973CA"/>
    <w:rsid w:val="003974F2"/>
    <w:rsid w:val="003975F9"/>
    <w:rsid w:val="003977CB"/>
    <w:rsid w:val="00397B59"/>
    <w:rsid w:val="00397C1E"/>
    <w:rsid w:val="00397D41"/>
    <w:rsid w:val="00397E72"/>
    <w:rsid w:val="003A019C"/>
    <w:rsid w:val="003A14AC"/>
    <w:rsid w:val="003A15B0"/>
    <w:rsid w:val="003A1616"/>
    <w:rsid w:val="003A16F4"/>
    <w:rsid w:val="003A1A86"/>
    <w:rsid w:val="003A1B6C"/>
    <w:rsid w:val="003A1D7A"/>
    <w:rsid w:val="003A1ECA"/>
    <w:rsid w:val="003A2003"/>
    <w:rsid w:val="003A2322"/>
    <w:rsid w:val="003A2607"/>
    <w:rsid w:val="003A28E7"/>
    <w:rsid w:val="003A29F4"/>
    <w:rsid w:val="003A2DB4"/>
    <w:rsid w:val="003A3825"/>
    <w:rsid w:val="003A3A7D"/>
    <w:rsid w:val="003A40CE"/>
    <w:rsid w:val="003A41AC"/>
    <w:rsid w:val="003A42CC"/>
    <w:rsid w:val="003A46A8"/>
    <w:rsid w:val="003A494F"/>
    <w:rsid w:val="003A4B98"/>
    <w:rsid w:val="003A4C1C"/>
    <w:rsid w:val="003A4CF3"/>
    <w:rsid w:val="003A513B"/>
    <w:rsid w:val="003A53B9"/>
    <w:rsid w:val="003A5619"/>
    <w:rsid w:val="003A5F54"/>
    <w:rsid w:val="003A66E3"/>
    <w:rsid w:val="003A6A90"/>
    <w:rsid w:val="003A71A2"/>
    <w:rsid w:val="003A758C"/>
    <w:rsid w:val="003A7794"/>
    <w:rsid w:val="003A789D"/>
    <w:rsid w:val="003A7916"/>
    <w:rsid w:val="003A7B17"/>
    <w:rsid w:val="003A7CD0"/>
    <w:rsid w:val="003A7E56"/>
    <w:rsid w:val="003B2407"/>
    <w:rsid w:val="003B2A6D"/>
    <w:rsid w:val="003B2AFF"/>
    <w:rsid w:val="003B2C46"/>
    <w:rsid w:val="003B2D3E"/>
    <w:rsid w:val="003B2FB8"/>
    <w:rsid w:val="003B34C9"/>
    <w:rsid w:val="003B34CE"/>
    <w:rsid w:val="003B34D4"/>
    <w:rsid w:val="003B39F0"/>
    <w:rsid w:val="003B452F"/>
    <w:rsid w:val="003B4BF9"/>
    <w:rsid w:val="003B5BC1"/>
    <w:rsid w:val="003B5CBF"/>
    <w:rsid w:val="003B687B"/>
    <w:rsid w:val="003B6F8F"/>
    <w:rsid w:val="003B7335"/>
    <w:rsid w:val="003B74C1"/>
    <w:rsid w:val="003B7636"/>
    <w:rsid w:val="003B7779"/>
    <w:rsid w:val="003B77A3"/>
    <w:rsid w:val="003B7B7B"/>
    <w:rsid w:val="003B7D06"/>
    <w:rsid w:val="003C0622"/>
    <w:rsid w:val="003C0976"/>
    <w:rsid w:val="003C1084"/>
    <w:rsid w:val="003C1175"/>
    <w:rsid w:val="003C1302"/>
    <w:rsid w:val="003C1A36"/>
    <w:rsid w:val="003C22DA"/>
    <w:rsid w:val="003C2960"/>
    <w:rsid w:val="003C2C4A"/>
    <w:rsid w:val="003C2CA8"/>
    <w:rsid w:val="003C300F"/>
    <w:rsid w:val="003C3073"/>
    <w:rsid w:val="003C30B3"/>
    <w:rsid w:val="003C3493"/>
    <w:rsid w:val="003C352F"/>
    <w:rsid w:val="003C35DC"/>
    <w:rsid w:val="003C370C"/>
    <w:rsid w:val="003C387C"/>
    <w:rsid w:val="003C3F01"/>
    <w:rsid w:val="003C4B05"/>
    <w:rsid w:val="003C4C3A"/>
    <w:rsid w:val="003C5131"/>
    <w:rsid w:val="003C53AB"/>
    <w:rsid w:val="003C54B9"/>
    <w:rsid w:val="003C55BA"/>
    <w:rsid w:val="003C58C9"/>
    <w:rsid w:val="003C6377"/>
    <w:rsid w:val="003C6C4E"/>
    <w:rsid w:val="003C6C55"/>
    <w:rsid w:val="003C6DEE"/>
    <w:rsid w:val="003C6E2E"/>
    <w:rsid w:val="003C7613"/>
    <w:rsid w:val="003C7802"/>
    <w:rsid w:val="003C795A"/>
    <w:rsid w:val="003C79A6"/>
    <w:rsid w:val="003D0038"/>
    <w:rsid w:val="003D015D"/>
    <w:rsid w:val="003D01B3"/>
    <w:rsid w:val="003D01CE"/>
    <w:rsid w:val="003D027A"/>
    <w:rsid w:val="003D0602"/>
    <w:rsid w:val="003D06D5"/>
    <w:rsid w:val="003D0FDB"/>
    <w:rsid w:val="003D134B"/>
    <w:rsid w:val="003D15BC"/>
    <w:rsid w:val="003D18BE"/>
    <w:rsid w:val="003D1EBE"/>
    <w:rsid w:val="003D23E2"/>
    <w:rsid w:val="003D23F7"/>
    <w:rsid w:val="003D284F"/>
    <w:rsid w:val="003D2BF9"/>
    <w:rsid w:val="003D2ECE"/>
    <w:rsid w:val="003D3ECA"/>
    <w:rsid w:val="003D412B"/>
    <w:rsid w:val="003D44EE"/>
    <w:rsid w:val="003D4568"/>
    <w:rsid w:val="003D45D0"/>
    <w:rsid w:val="003D484D"/>
    <w:rsid w:val="003D49FC"/>
    <w:rsid w:val="003D4FEC"/>
    <w:rsid w:val="003D50E0"/>
    <w:rsid w:val="003D58D5"/>
    <w:rsid w:val="003D5DF7"/>
    <w:rsid w:val="003D6524"/>
    <w:rsid w:val="003D6853"/>
    <w:rsid w:val="003D68A1"/>
    <w:rsid w:val="003D6D15"/>
    <w:rsid w:val="003D6F7D"/>
    <w:rsid w:val="003D7137"/>
    <w:rsid w:val="003D7383"/>
    <w:rsid w:val="003D7523"/>
    <w:rsid w:val="003D77CD"/>
    <w:rsid w:val="003D7CF8"/>
    <w:rsid w:val="003D7D0B"/>
    <w:rsid w:val="003E00D4"/>
    <w:rsid w:val="003E02E3"/>
    <w:rsid w:val="003E0474"/>
    <w:rsid w:val="003E0757"/>
    <w:rsid w:val="003E0AAF"/>
    <w:rsid w:val="003E0B3A"/>
    <w:rsid w:val="003E0C40"/>
    <w:rsid w:val="003E0E44"/>
    <w:rsid w:val="003E1575"/>
    <w:rsid w:val="003E1C3F"/>
    <w:rsid w:val="003E1E79"/>
    <w:rsid w:val="003E2293"/>
    <w:rsid w:val="003E23C4"/>
    <w:rsid w:val="003E259B"/>
    <w:rsid w:val="003E2874"/>
    <w:rsid w:val="003E2A02"/>
    <w:rsid w:val="003E2AD9"/>
    <w:rsid w:val="003E3143"/>
    <w:rsid w:val="003E318F"/>
    <w:rsid w:val="003E34A6"/>
    <w:rsid w:val="003E3866"/>
    <w:rsid w:val="003E396C"/>
    <w:rsid w:val="003E39A3"/>
    <w:rsid w:val="003E3CE7"/>
    <w:rsid w:val="003E403E"/>
    <w:rsid w:val="003E45C8"/>
    <w:rsid w:val="003E47EC"/>
    <w:rsid w:val="003E4BCA"/>
    <w:rsid w:val="003E58DD"/>
    <w:rsid w:val="003E5ADD"/>
    <w:rsid w:val="003E5B5A"/>
    <w:rsid w:val="003E5D2E"/>
    <w:rsid w:val="003E63FD"/>
    <w:rsid w:val="003E6819"/>
    <w:rsid w:val="003E69BD"/>
    <w:rsid w:val="003E6D09"/>
    <w:rsid w:val="003E7025"/>
    <w:rsid w:val="003E7734"/>
    <w:rsid w:val="003E7F28"/>
    <w:rsid w:val="003F0134"/>
    <w:rsid w:val="003F019A"/>
    <w:rsid w:val="003F01F6"/>
    <w:rsid w:val="003F0698"/>
    <w:rsid w:val="003F0976"/>
    <w:rsid w:val="003F0FD4"/>
    <w:rsid w:val="003F141D"/>
    <w:rsid w:val="003F16D5"/>
    <w:rsid w:val="003F1975"/>
    <w:rsid w:val="003F1B7A"/>
    <w:rsid w:val="003F289A"/>
    <w:rsid w:val="003F2F13"/>
    <w:rsid w:val="003F32DD"/>
    <w:rsid w:val="003F32F2"/>
    <w:rsid w:val="003F337D"/>
    <w:rsid w:val="003F426A"/>
    <w:rsid w:val="003F4730"/>
    <w:rsid w:val="003F4E67"/>
    <w:rsid w:val="003F5C18"/>
    <w:rsid w:val="003F65F4"/>
    <w:rsid w:val="003F6657"/>
    <w:rsid w:val="003F66AC"/>
    <w:rsid w:val="003F684A"/>
    <w:rsid w:val="003F6913"/>
    <w:rsid w:val="003F69AA"/>
    <w:rsid w:val="003F6B84"/>
    <w:rsid w:val="003F6E49"/>
    <w:rsid w:val="003F7138"/>
    <w:rsid w:val="003F7198"/>
    <w:rsid w:val="003F71BD"/>
    <w:rsid w:val="003F7ADF"/>
    <w:rsid w:val="003F7D9B"/>
    <w:rsid w:val="003F7DBF"/>
    <w:rsid w:val="003F7F0C"/>
    <w:rsid w:val="003F7FEB"/>
    <w:rsid w:val="0040003E"/>
    <w:rsid w:val="00400A37"/>
    <w:rsid w:val="00400F0B"/>
    <w:rsid w:val="00401250"/>
    <w:rsid w:val="004014E2"/>
    <w:rsid w:val="00401549"/>
    <w:rsid w:val="00401615"/>
    <w:rsid w:val="00401701"/>
    <w:rsid w:val="00401F95"/>
    <w:rsid w:val="00402068"/>
    <w:rsid w:val="004022D9"/>
    <w:rsid w:val="0040238E"/>
    <w:rsid w:val="00402794"/>
    <w:rsid w:val="00402D80"/>
    <w:rsid w:val="00402E6C"/>
    <w:rsid w:val="00403229"/>
    <w:rsid w:val="004033EB"/>
    <w:rsid w:val="00403ADF"/>
    <w:rsid w:val="00403BFF"/>
    <w:rsid w:val="00404006"/>
    <w:rsid w:val="00404393"/>
    <w:rsid w:val="0040446E"/>
    <w:rsid w:val="00404F9E"/>
    <w:rsid w:val="00405148"/>
    <w:rsid w:val="0040531B"/>
    <w:rsid w:val="00405597"/>
    <w:rsid w:val="004059AE"/>
    <w:rsid w:val="004059C3"/>
    <w:rsid w:val="004059E6"/>
    <w:rsid w:val="00405C01"/>
    <w:rsid w:val="00405DA2"/>
    <w:rsid w:val="00406158"/>
    <w:rsid w:val="004069B2"/>
    <w:rsid w:val="00406A00"/>
    <w:rsid w:val="00406C58"/>
    <w:rsid w:val="00406C88"/>
    <w:rsid w:val="00406F10"/>
    <w:rsid w:val="004070F2"/>
    <w:rsid w:val="004072E2"/>
    <w:rsid w:val="0040740E"/>
    <w:rsid w:val="00407536"/>
    <w:rsid w:val="00407CC8"/>
    <w:rsid w:val="0041036C"/>
    <w:rsid w:val="00410AF2"/>
    <w:rsid w:val="00410C05"/>
    <w:rsid w:val="0041163E"/>
    <w:rsid w:val="0041178D"/>
    <w:rsid w:val="00411B06"/>
    <w:rsid w:val="004129A9"/>
    <w:rsid w:val="00412CC5"/>
    <w:rsid w:val="00412DA9"/>
    <w:rsid w:val="00412F1E"/>
    <w:rsid w:val="00412FEC"/>
    <w:rsid w:val="004133C6"/>
    <w:rsid w:val="004138E1"/>
    <w:rsid w:val="00414195"/>
    <w:rsid w:val="0041440D"/>
    <w:rsid w:val="004144EF"/>
    <w:rsid w:val="00414C6C"/>
    <w:rsid w:val="00414DD7"/>
    <w:rsid w:val="0041500E"/>
    <w:rsid w:val="004151AC"/>
    <w:rsid w:val="00415469"/>
    <w:rsid w:val="00415CCB"/>
    <w:rsid w:val="00415CF5"/>
    <w:rsid w:val="00415D36"/>
    <w:rsid w:val="00415D5E"/>
    <w:rsid w:val="00415D87"/>
    <w:rsid w:val="00416057"/>
    <w:rsid w:val="0041637B"/>
    <w:rsid w:val="00416B22"/>
    <w:rsid w:val="004174C8"/>
    <w:rsid w:val="0041756B"/>
    <w:rsid w:val="00417859"/>
    <w:rsid w:val="00417897"/>
    <w:rsid w:val="004178B1"/>
    <w:rsid w:val="00420061"/>
    <w:rsid w:val="004201D5"/>
    <w:rsid w:val="004206BF"/>
    <w:rsid w:val="00420731"/>
    <w:rsid w:val="004208C0"/>
    <w:rsid w:val="00421341"/>
    <w:rsid w:val="004213CE"/>
    <w:rsid w:val="0042197E"/>
    <w:rsid w:val="00422009"/>
    <w:rsid w:val="00422873"/>
    <w:rsid w:val="0042287A"/>
    <w:rsid w:val="00422BB0"/>
    <w:rsid w:val="00422C31"/>
    <w:rsid w:val="00423275"/>
    <w:rsid w:val="0042356B"/>
    <w:rsid w:val="00423BB2"/>
    <w:rsid w:val="004246C5"/>
    <w:rsid w:val="00424AF7"/>
    <w:rsid w:val="00424C5C"/>
    <w:rsid w:val="004250AD"/>
    <w:rsid w:val="004251C9"/>
    <w:rsid w:val="00425233"/>
    <w:rsid w:val="0042541A"/>
    <w:rsid w:val="0042547C"/>
    <w:rsid w:val="004254AF"/>
    <w:rsid w:val="00425A44"/>
    <w:rsid w:val="00426308"/>
    <w:rsid w:val="004267BB"/>
    <w:rsid w:val="00426C33"/>
    <w:rsid w:val="00426C9B"/>
    <w:rsid w:val="00426D00"/>
    <w:rsid w:val="00426D4A"/>
    <w:rsid w:val="00426DE1"/>
    <w:rsid w:val="00427173"/>
    <w:rsid w:val="00427592"/>
    <w:rsid w:val="00427692"/>
    <w:rsid w:val="0042769E"/>
    <w:rsid w:val="004276CD"/>
    <w:rsid w:val="00427949"/>
    <w:rsid w:val="004279D1"/>
    <w:rsid w:val="00427A4F"/>
    <w:rsid w:val="00427B19"/>
    <w:rsid w:val="00427B30"/>
    <w:rsid w:val="00427C39"/>
    <w:rsid w:val="00430DA7"/>
    <w:rsid w:val="00430F36"/>
    <w:rsid w:val="004310E7"/>
    <w:rsid w:val="00431234"/>
    <w:rsid w:val="00431286"/>
    <w:rsid w:val="00431453"/>
    <w:rsid w:val="004316F3"/>
    <w:rsid w:val="004318BB"/>
    <w:rsid w:val="00431BCF"/>
    <w:rsid w:val="0043239C"/>
    <w:rsid w:val="0043291B"/>
    <w:rsid w:val="00432A82"/>
    <w:rsid w:val="0043319D"/>
    <w:rsid w:val="0043327E"/>
    <w:rsid w:val="00433723"/>
    <w:rsid w:val="00433799"/>
    <w:rsid w:val="00433CFB"/>
    <w:rsid w:val="00433FEE"/>
    <w:rsid w:val="004340EB"/>
    <w:rsid w:val="0043453C"/>
    <w:rsid w:val="0043475E"/>
    <w:rsid w:val="00435436"/>
    <w:rsid w:val="0043569C"/>
    <w:rsid w:val="00435EE5"/>
    <w:rsid w:val="00436103"/>
    <w:rsid w:val="004361CF"/>
    <w:rsid w:val="0043677F"/>
    <w:rsid w:val="00436BA8"/>
    <w:rsid w:val="0043747B"/>
    <w:rsid w:val="00437BAC"/>
    <w:rsid w:val="00437E3D"/>
    <w:rsid w:val="0044021D"/>
    <w:rsid w:val="004406EF"/>
    <w:rsid w:val="00440971"/>
    <w:rsid w:val="00440D1F"/>
    <w:rsid w:val="0044106A"/>
    <w:rsid w:val="004412D5"/>
    <w:rsid w:val="00441ADD"/>
    <w:rsid w:val="00441BEE"/>
    <w:rsid w:val="00441F6F"/>
    <w:rsid w:val="004420E8"/>
    <w:rsid w:val="00442524"/>
    <w:rsid w:val="00442692"/>
    <w:rsid w:val="004428DA"/>
    <w:rsid w:val="00442BBE"/>
    <w:rsid w:val="00442BFD"/>
    <w:rsid w:val="00442C90"/>
    <w:rsid w:val="00442D8D"/>
    <w:rsid w:val="004430FB"/>
    <w:rsid w:val="00443150"/>
    <w:rsid w:val="00443303"/>
    <w:rsid w:val="00443689"/>
    <w:rsid w:val="0044447D"/>
    <w:rsid w:val="004445A2"/>
    <w:rsid w:val="004445FE"/>
    <w:rsid w:val="00444CE5"/>
    <w:rsid w:val="00444E46"/>
    <w:rsid w:val="00445020"/>
    <w:rsid w:val="004455F3"/>
    <w:rsid w:val="004459BB"/>
    <w:rsid w:val="00445C7B"/>
    <w:rsid w:val="00445E49"/>
    <w:rsid w:val="00445EB6"/>
    <w:rsid w:val="00446245"/>
    <w:rsid w:val="0044630C"/>
    <w:rsid w:val="004465C7"/>
    <w:rsid w:val="00446918"/>
    <w:rsid w:val="00446937"/>
    <w:rsid w:val="00446E72"/>
    <w:rsid w:val="004470E6"/>
    <w:rsid w:val="004473B5"/>
    <w:rsid w:val="004474F8"/>
    <w:rsid w:val="00447E17"/>
    <w:rsid w:val="004503AA"/>
    <w:rsid w:val="004504A2"/>
    <w:rsid w:val="0045086F"/>
    <w:rsid w:val="0045112E"/>
    <w:rsid w:val="004513F6"/>
    <w:rsid w:val="00451A44"/>
    <w:rsid w:val="00451B4B"/>
    <w:rsid w:val="00451DA6"/>
    <w:rsid w:val="00452398"/>
    <w:rsid w:val="004529B8"/>
    <w:rsid w:val="00452A8C"/>
    <w:rsid w:val="00452AEB"/>
    <w:rsid w:val="00452AED"/>
    <w:rsid w:val="00452DB5"/>
    <w:rsid w:val="00452DCF"/>
    <w:rsid w:val="00452F7E"/>
    <w:rsid w:val="00453598"/>
    <w:rsid w:val="004538D3"/>
    <w:rsid w:val="00453AC4"/>
    <w:rsid w:val="004540A3"/>
    <w:rsid w:val="004542F4"/>
    <w:rsid w:val="0045488B"/>
    <w:rsid w:val="00454962"/>
    <w:rsid w:val="00454A72"/>
    <w:rsid w:val="00454F29"/>
    <w:rsid w:val="00454F6D"/>
    <w:rsid w:val="004550C6"/>
    <w:rsid w:val="00455304"/>
    <w:rsid w:val="00455482"/>
    <w:rsid w:val="0045598F"/>
    <w:rsid w:val="00455A68"/>
    <w:rsid w:val="00455AF4"/>
    <w:rsid w:val="00455E32"/>
    <w:rsid w:val="00455F38"/>
    <w:rsid w:val="00456324"/>
    <w:rsid w:val="004563A3"/>
    <w:rsid w:val="0045683B"/>
    <w:rsid w:val="00456943"/>
    <w:rsid w:val="00456C77"/>
    <w:rsid w:val="0045741C"/>
    <w:rsid w:val="00457BF8"/>
    <w:rsid w:val="00457C53"/>
    <w:rsid w:val="00457C7A"/>
    <w:rsid w:val="0046016D"/>
    <w:rsid w:val="0046054A"/>
    <w:rsid w:val="004605C7"/>
    <w:rsid w:val="0046061B"/>
    <w:rsid w:val="004607B0"/>
    <w:rsid w:val="0046097C"/>
    <w:rsid w:val="00460B74"/>
    <w:rsid w:val="004611F6"/>
    <w:rsid w:val="0046143A"/>
    <w:rsid w:val="00461499"/>
    <w:rsid w:val="00461F8F"/>
    <w:rsid w:val="00462B22"/>
    <w:rsid w:val="00462C69"/>
    <w:rsid w:val="00462CC4"/>
    <w:rsid w:val="00463257"/>
    <w:rsid w:val="0046326E"/>
    <w:rsid w:val="00463442"/>
    <w:rsid w:val="0046345B"/>
    <w:rsid w:val="004635C7"/>
    <w:rsid w:val="0046379A"/>
    <w:rsid w:val="004637E1"/>
    <w:rsid w:val="00463DA3"/>
    <w:rsid w:val="00464065"/>
    <w:rsid w:val="00464122"/>
    <w:rsid w:val="004645CF"/>
    <w:rsid w:val="00464D3E"/>
    <w:rsid w:val="00464DC8"/>
    <w:rsid w:val="0046503C"/>
    <w:rsid w:val="0046506A"/>
    <w:rsid w:val="0046586A"/>
    <w:rsid w:val="0046603B"/>
    <w:rsid w:val="0046678F"/>
    <w:rsid w:val="004669FE"/>
    <w:rsid w:val="00466F02"/>
    <w:rsid w:val="00467077"/>
    <w:rsid w:val="0046731E"/>
    <w:rsid w:val="004676C8"/>
    <w:rsid w:val="0046799C"/>
    <w:rsid w:val="004679E9"/>
    <w:rsid w:val="00467B22"/>
    <w:rsid w:val="00470534"/>
    <w:rsid w:val="00470684"/>
    <w:rsid w:val="004709E2"/>
    <w:rsid w:val="0047103C"/>
    <w:rsid w:val="00471653"/>
    <w:rsid w:val="00471F83"/>
    <w:rsid w:val="004721E4"/>
    <w:rsid w:val="004722B7"/>
    <w:rsid w:val="00472651"/>
    <w:rsid w:val="00472CC6"/>
    <w:rsid w:val="00472F91"/>
    <w:rsid w:val="004736C2"/>
    <w:rsid w:val="00473A4E"/>
    <w:rsid w:val="00473A55"/>
    <w:rsid w:val="00473B7B"/>
    <w:rsid w:val="00474747"/>
    <w:rsid w:val="00474B0D"/>
    <w:rsid w:val="00474CA1"/>
    <w:rsid w:val="00474E6E"/>
    <w:rsid w:val="00475077"/>
    <w:rsid w:val="00475EF8"/>
    <w:rsid w:val="00475F56"/>
    <w:rsid w:val="0047653D"/>
    <w:rsid w:val="00476580"/>
    <w:rsid w:val="00476BD0"/>
    <w:rsid w:val="00476C5B"/>
    <w:rsid w:val="0047703D"/>
    <w:rsid w:val="0047705B"/>
    <w:rsid w:val="00477380"/>
    <w:rsid w:val="00477476"/>
    <w:rsid w:val="004776D6"/>
    <w:rsid w:val="00477833"/>
    <w:rsid w:val="0047796A"/>
    <w:rsid w:val="00477AF5"/>
    <w:rsid w:val="00477C93"/>
    <w:rsid w:val="004806EE"/>
    <w:rsid w:val="0048086B"/>
    <w:rsid w:val="00480A62"/>
    <w:rsid w:val="00480E52"/>
    <w:rsid w:val="00480FD0"/>
    <w:rsid w:val="0048181C"/>
    <w:rsid w:val="0048196E"/>
    <w:rsid w:val="004819B2"/>
    <w:rsid w:val="004819D1"/>
    <w:rsid w:val="00481E9B"/>
    <w:rsid w:val="004822A1"/>
    <w:rsid w:val="00483118"/>
    <w:rsid w:val="0048317C"/>
    <w:rsid w:val="004833C8"/>
    <w:rsid w:val="00484CE1"/>
    <w:rsid w:val="00484ED0"/>
    <w:rsid w:val="00485815"/>
    <w:rsid w:val="00485C80"/>
    <w:rsid w:val="0048634F"/>
    <w:rsid w:val="00486721"/>
    <w:rsid w:val="00486A30"/>
    <w:rsid w:val="00486ABB"/>
    <w:rsid w:val="00486C5B"/>
    <w:rsid w:val="00486C7E"/>
    <w:rsid w:val="00486DE1"/>
    <w:rsid w:val="00487052"/>
    <w:rsid w:val="0048746F"/>
    <w:rsid w:val="00487779"/>
    <w:rsid w:val="00487E71"/>
    <w:rsid w:val="0049003F"/>
    <w:rsid w:val="00490AB5"/>
    <w:rsid w:val="00490D1F"/>
    <w:rsid w:val="00491F9C"/>
    <w:rsid w:val="0049212A"/>
    <w:rsid w:val="004922B5"/>
    <w:rsid w:val="004923D1"/>
    <w:rsid w:val="0049243C"/>
    <w:rsid w:val="004924C8"/>
    <w:rsid w:val="004924E1"/>
    <w:rsid w:val="004925C9"/>
    <w:rsid w:val="00492684"/>
    <w:rsid w:val="00492955"/>
    <w:rsid w:val="00493279"/>
    <w:rsid w:val="0049328F"/>
    <w:rsid w:val="00493882"/>
    <w:rsid w:val="004938A6"/>
    <w:rsid w:val="00493CBA"/>
    <w:rsid w:val="00494033"/>
    <w:rsid w:val="004941AF"/>
    <w:rsid w:val="00494BD2"/>
    <w:rsid w:val="00494F7A"/>
    <w:rsid w:val="00495DC9"/>
    <w:rsid w:val="00496249"/>
    <w:rsid w:val="00496C57"/>
    <w:rsid w:val="00496E10"/>
    <w:rsid w:val="00496F30"/>
    <w:rsid w:val="00496F8C"/>
    <w:rsid w:val="00497007"/>
    <w:rsid w:val="00497233"/>
    <w:rsid w:val="0049793C"/>
    <w:rsid w:val="00497C1A"/>
    <w:rsid w:val="00497E5C"/>
    <w:rsid w:val="00497F55"/>
    <w:rsid w:val="004A00A6"/>
    <w:rsid w:val="004A01E6"/>
    <w:rsid w:val="004A021B"/>
    <w:rsid w:val="004A04D8"/>
    <w:rsid w:val="004A0D78"/>
    <w:rsid w:val="004A126C"/>
    <w:rsid w:val="004A12B6"/>
    <w:rsid w:val="004A14A9"/>
    <w:rsid w:val="004A14BF"/>
    <w:rsid w:val="004A15FE"/>
    <w:rsid w:val="004A16A2"/>
    <w:rsid w:val="004A1920"/>
    <w:rsid w:val="004A192B"/>
    <w:rsid w:val="004A1943"/>
    <w:rsid w:val="004A1A05"/>
    <w:rsid w:val="004A1DAB"/>
    <w:rsid w:val="004A21B7"/>
    <w:rsid w:val="004A24B4"/>
    <w:rsid w:val="004A25A2"/>
    <w:rsid w:val="004A281C"/>
    <w:rsid w:val="004A2B24"/>
    <w:rsid w:val="004A3004"/>
    <w:rsid w:val="004A316D"/>
    <w:rsid w:val="004A39A8"/>
    <w:rsid w:val="004A3AC0"/>
    <w:rsid w:val="004A3AF4"/>
    <w:rsid w:val="004A3CE6"/>
    <w:rsid w:val="004A413D"/>
    <w:rsid w:val="004A4CD3"/>
    <w:rsid w:val="004A5180"/>
    <w:rsid w:val="004A56E4"/>
    <w:rsid w:val="004A577A"/>
    <w:rsid w:val="004A5F26"/>
    <w:rsid w:val="004A6A84"/>
    <w:rsid w:val="004A6BE6"/>
    <w:rsid w:val="004A6EEE"/>
    <w:rsid w:val="004A6FDB"/>
    <w:rsid w:val="004A77D5"/>
    <w:rsid w:val="004A7EC4"/>
    <w:rsid w:val="004B013C"/>
    <w:rsid w:val="004B01F9"/>
    <w:rsid w:val="004B0A3E"/>
    <w:rsid w:val="004B0D4F"/>
    <w:rsid w:val="004B1000"/>
    <w:rsid w:val="004B10F3"/>
    <w:rsid w:val="004B11B4"/>
    <w:rsid w:val="004B11DB"/>
    <w:rsid w:val="004B1AC1"/>
    <w:rsid w:val="004B1B8B"/>
    <w:rsid w:val="004B1B9B"/>
    <w:rsid w:val="004B1CC9"/>
    <w:rsid w:val="004B1D7B"/>
    <w:rsid w:val="004B22A9"/>
    <w:rsid w:val="004B2473"/>
    <w:rsid w:val="004B2533"/>
    <w:rsid w:val="004B2A75"/>
    <w:rsid w:val="004B2CD3"/>
    <w:rsid w:val="004B2DBB"/>
    <w:rsid w:val="004B2DE8"/>
    <w:rsid w:val="004B340C"/>
    <w:rsid w:val="004B3626"/>
    <w:rsid w:val="004B401B"/>
    <w:rsid w:val="004B418C"/>
    <w:rsid w:val="004B434A"/>
    <w:rsid w:val="004B4499"/>
    <w:rsid w:val="004B452D"/>
    <w:rsid w:val="004B453E"/>
    <w:rsid w:val="004B4858"/>
    <w:rsid w:val="004B4A1F"/>
    <w:rsid w:val="004B4E26"/>
    <w:rsid w:val="004B4EC6"/>
    <w:rsid w:val="004B507E"/>
    <w:rsid w:val="004B5479"/>
    <w:rsid w:val="004B5FDA"/>
    <w:rsid w:val="004B6367"/>
    <w:rsid w:val="004B6452"/>
    <w:rsid w:val="004B6A51"/>
    <w:rsid w:val="004B6E4C"/>
    <w:rsid w:val="004B749D"/>
    <w:rsid w:val="004B7D56"/>
    <w:rsid w:val="004B7EE8"/>
    <w:rsid w:val="004B7F37"/>
    <w:rsid w:val="004C0199"/>
    <w:rsid w:val="004C0543"/>
    <w:rsid w:val="004C0584"/>
    <w:rsid w:val="004C05E7"/>
    <w:rsid w:val="004C09FC"/>
    <w:rsid w:val="004C113D"/>
    <w:rsid w:val="004C144C"/>
    <w:rsid w:val="004C1836"/>
    <w:rsid w:val="004C1B08"/>
    <w:rsid w:val="004C1DE5"/>
    <w:rsid w:val="004C1F50"/>
    <w:rsid w:val="004C1F99"/>
    <w:rsid w:val="004C2222"/>
    <w:rsid w:val="004C2269"/>
    <w:rsid w:val="004C2DCE"/>
    <w:rsid w:val="004C33AA"/>
    <w:rsid w:val="004C346A"/>
    <w:rsid w:val="004C349C"/>
    <w:rsid w:val="004C37CB"/>
    <w:rsid w:val="004C3CF1"/>
    <w:rsid w:val="004C3D72"/>
    <w:rsid w:val="004C4515"/>
    <w:rsid w:val="004C484B"/>
    <w:rsid w:val="004C4CCB"/>
    <w:rsid w:val="004C4D8E"/>
    <w:rsid w:val="004C4EF8"/>
    <w:rsid w:val="004C50C0"/>
    <w:rsid w:val="004C5223"/>
    <w:rsid w:val="004C55C1"/>
    <w:rsid w:val="004C5B49"/>
    <w:rsid w:val="004C5CEC"/>
    <w:rsid w:val="004C6474"/>
    <w:rsid w:val="004C6C94"/>
    <w:rsid w:val="004C6CF4"/>
    <w:rsid w:val="004C6D5F"/>
    <w:rsid w:val="004C710C"/>
    <w:rsid w:val="004C72D8"/>
    <w:rsid w:val="004C7691"/>
    <w:rsid w:val="004C76E5"/>
    <w:rsid w:val="004C77E0"/>
    <w:rsid w:val="004C797B"/>
    <w:rsid w:val="004C7E31"/>
    <w:rsid w:val="004D0A89"/>
    <w:rsid w:val="004D0D5F"/>
    <w:rsid w:val="004D0F21"/>
    <w:rsid w:val="004D10A4"/>
    <w:rsid w:val="004D1698"/>
    <w:rsid w:val="004D1CB2"/>
    <w:rsid w:val="004D2CC4"/>
    <w:rsid w:val="004D2F05"/>
    <w:rsid w:val="004D3602"/>
    <w:rsid w:val="004D36C8"/>
    <w:rsid w:val="004D3982"/>
    <w:rsid w:val="004D39EA"/>
    <w:rsid w:val="004D3C43"/>
    <w:rsid w:val="004D3DA7"/>
    <w:rsid w:val="004D3DEB"/>
    <w:rsid w:val="004D3EAE"/>
    <w:rsid w:val="004D432A"/>
    <w:rsid w:val="004D4366"/>
    <w:rsid w:val="004D446E"/>
    <w:rsid w:val="004D4796"/>
    <w:rsid w:val="004D482D"/>
    <w:rsid w:val="004D4CD6"/>
    <w:rsid w:val="004D4FF7"/>
    <w:rsid w:val="004D52B7"/>
    <w:rsid w:val="004D55A2"/>
    <w:rsid w:val="004D585C"/>
    <w:rsid w:val="004D5987"/>
    <w:rsid w:val="004D5B92"/>
    <w:rsid w:val="004D624A"/>
    <w:rsid w:val="004D66C9"/>
    <w:rsid w:val="004D69F6"/>
    <w:rsid w:val="004D7183"/>
    <w:rsid w:val="004D7805"/>
    <w:rsid w:val="004D7E30"/>
    <w:rsid w:val="004E006A"/>
    <w:rsid w:val="004E029F"/>
    <w:rsid w:val="004E039C"/>
    <w:rsid w:val="004E042D"/>
    <w:rsid w:val="004E04A9"/>
    <w:rsid w:val="004E060D"/>
    <w:rsid w:val="004E0A41"/>
    <w:rsid w:val="004E0BF4"/>
    <w:rsid w:val="004E0DA8"/>
    <w:rsid w:val="004E0F82"/>
    <w:rsid w:val="004E0FDB"/>
    <w:rsid w:val="004E118D"/>
    <w:rsid w:val="004E191D"/>
    <w:rsid w:val="004E21D6"/>
    <w:rsid w:val="004E289A"/>
    <w:rsid w:val="004E2F64"/>
    <w:rsid w:val="004E322E"/>
    <w:rsid w:val="004E32D5"/>
    <w:rsid w:val="004E3335"/>
    <w:rsid w:val="004E346B"/>
    <w:rsid w:val="004E37B5"/>
    <w:rsid w:val="004E42EF"/>
    <w:rsid w:val="004E482A"/>
    <w:rsid w:val="004E4CB4"/>
    <w:rsid w:val="004E518D"/>
    <w:rsid w:val="004E57D4"/>
    <w:rsid w:val="004E5C30"/>
    <w:rsid w:val="004E5EC2"/>
    <w:rsid w:val="004E6BCD"/>
    <w:rsid w:val="004E6C84"/>
    <w:rsid w:val="004E6DB5"/>
    <w:rsid w:val="004E7252"/>
    <w:rsid w:val="004E72E4"/>
    <w:rsid w:val="004E7378"/>
    <w:rsid w:val="004F0061"/>
    <w:rsid w:val="004F0C27"/>
    <w:rsid w:val="004F0CAB"/>
    <w:rsid w:val="004F0E14"/>
    <w:rsid w:val="004F1B86"/>
    <w:rsid w:val="004F1DEC"/>
    <w:rsid w:val="004F2159"/>
    <w:rsid w:val="004F215A"/>
    <w:rsid w:val="004F2681"/>
    <w:rsid w:val="004F28E4"/>
    <w:rsid w:val="004F2A6D"/>
    <w:rsid w:val="004F2E2D"/>
    <w:rsid w:val="004F2FD5"/>
    <w:rsid w:val="004F328F"/>
    <w:rsid w:val="004F3295"/>
    <w:rsid w:val="004F3935"/>
    <w:rsid w:val="004F3AAB"/>
    <w:rsid w:val="004F4567"/>
    <w:rsid w:val="004F4839"/>
    <w:rsid w:val="004F4935"/>
    <w:rsid w:val="004F4A43"/>
    <w:rsid w:val="004F4C40"/>
    <w:rsid w:val="004F4E5E"/>
    <w:rsid w:val="004F4F67"/>
    <w:rsid w:val="004F507E"/>
    <w:rsid w:val="004F52DB"/>
    <w:rsid w:val="004F555E"/>
    <w:rsid w:val="004F5759"/>
    <w:rsid w:val="004F586B"/>
    <w:rsid w:val="004F59EE"/>
    <w:rsid w:val="004F5D3F"/>
    <w:rsid w:val="004F5D80"/>
    <w:rsid w:val="004F63FA"/>
    <w:rsid w:val="004F6EE2"/>
    <w:rsid w:val="004F7767"/>
    <w:rsid w:val="004F7A77"/>
    <w:rsid w:val="004F7C4B"/>
    <w:rsid w:val="004F7E69"/>
    <w:rsid w:val="00500013"/>
    <w:rsid w:val="0050019B"/>
    <w:rsid w:val="00500643"/>
    <w:rsid w:val="00500E89"/>
    <w:rsid w:val="00500F7D"/>
    <w:rsid w:val="00500FF4"/>
    <w:rsid w:val="0050108D"/>
    <w:rsid w:val="0050122E"/>
    <w:rsid w:val="005012BC"/>
    <w:rsid w:val="0050135D"/>
    <w:rsid w:val="00501529"/>
    <w:rsid w:val="0050152A"/>
    <w:rsid w:val="00501A30"/>
    <w:rsid w:val="00502312"/>
    <w:rsid w:val="0050241A"/>
    <w:rsid w:val="0050334D"/>
    <w:rsid w:val="005033F5"/>
    <w:rsid w:val="0050359B"/>
    <w:rsid w:val="00503701"/>
    <w:rsid w:val="00503D3D"/>
    <w:rsid w:val="00503E87"/>
    <w:rsid w:val="00504008"/>
    <w:rsid w:val="00504059"/>
    <w:rsid w:val="005042C4"/>
    <w:rsid w:val="0050469D"/>
    <w:rsid w:val="00504D3A"/>
    <w:rsid w:val="00504FE5"/>
    <w:rsid w:val="0050519D"/>
    <w:rsid w:val="005054B9"/>
    <w:rsid w:val="005060AF"/>
    <w:rsid w:val="0050631C"/>
    <w:rsid w:val="005064FA"/>
    <w:rsid w:val="00507081"/>
    <w:rsid w:val="00507662"/>
    <w:rsid w:val="00507A1D"/>
    <w:rsid w:val="00510093"/>
    <w:rsid w:val="00510181"/>
    <w:rsid w:val="005105C6"/>
    <w:rsid w:val="00510694"/>
    <w:rsid w:val="005108B4"/>
    <w:rsid w:val="00510BF9"/>
    <w:rsid w:val="00510CBD"/>
    <w:rsid w:val="0051123B"/>
    <w:rsid w:val="005112D7"/>
    <w:rsid w:val="0051152E"/>
    <w:rsid w:val="005115AE"/>
    <w:rsid w:val="00511C8B"/>
    <w:rsid w:val="00511CB7"/>
    <w:rsid w:val="00511E74"/>
    <w:rsid w:val="0051237B"/>
    <w:rsid w:val="00512727"/>
    <w:rsid w:val="00512B9B"/>
    <w:rsid w:val="00512D65"/>
    <w:rsid w:val="0051369D"/>
    <w:rsid w:val="00513CD1"/>
    <w:rsid w:val="00514161"/>
    <w:rsid w:val="00514175"/>
    <w:rsid w:val="0051427F"/>
    <w:rsid w:val="0051428C"/>
    <w:rsid w:val="005145C2"/>
    <w:rsid w:val="0051466C"/>
    <w:rsid w:val="00514861"/>
    <w:rsid w:val="00515877"/>
    <w:rsid w:val="00515D56"/>
    <w:rsid w:val="00515EDD"/>
    <w:rsid w:val="0051611B"/>
    <w:rsid w:val="00516DFF"/>
    <w:rsid w:val="0051744B"/>
    <w:rsid w:val="005175F9"/>
    <w:rsid w:val="005179DC"/>
    <w:rsid w:val="00517D6A"/>
    <w:rsid w:val="00520227"/>
    <w:rsid w:val="0052022C"/>
    <w:rsid w:val="00520361"/>
    <w:rsid w:val="005204BE"/>
    <w:rsid w:val="00520685"/>
    <w:rsid w:val="00521164"/>
    <w:rsid w:val="005212C7"/>
    <w:rsid w:val="005213AF"/>
    <w:rsid w:val="005214AD"/>
    <w:rsid w:val="005216CC"/>
    <w:rsid w:val="00521902"/>
    <w:rsid w:val="005219D3"/>
    <w:rsid w:val="005219DF"/>
    <w:rsid w:val="00521A26"/>
    <w:rsid w:val="00521B7E"/>
    <w:rsid w:val="00521E7B"/>
    <w:rsid w:val="00522035"/>
    <w:rsid w:val="00522250"/>
    <w:rsid w:val="005222A3"/>
    <w:rsid w:val="0052266E"/>
    <w:rsid w:val="005227EA"/>
    <w:rsid w:val="00522C77"/>
    <w:rsid w:val="00522D10"/>
    <w:rsid w:val="00522D43"/>
    <w:rsid w:val="00522E2A"/>
    <w:rsid w:val="00523275"/>
    <w:rsid w:val="0052363E"/>
    <w:rsid w:val="00523958"/>
    <w:rsid w:val="00523C5A"/>
    <w:rsid w:val="00523D3D"/>
    <w:rsid w:val="00524579"/>
    <w:rsid w:val="005245D1"/>
    <w:rsid w:val="005245F0"/>
    <w:rsid w:val="00524C0D"/>
    <w:rsid w:val="00524C41"/>
    <w:rsid w:val="00524CEA"/>
    <w:rsid w:val="00524CFC"/>
    <w:rsid w:val="00524E4B"/>
    <w:rsid w:val="00524F4B"/>
    <w:rsid w:val="00525190"/>
    <w:rsid w:val="005257B9"/>
    <w:rsid w:val="0052582E"/>
    <w:rsid w:val="00525DC6"/>
    <w:rsid w:val="00526349"/>
    <w:rsid w:val="005265A2"/>
    <w:rsid w:val="005266CC"/>
    <w:rsid w:val="00526754"/>
    <w:rsid w:val="005267A0"/>
    <w:rsid w:val="0052684F"/>
    <w:rsid w:val="005269E4"/>
    <w:rsid w:val="00526E5E"/>
    <w:rsid w:val="00527095"/>
    <w:rsid w:val="00527839"/>
    <w:rsid w:val="005279A8"/>
    <w:rsid w:val="00527E1B"/>
    <w:rsid w:val="00530190"/>
    <w:rsid w:val="00530228"/>
    <w:rsid w:val="00530CD5"/>
    <w:rsid w:val="00531B96"/>
    <w:rsid w:val="00532021"/>
    <w:rsid w:val="005321AF"/>
    <w:rsid w:val="00532420"/>
    <w:rsid w:val="0053281A"/>
    <w:rsid w:val="00532A8C"/>
    <w:rsid w:val="00533356"/>
    <w:rsid w:val="0053339D"/>
    <w:rsid w:val="005333F5"/>
    <w:rsid w:val="00533DB2"/>
    <w:rsid w:val="00534080"/>
    <w:rsid w:val="005342BD"/>
    <w:rsid w:val="005345B7"/>
    <w:rsid w:val="0053480C"/>
    <w:rsid w:val="0053482E"/>
    <w:rsid w:val="0053509E"/>
    <w:rsid w:val="00535369"/>
    <w:rsid w:val="005354B9"/>
    <w:rsid w:val="00535740"/>
    <w:rsid w:val="005363F1"/>
    <w:rsid w:val="00536CEA"/>
    <w:rsid w:val="005370F1"/>
    <w:rsid w:val="005371D5"/>
    <w:rsid w:val="00537304"/>
    <w:rsid w:val="00537545"/>
    <w:rsid w:val="00537ACA"/>
    <w:rsid w:val="00540255"/>
    <w:rsid w:val="0054051E"/>
    <w:rsid w:val="0054068D"/>
    <w:rsid w:val="00540866"/>
    <w:rsid w:val="0054094D"/>
    <w:rsid w:val="00540DCB"/>
    <w:rsid w:val="00540F05"/>
    <w:rsid w:val="0054112F"/>
    <w:rsid w:val="005412BC"/>
    <w:rsid w:val="00541D0A"/>
    <w:rsid w:val="00541EF1"/>
    <w:rsid w:val="00542AC7"/>
    <w:rsid w:val="00542C57"/>
    <w:rsid w:val="00542CFD"/>
    <w:rsid w:val="005430EB"/>
    <w:rsid w:val="0054331A"/>
    <w:rsid w:val="00543364"/>
    <w:rsid w:val="005433DB"/>
    <w:rsid w:val="00543782"/>
    <w:rsid w:val="005438D6"/>
    <w:rsid w:val="00543937"/>
    <w:rsid w:val="00543CED"/>
    <w:rsid w:val="00543D1A"/>
    <w:rsid w:val="00543D28"/>
    <w:rsid w:val="00543E36"/>
    <w:rsid w:val="00543ED2"/>
    <w:rsid w:val="0054404C"/>
    <w:rsid w:val="005443C2"/>
    <w:rsid w:val="0054463C"/>
    <w:rsid w:val="005452FE"/>
    <w:rsid w:val="005455AC"/>
    <w:rsid w:val="005457E9"/>
    <w:rsid w:val="00545941"/>
    <w:rsid w:val="0054595D"/>
    <w:rsid w:val="00545B84"/>
    <w:rsid w:val="00545D16"/>
    <w:rsid w:val="00545ED6"/>
    <w:rsid w:val="00545EEB"/>
    <w:rsid w:val="005462B0"/>
    <w:rsid w:val="00546839"/>
    <w:rsid w:val="0054688A"/>
    <w:rsid w:val="00546CD0"/>
    <w:rsid w:val="00547055"/>
    <w:rsid w:val="005477BF"/>
    <w:rsid w:val="005501FF"/>
    <w:rsid w:val="00550510"/>
    <w:rsid w:val="00550E46"/>
    <w:rsid w:val="0055107F"/>
    <w:rsid w:val="0055120D"/>
    <w:rsid w:val="005514FE"/>
    <w:rsid w:val="0055189A"/>
    <w:rsid w:val="00552584"/>
    <w:rsid w:val="0055268B"/>
    <w:rsid w:val="00552734"/>
    <w:rsid w:val="005527C9"/>
    <w:rsid w:val="00552C98"/>
    <w:rsid w:val="00552F64"/>
    <w:rsid w:val="005530B1"/>
    <w:rsid w:val="00553C8F"/>
    <w:rsid w:val="00554419"/>
    <w:rsid w:val="005546AE"/>
    <w:rsid w:val="005548CC"/>
    <w:rsid w:val="00554A72"/>
    <w:rsid w:val="00554B9C"/>
    <w:rsid w:val="00554F8A"/>
    <w:rsid w:val="0055569D"/>
    <w:rsid w:val="005557C8"/>
    <w:rsid w:val="00555FDB"/>
    <w:rsid w:val="00556605"/>
    <w:rsid w:val="005568B7"/>
    <w:rsid w:val="00557A67"/>
    <w:rsid w:val="00557A6E"/>
    <w:rsid w:val="0056005D"/>
    <w:rsid w:val="005601C3"/>
    <w:rsid w:val="005602C1"/>
    <w:rsid w:val="00560623"/>
    <w:rsid w:val="005608EF"/>
    <w:rsid w:val="005609F7"/>
    <w:rsid w:val="00560D53"/>
    <w:rsid w:val="00560F6D"/>
    <w:rsid w:val="0056161C"/>
    <w:rsid w:val="005617BD"/>
    <w:rsid w:val="00562202"/>
    <w:rsid w:val="0056249A"/>
    <w:rsid w:val="00562A5C"/>
    <w:rsid w:val="00563019"/>
    <w:rsid w:val="0056324D"/>
    <w:rsid w:val="00563283"/>
    <w:rsid w:val="005633CF"/>
    <w:rsid w:val="00563681"/>
    <w:rsid w:val="00563FCE"/>
    <w:rsid w:val="0056448A"/>
    <w:rsid w:val="0056487F"/>
    <w:rsid w:val="00565BBA"/>
    <w:rsid w:val="00566307"/>
    <w:rsid w:val="00566474"/>
    <w:rsid w:val="005664C1"/>
    <w:rsid w:val="005668C6"/>
    <w:rsid w:val="00566B4C"/>
    <w:rsid w:val="00566BE5"/>
    <w:rsid w:val="00566C8D"/>
    <w:rsid w:val="0056721C"/>
    <w:rsid w:val="005677BE"/>
    <w:rsid w:val="00567AA3"/>
    <w:rsid w:val="00567AB6"/>
    <w:rsid w:val="00567EA7"/>
    <w:rsid w:val="0057004E"/>
    <w:rsid w:val="0057069F"/>
    <w:rsid w:val="005706D8"/>
    <w:rsid w:val="005709E6"/>
    <w:rsid w:val="00570F14"/>
    <w:rsid w:val="0057118A"/>
    <w:rsid w:val="00571349"/>
    <w:rsid w:val="0057141A"/>
    <w:rsid w:val="00571CE6"/>
    <w:rsid w:val="005720B9"/>
    <w:rsid w:val="00572C3B"/>
    <w:rsid w:val="00573C24"/>
    <w:rsid w:val="00573C90"/>
    <w:rsid w:val="0057419A"/>
    <w:rsid w:val="00574440"/>
    <w:rsid w:val="005746CC"/>
    <w:rsid w:val="00574D4C"/>
    <w:rsid w:val="00574F82"/>
    <w:rsid w:val="00575249"/>
    <w:rsid w:val="00576CA2"/>
    <w:rsid w:val="00576D38"/>
    <w:rsid w:val="00576F7B"/>
    <w:rsid w:val="00576FAE"/>
    <w:rsid w:val="00576FD0"/>
    <w:rsid w:val="005772A1"/>
    <w:rsid w:val="00577702"/>
    <w:rsid w:val="00577DC0"/>
    <w:rsid w:val="005801CA"/>
    <w:rsid w:val="00580D42"/>
    <w:rsid w:val="00580F9B"/>
    <w:rsid w:val="0058103C"/>
    <w:rsid w:val="005811DF"/>
    <w:rsid w:val="00581573"/>
    <w:rsid w:val="00581937"/>
    <w:rsid w:val="00581E2B"/>
    <w:rsid w:val="0058211B"/>
    <w:rsid w:val="00582156"/>
    <w:rsid w:val="0058234B"/>
    <w:rsid w:val="0058237B"/>
    <w:rsid w:val="005824EE"/>
    <w:rsid w:val="00582C8F"/>
    <w:rsid w:val="00582FB0"/>
    <w:rsid w:val="00583144"/>
    <w:rsid w:val="00583614"/>
    <w:rsid w:val="00583BF3"/>
    <w:rsid w:val="00583D34"/>
    <w:rsid w:val="00583F53"/>
    <w:rsid w:val="0058406A"/>
    <w:rsid w:val="00584513"/>
    <w:rsid w:val="00584778"/>
    <w:rsid w:val="00584CEE"/>
    <w:rsid w:val="00585C9F"/>
    <w:rsid w:val="00585FAC"/>
    <w:rsid w:val="00586157"/>
    <w:rsid w:val="005862F5"/>
    <w:rsid w:val="005864A1"/>
    <w:rsid w:val="00587385"/>
    <w:rsid w:val="00587614"/>
    <w:rsid w:val="005879B2"/>
    <w:rsid w:val="00587B03"/>
    <w:rsid w:val="00587E72"/>
    <w:rsid w:val="005900BB"/>
    <w:rsid w:val="0059013B"/>
    <w:rsid w:val="00590164"/>
    <w:rsid w:val="005904CC"/>
    <w:rsid w:val="005909F3"/>
    <w:rsid w:val="00591218"/>
    <w:rsid w:val="00591237"/>
    <w:rsid w:val="00591296"/>
    <w:rsid w:val="005914F9"/>
    <w:rsid w:val="00591545"/>
    <w:rsid w:val="005917F5"/>
    <w:rsid w:val="00591DDE"/>
    <w:rsid w:val="00592212"/>
    <w:rsid w:val="005922BE"/>
    <w:rsid w:val="0059232D"/>
    <w:rsid w:val="00592988"/>
    <w:rsid w:val="00593AA7"/>
    <w:rsid w:val="00593B25"/>
    <w:rsid w:val="00593B88"/>
    <w:rsid w:val="00593DA0"/>
    <w:rsid w:val="00593F62"/>
    <w:rsid w:val="005945E3"/>
    <w:rsid w:val="00594640"/>
    <w:rsid w:val="00594756"/>
    <w:rsid w:val="00594978"/>
    <w:rsid w:val="00594AC5"/>
    <w:rsid w:val="00594EFB"/>
    <w:rsid w:val="0059530B"/>
    <w:rsid w:val="0059541A"/>
    <w:rsid w:val="005957DD"/>
    <w:rsid w:val="00595A00"/>
    <w:rsid w:val="00595B5C"/>
    <w:rsid w:val="00596780"/>
    <w:rsid w:val="00596F00"/>
    <w:rsid w:val="00596F8C"/>
    <w:rsid w:val="00597527"/>
    <w:rsid w:val="005976FB"/>
    <w:rsid w:val="005A00F9"/>
    <w:rsid w:val="005A032E"/>
    <w:rsid w:val="005A07E3"/>
    <w:rsid w:val="005A09FC"/>
    <w:rsid w:val="005A0DD8"/>
    <w:rsid w:val="005A0EA7"/>
    <w:rsid w:val="005A1437"/>
    <w:rsid w:val="005A145F"/>
    <w:rsid w:val="005A1A5F"/>
    <w:rsid w:val="005A1B13"/>
    <w:rsid w:val="005A1B38"/>
    <w:rsid w:val="005A27FB"/>
    <w:rsid w:val="005A2895"/>
    <w:rsid w:val="005A290E"/>
    <w:rsid w:val="005A2B58"/>
    <w:rsid w:val="005A3050"/>
    <w:rsid w:val="005A30E4"/>
    <w:rsid w:val="005A33B7"/>
    <w:rsid w:val="005A3850"/>
    <w:rsid w:val="005A38DF"/>
    <w:rsid w:val="005A3A25"/>
    <w:rsid w:val="005A3B1E"/>
    <w:rsid w:val="005A3DF7"/>
    <w:rsid w:val="005A3F1B"/>
    <w:rsid w:val="005A467C"/>
    <w:rsid w:val="005A48F1"/>
    <w:rsid w:val="005A4BD3"/>
    <w:rsid w:val="005A51EE"/>
    <w:rsid w:val="005A5800"/>
    <w:rsid w:val="005A5D47"/>
    <w:rsid w:val="005A6640"/>
    <w:rsid w:val="005A68B1"/>
    <w:rsid w:val="005A6997"/>
    <w:rsid w:val="005A6A2D"/>
    <w:rsid w:val="005A6D2C"/>
    <w:rsid w:val="005A7146"/>
    <w:rsid w:val="005A73D5"/>
    <w:rsid w:val="005A73F7"/>
    <w:rsid w:val="005A7689"/>
    <w:rsid w:val="005A76AA"/>
    <w:rsid w:val="005A7DED"/>
    <w:rsid w:val="005A7FCA"/>
    <w:rsid w:val="005B02CF"/>
    <w:rsid w:val="005B0AAD"/>
    <w:rsid w:val="005B0F88"/>
    <w:rsid w:val="005B1148"/>
    <w:rsid w:val="005B16C4"/>
    <w:rsid w:val="005B206E"/>
    <w:rsid w:val="005B208A"/>
    <w:rsid w:val="005B212E"/>
    <w:rsid w:val="005B21B3"/>
    <w:rsid w:val="005B2401"/>
    <w:rsid w:val="005B28C3"/>
    <w:rsid w:val="005B2AF9"/>
    <w:rsid w:val="005B37E5"/>
    <w:rsid w:val="005B3DA5"/>
    <w:rsid w:val="005B3F1B"/>
    <w:rsid w:val="005B4974"/>
    <w:rsid w:val="005B4F59"/>
    <w:rsid w:val="005B5662"/>
    <w:rsid w:val="005B57E0"/>
    <w:rsid w:val="005B5820"/>
    <w:rsid w:val="005B5C26"/>
    <w:rsid w:val="005B61FA"/>
    <w:rsid w:val="005B628B"/>
    <w:rsid w:val="005B633D"/>
    <w:rsid w:val="005B63B2"/>
    <w:rsid w:val="005B6484"/>
    <w:rsid w:val="005B6518"/>
    <w:rsid w:val="005B6587"/>
    <w:rsid w:val="005B6C03"/>
    <w:rsid w:val="005B7006"/>
    <w:rsid w:val="005B7038"/>
    <w:rsid w:val="005B7599"/>
    <w:rsid w:val="005B77DA"/>
    <w:rsid w:val="005B7B7B"/>
    <w:rsid w:val="005B7D95"/>
    <w:rsid w:val="005C0202"/>
    <w:rsid w:val="005C0813"/>
    <w:rsid w:val="005C0B0B"/>
    <w:rsid w:val="005C0E98"/>
    <w:rsid w:val="005C1675"/>
    <w:rsid w:val="005C178F"/>
    <w:rsid w:val="005C188D"/>
    <w:rsid w:val="005C1F80"/>
    <w:rsid w:val="005C286F"/>
    <w:rsid w:val="005C3478"/>
    <w:rsid w:val="005C3532"/>
    <w:rsid w:val="005C3AD7"/>
    <w:rsid w:val="005C4576"/>
    <w:rsid w:val="005C5233"/>
    <w:rsid w:val="005C57A9"/>
    <w:rsid w:val="005C585C"/>
    <w:rsid w:val="005C5864"/>
    <w:rsid w:val="005C6421"/>
    <w:rsid w:val="005C6851"/>
    <w:rsid w:val="005C68C9"/>
    <w:rsid w:val="005C7172"/>
    <w:rsid w:val="005C725B"/>
    <w:rsid w:val="005C73FD"/>
    <w:rsid w:val="005C7610"/>
    <w:rsid w:val="005C7BE7"/>
    <w:rsid w:val="005C7E66"/>
    <w:rsid w:val="005C7F23"/>
    <w:rsid w:val="005D034A"/>
    <w:rsid w:val="005D03E6"/>
    <w:rsid w:val="005D03F5"/>
    <w:rsid w:val="005D05BA"/>
    <w:rsid w:val="005D066C"/>
    <w:rsid w:val="005D0F51"/>
    <w:rsid w:val="005D145A"/>
    <w:rsid w:val="005D1AF4"/>
    <w:rsid w:val="005D1BFE"/>
    <w:rsid w:val="005D1DF4"/>
    <w:rsid w:val="005D21ED"/>
    <w:rsid w:val="005D2747"/>
    <w:rsid w:val="005D29BC"/>
    <w:rsid w:val="005D2F5A"/>
    <w:rsid w:val="005D35E0"/>
    <w:rsid w:val="005D3C5F"/>
    <w:rsid w:val="005D3FD5"/>
    <w:rsid w:val="005D4E2B"/>
    <w:rsid w:val="005D4FCD"/>
    <w:rsid w:val="005D5248"/>
    <w:rsid w:val="005D5351"/>
    <w:rsid w:val="005D5B03"/>
    <w:rsid w:val="005D656A"/>
    <w:rsid w:val="005D6A10"/>
    <w:rsid w:val="005D6E4F"/>
    <w:rsid w:val="005D6EC3"/>
    <w:rsid w:val="005D76F5"/>
    <w:rsid w:val="005E02A5"/>
    <w:rsid w:val="005E0994"/>
    <w:rsid w:val="005E09E7"/>
    <w:rsid w:val="005E0F75"/>
    <w:rsid w:val="005E1188"/>
    <w:rsid w:val="005E123E"/>
    <w:rsid w:val="005E178C"/>
    <w:rsid w:val="005E17B2"/>
    <w:rsid w:val="005E1873"/>
    <w:rsid w:val="005E1891"/>
    <w:rsid w:val="005E258D"/>
    <w:rsid w:val="005E319F"/>
    <w:rsid w:val="005E3EC3"/>
    <w:rsid w:val="005E45C0"/>
    <w:rsid w:val="005E47E0"/>
    <w:rsid w:val="005E48C9"/>
    <w:rsid w:val="005E4F0C"/>
    <w:rsid w:val="005E5124"/>
    <w:rsid w:val="005E5128"/>
    <w:rsid w:val="005E5712"/>
    <w:rsid w:val="005E5CE7"/>
    <w:rsid w:val="005E5E1B"/>
    <w:rsid w:val="005E60D9"/>
    <w:rsid w:val="005E6129"/>
    <w:rsid w:val="005E62B0"/>
    <w:rsid w:val="005E655F"/>
    <w:rsid w:val="005E66E0"/>
    <w:rsid w:val="005E6E86"/>
    <w:rsid w:val="005E71B7"/>
    <w:rsid w:val="005E75E1"/>
    <w:rsid w:val="005E77C6"/>
    <w:rsid w:val="005E7A22"/>
    <w:rsid w:val="005E7E86"/>
    <w:rsid w:val="005E7F03"/>
    <w:rsid w:val="005F01A3"/>
    <w:rsid w:val="005F06F9"/>
    <w:rsid w:val="005F0809"/>
    <w:rsid w:val="005F0817"/>
    <w:rsid w:val="005F0A54"/>
    <w:rsid w:val="005F0FDC"/>
    <w:rsid w:val="005F1175"/>
    <w:rsid w:val="005F1A49"/>
    <w:rsid w:val="005F1E3F"/>
    <w:rsid w:val="005F2042"/>
    <w:rsid w:val="005F211A"/>
    <w:rsid w:val="005F2372"/>
    <w:rsid w:val="005F2460"/>
    <w:rsid w:val="005F2539"/>
    <w:rsid w:val="005F27EC"/>
    <w:rsid w:val="005F2AA4"/>
    <w:rsid w:val="005F2DD3"/>
    <w:rsid w:val="005F3215"/>
    <w:rsid w:val="005F36FB"/>
    <w:rsid w:val="005F3C57"/>
    <w:rsid w:val="005F439C"/>
    <w:rsid w:val="005F44F4"/>
    <w:rsid w:val="005F457B"/>
    <w:rsid w:val="005F4DE4"/>
    <w:rsid w:val="005F4FCF"/>
    <w:rsid w:val="005F51A9"/>
    <w:rsid w:val="005F5315"/>
    <w:rsid w:val="005F5324"/>
    <w:rsid w:val="005F5E56"/>
    <w:rsid w:val="005F615B"/>
    <w:rsid w:val="005F67E0"/>
    <w:rsid w:val="005F6CC3"/>
    <w:rsid w:val="005F7028"/>
    <w:rsid w:val="005F7349"/>
    <w:rsid w:val="005F738C"/>
    <w:rsid w:val="005F7F9A"/>
    <w:rsid w:val="006005C3"/>
    <w:rsid w:val="006009B6"/>
    <w:rsid w:val="00600F5F"/>
    <w:rsid w:val="0060177B"/>
    <w:rsid w:val="00601AF1"/>
    <w:rsid w:val="00602AB2"/>
    <w:rsid w:val="00602FAA"/>
    <w:rsid w:val="0060310E"/>
    <w:rsid w:val="00603335"/>
    <w:rsid w:val="00603930"/>
    <w:rsid w:val="00603C9E"/>
    <w:rsid w:val="00603E0E"/>
    <w:rsid w:val="00604565"/>
    <w:rsid w:val="0060461F"/>
    <w:rsid w:val="00604667"/>
    <w:rsid w:val="00604676"/>
    <w:rsid w:val="006046D0"/>
    <w:rsid w:val="0060494D"/>
    <w:rsid w:val="00604C80"/>
    <w:rsid w:val="00604CE1"/>
    <w:rsid w:val="00604D6A"/>
    <w:rsid w:val="00604FD2"/>
    <w:rsid w:val="00605368"/>
    <w:rsid w:val="00605B50"/>
    <w:rsid w:val="006063B7"/>
    <w:rsid w:val="0060644C"/>
    <w:rsid w:val="00606E5D"/>
    <w:rsid w:val="0060775A"/>
    <w:rsid w:val="006078D0"/>
    <w:rsid w:val="00607ADD"/>
    <w:rsid w:val="00607BCA"/>
    <w:rsid w:val="00610065"/>
    <w:rsid w:val="006100AE"/>
    <w:rsid w:val="006101C6"/>
    <w:rsid w:val="00610951"/>
    <w:rsid w:val="00610A29"/>
    <w:rsid w:val="0061136D"/>
    <w:rsid w:val="00611B97"/>
    <w:rsid w:val="00611E4E"/>
    <w:rsid w:val="00611EDF"/>
    <w:rsid w:val="00611F3D"/>
    <w:rsid w:val="00611FD5"/>
    <w:rsid w:val="00612161"/>
    <w:rsid w:val="0061267D"/>
    <w:rsid w:val="00613668"/>
    <w:rsid w:val="00613A42"/>
    <w:rsid w:val="00613B7F"/>
    <w:rsid w:val="00613E41"/>
    <w:rsid w:val="00613F90"/>
    <w:rsid w:val="00613FA8"/>
    <w:rsid w:val="00614223"/>
    <w:rsid w:val="006142F3"/>
    <w:rsid w:val="00614322"/>
    <w:rsid w:val="00614E4A"/>
    <w:rsid w:val="00614EB6"/>
    <w:rsid w:val="00614F9E"/>
    <w:rsid w:val="00615182"/>
    <w:rsid w:val="006152FF"/>
    <w:rsid w:val="006157BB"/>
    <w:rsid w:val="00615E80"/>
    <w:rsid w:val="00616C52"/>
    <w:rsid w:val="00617499"/>
    <w:rsid w:val="006178CE"/>
    <w:rsid w:val="006200AC"/>
    <w:rsid w:val="006201AE"/>
    <w:rsid w:val="00620254"/>
    <w:rsid w:val="00620312"/>
    <w:rsid w:val="0062039D"/>
    <w:rsid w:val="00620465"/>
    <w:rsid w:val="0062058E"/>
    <w:rsid w:val="006206D5"/>
    <w:rsid w:val="0062105D"/>
    <w:rsid w:val="006211F4"/>
    <w:rsid w:val="00621247"/>
    <w:rsid w:val="00621363"/>
    <w:rsid w:val="00621401"/>
    <w:rsid w:val="006215B0"/>
    <w:rsid w:val="006221EC"/>
    <w:rsid w:val="00622308"/>
    <w:rsid w:val="006224D2"/>
    <w:rsid w:val="006225EE"/>
    <w:rsid w:val="00622B58"/>
    <w:rsid w:val="00622E2D"/>
    <w:rsid w:val="00623211"/>
    <w:rsid w:val="006235D1"/>
    <w:rsid w:val="00624B28"/>
    <w:rsid w:val="0062504C"/>
    <w:rsid w:val="00625B3F"/>
    <w:rsid w:val="00625C54"/>
    <w:rsid w:val="00626841"/>
    <w:rsid w:val="00626F26"/>
    <w:rsid w:val="00626FD0"/>
    <w:rsid w:val="00627571"/>
    <w:rsid w:val="00627709"/>
    <w:rsid w:val="006277C3"/>
    <w:rsid w:val="00627A1A"/>
    <w:rsid w:val="00627B82"/>
    <w:rsid w:val="00627F77"/>
    <w:rsid w:val="00630630"/>
    <w:rsid w:val="00630635"/>
    <w:rsid w:val="00630F26"/>
    <w:rsid w:val="0063127C"/>
    <w:rsid w:val="006316A8"/>
    <w:rsid w:val="006318ED"/>
    <w:rsid w:val="00631A61"/>
    <w:rsid w:val="00632AEA"/>
    <w:rsid w:val="00632F88"/>
    <w:rsid w:val="00633255"/>
    <w:rsid w:val="006333EE"/>
    <w:rsid w:val="00633832"/>
    <w:rsid w:val="00633C2C"/>
    <w:rsid w:val="00633FAF"/>
    <w:rsid w:val="0063420E"/>
    <w:rsid w:val="00634DF1"/>
    <w:rsid w:val="00635389"/>
    <w:rsid w:val="006353FC"/>
    <w:rsid w:val="00635413"/>
    <w:rsid w:val="00635497"/>
    <w:rsid w:val="0063551E"/>
    <w:rsid w:val="00635A7A"/>
    <w:rsid w:val="00635B5B"/>
    <w:rsid w:val="00635D67"/>
    <w:rsid w:val="006363B8"/>
    <w:rsid w:val="00636637"/>
    <w:rsid w:val="006368EF"/>
    <w:rsid w:val="00636972"/>
    <w:rsid w:val="00636B4F"/>
    <w:rsid w:val="00636B9C"/>
    <w:rsid w:val="00636F18"/>
    <w:rsid w:val="006372BB"/>
    <w:rsid w:val="00637622"/>
    <w:rsid w:val="00637B30"/>
    <w:rsid w:val="00637F15"/>
    <w:rsid w:val="0064033D"/>
    <w:rsid w:val="0064075D"/>
    <w:rsid w:val="00640B1B"/>
    <w:rsid w:val="00640C7B"/>
    <w:rsid w:val="00640E3D"/>
    <w:rsid w:val="0064118E"/>
    <w:rsid w:val="00641708"/>
    <w:rsid w:val="00641715"/>
    <w:rsid w:val="006419D4"/>
    <w:rsid w:val="006420A1"/>
    <w:rsid w:val="006421E3"/>
    <w:rsid w:val="006422B5"/>
    <w:rsid w:val="00642786"/>
    <w:rsid w:val="00642D33"/>
    <w:rsid w:val="00643005"/>
    <w:rsid w:val="0064351F"/>
    <w:rsid w:val="00643906"/>
    <w:rsid w:val="00643D96"/>
    <w:rsid w:val="00644C0D"/>
    <w:rsid w:val="00645357"/>
    <w:rsid w:val="006455A1"/>
    <w:rsid w:val="00645768"/>
    <w:rsid w:val="00645A0E"/>
    <w:rsid w:val="00645BAD"/>
    <w:rsid w:val="00645C90"/>
    <w:rsid w:val="00645D57"/>
    <w:rsid w:val="00645F63"/>
    <w:rsid w:val="00646DB4"/>
    <w:rsid w:val="00646DBE"/>
    <w:rsid w:val="0064756B"/>
    <w:rsid w:val="006479F4"/>
    <w:rsid w:val="00647F9D"/>
    <w:rsid w:val="00650672"/>
    <w:rsid w:val="0065095F"/>
    <w:rsid w:val="00650D2D"/>
    <w:rsid w:val="0065101A"/>
    <w:rsid w:val="0065150E"/>
    <w:rsid w:val="006516C2"/>
    <w:rsid w:val="0065182F"/>
    <w:rsid w:val="006519AE"/>
    <w:rsid w:val="00651E8F"/>
    <w:rsid w:val="00651F53"/>
    <w:rsid w:val="006520C0"/>
    <w:rsid w:val="00652C90"/>
    <w:rsid w:val="006531A7"/>
    <w:rsid w:val="00653486"/>
    <w:rsid w:val="00653917"/>
    <w:rsid w:val="00653B12"/>
    <w:rsid w:val="00653BC4"/>
    <w:rsid w:val="00653F16"/>
    <w:rsid w:val="00654806"/>
    <w:rsid w:val="00654900"/>
    <w:rsid w:val="006555EF"/>
    <w:rsid w:val="00655986"/>
    <w:rsid w:val="00655C42"/>
    <w:rsid w:val="00656390"/>
    <w:rsid w:val="00656644"/>
    <w:rsid w:val="00656AB0"/>
    <w:rsid w:val="00656B4F"/>
    <w:rsid w:val="00656BC9"/>
    <w:rsid w:val="00656BDF"/>
    <w:rsid w:val="00656D82"/>
    <w:rsid w:val="00656D88"/>
    <w:rsid w:val="006573CC"/>
    <w:rsid w:val="006575E5"/>
    <w:rsid w:val="00657A74"/>
    <w:rsid w:val="00657EA3"/>
    <w:rsid w:val="00660214"/>
    <w:rsid w:val="0066060B"/>
    <w:rsid w:val="006606EF"/>
    <w:rsid w:val="00660BFD"/>
    <w:rsid w:val="00660C4B"/>
    <w:rsid w:val="00660D08"/>
    <w:rsid w:val="0066119B"/>
    <w:rsid w:val="00661269"/>
    <w:rsid w:val="0066158F"/>
    <w:rsid w:val="006615F5"/>
    <w:rsid w:val="00661A22"/>
    <w:rsid w:val="00661FB8"/>
    <w:rsid w:val="006625F7"/>
    <w:rsid w:val="00662751"/>
    <w:rsid w:val="006628AA"/>
    <w:rsid w:val="006630C1"/>
    <w:rsid w:val="00663319"/>
    <w:rsid w:val="00663448"/>
    <w:rsid w:val="006636DB"/>
    <w:rsid w:val="006637E1"/>
    <w:rsid w:val="00663B12"/>
    <w:rsid w:val="00663BA2"/>
    <w:rsid w:val="00663EC7"/>
    <w:rsid w:val="00663F13"/>
    <w:rsid w:val="00663F71"/>
    <w:rsid w:val="00664010"/>
    <w:rsid w:val="00664048"/>
    <w:rsid w:val="0066415D"/>
    <w:rsid w:val="00664344"/>
    <w:rsid w:val="0066438A"/>
    <w:rsid w:val="00664825"/>
    <w:rsid w:val="00664E30"/>
    <w:rsid w:val="00664F44"/>
    <w:rsid w:val="0066509E"/>
    <w:rsid w:val="00665979"/>
    <w:rsid w:val="00665984"/>
    <w:rsid w:val="00665AE1"/>
    <w:rsid w:val="006661F8"/>
    <w:rsid w:val="006665FF"/>
    <w:rsid w:val="006669D3"/>
    <w:rsid w:val="00666BD2"/>
    <w:rsid w:val="00666DA7"/>
    <w:rsid w:val="006676B4"/>
    <w:rsid w:val="00667D8E"/>
    <w:rsid w:val="006702E2"/>
    <w:rsid w:val="00670470"/>
    <w:rsid w:val="00670788"/>
    <w:rsid w:val="00670DDE"/>
    <w:rsid w:val="00670FEA"/>
    <w:rsid w:val="0067115F"/>
    <w:rsid w:val="006711EC"/>
    <w:rsid w:val="00671385"/>
    <w:rsid w:val="006715E8"/>
    <w:rsid w:val="006716B9"/>
    <w:rsid w:val="00671792"/>
    <w:rsid w:val="006719A4"/>
    <w:rsid w:val="00671AF3"/>
    <w:rsid w:val="00671B3F"/>
    <w:rsid w:val="00671B83"/>
    <w:rsid w:val="00671C68"/>
    <w:rsid w:val="0067209C"/>
    <w:rsid w:val="0067225F"/>
    <w:rsid w:val="00672B99"/>
    <w:rsid w:val="00672EA6"/>
    <w:rsid w:val="00673308"/>
    <w:rsid w:val="00673515"/>
    <w:rsid w:val="00673516"/>
    <w:rsid w:val="00673D1D"/>
    <w:rsid w:val="006748FA"/>
    <w:rsid w:val="00674C9D"/>
    <w:rsid w:val="00674F1A"/>
    <w:rsid w:val="0067553E"/>
    <w:rsid w:val="00675802"/>
    <w:rsid w:val="00675953"/>
    <w:rsid w:val="00675D28"/>
    <w:rsid w:val="00675DE1"/>
    <w:rsid w:val="006762B5"/>
    <w:rsid w:val="00676594"/>
    <w:rsid w:val="00676936"/>
    <w:rsid w:val="00676B59"/>
    <w:rsid w:val="00676BFF"/>
    <w:rsid w:val="00676C3F"/>
    <w:rsid w:val="00677076"/>
    <w:rsid w:val="00677090"/>
    <w:rsid w:val="0067760B"/>
    <w:rsid w:val="0067773E"/>
    <w:rsid w:val="00677A81"/>
    <w:rsid w:val="00677B83"/>
    <w:rsid w:val="00677C09"/>
    <w:rsid w:val="00677C63"/>
    <w:rsid w:val="00677FFA"/>
    <w:rsid w:val="006800B7"/>
    <w:rsid w:val="006800D3"/>
    <w:rsid w:val="0068044F"/>
    <w:rsid w:val="006814B0"/>
    <w:rsid w:val="00681834"/>
    <w:rsid w:val="00681A43"/>
    <w:rsid w:val="00682508"/>
    <w:rsid w:val="006828F3"/>
    <w:rsid w:val="006831CA"/>
    <w:rsid w:val="006834C8"/>
    <w:rsid w:val="006844DD"/>
    <w:rsid w:val="00684AE6"/>
    <w:rsid w:val="00684D91"/>
    <w:rsid w:val="006852AB"/>
    <w:rsid w:val="006856F6"/>
    <w:rsid w:val="00685743"/>
    <w:rsid w:val="00685CDF"/>
    <w:rsid w:val="00686073"/>
    <w:rsid w:val="006861FE"/>
    <w:rsid w:val="00686F84"/>
    <w:rsid w:val="00686FE8"/>
    <w:rsid w:val="00687258"/>
    <w:rsid w:val="006872E0"/>
    <w:rsid w:val="00687B5A"/>
    <w:rsid w:val="00687FE3"/>
    <w:rsid w:val="00690168"/>
    <w:rsid w:val="0069020A"/>
    <w:rsid w:val="00690428"/>
    <w:rsid w:val="006904DD"/>
    <w:rsid w:val="00690B87"/>
    <w:rsid w:val="006910CD"/>
    <w:rsid w:val="0069111A"/>
    <w:rsid w:val="0069119E"/>
    <w:rsid w:val="0069132E"/>
    <w:rsid w:val="006919C7"/>
    <w:rsid w:val="00691C3D"/>
    <w:rsid w:val="00691E5D"/>
    <w:rsid w:val="00692AC7"/>
    <w:rsid w:val="00692DA9"/>
    <w:rsid w:val="0069366D"/>
    <w:rsid w:val="00693836"/>
    <w:rsid w:val="00693A9B"/>
    <w:rsid w:val="00693B1D"/>
    <w:rsid w:val="00693DDA"/>
    <w:rsid w:val="00693F72"/>
    <w:rsid w:val="0069429D"/>
    <w:rsid w:val="00694408"/>
    <w:rsid w:val="00694769"/>
    <w:rsid w:val="0069499F"/>
    <w:rsid w:val="00694DDB"/>
    <w:rsid w:val="0069522B"/>
    <w:rsid w:val="006954A8"/>
    <w:rsid w:val="006957FD"/>
    <w:rsid w:val="00695EDB"/>
    <w:rsid w:val="00695F66"/>
    <w:rsid w:val="00695F9B"/>
    <w:rsid w:val="00696E6D"/>
    <w:rsid w:val="00697004"/>
    <w:rsid w:val="00697066"/>
    <w:rsid w:val="006970FE"/>
    <w:rsid w:val="0069739E"/>
    <w:rsid w:val="00697654"/>
    <w:rsid w:val="0069771E"/>
    <w:rsid w:val="00697CF7"/>
    <w:rsid w:val="006A0061"/>
    <w:rsid w:val="006A094C"/>
    <w:rsid w:val="006A1359"/>
    <w:rsid w:val="006A1758"/>
    <w:rsid w:val="006A1834"/>
    <w:rsid w:val="006A2226"/>
    <w:rsid w:val="006A224B"/>
    <w:rsid w:val="006A25CA"/>
    <w:rsid w:val="006A2A20"/>
    <w:rsid w:val="006A2D4D"/>
    <w:rsid w:val="006A2EAD"/>
    <w:rsid w:val="006A2FFD"/>
    <w:rsid w:val="006A37C6"/>
    <w:rsid w:val="006A385A"/>
    <w:rsid w:val="006A3A07"/>
    <w:rsid w:val="006A3A18"/>
    <w:rsid w:val="006A3B63"/>
    <w:rsid w:val="006A4A44"/>
    <w:rsid w:val="006A4A97"/>
    <w:rsid w:val="006A540D"/>
    <w:rsid w:val="006A5496"/>
    <w:rsid w:val="006A5C00"/>
    <w:rsid w:val="006A5C85"/>
    <w:rsid w:val="006A5DCE"/>
    <w:rsid w:val="006A5ECA"/>
    <w:rsid w:val="006A5F84"/>
    <w:rsid w:val="006A5FF0"/>
    <w:rsid w:val="006A6257"/>
    <w:rsid w:val="006A64F7"/>
    <w:rsid w:val="006A71F2"/>
    <w:rsid w:val="006A76D5"/>
    <w:rsid w:val="006A76DE"/>
    <w:rsid w:val="006A7A45"/>
    <w:rsid w:val="006A7F52"/>
    <w:rsid w:val="006B04F5"/>
    <w:rsid w:val="006B0ADF"/>
    <w:rsid w:val="006B0C38"/>
    <w:rsid w:val="006B0FC5"/>
    <w:rsid w:val="006B1138"/>
    <w:rsid w:val="006B1548"/>
    <w:rsid w:val="006B187D"/>
    <w:rsid w:val="006B1FEF"/>
    <w:rsid w:val="006B2020"/>
    <w:rsid w:val="006B22C9"/>
    <w:rsid w:val="006B24F1"/>
    <w:rsid w:val="006B2574"/>
    <w:rsid w:val="006B25C0"/>
    <w:rsid w:val="006B279F"/>
    <w:rsid w:val="006B2E7E"/>
    <w:rsid w:val="006B2FB4"/>
    <w:rsid w:val="006B31E0"/>
    <w:rsid w:val="006B3321"/>
    <w:rsid w:val="006B33C2"/>
    <w:rsid w:val="006B388D"/>
    <w:rsid w:val="006B3BA8"/>
    <w:rsid w:val="006B3E46"/>
    <w:rsid w:val="006B4275"/>
    <w:rsid w:val="006B4467"/>
    <w:rsid w:val="006B4734"/>
    <w:rsid w:val="006B4D2B"/>
    <w:rsid w:val="006B4F18"/>
    <w:rsid w:val="006B52ED"/>
    <w:rsid w:val="006B53D9"/>
    <w:rsid w:val="006B589F"/>
    <w:rsid w:val="006B5C5D"/>
    <w:rsid w:val="006B5FCA"/>
    <w:rsid w:val="006B685E"/>
    <w:rsid w:val="006B6AAD"/>
    <w:rsid w:val="006B6CB1"/>
    <w:rsid w:val="006B7351"/>
    <w:rsid w:val="006B7382"/>
    <w:rsid w:val="006B7444"/>
    <w:rsid w:val="006B7699"/>
    <w:rsid w:val="006B77BA"/>
    <w:rsid w:val="006B79D2"/>
    <w:rsid w:val="006B7A85"/>
    <w:rsid w:val="006B7B1F"/>
    <w:rsid w:val="006B7DA6"/>
    <w:rsid w:val="006B7DBC"/>
    <w:rsid w:val="006C18B4"/>
    <w:rsid w:val="006C1D16"/>
    <w:rsid w:val="006C1D9E"/>
    <w:rsid w:val="006C20EC"/>
    <w:rsid w:val="006C265A"/>
    <w:rsid w:val="006C2D3E"/>
    <w:rsid w:val="006C2F2E"/>
    <w:rsid w:val="006C2FBE"/>
    <w:rsid w:val="006C3B25"/>
    <w:rsid w:val="006C3DCC"/>
    <w:rsid w:val="006C4555"/>
    <w:rsid w:val="006C4BE3"/>
    <w:rsid w:val="006C4FE7"/>
    <w:rsid w:val="006C53BF"/>
    <w:rsid w:val="006C54BD"/>
    <w:rsid w:val="006C5A48"/>
    <w:rsid w:val="006C5F24"/>
    <w:rsid w:val="006C6223"/>
    <w:rsid w:val="006C6637"/>
    <w:rsid w:val="006C6D9B"/>
    <w:rsid w:val="006C7246"/>
    <w:rsid w:val="006C7A6B"/>
    <w:rsid w:val="006C7E70"/>
    <w:rsid w:val="006D00E9"/>
    <w:rsid w:val="006D03FF"/>
    <w:rsid w:val="006D1CD1"/>
    <w:rsid w:val="006D2008"/>
    <w:rsid w:val="006D206A"/>
    <w:rsid w:val="006D24DB"/>
    <w:rsid w:val="006D27F8"/>
    <w:rsid w:val="006D2B0A"/>
    <w:rsid w:val="006D2D8C"/>
    <w:rsid w:val="006D3284"/>
    <w:rsid w:val="006D3544"/>
    <w:rsid w:val="006D3DA5"/>
    <w:rsid w:val="006D457A"/>
    <w:rsid w:val="006D47FE"/>
    <w:rsid w:val="006D48AA"/>
    <w:rsid w:val="006D4B28"/>
    <w:rsid w:val="006D565E"/>
    <w:rsid w:val="006D56A1"/>
    <w:rsid w:val="006D5AE4"/>
    <w:rsid w:val="006D5BA3"/>
    <w:rsid w:val="006D5C8E"/>
    <w:rsid w:val="006D657B"/>
    <w:rsid w:val="006D6A88"/>
    <w:rsid w:val="006D6FE8"/>
    <w:rsid w:val="006D703A"/>
    <w:rsid w:val="006D74D2"/>
    <w:rsid w:val="006D77CE"/>
    <w:rsid w:val="006D7C37"/>
    <w:rsid w:val="006D7DD3"/>
    <w:rsid w:val="006E063F"/>
    <w:rsid w:val="006E073C"/>
    <w:rsid w:val="006E075F"/>
    <w:rsid w:val="006E0959"/>
    <w:rsid w:val="006E0AF5"/>
    <w:rsid w:val="006E131B"/>
    <w:rsid w:val="006E1A04"/>
    <w:rsid w:val="006E1BB9"/>
    <w:rsid w:val="006E1DF2"/>
    <w:rsid w:val="006E1F84"/>
    <w:rsid w:val="006E2B61"/>
    <w:rsid w:val="006E2FE8"/>
    <w:rsid w:val="006E304A"/>
    <w:rsid w:val="006E32B4"/>
    <w:rsid w:val="006E34D9"/>
    <w:rsid w:val="006E3A98"/>
    <w:rsid w:val="006E3CD3"/>
    <w:rsid w:val="006E4408"/>
    <w:rsid w:val="006E46CD"/>
    <w:rsid w:val="006E483F"/>
    <w:rsid w:val="006E4C05"/>
    <w:rsid w:val="006E4DA5"/>
    <w:rsid w:val="006E5093"/>
    <w:rsid w:val="006E54A4"/>
    <w:rsid w:val="006E5534"/>
    <w:rsid w:val="006E5541"/>
    <w:rsid w:val="006E5614"/>
    <w:rsid w:val="006E576C"/>
    <w:rsid w:val="006E59A3"/>
    <w:rsid w:val="006E5B85"/>
    <w:rsid w:val="006E62BB"/>
    <w:rsid w:val="006E679B"/>
    <w:rsid w:val="006E6B00"/>
    <w:rsid w:val="006E7109"/>
    <w:rsid w:val="006E764B"/>
    <w:rsid w:val="006E7BE2"/>
    <w:rsid w:val="006F001C"/>
    <w:rsid w:val="006F0046"/>
    <w:rsid w:val="006F0C91"/>
    <w:rsid w:val="006F0FEA"/>
    <w:rsid w:val="006F1141"/>
    <w:rsid w:val="006F1195"/>
    <w:rsid w:val="006F1479"/>
    <w:rsid w:val="006F15CB"/>
    <w:rsid w:val="006F17E6"/>
    <w:rsid w:val="006F1ACF"/>
    <w:rsid w:val="006F1B20"/>
    <w:rsid w:val="006F1BD0"/>
    <w:rsid w:val="006F1D13"/>
    <w:rsid w:val="006F1FF4"/>
    <w:rsid w:val="006F22E8"/>
    <w:rsid w:val="006F230F"/>
    <w:rsid w:val="006F2757"/>
    <w:rsid w:val="006F28EB"/>
    <w:rsid w:val="006F2991"/>
    <w:rsid w:val="006F2F3D"/>
    <w:rsid w:val="006F37DC"/>
    <w:rsid w:val="006F3AD5"/>
    <w:rsid w:val="006F3F6C"/>
    <w:rsid w:val="006F3FC4"/>
    <w:rsid w:val="006F3FDE"/>
    <w:rsid w:val="006F4202"/>
    <w:rsid w:val="006F434F"/>
    <w:rsid w:val="006F4770"/>
    <w:rsid w:val="006F47DE"/>
    <w:rsid w:val="006F4973"/>
    <w:rsid w:val="006F4FCA"/>
    <w:rsid w:val="006F52CD"/>
    <w:rsid w:val="006F52D3"/>
    <w:rsid w:val="006F55FF"/>
    <w:rsid w:val="006F58CF"/>
    <w:rsid w:val="006F5DE3"/>
    <w:rsid w:val="006F5FD4"/>
    <w:rsid w:val="006F6012"/>
    <w:rsid w:val="006F613B"/>
    <w:rsid w:val="006F6280"/>
    <w:rsid w:val="006F62E9"/>
    <w:rsid w:val="006F63F7"/>
    <w:rsid w:val="006F6A9F"/>
    <w:rsid w:val="006F6D81"/>
    <w:rsid w:val="006F7080"/>
    <w:rsid w:val="006F7272"/>
    <w:rsid w:val="006F746E"/>
    <w:rsid w:val="006F77A2"/>
    <w:rsid w:val="006F7ABC"/>
    <w:rsid w:val="0070005D"/>
    <w:rsid w:val="007002F6"/>
    <w:rsid w:val="007006B8"/>
    <w:rsid w:val="0070089D"/>
    <w:rsid w:val="00700E1F"/>
    <w:rsid w:val="00700F54"/>
    <w:rsid w:val="0070102F"/>
    <w:rsid w:val="0070140F"/>
    <w:rsid w:val="00701458"/>
    <w:rsid w:val="00701CD0"/>
    <w:rsid w:val="00701F7C"/>
    <w:rsid w:val="00702929"/>
    <w:rsid w:val="00702EDE"/>
    <w:rsid w:val="007030D7"/>
    <w:rsid w:val="0070312A"/>
    <w:rsid w:val="00703168"/>
    <w:rsid w:val="00703388"/>
    <w:rsid w:val="00703476"/>
    <w:rsid w:val="0070372D"/>
    <w:rsid w:val="007037CD"/>
    <w:rsid w:val="00703B6B"/>
    <w:rsid w:val="00703E8A"/>
    <w:rsid w:val="00703FF2"/>
    <w:rsid w:val="0070409A"/>
    <w:rsid w:val="0070425A"/>
    <w:rsid w:val="00704431"/>
    <w:rsid w:val="00704C18"/>
    <w:rsid w:val="00704C8E"/>
    <w:rsid w:val="00704CB5"/>
    <w:rsid w:val="00704E7A"/>
    <w:rsid w:val="007054A0"/>
    <w:rsid w:val="00705646"/>
    <w:rsid w:val="00705C0F"/>
    <w:rsid w:val="00705E42"/>
    <w:rsid w:val="00705E90"/>
    <w:rsid w:val="00706AC7"/>
    <w:rsid w:val="00706D66"/>
    <w:rsid w:val="00707177"/>
    <w:rsid w:val="007071C4"/>
    <w:rsid w:val="00707854"/>
    <w:rsid w:val="0070797A"/>
    <w:rsid w:val="00707B6D"/>
    <w:rsid w:val="007109D6"/>
    <w:rsid w:val="00711559"/>
    <w:rsid w:val="00711825"/>
    <w:rsid w:val="007118A7"/>
    <w:rsid w:val="00711E8F"/>
    <w:rsid w:val="00711EC7"/>
    <w:rsid w:val="007123A5"/>
    <w:rsid w:val="0071245E"/>
    <w:rsid w:val="00712D13"/>
    <w:rsid w:val="00712E28"/>
    <w:rsid w:val="0071306B"/>
    <w:rsid w:val="00713159"/>
    <w:rsid w:val="00713577"/>
    <w:rsid w:val="007136FC"/>
    <w:rsid w:val="007138DC"/>
    <w:rsid w:val="007138E7"/>
    <w:rsid w:val="00713BC7"/>
    <w:rsid w:val="00713E4F"/>
    <w:rsid w:val="0071426A"/>
    <w:rsid w:val="00714390"/>
    <w:rsid w:val="00714596"/>
    <w:rsid w:val="00714796"/>
    <w:rsid w:val="00714D81"/>
    <w:rsid w:val="00715225"/>
    <w:rsid w:val="007152EC"/>
    <w:rsid w:val="00715577"/>
    <w:rsid w:val="00715666"/>
    <w:rsid w:val="007157CA"/>
    <w:rsid w:val="00715920"/>
    <w:rsid w:val="00715C7E"/>
    <w:rsid w:val="00715CFE"/>
    <w:rsid w:val="00716006"/>
    <w:rsid w:val="00716481"/>
    <w:rsid w:val="007166EF"/>
    <w:rsid w:val="00716F45"/>
    <w:rsid w:val="00716FA2"/>
    <w:rsid w:val="00716FC7"/>
    <w:rsid w:val="007170B2"/>
    <w:rsid w:val="007170DF"/>
    <w:rsid w:val="0071716F"/>
    <w:rsid w:val="007174B1"/>
    <w:rsid w:val="0071772D"/>
    <w:rsid w:val="0071787D"/>
    <w:rsid w:val="00717D91"/>
    <w:rsid w:val="00717F34"/>
    <w:rsid w:val="00720166"/>
    <w:rsid w:val="007206CB"/>
    <w:rsid w:val="007208AE"/>
    <w:rsid w:val="00720B10"/>
    <w:rsid w:val="00720CAE"/>
    <w:rsid w:val="00720E0A"/>
    <w:rsid w:val="00720FB4"/>
    <w:rsid w:val="007217B3"/>
    <w:rsid w:val="00721810"/>
    <w:rsid w:val="00721EF3"/>
    <w:rsid w:val="007221D2"/>
    <w:rsid w:val="007221F1"/>
    <w:rsid w:val="007224DA"/>
    <w:rsid w:val="007226C9"/>
    <w:rsid w:val="007229D5"/>
    <w:rsid w:val="00722D63"/>
    <w:rsid w:val="00722EC4"/>
    <w:rsid w:val="00722ED2"/>
    <w:rsid w:val="0072317D"/>
    <w:rsid w:val="007233B5"/>
    <w:rsid w:val="00723456"/>
    <w:rsid w:val="00723624"/>
    <w:rsid w:val="0072377D"/>
    <w:rsid w:val="00723D98"/>
    <w:rsid w:val="00723E22"/>
    <w:rsid w:val="00723EFF"/>
    <w:rsid w:val="0072410D"/>
    <w:rsid w:val="00724508"/>
    <w:rsid w:val="0072457A"/>
    <w:rsid w:val="0072488A"/>
    <w:rsid w:val="00724AB3"/>
    <w:rsid w:val="00724B0D"/>
    <w:rsid w:val="00724B2F"/>
    <w:rsid w:val="007254E8"/>
    <w:rsid w:val="007256C9"/>
    <w:rsid w:val="00725C2E"/>
    <w:rsid w:val="0072678B"/>
    <w:rsid w:val="00726A5B"/>
    <w:rsid w:val="00726B94"/>
    <w:rsid w:val="0072704E"/>
    <w:rsid w:val="007270E0"/>
    <w:rsid w:val="00727217"/>
    <w:rsid w:val="00727A4F"/>
    <w:rsid w:val="00727D36"/>
    <w:rsid w:val="0073098E"/>
    <w:rsid w:val="007309F5"/>
    <w:rsid w:val="00731044"/>
    <w:rsid w:val="007310CA"/>
    <w:rsid w:val="007319A3"/>
    <w:rsid w:val="007319E9"/>
    <w:rsid w:val="00731BF5"/>
    <w:rsid w:val="007321B2"/>
    <w:rsid w:val="00732289"/>
    <w:rsid w:val="00732547"/>
    <w:rsid w:val="00732590"/>
    <w:rsid w:val="007326FF"/>
    <w:rsid w:val="007332FF"/>
    <w:rsid w:val="00733341"/>
    <w:rsid w:val="007333EE"/>
    <w:rsid w:val="0073348F"/>
    <w:rsid w:val="007336A1"/>
    <w:rsid w:val="007337F2"/>
    <w:rsid w:val="007338DB"/>
    <w:rsid w:val="00733C72"/>
    <w:rsid w:val="00733EDC"/>
    <w:rsid w:val="00733F81"/>
    <w:rsid w:val="0073405B"/>
    <w:rsid w:val="0073420F"/>
    <w:rsid w:val="0073438F"/>
    <w:rsid w:val="007347E5"/>
    <w:rsid w:val="00734BC4"/>
    <w:rsid w:val="00734C8F"/>
    <w:rsid w:val="00734E19"/>
    <w:rsid w:val="00734EF0"/>
    <w:rsid w:val="00735133"/>
    <w:rsid w:val="007355B4"/>
    <w:rsid w:val="00736601"/>
    <w:rsid w:val="007369C4"/>
    <w:rsid w:val="00736D59"/>
    <w:rsid w:val="00736E9F"/>
    <w:rsid w:val="00736F22"/>
    <w:rsid w:val="00737B8D"/>
    <w:rsid w:val="00740741"/>
    <w:rsid w:val="00740881"/>
    <w:rsid w:val="00740990"/>
    <w:rsid w:val="00740BB9"/>
    <w:rsid w:val="007410F4"/>
    <w:rsid w:val="00741346"/>
    <w:rsid w:val="0074134E"/>
    <w:rsid w:val="00741EE8"/>
    <w:rsid w:val="00742595"/>
    <w:rsid w:val="00742AB7"/>
    <w:rsid w:val="00743564"/>
    <w:rsid w:val="007435B7"/>
    <w:rsid w:val="00744182"/>
    <w:rsid w:val="0074454E"/>
    <w:rsid w:val="007447E9"/>
    <w:rsid w:val="00744890"/>
    <w:rsid w:val="00744E5F"/>
    <w:rsid w:val="007451FA"/>
    <w:rsid w:val="007456F6"/>
    <w:rsid w:val="0074574C"/>
    <w:rsid w:val="00745E19"/>
    <w:rsid w:val="00745E30"/>
    <w:rsid w:val="0074635E"/>
    <w:rsid w:val="007464EF"/>
    <w:rsid w:val="00746B03"/>
    <w:rsid w:val="00746E8D"/>
    <w:rsid w:val="007472D7"/>
    <w:rsid w:val="0074765B"/>
    <w:rsid w:val="007476B6"/>
    <w:rsid w:val="007502D9"/>
    <w:rsid w:val="00750307"/>
    <w:rsid w:val="0075075B"/>
    <w:rsid w:val="00750ACD"/>
    <w:rsid w:val="00751029"/>
    <w:rsid w:val="0075148A"/>
    <w:rsid w:val="007515AA"/>
    <w:rsid w:val="00751704"/>
    <w:rsid w:val="0075197F"/>
    <w:rsid w:val="00751FD9"/>
    <w:rsid w:val="00752015"/>
    <w:rsid w:val="007525F7"/>
    <w:rsid w:val="00752A02"/>
    <w:rsid w:val="00752A65"/>
    <w:rsid w:val="007530FC"/>
    <w:rsid w:val="00753114"/>
    <w:rsid w:val="00753150"/>
    <w:rsid w:val="0075323A"/>
    <w:rsid w:val="0075335D"/>
    <w:rsid w:val="007534FD"/>
    <w:rsid w:val="00753788"/>
    <w:rsid w:val="00753C5B"/>
    <w:rsid w:val="007542E3"/>
    <w:rsid w:val="0075431E"/>
    <w:rsid w:val="0075445E"/>
    <w:rsid w:val="00754728"/>
    <w:rsid w:val="00754C3A"/>
    <w:rsid w:val="00754CDA"/>
    <w:rsid w:val="00754D06"/>
    <w:rsid w:val="007552E4"/>
    <w:rsid w:val="00755AC6"/>
    <w:rsid w:val="00755FE1"/>
    <w:rsid w:val="00756925"/>
    <w:rsid w:val="00756F60"/>
    <w:rsid w:val="00757077"/>
    <w:rsid w:val="00757298"/>
    <w:rsid w:val="00760125"/>
    <w:rsid w:val="0076071F"/>
    <w:rsid w:val="007607D3"/>
    <w:rsid w:val="00760BAC"/>
    <w:rsid w:val="00760CD1"/>
    <w:rsid w:val="00760E76"/>
    <w:rsid w:val="007612C0"/>
    <w:rsid w:val="00761310"/>
    <w:rsid w:val="00761334"/>
    <w:rsid w:val="0076181A"/>
    <w:rsid w:val="0076183B"/>
    <w:rsid w:val="00761ADC"/>
    <w:rsid w:val="00762197"/>
    <w:rsid w:val="007621A7"/>
    <w:rsid w:val="00762332"/>
    <w:rsid w:val="00762B4E"/>
    <w:rsid w:val="00763799"/>
    <w:rsid w:val="0076398C"/>
    <w:rsid w:val="00763A25"/>
    <w:rsid w:val="00763DE8"/>
    <w:rsid w:val="00764EED"/>
    <w:rsid w:val="007661A6"/>
    <w:rsid w:val="007661DA"/>
    <w:rsid w:val="0076634E"/>
    <w:rsid w:val="00766741"/>
    <w:rsid w:val="0076676F"/>
    <w:rsid w:val="00766BFB"/>
    <w:rsid w:val="00766C2D"/>
    <w:rsid w:val="00770115"/>
    <w:rsid w:val="007701E0"/>
    <w:rsid w:val="00770D46"/>
    <w:rsid w:val="0077137B"/>
    <w:rsid w:val="00771438"/>
    <w:rsid w:val="00771D99"/>
    <w:rsid w:val="007722E4"/>
    <w:rsid w:val="00772860"/>
    <w:rsid w:val="00772D3C"/>
    <w:rsid w:val="00773040"/>
    <w:rsid w:val="00773277"/>
    <w:rsid w:val="0077336D"/>
    <w:rsid w:val="00773AAC"/>
    <w:rsid w:val="00773BF2"/>
    <w:rsid w:val="00774204"/>
    <w:rsid w:val="0077552A"/>
    <w:rsid w:val="00775773"/>
    <w:rsid w:val="00775966"/>
    <w:rsid w:val="00776373"/>
    <w:rsid w:val="00776689"/>
    <w:rsid w:val="007767FF"/>
    <w:rsid w:val="00776B67"/>
    <w:rsid w:val="00776F3F"/>
    <w:rsid w:val="007771DC"/>
    <w:rsid w:val="00777645"/>
    <w:rsid w:val="007802C2"/>
    <w:rsid w:val="007808F0"/>
    <w:rsid w:val="007809F3"/>
    <w:rsid w:val="00780BB3"/>
    <w:rsid w:val="00780BBB"/>
    <w:rsid w:val="00781251"/>
    <w:rsid w:val="007813B4"/>
    <w:rsid w:val="00781567"/>
    <w:rsid w:val="007819D4"/>
    <w:rsid w:val="007819E8"/>
    <w:rsid w:val="00781D7A"/>
    <w:rsid w:val="00781DB7"/>
    <w:rsid w:val="0078223D"/>
    <w:rsid w:val="0078233E"/>
    <w:rsid w:val="00783355"/>
    <w:rsid w:val="007833ED"/>
    <w:rsid w:val="007834C6"/>
    <w:rsid w:val="00783753"/>
    <w:rsid w:val="00783939"/>
    <w:rsid w:val="00783D57"/>
    <w:rsid w:val="00783EDD"/>
    <w:rsid w:val="00783F36"/>
    <w:rsid w:val="007846BF"/>
    <w:rsid w:val="00784883"/>
    <w:rsid w:val="00784C17"/>
    <w:rsid w:val="00784F71"/>
    <w:rsid w:val="00785AA6"/>
    <w:rsid w:val="00785ABB"/>
    <w:rsid w:val="00785F88"/>
    <w:rsid w:val="007862A2"/>
    <w:rsid w:val="0078704F"/>
    <w:rsid w:val="0078726C"/>
    <w:rsid w:val="007873D3"/>
    <w:rsid w:val="00787AAA"/>
    <w:rsid w:val="00790349"/>
    <w:rsid w:val="007904FB"/>
    <w:rsid w:val="00790E43"/>
    <w:rsid w:val="00791C99"/>
    <w:rsid w:val="0079269A"/>
    <w:rsid w:val="00792ADB"/>
    <w:rsid w:val="00792EF3"/>
    <w:rsid w:val="0079318E"/>
    <w:rsid w:val="0079331B"/>
    <w:rsid w:val="00793383"/>
    <w:rsid w:val="007934F5"/>
    <w:rsid w:val="0079354F"/>
    <w:rsid w:val="00793B70"/>
    <w:rsid w:val="00794231"/>
    <w:rsid w:val="0079458D"/>
    <w:rsid w:val="00794D0A"/>
    <w:rsid w:val="00794DD7"/>
    <w:rsid w:val="007955EC"/>
    <w:rsid w:val="00795D92"/>
    <w:rsid w:val="00796E59"/>
    <w:rsid w:val="00796E85"/>
    <w:rsid w:val="007970B2"/>
    <w:rsid w:val="007971AF"/>
    <w:rsid w:val="0079767E"/>
    <w:rsid w:val="00797899"/>
    <w:rsid w:val="00797AB9"/>
    <w:rsid w:val="00797C1A"/>
    <w:rsid w:val="00797CAE"/>
    <w:rsid w:val="00797EDF"/>
    <w:rsid w:val="007A1231"/>
    <w:rsid w:val="007A164F"/>
    <w:rsid w:val="007A2286"/>
    <w:rsid w:val="007A2ABC"/>
    <w:rsid w:val="007A2C7A"/>
    <w:rsid w:val="007A31BF"/>
    <w:rsid w:val="007A36D7"/>
    <w:rsid w:val="007A397F"/>
    <w:rsid w:val="007A3DF2"/>
    <w:rsid w:val="007A3E3C"/>
    <w:rsid w:val="007A3FBB"/>
    <w:rsid w:val="007A45CB"/>
    <w:rsid w:val="007A4B1C"/>
    <w:rsid w:val="007A4B37"/>
    <w:rsid w:val="007A4CB2"/>
    <w:rsid w:val="007A5689"/>
    <w:rsid w:val="007A57F3"/>
    <w:rsid w:val="007A5BC9"/>
    <w:rsid w:val="007A62AC"/>
    <w:rsid w:val="007A6439"/>
    <w:rsid w:val="007A6A18"/>
    <w:rsid w:val="007A6B59"/>
    <w:rsid w:val="007A6BDD"/>
    <w:rsid w:val="007A7129"/>
    <w:rsid w:val="007A74A4"/>
    <w:rsid w:val="007A74EA"/>
    <w:rsid w:val="007A77B0"/>
    <w:rsid w:val="007A7DE8"/>
    <w:rsid w:val="007B01D8"/>
    <w:rsid w:val="007B0400"/>
    <w:rsid w:val="007B05E2"/>
    <w:rsid w:val="007B074C"/>
    <w:rsid w:val="007B0B36"/>
    <w:rsid w:val="007B0D15"/>
    <w:rsid w:val="007B0D48"/>
    <w:rsid w:val="007B0F2D"/>
    <w:rsid w:val="007B12EC"/>
    <w:rsid w:val="007B196E"/>
    <w:rsid w:val="007B1B89"/>
    <w:rsid w:val="007B21E2"/>
    <w:rsid w:val="007B2724"/>
    <w:rsid w:val="007B2BD4"/>
    <w:rsid w:val="007B2E8A"/>
    <w:rsid w:val="007B330A"/>
    <w:rsid w:val="007B3408"/>
    <w:rsid w:val="007B3D34"/>
    <w:rsid w:val="007B416A"/>
    <w:rsid w:val="007B4EED"/>
    <w:rsid w:val="007B57B3"/>
    <w:rsid w:val="007B59B6"/>
    <w:rsid w:val="007B5F01"/>
    <w:rsid w:val="007B5FFD"/>
    <w:rsid w:val="007B6158"/>
    <w:rsid w:val="007B6B37"/>
    <w:rsid w:val="007B76BC"/>
    <w:rsid w:val="007B7FCD"/>
    <w:rsid w:val="007C014C"/>
    <w:rsid w:val="007C05AE"/>
    <w:rsid w:val="007C071E"/>
    <w:rsid w:val="007C0E83"/>
    <w:rsid w:val="007C0FC1"/>
    <w:rsid w:val="007C10D8"/>
    <w:rsid w:val="007C1395"/>
    <w:rsid w:val="007C1891"/>
    <w:rsid w:val="007C1C64"/>
    <w:rsid w:val="007C1C8A"/>
    <w:rsid w:val="007C1EEE"/>
    <w:rsid w:val="007C2892"/>
    <w:rsid w:val="007C338A"/>
    <w:rsid w:val="007C3733"/>
    <w:rsid w:val="007C37E2"/>
    <w:rsid w:val="007C3A22"/>
    <w:rsid w:val="007C3A81"/>
    <w:rsid w:val="007C3E4F"/>
    <w:rsid w:val="007C42CC"/>
    <w:rsid w:val="007C483C"/>
    <w:rsid w:val="007C4B17"/>
    <w:rsid w:val="007C4DDD"/>
    <w:rsid w:val="007C55BE"/>
    <w:rsid w:val="007C57EE"/>
    <w:rsid w:val="007C5C18"/>
    <w:rsid w:val="007C61C5"/>
    <w:rsid w:val="007C6449"/>
    <w:rsid w:val="007C6B2E"/>
    <w:rsid w:val="007C6FD7"/>
    <w:rsid w:val="007C701A"/>
    <w:rsid w:val="007C74CD"/>
    <w:rsid w:val="007C7653"/>
    <w:rsid w:val="007C79AD"/>
    <w:rsid w:val="007D027B"/>
    <w:rsid w:val="007D0C91"/>
    <w:rsid w:val="007D138E"/>
    <w:rsid w:val="007D192D"/>
    <w:rsid w:val="007D1B29"/>
    <w:rsid w:val="007D1B54"/>
    <w:rsid w:val="007D1CCF"/>
    <w:rsid w:val="007D2063"/>
    <w:rsid w:val="007D2179"/>
    <w:rsid w:val="007D2401"/>
    <w:rsid w:val="007D25A4"/>
    <w:rsid w:val="007D2C2B"/>
    <w:rsid w:val="007D2C8A"/>
    <w:rsid w:val="007D2E96"/>
    <w:rsid w:val="007D2EFD"/>
    <w:rsid w:val="007D3198"/>
    <w:rsid w:val="007D319E"/>
    <w:rsid w:val="007D3515"/>
    <w:rsid w:val="007D3A4B"/>
    <w:rsid w:val="007D3B7E"/>
    <w:rsid w:val="007D3C4E"/>
    <w:rsid w:val="007D3D9B"/>
    <w:rsid w:val="007D3E10"/>
    <w:rsid w:val="007D4032"/>
    <w:rsid w:val="007D403C"/>
    <w:rsid w:val="007D415F"/>
    <w:rsid w:val="007D41F7"/>
    <w:rsid w:val="007D5684"/>
    <w:rsid w:val="007D580B"/>
    <w:rsid w:val="007D5C21"/>
    <w:rsid w:val="007D6057"/>
    <w:rsid w:val="007D6156"/>
    <w:rsid w:val="007D626D"/>
    <w:rsid w:val="007D66AE"/>
    <w:rsid w:val="007D69DC"/>
    <w:rsid w:val="007D6B84"/>
    <w:rsid w:val="007D6B98"/>
    <w:rsid w:val="007D72BC"/>
    <w:rsid w:val="007E05D5"/>
    <w:rsid w:val="007E06F2"/>
    <w:rsid w:val="007E0F0C"/>
    <w:rsid w:val="007E1183"/>
    <w:rsid w:val="007E123F"/>
    <w:rsid w:val="007E15C2"/>
    <w:rsid w:val="007E18F0"/>
    <w:rsid w:val="007E232D"/>
    <w:rsid w:val="007E2433"/>
    <w:rsid w:val="007E2598"/>
    <w:rsid w:val="007E2B23"/>
    <w:rsid w:val="007E2BAC"/>
    <w:rsid w:val="007E2E0E"/>
    <w:rsid w:val="007E2EC4"/>
    <w:rsid w:val="007E3075"/>
    <w:rsid w:val="007E34E6"/>
    <w:rsid w:val="007E3ADF"/>
    <w:rsid w:val="007E3D02"/>
    <w:rsid w:val="007E3FF3"/>
    <w:rsid w:val="007E419A"/>
    <w:rsid w:val="007E4BA1"/>
    <w:rsid w:val="007E4D3F"/>
    <w:rsid w:val="007E520D"/>
    <w:rsid w:val="007E52D6"/>
    <w:rsid w:val="007E57C0"/>
    <w:rsid w:val="007E587B"/>
    <w:rsid w:val="007E5979"/>
    <w:rsid w:val="007E5B4C"/>
    <w:rsid w:val="007E65FC"/>
    <w:rsid w:val="007E66F4"/>
    <w:rsid w:val="007E6D68"/>
    <w:rsid w:val="007E72A3"/>
    <w:rsid w:val="007E746D"/>
    <w:rsid w:val="007E7B65"/>
    <w:rsid w:val="007F02EE"/>
    <w:rsid w:val="007F037A"/>
    <w:rsid w:val="007F08AF"/>
    <w:rsid w:val="007F0938"/>
    <w:rsid w:val="007F0C39"/>
    <w:rsid w:val="007F12B9"/>
    <w:rsid w:val="007F1462"/>
    <w:rsid w:val="007F170C"/>
    <w:rsid w:val="007F1B90"/>
    <w:rsid w:val="007F1DD3"/>
    <w:rsid w:val="007F1FB4"/>
    <w:rsid w:val="007F2072"/>
    <w:rsid w:val="007F39E5"/>
    <w:rsid w:val="007F3B3E"/>
    <w:rsid w:val="007F3C90"/>
    <w:rsid w:val="007F3CBD"/>
    <w:rsid w:val="007F4102"/>
    <w:rsid w:val="007F4405"/>
    <w:rsid w:val="007F4422"/>
    <w:rsid w:val="007F4766"/>
    <w:rsid w:val="007F4AF3"/>
    <w:rsid w:val="007F4AFA"/>
    <w:rsid w:val="007F4D01"/>
    <w:rsid w:val="007F50DC"/>
    <w:rsid w:val="007F51BF"/>
    <w:rsid w:val="007F527A"/>
    <w:rsid w:val="007F5585"/>
    <w:rsid w:val="007F56FD"/>
    <w:rsid w:val="007F591D"/>
    <w:rsid w:val="007F5EC2"/>
    <w:rsid w:val="007F641A"/>
    <w:rsid w:val="007F67E5"/>
    <w:rsid w:val="007F6907"/>
    <w:rsid w:val="007F694A"/>
    <w:rsid w:val="007F73F9"/>
    <w:rsid w:val="007F7967"/>
    <w:rsid w:val="007F7E6C"/>
    <w:rsid w:val="007F7F34"/>
    <w:rsid w:val="0080014E"/>
    <w:rsid w:val="008001BD"/>
    <w:rsid w:val="008001CE"/>
    <w:rsid w:val="0080068D"/>
    <w:rsid w:val="00800A92"/>
    <w:rsid w:val="00800B59"/>
    <w:rsid w:val="00800CCB"/>
    <w:rsid w:val="0080254A"/>
    <w:rsid w:val="00802B25"/>
    <w:rsid w:val="00802C9E"/>
    <w:rsid w:val="00802E53"/>
    <w:rsid w:val="00803DE0"/>
    <w:rsid w:val="008041CC"/>
    <w:rsid w:val="00804592"/>
    <w:rsid w:val="00804686"/>
    <w:rsid w:val="00804827"/>
    <w:rsid w:val="008048FB"/>
    <w:rsid w:val="00804991"/>
    <w:rsid w:val="008049FC"/>
    <w:rsid w:val="00804AA5"/>
    <w:rsid w:val="00804E82"/>
    <w:rsid w:val="008059BA"/>
    <w:rsid w:val="00805BC3"/>
    <w:rsid w:val="00805DD2"/>
    <w:rsid w:val="00805F43"/>
    <w:rsid w:val="00805FDF"/>
    <w:rsid w:val="00806637"/>
    <w:rsid w:val="0080663A"/>
    <w:rsid w:val="00806780"/>
    <w:rsid w:val="008068E3"/>
    <w:rsid w:val="008073C4"/>
    <w:rsid w:val="008073FC"/>
    <w:rsid w:val="008077B5"/>
    <w:rsid w:val="00807CEE"/>
    <w:rsid w:val="00810BC9"/>
    <w:rsid w:val="00810F6B"/>
    <w:rsid w:val="00810FB3"/>
    <w:rsid w:val="00811DC9"/>
    <w:rsid w:val="00811F65"/>
    <w:rsid w:val="00812037"/>
    <w:rsid w:val="00812542"/>
    <w:rsid w:val="0081276A"/>
    <w:rsid w:val="008128DB"/>
    <w:rsid w:val="00812AA1"/>
    <w:rsid w:val="00812BC4"/>
    <w:rsid w:val="008134E4"/>
    <w:rsid w:val="00813548"/>
    <w:rsid w:val="00813B1F"/>
    <w:rsid w:val="00813D49"/>
    <w:rsid w:val="00814048"/>
    <w:rsid w:val="008140CE"/>
    <w:rsid w:val="0081423A"/>
    <w:rsid w:val="00814570"/>
    <w:rsid w:val="00814650"/>
    <w:rsid w:val="00814974"/>
    <w:rsid w:val="00815292"/>
    <w:rsid w:val="0081535D"/>
    <w:rsid w:val="008154EE"/>
    <w:rsid w:val="008157A7"/>
    <w:rsid w:val="0081581C"/>
    <w:rsid w:val="00815FD6"/>
    <w:rsid w:val="00816465"/>
    <w:rsid w:val="0081726F"/>
    <w:rsid w:val="00817490"/>
    <w:rsid w:val="00817E03"/>
    <w:rsid w:val="00817F9D"/>
    <w:rsid w:val="00820769"/>
    <w:rsid w:val="00820C65"/>
    <w:rsid w:val="00820F91"/>
    <w:rsid w:val="00821651"/>
    <w:rsid w:val="008217B6"/>
    <w:rsid w:val="00821A76"/>
    <w:rsid w:val="00821B50"/>
    <w:rsid w:val="00821C51"/>
    <w:rsid w:val="00821E1F"/>
    <w:rsid w:val="00821EB9"/>
    <w:rsid w:val="00822009"/>
    <w:rsid w:val="00822145"/>
    <w:rsid w:val="00822250"/>
    <w:rsid w:val="008222C2"/>
    <w:rsid w:val="008223DF"/>
    <w:rsid w:val="0082249E"/>
    <w:rsid w:val="00822FFD"/>
    <w:rsid w:val="00823257"/>
    <w:rsid w:val="00823640"/>
    <w:rsid w:val="00823783"/>
    <w:rsid w:val="008241DD"/>
    <w:rsid w:val="00824494"/>
    <w:rsid w:val="008248B5"/>
    <w:rsid w:val="00824E7D"/>
    <w:rsid w:val="00824ECE"/>
    <w:rsid w:val="00825600"/>
    <w:rsid w:val="00825771"/>
    <w:rsid w:val="0082585F"/>
    <w:rsid w:val="00825E8D"/>
    <w:rsid w:val="0082600F"/>
    <w:rsid w:val="008263DB"/>
    <w:rsid w:val="00826A63"/>
    <w:rsid w:val="0082705C"/>
    <w:rsid w:val="00827520"/>
    <w:rsid w:val="008277FE"/>
    <w:rsid w:val="00827D65"/>
    <w:rsid w:val="00827F68"/>
    <w:rsid w:val="008303E5"/>
    <w:rsid w:val="00830458"/>
    <w:rsid w:val="00830CAE"/>
    <w:rsid w:val="00830D52"/>
    <w:rsid w:val="008319C3"/>
    <w:rsid w:val="00831F9B"/>
    <w:rsid w:val="00832046"/>
    <w:rsid w:val="00832164"/>
    <w:rsid w:val="008326CB"/>
    <w:rsid w:val="0083285C"/>
    <w:rsid w:val="00832B38"/>
    <w:rsid w:val="00832FD0"/>
    <w:rsid w:val="00833969"/>
    <w:rsid w:val="008341E1"/>
    <w:rsid w:val="00834269"/>
    <w:rsid w:val="00834614"/>
    <w:rsid w:val="0083470E"/>
    <w:rsid w:val="008348F3"/>
    <w:rsid w:val="008349B7"/>
    <w:rsid w:val="00834F78"/>
    <w:rsid w:val="00835265"/>
    <w:rsid w:val="0083591A"/>
    <w:rsid w:val="00835D07"/>
    <w:rsid w:val="00835D30"/>
    <w:rsid w:val="008364FE"/>
    <w:rsid w:val="00836956"/>
    <w:rsid w:val="00836F09"/>
    <w:rsid w:val="00837021"/>
    <w:rsid w:val="008375FC"/>
    <w:rsid w:val="0083789C"/>
    <w:rsid w:val="008379E3"/>
    <w:rsid w:val="00837C93"/>
    <w:rsid w:val="0084057B"/>
    <w:rsid w:val="00840BB2"/>
    <w:rsid w:val="00840C1E"/>
    <w:rsid w:val="00840D2F"/>
    <w:rsid w:val="00841216"/>
    <w:rsid w:val="00841223"/>
    <w:rsid w:val="008412F9"/>
    <w:rsid w:val="00841646"/>
    <w:rsid w:val="00841887"/>
    <w:rsid w:val="00841CE4"/>
    <w:rsid w:val="00842215"/>
    <w:rsid w:val="008424CB"/>
    <w:rsid w:val="00842AC3"/>
    <w:rsid w:val="00842BC2"/>
    <w:rsid w:val="00842F20"/>
    <w:rsid w:val="00843309"/>
    <w:rsid w:val="0084346A"/>
    <w:rsid w:val="00843481"/>
    <w:rsid w:val="00843770"/>
    <w:rsid w:val="00843ACB"/>
    <w:rsid w:val="00843CA8"/>
    <w:rsid w:val="00843E95"/>
    <w:rsid w:val="00843E9F"/>
    <w:rsid w:val="00844A08"/>
    <w:rsid w:val="00844A75"/>
    <w:rsid w:val="00845112"/>
    <w:rsid w:val="00845173"/>
    <w:rsid w:val="008451CE"/>
    <w:rsid w:val="008453C3"/>
    <w:rsid w:val="00845581"/>
    <w:rsid w:val="00845814"/>
    <w:rsid w:val="00845A74"/>
    <w:rsid w:val="00845C36"/>
    <w:rsid w:val="00846121"/>
    <w:rsid w:val="008463DB"/>
    <w:rsid w:val="008468A5"/>
    <w:rsid w:val="00846DB0"/>
    <w:rsid w:val="00846E6C"/>
    <w:rsid w:val="00847103"/>
    <w:rsid w:val="00847184"/>
    <w:rsid w:val="00850259"/>
    <w:rsid w:val="0085047A"/>
    <w:rsid w:val="008508DF"/>
    <w:rsid w:val="00850911"/>
    <w:rsid w:val="00850C58"/>
    <w:rsid w:val="0085120F"/>
    <w:rsid w:val="0085145F"/>
    <w:rsid w:val="0085160E"/>
    <w:rsid w:val="008518D2"/>
    <w:rsid w:val="00852062"/>
    <w:rsid w:val="0085260F"/>
    <w:rsid w:val="0085278A"/>
    <w:rsid w:val="00852CD2"/>
    <w:rsid w:val="008532D7"/>
    <w:rsid w:val="00853554"/>
    <w:rsid w:val="0085361D"/>
    <w:rsid w:val="008545B6"/>
    <w:rsid w:val="00854A14"/>
    <w:rsid w:val="00854A23"/>
    <w:rsid w:val="00854CA4"/>
    <w:rsid w:val="00854F02"/>
    <w:rsid w:val="0085500C"/>
    <w:rsid w:val="00855317"/>
    <w:rsid w:val="008564A4"/>
    <w:rsid w:val="00856645"/>
    <w:rsid w:val="00856A37"/>
    <w:rsid w:val="008573F6"/>
    <w:rsid w:val="00857430"/>
    <w:rsid w:val="008576E3"/>
    <w:rsid w:val="00857798"/>
    <w:rsid w:val="00857BD3"/>
    <w:rsid w:val="00857BEA"/>
    <w:rsid w:val="00857D93"/>
    <w:rsid w:val="00857F50"/>
    <w:rsid w:val="00860038"/>
    <w:rsid w:val="00860039"/>
    <w:rsid w:val="008601C0"/>
    <w:rsid w:val="0086052D"/>
    <w:rsid w:val="00860CF9"/>
    <w:rsid w:val="00861038"/>
    <w:rsid w:val="0086105F"/>
    <w:rsid w:val="00861077"/>
    <w:rsid w:val="00861676"/>
    <w:rsid w:val="00861734"/>
    <w:rsid w:val="00861877"/>
    <w:rsid w:val="0086225B"/>
    <w:rsid w:val="00862B33"/>
    <w:rsid w:val="008630FD"/>
    <w:rsid w:val="008635D2"/>
    <w:rsid w:val="0086378E"/>
    <w:rsid w:val="00864C5A"/>
    <w:rsid w:val="00864D5F"/>
    <w:rsid w:val="00864DF9"/>
    <w:rsid w:val="0086505D"/>
    <w:rsid w:val="0086577A"/>
    <w:rsid w:val="008657B1"/>
    <w:rsid w:val="0086590A"/>
    <w:rsid w:val="008662CA"/>
    <w:rsid w:val="00866887"/>
    <w:rsid w:val="00866A74"/>
    <w:rsid w:val="00866D5A"/>
    <w:rsid w:val="0086770E"/>
    <w:rsid w:val="008679FE"/>
    <w:rsid w:val="00867A16"/>
    <w:rsid w:val="008705FF"/>
    <w:rsid w:val="00871255"/>
    <w:rsid w:val="008717C6"/>
    <w:rsid w:val="008718BE"/>
    <w:rsid w:val="00871C4F"/>
    <w:rsid w:val="008730FE"/>
    <w:rsid w:val="0087313B"/>
    <w:rsid w:val="0087328E"/>
    <w:rsid w:val="008736AA"/>
    <w:rsid w:val="00873C7F"/>
    <w:rsid w:val="00873F67"/>
    <w:rsid w:val="00874152"/>
    <w:rsid w:val="0087494B"/>
    <w:rsid w:val="00874D8A"/>
    <w:rsid w:val="00874E6B"/>
    <w:rsid w:val="00874F4A"/>
    <w:rsid w:val="008750EE"/>
    <w:rsid w:val="00875409"/>
    <w:rsid w:val="00875459"/>
    <w:rsid w:val="008759A1"/>
    <w:rsid w:val="00875C23"/>
    <w:rsid w:val="00875F2E"/>
    <w:rsid w:val="008767EB"/>
    <w:rsid w:val="00877804"/>
    <w:rsid w:val="00877ADE"/>
    <w:rsid w:val="00877C5E"/>
    <w:rsid w:val="00877DD5"/>
    <w:rsid w:val="00877E9B"/>
    <w:rsid w:val="00877F3A"/>
    <w:rsid w:val="008800B4"/>
    <w:rsid w:val="0088033D"/>
    <w:rsid w:val="00880A0F"/>
    <w:rsid w:val="00880B6B"/>
    <w:rsid w:val="008814DB"/>
    <w:rsid w:val="008817E9"/>
    <w:rsid w:val="00881C2A"/>
    <w:rsid w:val="00881CD0"/>
    <w:rsid w:val="00882391"/>
    <w:rsid w:val="008823C8"/>
    <w:rsid w:val="008823D9"/>
    <w:rsid w:val="0088282F"/>
    <w:rsid w:val="00882C15"/>
    <w:rsid w:val="00882E5B"/>
    <w:rsid w:val="008831B3"/>
    <w:rsid w:val="008836C4"/>
    <w:rsid w:val="0088376E"/>
    <w:rsid w:val="00883C9A"/>
    <w:rsid w:val="00883E7C"/>
    <w:rsid w:val="00884CCF"/>
    <w:rsid w:val="00885185"/>
    <w:rsid w:val="00885715"/>
    <w:rsid w:val="00885C4E"/>
    <w:rsid w:val="00886010"/>
    <w:rsid w:val="0088623D"/>
    <w:rsid w:val="00886254"/>
    <w:rsid w:val="008862BD"/>
    <w:rsid w:val="00886405"/>
    <w:rsid w:val="00886446"/>
    <w:rsid w:val="008865E2"/>
    <w:rsid w:val="008865F6"/>
    <w:rsid w:val="0088670C"/>
    <w:rsid w:val="0088673E"/>
    <w:rsid w:val="00886A5E"/>
    <w:rsid w:val="00886D4B"/>
    <w:rsid w:val="008877BD"/>
    <w:rsid w:val="0088786C"/>
    <w:rsid w:val="00887897"/>
    <w:rsid w:val="00887AA6"/>
    <w:rsid w:val="00887DDA"/>
    <w:rsid w:val="00890360"/>
    <w:rsid w:val="00890AA3"/>
    <w:rsid w:val="00890B3F"/>
    <w:rsid w:val="0089107F"/>
    <w:rsid w:val="008910E3"/>
    <w:rsid w:val="0089143F"/>
    <w:rsid w:val="00891614"/>
    <w:rsid w:val="008917E6"/>
    <w:rsid w:val="00891ADB"/>
    <w:rsid w:val="008920CC"/>
    <w:rsid w:val="00892139"/>
    <w:rsid w:val="00892536"/>
    <w:rsid w:val="00892917"/>
    <w:rsid w:val="00892E2B"/>
    <w:rsid w:val="008930CB"/>
    <w:rsid w:val="0089315B"/>
    <w:rsid w:val="0089319E"/>
    <w:rsid w:val="008934EF"/>
    <w:rsid w:val="00893775"/>
    <w:rsid w:val="0089394F"/>
    <w:rsid w:val="00893CEB"/>
    <w:rsid w:val="00893F73"/>
    <w:rsid w:val="008947E3"/>
    <w:rsid w:val="00894960"/>
    <w:rsid w:val="008949EE"/>
    <w:rsid w:val="00894F6F"/>
    <w:rsid w:val="0089580B"/>
    <w:rsid w:val="00895A2A"/>
    <w:rsid w:val="00895D67"/>
    <w:rsid w:val="0089606E"/>
    <w:rsid w:val="008960F5"/>
    <w:rsid w:val="00896244"/>
    <w:rsid w:val="008967D0"/>
    <w:rsid w:val="008967FD"/>
    <w:rsid w:val="008969C6"/>
    <w:rsid w:val="00896C6A"/>
    <w:rsid w:val="00897213"/>
    <w:rsid w:val="00897385"/>
    <w:rsid w:val="00897CA5"/>
    <w:rsid w:val="00897DEA"/>
    <w:rsid w:val="008A02DE"/>
    <w:rsid w:val="008A055E"/>
    <w:rsid w:val="008A0584"/>
    <w:rsid w:val="008A0E47"/>
    <w:rsid w:val="008A1341"/>
    <w:rsid w:val="008A15C1"/>
    <w:rsid w:val="008A1B61"/>
    <w:rsid w:val="008A1DDD"/>
    <w:rsid w:val="008A201F"/>
    <w:rsid w:val="008A20E3"/>
    <w:rsid w:val="008A251F"/>
    <w:rsid w:val="008A2DCF"/>
    <w:rsid w:val="008A35A8"/>
    <w:rsid w:val="008A439B"/>
    <w:rsid w:val="008A490C"/>
    <w:rsid w:val="008A4E53"/>
    <w:rsid w:val="008A6071"/>
    <w:rsid w:val="008A60AA"/>
    <w:rsid w:val="008A6BF6"/>
    <w:rsid w:val="008A6D72"/>
    <w:rsid w:val="008A7360"/>
    <w:rsid w:val="008A75AD"/>
    <w:rsid w:val="008A76C2"/>
    <w:rsid w:val="008A7CE8"/>
    <w:rsid w:val="008B008A"/>
    <w:rsid w:val="008B0C2F"/>
    <w:rsid w:val="008B0D0D"/>
    <w:rsid w:val="008B0E9C"/>
    <w:rsid w:val="008B12A2"/>
    <w:rsid w:val="008B12CB"/>
    <w:rsid w:val="008B12E0"/>
    <w:rsid w:val="008B1ECD"/>
    <w:rsid w:val="008B2D6C"/>
    <w:rsid w:val="008B40AA"/>
    <w:rsid w:val="008B43E2"/>
    <w:rsid w:val="008B44F4"/>
    <w:rsid w:val="008B465A"/>
    <w:rsid w:val="008B497B"/>
    <w:rsid w:val="008B4D02"/>
    <w:rsid w:val="008B4DC3"/>
    <w:rsid w:val="008B5259"/>
    <w:rsid w:val="008B621D"/>
    <w:rsid w:val="008B6319"/>
    <w:rsid w:val="008B66E9"/>
    <w:rsid w:val="008B68CF"/>
    <w:rsid w:val="008B6BFE"/>
    <w:rsid w:val="008B6CEE"/>
    <w:rsid w:val="008B70A4"/>
    <w:rsid w:val="008B7224"/>
    <w:rsid w:val="008B761A"/>
    <w:rsid w:val="008B78C8"/>
    <w:rsid w:val="008B7A5A"/>
    <w:rsid w:val="008B7A94"/>
    <w:rsid w:val="008B7C12"/>
    <w:rsid w:val="008B7C36"/>
    <w:rsid w:val="008C0212"/>
    <w:rsid w:val="008C0442"/>
    <w:rsid w:val="008C0EA3"/>
    <w:rsid w:val="008C0EE0"/>
    <w:rsid w:val="008C0F93"/>
    <w:rsid w:val="008C0F9E"/>
    <w:rsid w:val="008C1313"/>
    <w:rsid w:val="008C14D0"/>
    <w:rsid w:val="008C1B9F"/>
    <w:rsid w:val="008C1FB9"/>
    <w:rsid w:val="008C26F1"/>
    <w:rsid w:val="008C272B"/>
    <w:rsid w:val="008C290E"/>
    <w:rsid w:val="008C3106"/>
    <w:rsid w:val="008C3175"/>
    <w:rsid w:val="008C32BB"/>
    <w:rsid w:val="008C354C"/>
    <w:rsid w:val="008C3835"/>
    <w:rsid w:val="008C3D95"/>
    <w:rsid w:val="008C3E4A"/>
    <w:rsid w:val="008C409F"/>
    <w:rsid w:val="008C40D4"/>
    <w:rsid w:val="008C4CFA"/>
    <w:rsid w:val="008C4E95"/>
    <w:rsid w:val="008C4F7C"/>
    <w:rsid w:val="008C56BF"/>
    <w:rsid w:val="008C5800"/>
    <w:rsid w:val="008C5E5D"/>
    <w:rsid w:val="008C5E96"/>
    <w:rsid w:val="008C60CA"/>
    <w:rsid w:val="008C647A"/>
    <w:rsid w:val="008C69A3"/>
    <w:rsid w:val="008C6A37"/>
    <w:rsid w:val="008C6B75"/>
    <w:rsid w:val="008C6C75"/>
    <w:rsid w:val="008C721B"/>
    <w:rsid w:val="008C73AA"/>
    <w:rsid w:val="008C7420"/>
    <w:rsid w:val="008C7527"/>
    <w:rsid w:val="008C7730"/>
    <w:rsid w:val="008C7C12"/>
    <w:rsid w:val="008C7EA1"/>
    <w:rsid w:val="008C7F6D"/>
    <w:rsid w:val="008D05AF"/>
    <w:rsid w:val="008D086E"/>
    <w:rsid w:val="008D0877"/>
    <w:rsid w:val="008D13F0"/>
    <w:rsid w:val="008D17DD"/>
    <w:rsid w:val="008D1836"/>
    <w:rsid w:val="008D19EB"/>
    <w:rsid w:val="008D1E0E"/>
    <w:rsid w:val="008D25DC"/>
    <w:rsid w:val="008D28F3"/>
    <w:rsid w:val="008D29F3"/>
    <w:rsid w:val="008D2B77"/>
    <w:rsid w:val="008D2FDC"/>
    <w:rsid w:val="008D3522"/>
    <w:rsid w:val="008D3597"/>
    <w:rsid w:val="008D3A1B"/>
    <w:rsid w:val="008D43B2"/>
    <w:rsid w:val="008D4BF7"/>
    <w:rsid w:val="008D4F29"/>
    <w:rsid w:val="008D5162"/>
    <w:rsid w:val="008D52D2"/>
    <w:rsid w:val="008D56B7"/>
    <w:rsid w:val="008D57B4"/>
    <w:rsid w:val="008D5B4E"/>
    <w:rsid w:val="008D5BF9"/>
    <w:rsid w:val="008D5C93"/>
    <w:rsid w:val="008D64CB"/>
    <w:rsid w:val="008D6696"/>
    <w:rsid w:val="008D68A5"/>
    <w:rsid w:val="008D703D"/>
    <w:rsid w:val="008D7447"/>
    <w:rsid w:val="008D744F"/>
    <w:rsid w:val="008D75DE"/>
    <w:rsid w:val="008D7889"/>
    <w:rsid w:val="008D7DD5"/>
    <w:rsid w:val="008D7E10"/>
    <w:rsid w:val="008E067E"/>
    <w:rsid w:val="008E0788"/>
    <w:rsid w:val="008E0852"/>
    <w:rsid w:val="008E0B5F"/>
    <w:rsid w:val="008E0B89"/>
    <w:rsid w:val="008E0EF7"/>
    <w:rsid w:val="008E0FBB"/>
    <w:rsid w:val="008E1282"/>
    <w:rsid w:val="008E135D"/>
    <w:rsid w:val="008E15B2"/>
    <w:rsid w:val="008E1A34"/>
    <w:rsid w:val="008E1EFF"/>
    <w:rsid w:val="008E207B"/>
    <w:rsid w:val="008E2D06"/>
    <w:rsid w:val="008E32BD"/>
    <w:rsid w:val="008E34B7"/>
    <w:rsid w:val="008E3A81"/>
    <w:rsid w:val="008E44B2"/>
    <w:rsid w:val="008E4BFD"/>
    <w:rsid w:val="008E520E"/>
    <w:rsid w:val="008E5294"/>
    <w:rsid w:val="008E52F1"/>
    <w:rsid w:val="008E5CE9"/>
    <w:rsid w:val="008E5D11"/>
    <w:rsid w:val="008E642D"/>
    <w:rsid w:val="008E64D5"/>
    <w:rsid w:val="008E6BD4"/>
    <w:rsid w:val="008E6CDB"/>
    <w:rsid w:val="008E6E7C"/>
    <w:rsid w:val="008E7400"/>
    <w:rsid w:val="008E7464"/>
    <w:rsid w:val="008E75D3"/>
    <w:rsid w:val="008E781B"/>
    <w:rsid w:val="008E78AB"/>
    <w:rsid w:val="008E79F4"/>
    <w:rsid w:val="008E7BD2"/>
    <w:rsid w:val="008E7C88"/>
    <w:rsid w:val="008E7D89"/>
    <w:rsid w:val="008F0557"/>
    <w:rsid w:val="008F0B3A"/>
    <w:rsid w:val="008F0CBA"/>
    <w:rsid w:val="008F0CE8"/>
    <w:rsid w:val="008F12D4"/>
    <w:rsid w:val="008F133E"/>
    <w:rsid w:val="008F1630"/>
    <w:rsid w:val="008F16B7"/>
    <w:rsid w:val="008F16BA"/>
    <w:rsid w:val="008F19A6"/>
    <w:rsid w:val="008F2356"/>
    <w:rsid w:val="008F268D"/>
    <w:rsid w:val="008F2790"/>
    <w:rsid w:val="008F28AF"/>
    <w:rsid w:val="008F2B20"/>
    <w:rsid w:val="008F3464"/>
    <w:rsid w:val="008F3591"/>
    <w:rsid w:val="008F3BC0"/>
    <w:rsid w:val="008F429E"/>
    <w:rsid w:val="008F46D6"/>
    <w:rsid w:val="008F4A3C"/>
    <w:rsid w:val="008F4BA3"/>
    <w:rsid w:val="008F5808"/>
    <w:rsid w:val="008F609D"/>
    <w:rsid w:val="008F635B"/>
    <w:rsid w:val="008F63AB"/>
    <w:rsid w:val="008F670A"/>
    <w:rsid w:val="008F6A33"/>
    <w:rsid w:val="008F6E42"/>
    <w:rsid w:val="008F6F9D"/>
    <w:rsid w:val="008F7929"/>
    <w:rsid w:val="00900B15"/>
    <w:rsid w:val="00900E24"/>
    <w:rsid w:val="00900EBE"/>
    <w:rsid w:val="00901174"/>
    <w:rsid w:val="0090143F"/>
    <w:rsid w:val="00901547"/>
    <w:rsid w:val="0090193B"/>
    <w:rsid w:val="00901E07"/>
    <w:rsid w:val="00901FCC"/>
    <w:rsid w:val="009020C8"/>
    <w:rsid w:val="00902173"/>
    <w:rsid w:val="00902866"/>
    <w:rsid w:val="0090292A"/>
    <w:rsid w:val="00902FEC"/>
    <w:rsid w:val="0090321B"/>
    <w:rsid w:val="00903528"/>
    <w:rsid w:val="00903940"/>
    <w:rsid w:val="009041EA"/>
    <w:rsid w:val="0090443F"/>
    <w:rsid w:val="0090457C"/>
    <w:rsid w:val="00904FC0"/>
    <w:rsid w:val="00905376"/>
    <w:rsid w:val="009054A2"/>
    <w:rsid w:val="0090581A"/>
    <w:rsid w:val="00905CD0"/>
    <w:rsid w:val="00905FD8"/>
    <w:rsid w:val="0090676D"/>
    <w:rsid w:val="009067BA"/>
    <w:rsid w:val="00906BF7"/>
    <w:rsid w:val="00906C96"/>
    <w:rsid w:val="00906DE6"/>
    <w:rsid w:val="00906F1D"/>
    <w:rsid w:val="00907212"/>
    <w:rsid w:val="00907241"/>
    <w:rsid w:val="00907541"/>
    <w:rsid w:val="00907772"/>
    <w:rsid w:val="00907994"/>
    <w:rsid w:val="00907A34"/>
    <w:rsid w:val="00907F8A"/>
    <w:rsid w:val="0091008B"/>
    <w:rsid w:val="00910430"/>
    <w:rsid w:val="0091094C"/>
    <w:rsid w:val="00910C60"/>
    <w:rsid w:val="00910F3F"/>
    <w:rsid w:val="009112C9"/>
    <w:rsid w:val="009115ED"/>
    <w:rsid w:val="00911874"/>
    <w:rsid w:val="00911AEF"/>
    <w:rsid w:val="00911B0B"/>
    <w:rsid w:val="009121B8"/>
    <w:rsid w:val="009123BD"/>
    <w:rsid w:val="00912837"/>
    <w:rsid w:val="00912BD4"/>
    <w:rsid w:val="00912BDE"/>
    <w:rsid w:val="00912E58"/>
    <w:rsid w:val="00912E8B"/>
    <w:rsid w:val="009130E4"/>
    <w:rsid w:val="0091322E"/>
    <w:rsid w:val="00915228"/>
    <w:rsid w:val="009154A8"/>
    <w:rsid w:val="0091574F"/>
    <w:rsid w:val="0091588D"/>
    <w:rsid w:val="00915E33"/>
    <w:rsid w:val="00915E74"/>
    <w:rsid w:val="00915F5D"/>
    <w:rsid w:val="00916296"/>
    <w:rsid w:val="009163A3"/>
    <w:rsid w:val="009165BE"/>
    <w:rsid w:val="00916799"/>
    <w:rsid w:val="00916DB1"/>
    <w:rsid w:val="0091735D"/>
    <w:rsid w:val="009174D9"/>
    <w:rsid w:val="0091751A"/>
    <w:rsid w:val="009176FE"/>
    <w:rsid w:val="00917801"/>
    <w:rsid w:val="00917B47"/>
    <w:rsid w:val="00917CFC"/>
    <w:rsid w:val="00917ED4"/>
    <w:rsid w:val="009212B7"/>
    <w:rsid w:val="00921349"/>
    <w:rsid w:val="00921439"/>
    <w:rsid w:val="009215C2"/>
    <w:rsid w:val="0092160A"/>
    <w:rsid w:val="00921644"/>
    <w:rsid w:val="009217C5"/>
    <w:rsid w:val="00921961"/>
    <w:rsid w:val="00921EA6"/>
    <w:rsid w:val="0092209F"/>
    <w:rsid w:val="009225A7"/>
    <w:rsid w:val="009227F8"/>
    <w:rsid w:val="00922DCC"/>
    <w:rsid w:val="00922FB4"/>
    <w:rsid w:val="00923228"/>
    <w:rsid w:val="00923755"/>
    <w:rsid w:val="0092396C"/>
    <w:rsid w:val="00923AC2"/>
    <w:rsid w:val="00923BE0"/>
    <w:rsid w:val="00923DC6"/>
    <w:rsid w:val="00924434"/>
    <w:rsid w:val="00924919"/>
    <w:rsid w:val="00924CB5"/>
    <w:rsid w:val="00924E31"/>
    <w:rsid w:val="00925034"/>
    <w:rsid w:val="0092550C"/>
    <w:rsid w:val="00925C55"/>
    <w:rsid w:val="00926051"/>
    <w:rsid w:val="009262F7"/>
    <w:rsid w:val="00926555"/>
    <w:rsid w:val="009268A6"/>
    <w:rsid w:val="00926BA2"/>
    <w:rsid w:val="00926C04"/>
    <w:rsid w:val="009272F2"/>
    <w:rsid w:val="009274C0"/>
    <w:rsid w:val="00927EFA"/>
    <w:rsid w:val="0093058A"/>
    <w:rsid w:val="009307F0"/>
    <w:rsid w:val="00930910"/>
    <w:rsid w:val="00930FCE"/>
    <w:rsid w:val="00931057"/>
    <w:rsid w:val="0093141A"/>
    <w:rsid w:val="00931B0D"/>
    <w:rsid w:val="00931C5C"/>
    <w:rsid w:val="00932557"/>
    <w:rsid w:val="009328F1"/>
    <w:rsid w:val="00932F6C"/>
    <w:rsid w:val="00933315"/>
    <w:rsid w:val="00933544"/>
    <w:rsid w:val="00933A12"/>
    <w:rsid w:val="00933A5E"/>
    <w:rsid w:val="00933BDE"/>
    <w:rsid w:val="00933E5E"/>
    <w:rsid w:val="00934244"/>
    <w:rsid w:val="0093509A"/>
    <w:rsid w:val="00935A14"/>
    <w:rsid w:val="00935B2D"/>
    <w:rsid w:val="00935C6D"/>
    <w:rsid w:val="00935F71"/>
    <w:rsid w:val="00936009"/>
    <w:rsid w:val="00936061"/>
    <w:rsid w:val="0093606A"/>
    <w:rsid w:val="009363F9"/>
    <w:rsid w:val="00936723"/>
    <w:rsid w:val="009367FA"/>
    <w:rsid w:val="009368AD"/>
    <w:rsid w:val="00936F6B"/>
    <w:rsid w:val="009373BA"/>
    <w:rsid w:val="0093766D"/>
    <w:rsid w:val="009379B4"/>
    <w:rsid w:val="009400EE"/>
    <w:rsid w:val="009405C3"/>
    <w:rsid w:val="00940893"/>
    <w:rsid w:val="00940B46"/>
    <w:rsid w:val="009410E6"/>
    <w:rsid w:val="00941380"/>
    <w:rsid w:val="00941465"/>
    <w:rsid w:val="00941772"/>
    <w:rsid w:val="00941B6E"/>
    <w:rsid w:val="00941E21"/>
    <w:rsid w:val="00941E93"/>
    <w:rsid w:val="00942044"/>
    <w:rsid w:val="009420EE"/>
    <w:rsid w:val="00942F58"/>
    <w:rsid w:val="009430A6"/>
    <w:rsid w:val="00943FC0"/>
    <w:rsid w:val="0094429F"/>
    <w:rsid w:val="009442AA"/>
    <w:rsid w:val="00944768"/>
    <w:rsid w:val="00944DE5"/>
    <w:rsid w:val="009451BD"/>
    <w:rsid w:val="0094557C"/>
    <w:rsid w:val="009458D5"/>
    <w:rsid w:val="009460B6"/>
    <w:rsid w:val="00946A7A"/>
    <w:rsid w:val="00946A89"/>
    <w:rsid w:val="00946FEC"/>
    <w:rsid w:val="00947194"/>
    <w:rsid w:val="009471C1"/>
    <w:rsid w:val="00947342"/>
    <w:rsid w:val="00947588"/>
    <w:rsid w:val="00947A7A"/>
    <w:rsid w:val="00947A82"/>
    <w:rsid w:val="00947ED5"/>
    <w:rsid w:val="00950087"/>
    <w:rsid w:val="00950964"/>
    <w:rsid w:val="00950C52"/>
    <w:rsid w:val="00950CD6"/>
    <w:rsid w:val="009516BD"/>
    <w:rsid w:val="00951A52"/>
    <w:rsid w:val="00951D60"/>
    <w:rsid w:val="00952267"/>
    <w:rsid w:val="00952B5E"/>
    <w:rsid w:val="00952E8B"/>
    <w:rsid w:val="009539DE"/>
    <w:rsid w:val="00953A3E"/>
    <w:rsid w:val="00954648"/>
    <w:rsid w:val="009546AA"/>
    <w:rsid w:val="00955007"/>
    <w:rsid w:val="00955441"/>
    <w:rsid w:val="009559AE"/>
    <w:rsid w:val="00955AD0"/>
    <w:rsid w:val="00955F5F"/>
    <w:rsid w:val="009563C5"/>
    <w:rsid w:val="009563EC"/>
    <w:rsid w:val="00956E2C"/>
    <w:rsid w:val="00957398"/>
    <w:rsid w:val="009577D1"/>
    <w:rsid w:val="00957912"/>
    <w:rsid w:val="00957C1B"/>
    <w:rsid w:val="00960086"/>
    <w:rsid w:val="0096092C"/>
    <w:rsid w:val="009610E3"/>
    <w:rsid w:val="0096140E"/>
    <w:rsid w:val="00961646"/>
    <w:rsid w:val="009618C1"/>
    <w:rsid w:val="00961AAB"/>
    <w:rsid w:val="00961CE5"/>
    <w:rsid w:val="00961D5E"/>
    <w:rsid w:val="00961EF8"/>
    <w:rsid w:val="0096235B"/>
    <w:rsid w:val="00962379"/>
    <w:rsid w:val="0096239F"/>
    <w:rsid w:val="009623DF"/>
    <w:rsid w:val="0096269E"/>
    <w:rsid w:val="00962E70"/>
    <w:rsid w:val="009631F5"/>
    <w:rsid w:val="009632F9"/>
    <w:rsid w:val="009633B0"/>
    <w:rsid w:val="00963A78"/>
    <w:rsid w:val="00963F4B"/>
    <w:rsid w:val="00964862"/>
    <w:rsid w:val="00964A17"/>
    <w:rsid w:val="00964D62"/>
    <w:rsid w:val="009659B9"/>
    <w:rsid w:val="00965C70"/>
    <w:rsid w:val="00966369"/>
    <w:rsid w:val="0096670C"/>
    <w:rsid w:val="00966B43"/>
    <w:rsid w:val="00966C22"/>
    <w:rsid w:val="00967035"/>
    <w:rsid w:val="009672D7"/>
    <w:rsid w:val="00967346"/>
    <w:rsid w:val="00967581"/>
    <w:rsid w:val="009676FA"/>
    <w:rsid w:val="00967793"/>
    <w:rsid w:val="00967796"/>
    <w:rsid w:val="00967C18"/>
    <w:rsid w:val="00967E3F"/>
    <w:rsid w:val="00970883"/>
    <w:rsid w:val="009717D7"/>
    <w:rsid w:val="0097241F"/>
    <w:rsid w:val="00972556"/>
    <w:rsid w:val="00972989"/>
    <w:rsid w:val="00973471"/>
    <w:rsid w:val="00973607"/>
    <w:rsid w:val="009740C4"/>
    <w:rsid w:val="009749E7"/>
    <w:rsid w:val="009751D6"/>
    <w:rsid w:val="009756AA"/>
    <w:rsid w:val="0097572D"/>
    <w:rsid w:val="00975A7B"/>
    <w:rsid w:val="00975F1D"/>
    <w:rsid w:val="0097620F"/>
    <w:rsid w:val="009762D6"/>
    <w:rsid w:val="00976847"/>
    <w:rsid w:val="00976EE4"/>
    <w:rsid w:val="00977321"/>
    <w:rsid w:val="009774B2"/>
    <w:rsid w:val="00977A0F"/>
    <w:rsid w:val="00977BFC"/>
    <w:rsid w:val="009804B5"/>
    <w:rsid w:val="00980966"/>
    <w:rsid w:val="009809D3"/>
    <w:rsid w:val="00980B0A"/>
    <w:rsid w:val="009812F3"/>
    <w:rsid w:val="00981337"/>
    <w:rsid w:val="0098157E"/>
    <w:rsid w:val="009818F8"/>
    <w:rsid w:val="00981B97"/>
    <w:rsid w:val="00981BA5"/>
    <w:rsid w:val="00981CBA"/>
    <w:rsid w:val="00981D6E"/>
    <w:rsid w:val="009825CE"/>
    <w:rsid w:val="00982A0F"/>
    <w:rsid w:val="00982F21"/>
    <w:rsid w:val="009841C6"/>
    <w:rsid w:val="00984A40"/>
    <w:rsid w:val="00984BD2"/>
    <w:rsid w:val="0098553A"/>
    <w:rsid w:val="00985828"/>
    <w:rsid w:val="00985ADB"/>
    <w:rsid w:val="00985C8F"/>
    <w:rsid w:val="00985FCC"/>
    <w:rsid w:val="009863CF"/>
    <w:rsid w:val="0098677A"/>
    <w:rsid w:val="00986947"/>
    <w:rsid w:val="00986CC7"/>
    <w:rsid w:val="00987283"/>
    <w:rsid w:val="00987769"/>
    <w:rsid w:val="00987D4E"/>
    <w:rsid w:val="00987D8D"/>
    <w:rsid w:val="00987D93"/>
    <w:rsid w:val="0099009F"/>
    <w:rsid w:val="009903AA"/>
    <w:rsid w:val="00990CEB"/>
    <w:rsid w:val="00990EF5"/>
    <w:rsid w:val="00991337"/>
    <w:rsid w:val="009917F3"/>
    <w:rsid w:val="009919CA"/>
    <w:rsid w:val="00992098"/>
    <w:rsid w:val="009920E1"/>
    <w:rsid w:val="0099243B"/>
    <w:rsid w:val="00992809"/>
    <w:rsid w:val="00992F1D"/>
    <w:rsid w:val="0099345C"/>
    <w:rsid w:val="00993F16"/>
    <w:rsid w:val="009944BA"/>
    <w:rsid w:val="009946DE"/>
    <w:rsid w:val="009948B6"/>
    <w:rsid w:val="00995208"/>
    <w:rsid w:val="009954F0"/>
    <w:rsid w:val="00995830"/>
    <w:rsid w:val="00995BCE"/>
    <w:rsid w:val="00995F38"/>
    <w:rsid w:val="00996567"/>
    <w:rsid w:val="00996599"/>
    <w:rsid w:val="0099690C"/>
    <w:rsid w:val="00997747"/>
    <w:rsid w:val="00997B76"/>
    <w:rsid w:val="009A0368"/>
    <w:rsid w:val="009A0A6D"/>
    <w:rsid w:val="009A0AE4"/>
    <w:rsid w:val="009A0CC6"/>
    <w:rsid w:val="009A0E92"/>
    <w:rsid w:val="009A12CB"/>
    <w:rsid w:val="009A171F"/>
    <w:rsid w:val="009A1760"/>
    <w:rsid w:val="009A1E8C"/>
    <w:rsid w:val="009A2081"/>
    <w:rsid w:val="009A243D"/>
    <w:rsid w:val="009A2640"/>
    <w:rsid w:val="009A26CB"/>
    <w:rsid w:val="009A28B7"/>
    <w:rsid w:val="009A3042"/>
    <w:rsid w:val="009A38F6"/>
    <w:rsid w:val="009A3922"/>
    <w:rsid w:val="009A3956"/>
    <w:rsid w:val="009A3965"/>
    <w:rsid w:val="009A3B6B"/>
    <w:rsid w:val="009A3CEA"/>
    <w:rsid w:val="009A42D9"/>
    <w:rsid w:val="009A4ABA"/>
    <w:rsid w:val="009A4BB2"/>
    <w:rsid w:val="009A5031"/>
    <w:rsid w:val="009A51CC"/>
    <w:rsid w:val="009A5301"/>
    <w:rsid w:val="009A5379"/>
    <w:rsid w:val="009A5692"/>
    <w:rsid w:val="009A5706"/>
    <w:rsid w:val="009A5A42"/>
    <w:rsid w:val="009B0343"/>
    <w:rsid w:val="009B0F1E"/>
    <w:rsid w:val="009B1407"/>
    <w:rsid w:val="009B1862"/>
    <w:rsid w:val="009B1BA2"/>
    <w:rsid w:val="009B1CE7"/>
    <w:rsid w:val="009B2261"/>
    <w:rsid w:val="009B2673"/>
    <w:rsid w:val="009B2770"/>
    <w:rsid w:val="009B2B88"/>
    <w:rsid w:val="009B2BD2"/>
    <w:rsid w:val="009B307F"/>
    <w:rsid w:val="009B3201"/>
    <w:rsid w:val="009B3DA5"/>
    <w:rsid w:val="009B3DA8"/>
    <w:rsid w:val="009B4347"/>
    <w:rsid w:val="009B50E7"/>
    <w:rsid w:val="009B51AA"/>
    <w:rsid w:val="009B5DEF"/>
    <w:rsid w:val="009B6093"/>
    <w:rsid w:val="009B611F"/>
    <w:rsid w:val="009B6177"/>
    <w:rsid w:val="009B6528"/>
    <w:rsid w:val="009B6717"/>
    <w:rsid w:val="009B6DB5"/>
    <w:rsid w:val="009B7D59"/>
    <w:rsid w:val="009B7E67"/>
    <w:rsid w:val="009C00F6"/>
    <w:rsid w:val="009C04B6"/>
    <w:rsid w:val="009C059A"/>
    <w:rsid w:val="009C0764"/>
    <w:rsid w:val="009C07CF"/>
    <w:rsid w:val="009C0863"/>
    <w:rsid w:val="009C0C3F"/>
    <w:rsid w:val="009C0E98"/>
    <w:rsid w:val="009C0F14"/>
    <w:rsid w:val="009C12D4"/>
    <w:rsid w:val="009C152C"/>
    <w:rsid w:val="009C18CF"/>
    <w:rsid w:val="009C202A"/>
    <w:rsid w:val="009C25BC"/>
    <w:rsid w:val="009C30D3"/>
    <w:rsid w:val="009C341C"/>
    <w:rsid w:val="009C3CD8"/>
    <w:rsid w:val="009C4041"/>
    <w:rsid w:val="009C446F"/>
    <w:rsid w:val="009C487C"/>
    <w:rsid w:val="009C4DE2"/>
    <w:rsid w:val="009C4E91"/>
    <w:rsid w:val="009C5258"/>
    <w:rsid w:val="009C54BB"/>
    <w:rsid w:val="009C5651"/>
    <w:rsid w:val="009C56DF"/>
    <w:rsid w:val="009C5828"/>
    <w:rsid w:val="009C5A04"/>
    <w:rsid w:val="009C5A0D"/>
    <w:rsid w:val="009C5AA9"/>
    <w:rsid w:val="009C5B03"/>
    <w:rsid w:val="009C5C69"/>
    <w:rsid w:val="009C717F"/>
    <w:rsid w:val="009C7BEE"/>
    <w:rsid w:val="009C7F88"/>
    <w:rsid w:val="009C7FF5"/>
    <w:rsid w:val="009D010B"/>
    <w:rsid w:val="009D081B"/>
    <w:rsid w:val="009D0B9F"/>
    <w:rsid w:val="009D0DE5"/>
    <w:rsid w:val="009D19C8"/>
    <w:rsid w:val="009D1E70"/>
    <w:rsid w:val="009D2158"/>
    <w:rsid w:val="009D2375"/>
    <w:rsid w:val="009D28F7"/>
    <w:rsid w:val="009D2B57"/>
    <w:rsid w:val="009D2E7A"/>
    <w:rsid w:val="009D3315"/>
    <w:rsid w:val="009D36F9"/>
    <w:rsid w:val="009D3958"/>
    <w:rsid w:val="009D3BE0"/>
    <w:rsid w:val="009D40BB"/>
    <w:rsid w:val="009D426F"/>
    <w:rsid w:val="009D42CB"/>
    <w:rsid w:val="009D4544"/>
    <w:rsid w:val="009D4A21"/>
    <w:rsid w:val="009D4CE6"/>
    <w:rsid w:val="009D515B"/>
    <w:rsid w:val="009D53CE"/>
    <w:rsid w:val="009D53DD"/>
    <w:rsid w:val="009D54E6"/>
    <w:rsid w:val="009D5503"/>
    <w:rsid w:val="009D562E"/>
    <w:rsid w:val="009D6779"/>
    <w:rsid w:val="009D6BFB"/>
    <w:rsid w:val="009D6C8E"/>
    <w:rsid w:val="009D6F89"/>
    <w:rsid w:val="009D734F"/>
    <w:rsid w:val="009D79E4"/>
    <w:rsid w:val="009D7DBD"/>
    <w:rsid w:val="009E01E2"/>
    <w:rsid w:val="009E0484"/>
    <w:rsid w:val="009E0688"/>
    <w:rsid w:val="009E0716"/>
    <w:rsid w:val="009E07CF"/>
    <w:rsid w:val="009E081E"/>
    <w:rsid w:val="009E089F"/>
    <w:rsid w:val="009E0AE1"/>
    <w:rsid w:val="009E0DBE"/>
    <w:rsid w:val="009E0E39"/>
    <w:rsid w:val="009E1CF1"/>
    <w:rsid w:val="009E1F32"/>
    <w:rsid w:val="009E205B"/>
    <w:rsid w:val="009E21B7"/>
    <w:rsid w:val="009E2650"/>
    <w:rsid w:val="009E26BD"/>
    <w:rsid w:val="009E29BF"/>
    <w:rsid w:val="009E31D1"/>
    <w:rsid w:val="009E3532"/>
    <w:rsid w:val="009E3898"/>
    <w:rsid w:val="009E3986"/>
    <w:rsid w:val="009E3BA5"/>
    <w:rsid w:val="009E3CE6"/>
    <w:rsid w:val="009E3D2A"/>
    <w:rsid w:val="009E3F40"/>
    <w:rsid w:val="009E40CB"/>
    <w:rsid w:val="009E4ABD"/>
    <w:rsid w:val="009E4B81"/>
    <w:rsid w:val="009E57D5"/>
    <w:rsid w:val="009E5A43"/>
    <w:rsid w:val="009E6210"/>
    <w:rsid w:val="009E6357"/>
    <w:rsid w:val="009E65E1"/>
    <w:rsid w:val="009E6AC2"/>
    <w:rsid w:val="009E70D9"/>
    <w:rsid w:val="009E713D"/>
    <w:rsid w:val="009E7661"/>
    <w:rsid w:val="009E773F"/>
    <w:rsid w:val="009E775E"/>
    <w:rsid w:val="009E784C"/>
    <w:rsid w:val="009E79DC"/>
    <w:rsid w:val="009E7B76"/>
    <w:rsid w:val="009E7FE1"/>
    <w:rsid w:val="009F01FC"/>
    <w:rsid w:val="009F055A"/>
    <w:rsid w:val="009F0931"/>
    <w:rsid w:val="009F0963"/>
    <w:rsid w:val="009F0EC8"/>
    <w:rsid w:val="009F0F50"/>
    <w:rsid w:val="009F1667"/>
    <w:rsid w:val="009F1954"/>
    <w:rsid w:val="009F1A5F"/>
    <w:rsid w:val="009F21EF"/>
    <w:rsid w:val="009F2449"/>
    <w:rsid w:val="009F27E4"/>
    <w:rsid w:val="009F2A22"/>
    <w:rsid w:val="009F2B05"/>
    <w:rsid w:val="009F2D70"/>
    <w:rsid w:val="009F301D"/>
    <w:rsid w:val="009F31D7"/>
    <w:rsid w:val="009F35D9"/>
    <w:rsid w:val="009F3CC4"/>
    <w:rsid w:val="009F46C0"/>
    <w:rsid w:val="009F4DAF"/>
    <w:rsid w:val="009F4FDA"/>
    <w:rsid w:val="009F53E0"/>
    <w:rsid w:val="009F585F"/>
    <w:rsid w:val="009F5AD8"/>
    <w:rsid w:val="009F61E4"/>
    <w:rsid w:val="009F653D"/>
    <w:rsid w:val="009F6718"/>
    <w:rsid w:val="009F76B0"/>
    <w:rsid w:val="009F76F7"/>
    <w:rsid w:val="009F77D6"/>
    <w:rsid w:val="009F7FDF"/>
    <w:rsid w:val="00A00029"/>
    <w:rsid w:val="00A00445"/>
    <w:rsid w:val="00A00901"/>
    <w:rsid w:val="00A00C9C"/>
    <w:rsid w:val="00A013D0"/>
    <w:rsid w:val="00A0159A"/>
    <w:rsid w:val="00A017F9"/>
    <w:rsid w:val="00A0229B"/>
    <w:rsid w:val="00A022E7"/>
    <w:rsid w:val="00A02557"/>
    <w:rsid w:val="00A0287E"/>
    <w:rsid w:val="00A029D2"/>
    <w:rsid w:val="00A02A40"/>
    <w:rsid w:val="00A02CE2"/>
    <w:rsid w:val="00A02E83"/>
    <w:rsid w:val="00A0306B"/>
    <w:rsid w:val="00A036B9"/>
    <w:rsid w:val="00A03751"/>
    <w:rsid w:val="00A03C53"/>
    <w:rsid w:val="00A045E4"/>
    <w:rsid w:val="00A046A7"/>
    <w:rsid w:val="00A04BA0"/>
    <w:rsid w:val="00A04ED6"/>
    <w:rsid w:val="00A0522E"/>
    <w:rsid w:val="00A05A42"/>
    <w:rsid w:val="00A05BB1"/>
    <w:rsid w:val="00A05FE3"/>
    <w:rsid w:val="00A05FEA"/>
    <w:rsid w:val="00A06377"/>
    <w:rsid w:val="00A063E1"/>
    <w:rsid w:val="00A06605"/>
    <w:rsid w:val="00A0699B"/>
    <w:rsid w:val="00A069D3"/>
    <w:rsid w:val="00A06E1C"/>
    <w:rsid w:val="00A074C6"/>
    <w:rsid w:val="00A07996"/>
    <w:rsid w:val="00A07A12"/>
    <w:rsid w:val="00A1016F"/>
    <w:rsid w:val="00A10429"/>
    <w:rsid w:val="00A10500"/>
    <w:rsid w:val="00A105D8"/>
    <w:rsid w:val="00A10932"/>
    <w:rsid w:val="00A10C84"/>
    <w:rsid w:val="00A1100F"/>
    <w:rsid w:val="00A1115A"/>
    <w:rsid w:val="00A1155E"/>
    <w:rsid w:val="00A1168A"/>
    <w:rsid w:val="00A11FBC"/>
    <w:rsid w:val="00A125E7"/>
    <w:rsid w:val="00A12907"/>
    <w:rsid w:val="00A12F88"/>
    <w:rsid w:val="00A1300E"/>
    <w:rsid w:val="00A1314B"/>
    <w:rsid w:val="00A132D2"/>
    <w:rsid w:val="00A13424"/>
    <w:rsid w:val="00A13AA4"/>
    <w:rsid w:val="00A13B0A"/>
    <w:rsid w:val="00A13B19"/>
    <w:rsid w:val="00A13B90"/>
    <w:rsid w:val="00A14273"/>
    <w:rsid w:val="00A14430"/>
    <w:rsid w:val="00A14449"/>
    <w:rsid w:val="00A1482A"/>
    <w:rsid w:val="00A14FD1"/>
    <w:rsid w:val="00A15EFF"/>
    <w:rsid w:val="00A1618F"/>
    <w:rsid w:val="00A161E1"/>
    <w:rsid w:val="00A165E3"/>
    <w:rsid w:val="00A1681D"/>
    <w:rsid w:val="00A16852"/>
    <w:rsid w:val="00A16A99"/>
    <w:rsid w:val="00A16C06"/>
    <w:rsid w:val="00A2046C"/>
    <w:rsid w:val="00A208D6"/>
    <w:rsid w:val="00A20E71"/>
    <w:rsid w:val="00A212C4"/>
    <w:rsid w:val="00A21700"/>
    <w:rsid w:val="00A22053"/>
    <w:rsid w:val="00A223F7"/>
    <w:rsid w:val="00A22A76"/>
    <w:rsid w:val="00A22AB0"/>
    <w:rsid w:val="00A22E27"/>
    <w:rsid w:val="00A22F17"/>
    <w:rsid w:val="00A22FD2"/>
    <w:rsid w:val="00A23328"/>
    <w:rsid w:val="00A233B6"/>
    <w:rsid w:val="00A236BF"/>
    <w:rsid w:val="00A237C7"/>
    <w:rsid w:val="00A23B2F"/>
    <w:rsid w:val="00A23D8A"/>
    <w:rsid w:val="00A23F70"/>
    <w:rsid w:val="00A24044"/>
    <w:rsid w:val="00A2431B"/>
    <w:rsid w:val="00A2538C"/>
    <w:rsid w:val="00A258E3"/>
    <w:rsid w:val="00A261DF"/>
    <w:rsid w:val="00A26E43"/>
    <w:rsid w:val="00A26E77"/>
    <w:rsid w:val="00A26FB0"/>
    <w:rsid w:val="00A275A6"/>
    <w:rsid w:val="00A27ACA"/>
    <w:rsid w:val="00A27C7B"/>
    <w:rsid w:val="00A27E75"/>
    <w:rsid w:val="00A300C5"/>
    <w:rsid w:val="00A302E3"/>
    <w:rsid w:val="00A30B3C"/>
    <w:rsid w:val="00A31054"/>
    <w:rsid w:val="00A3112A"/>
    <w:rsid w:val="00A31247"/>
    <w:rsid w:val="00A312DB"/>
    <w:rsid w:val="00A3153D"/>
    <w:rsid w:val="00A31830"/>
    <w:rsid w:val="00A31B84"/>
    <w:rsid w:val="00A328E4"/>
    <w:rsid w:val="00A33316"/>
    <w:rsid w:val="00A33976"/>
    <w:rsid w:val="00A33A36"/>
    <w:rsid w:val="00A33E85"/>
    <w:rsid w:val="00A34221"/>
    <w:rsid w:val="00A34397"/>
    <w:rsid w:val="00A3476F"/>
    <w:rsid w:val="00A34D16"/>
    <w:rsid w:val="00A34F30"/>
    <w:rsid w:val="00A351D3"/>
    <w:rsid w:val="00A35B25"/>
    <w:rsid w:val="00A36A76"/>
    <w:rsid w:val="00A36CAA"/>
    <w:rsid w:val="00A37127"/>
    <w:rsid w:val="00A37539"/>
    <w:rsid w:val="00A37782"/>
    <w:rsid w:val="00A37902"/>
    <w:rsid w:val="00A3792E"/>
    <w:rsid w:val="00A379F6"/>
    <w:rsid w:val="00A37E40"/>
    <w:rsid w:val="00A401AF"/>
    <w:rsid w:val="00A40378"/>
    <w:rsid w:val="00A40577"/>
    <w:rsid w:val="00A409BE"/>
    <w:rsid w:val="00A409CD"/>
    <w:rsid w:val="00A40FA8"/>
    <w:rsid w:val="00A422EB"/>
    <w:rsid w:val="00A42761"/>
    <w:rsid w:val="00A427ED"/>
    <w:rsid w:val="00A42833"/>
    <w:rsid w:val="00A42C6D"/>
    <w:rsid w:val="00A42C9D"/>
    <w:rsid w:val="00A42EB3"/>
    <w:rsid w:val="00A4396E"/>
    <w:rsid w:val="00A439A8"/>
    <w:rsid w:val="00A43E1D"/>
    <w:rsid w:val="00A43EF4"/>
    <w:rsid w:val="00A43F14"/>
    <w:rsid w:val="00A44CA5"/>
    <w:rsid w:val="00A44FAB"/>
    <w:rsid w:val="00A454A1"/>
    <w:rsid w:val="00A455C1"/>
    <w:rsid w:val="00A45760"/>
    <w:rsid w:val="00A45806"/>
    <w:rsid w:val="00A45DE6"/>
    <w:rsid w:val="00A46076"/>
    <w:rsid w:val="00A4618E"/>
    <w:rsid w:val="00A46485"/>
    <w:rsid w:val="00A4657C"/>
    <w:rsid w:val="00A46689"/>
    <w:rsid w:val="00A468CA"/>
    <w:rsid w:val="00A473EF"/>
    <w:rsid w:val="00A47807"/>
    <w:rsid w:val="00A47A4B"/>
    <w:rsid w:val="00A50472"/>
    <w:rsid w:val="00A50C84"/>
    <w:rsid w:val="00A50CE8"/>
    <w:rsid w:val="00A51525"/>
    <w:rsid w:val="00A515D9"/>
    <w:rsid w:val="00A51703"/>
    <w:rsid w:val="00A51BCD"/>
    <w:rsid w:val="00A51DD4"/>
    <w:rsid w:val="00A51E59"/>
    <w:rsid w:val="00A51E83"/>
    <w:rsid w:val="00A52123"/>
    <w:rsid w:val="00A521CB"/>
    <w:rsid w:val="00A522B1"/>
    <w:rsid w:val="00A5250C"/>
    <w:rsid w:val="00A52D14"/>
    <w:rsid w:val="00A52D7A"/>
    <w:rsid w:val="00A53199"/>
    <w:rsid w:val="00A5370F"/>
    <w:rsid w:val="00A53FD5"/>
    <w:rsid w:val="00A54270"/>
    <w:rsid w:val="00A54732"/>
    <w:rsid w:val="00A55592"/>
    <w:rsid w:val="00A55E14"/>
    <w:rsid w:val="00A56BB6"/>
    <w:rsid w:val="00A56CDF"/>
    <w:rsid w:val="00A57157"/>
    <w:rsid w:val="00A57657"/>
    <w:rsid w:val="00A57B0B"/>
    <w:rsid w:val="00A57C93"/>
    <w:rsid w:val="00A57FC9"/>
    <w:rsid w:val="00A6033B"/>
    <w:rsid w:val="00A603A3"/>
    <w:rsid w:val="00A60409"/>
    <w:rsid w:val="00A6065D"/>
    <w:rsid w:val="00A6078E"/>
    <w:rsid w:val="00A61163"/>
    <w:rsid w:val="00A617F4"/>
    <w:rsid w:val="00A61E48"/>
    <w:rsid w:val="00A62483"/>
    <w:rsid w:val="00A62633"/>
    <w:rsid w:val="00A62AEC"/>
    <w:rsid w:val="00A62B58"/>
    <w:rsid w:val="00A62FE5"/>
    <w:rsid w:val="00A6305B"/>
    <w:rsid w:val="00A639AF"/>
    <w:rsid w:val="00A63BA8"/>
    <w:rsid w:val="00A63E75"/>
    <w:rsid w:val="00A649BB"/>
    <w:rsid w:val="00A64A87"/>
    <w:rsid w:val="00A64B66"/>
    <w:rsid w:val="00A65233"/>
    <w:rsid w:val="00A65367"/>
    <w:rsid w:val="00A656A4"/>
    <w:rsid w:val="00A658A9"/>
    <w:rsid w:val="00A658DF"/>
    <w:rsid w:val="00A65B8A"/>
    <w:rsid w:val="00A65E3F"/>
    <w:rsid w:val="00A65EBA"/>
    <w:rsid w:val="00A662C2"/>
    <w:rsid w:val="00A6654C"/>
    <w:rsid w:val="00A66645"/>
    <w:rsid w:val="00A66810"/>
    <w:rsid w:val="00A6686B"/>
    <w:rsid w:val="00A66D18"/>
    <w:rsid w:val="00A66E8A"/>
    <w:rsid w:val="00A66EC1"/>
    <w:rsid w:val="00A67267"/>
    <w:rsid w:val="00A674C5"/>
    <w:rsid w:val="00A679A8"/>
    <w:rsid w:val="00A70210"/>
    <w:rsid w:val="00A70257"/>
    <w:rsid w:val="00A70CA3"/>
    <w:rsid w:val="00A70E09"/>
    <w:rsid w:val="00A713AD"/>
    <w:rsid w:val="00A71772"/>
    <w:rsid w:val="00A71841"/>
    <w:rsid w:val="00A71DE7"/>
    <w:rsid w:val="00A727F8"/>
    <w:rsid w:val="00A728F4"/>
    <w:rsid w:val="00A72ACA"/>
    <w:rsid w:val="00A72EE7"/>
    <w:rsid w:val="00A73201"/>
    <w:rsid w:val="00A735AF"/>
    <w:rsid w:val="00A735BA"/>
    <w:rsid w:val="00A73C78"/>
    <w:rsid w:val="00A74167"/>
    <w:rsid w:val="00A743C9"/>
    <w:rsid w:val="00A74634"/>
    <w:rsid w:val="00A755A6"/>
    <w:rsid w:val="00A755B7"/>
    <w:rsid w:val="00A757F0"/>
    <w:rsid w:val="00A75960"/>
    <w:rsid w:val="00A767B9"/>
    <w:rsid w:val="00A77268"/>
    <w:rsid w:val="00A774A0"/>
    <w:rsid w:val="00A77864"/>
    <w:rsid w:val="00A779CA"/>
    <w:rsid w:val="00A77AB8"/>
    <w:rsid w:val="00A77DE5"/>
    <w:rsid w:val="00A77FB3"/>
    <w:rsid w:val="00A77FDC"/>
    <w:rsid w:val="00A802E9"/>
    <w:rsid w:val="00A8034C"/>
    <w:rsid w:val="00A803BD"/>
    <w:rsid w:val="00A80445"/>
    <w:rsid w:val="00A80754"/>
    <w:rsid w:val="00A80860"/>
    <w:rsid w:val="00A80910"/>
    <w:rsid w:val="00A809F6"/>
    <w:rsid w:val="00A811CC"/>
    <w:rsid w:val="00A813CF"/>
    <w:rsid w:val="00A81430"/>
    <w:rsid w:val="00A81759"/>
    <w:rsid w:val="00A8184F"/>
    <w:rsid w:val="00A81A55"/>
    <w:rsid w:val="00A81C71"/>
    <w:rsid w:val="00A81EA4"/>
    <w:rsid w:val="00A81FF7"/>
    <w:rsid w:val="00A820A5"/>
    <w:rsid w:val="00A824F9"/>
    <w:rsid w:val="00A828C4"/>
    <w:rsid w:val="00A828E6"/>
    <w:rsid w:val="00A831BA"/>
    <w:rsid w:val="00A8334D"/>
    <w:rsid w:val="00A834C3"/>
    <w:rsid w:val="00A8360D"/>
    <w:rsid w:val="00A83B9F"/>
    <w:rsid w:val="00A83C49"/>
    <w:rsid w:val="00A83C4D"/>
    <w:rsid w:val="00A84AC9"/>
    <w:rsid w:val="00A851A8"/>
    <w:rsid w:val="00A856C4"/>
    <w:rsid w:val="00A85873"/>
    <w:rsid w:val="00A85E86"/>
    <w:rsid w:val="00A8607B"/>
    <w:rsid w:val="00A86107"/>
    <w:rsid w:val="00A867F7"/>
    <w:rsid w:val="00A86BE3"/>
    <w:rsid w:val="00A86EB9"/>
    <w:rsid w:val="00A86EF6"/>
    <w:rsid w:val="00A87B47"/>
    <w:rsid w:val="00A87BE0"/>
    <w:rsid w:val="00A87CB3"/>
    <w:rsid w:val="00A87F94"/>
    <w:rsid w:val="00A90152"/>
    <w:rsid w:val="00A9057F"/>
    <w:rsid w:val="00A905E7"/>
    <w:rsid w:val="00A906C2"/>
    <w:rsid w:val="00A90B7D"/>
    <w:rsid w:val="00A90E1F"/>
    <w:rsid w:val="00A90F2F"/>
    <w:rsid w:val="00A918CF"/>
    <w:rsid w:val="00A92A52"/>
    <w:rsid w:val="00A92D53"/>
    <w:rsid w:val="00A93DD2"/>
    <w:rsid w:val="00A93EC0"/>
    <w:rsid w:val="00A940B0"/>
    <w:rsid w:val="00A94204"/>
    <w:rsid w:val="00A94498"/>
    <w:rsid w:val="00A949F4"/>
    <w:rsid w:val="00A955B5"/>
    <w:rsid w:val="00A95AA2"/>
    <w:rsid w:val="00A95B4D"/>
    <w:rsid w:val="00A96287"/>
    <w:rsid w:val="00A965DA"/>
    <w:rsid w:val="00A96A17"/>
    <w:rsid w:val="00A970F2"/>
    <w:rsid w:val="00A979C6"/>
    <w:rsid w:val="00A97D8B"/>
    <w:rsid w:val="00AA036D"/>
    <w:rsid w:val="00AA0394"/>
    <w:rsid w:val="00AA0CF5"/>
    <w:rsid w:val="00AA100C"/>
    <w:rsid w:val="00AA11B5"/>
    <w:rsid w:val="00AA1311"/>
    <w:rsid w:val="00AA1539"/>
    <w:rsid w:val="00AA1855"/>
    <w:rsid w:val="00AA1E8D"/>
    <w:rsid w:val="00AA21AA"/>
    <w:rsid w:val="00AA24C1"/>
    <w:rsid w:val="00AA2AB0"/>
    <w:rsid w:val="00AA30E4"/>
    <w:rsid w:val="00AA34E7"/>
    <w:rsid w:val="00AA381B"/>
    <w:rsid w:val="00AA3CA6"/>
    <w:rsid w:val="00AA3D37"/>
    <w:rsid w:val="00AA3E66"/>
    <w:rsid w:val="00AA4023"/>
    <w:rsid w:val="00AA4CB1"/>
    <w:rsid w:val="00AA56CE"/>
    <w:rsid w:val="00AA5B69"/>
    <w:rsid w:val="00AA5C29"/>
    <w:rsid w:val="00AA5C50"/>
    <w:rsid w:val="00AA5D1E"/>
    <w:rsid w:val="00AA600F"/>
    <w:rsid w:val="00AA62F7"/>
    <w:rsid w:val="00AA6559"/>
    <w:rsid w:val="00AA6639"/>
    <w:rsid w:val="00AA6742"/>
    <w:rsid w:val="00AA6854"/>
    <w:rsid w:val="00AA7158"/>
    <w:rsid w:val="00AA74FC"/>
    <w:rsid w:val="00AA7F8F"/>
    <w:rsid w:val="00AB02BD"/>
    <w:rsid w:val="00AB0F12"/>
    <w:rsid w:val="00AB1130"/>
    <w:rsid w:val="00AB1579"/>
    <w:rsid w:val="00AB170E"/>
    <w:rsid w:val="00AB176A"/>
    <w:rsid w:val="00AB176E"/>
    <w:rsid w:val="00AB18BC"/>
    <w:rsid w:val="00AB1ACA"/>
    <w:rsid w:val="00AB1D5A"/>
    <w:rsid w:val="00AB1E72"/>
    <w:rsid w:val="00AB2217"/>
    <w:rsid w:val="00AB2E01"/>
    <w:rsid w:val="00AB3083"/>
    <w:rsid w:val="00AB33EF"/>
    <w:rsid w:val="00AB3DA1"/>
    <w:rsid w:val="00AB4037"/>
    <w:rsid w:val="00AB46BD"/>
    <w:rsid w:val="00AB4C4E"/>
    <w:rsid w:val="00AB546A"/>
    <w:rsid w:val="00AB5610"/>
    <w:rsid w:val="00AB56B8"/>
    <w:rsid w:val="00AB65F5"/>
    <w:rsid w:val="00AB6D9B"/>
    <w:rsid w:val="00AB6E94"/>
    <w:rsid w:val="00AB70EF"/>
    <w:rsid w:val="00AB7330"/>
    <w:rsid w:val="00AB76F6"/>
    <w:rsid w:val="00AB7B11"/>
    <w:rsid w:val="00AB7CDE"/>
    <w:rsid w:val="00AC090A"/>
    <w:rsid w:val="00AC0D16"/>
    <w:rsid w:val="00AC0D1F"/>
    <w:rsid w:val="00AC0D74"/>
    <w:rsid w:val="00AC1102"/>
    <w:rsid w:val="00AC12EE"/>
    <w:rsid w:val="00AC1302"/>
    <w:rsid w:val="00AC18B1"/>
    <w:rsid w:val="00AC19D7"/>
    <w:rsid w:val="00AC1C75"/>
    <w:rsid w:val="00AC1D26"/>
    <w:rsid w:val="00AC1DF5"/>
    <w:rsid w:val="00AC2306"/>
    <w:rsid w:val="00AC232A"/>
    <w:rsid w:val="00AC233A"/>
    <w:rsid w:val="00AC243C"/>
    <w:rsid w:val="00AC27AC"/>
    <w:rsid w:val="00AC2FC9"/>
    <w:rsid w:val="00AC320E"/>
    <w:rsid w:val="00AC39AF"/>
    <w:rsid w:val="00AC39E9"/>
    <w:rsid w:val="00AC39F6"/>
    <w:rsid w:val="00AC43B6"/>
    <w:rsid w:val="00AC4483"/>
    <w:rsid w:val="00AC47D7"/>
    <w:rsid w:val="00AC48A2"/>
    <w:rsid w:val="00AC4AB2"/>
    <w:rsid w:val="00AC5093"/>
    <w:rsid w:val="00AC50F5"/>
    <w:rsid w:val="00AC5395"/>
    <w:rsid w:val="00AC5577"/>
    <w:rsid w:val="00AC57DB"/>
    <w:rsid w:val="00AC58CD"/>
    <w:rsid w:val="00AC5A56"/>
    <w:rsid w:val="00AC5C21"/>
    <w:rsid w:val="00AC5CD0"/>
    <w:rsid w:val="00AC5F09"/>
    <w:rsid w:val="00AC6014"/>
    <w:rsid w:val="00AC6023"/>
    <w:rsid w:val="00AC60A8"/>
    <w:rsid w:val="00AC60E2"/>
    <w:rsid w:val="00AC60F0"/>
    <w:rsid w:val="00AC646F"/>
    <w:rsid w:val="00AC6674"/>
    <w:rsid w:val="00AC6886"/>
    <w:rsid w:val="00AC705E"/>
    <w:rsid w:val="00AC70C6"/>
    <w:rsid w:val="00AC769F"/>
    <w:rsid w:val="00AC778E"/>
    <w:rsid w:val="00AD0099"/>
    <w:rsid w:val="00AD0262"/>
    <w:rsid w:val="00AD0E36"/>
    <w:rsid w:val="00AD0E37"/>
    <w:rsid w:val="00AD126F"/>
    <w:rsid w:val="00AD1406"/>
    <w:rsid w:val="00AD1794"/>
    <w:rsid w:val="00AD1835"/>
    <w:rsid w:val="00AD1943"/>
    <w:rsid w:val="00AD1CD2"/>
    <w:rsid w:val="00AD1DF2"/>
    <w:rsid w:val="00AD24CB"/>
    <w:rsid w:val="00AD2B95"/>
    <w:rsid w:val="00AD2D20"/>
    <w:rsid w:val="00AD3ACE"/>
    <w:rsid w:val="00AD3D0A"/>
    <w:rsid w:val="00AD4043"/>
    <w:rsid w:val="00AD4149"/>
    <w:rsid w:val="00AD43FE"/>
    <w:rsid w:val="00AD4AE5"/>
    <w:rsid w:val="00AD4FE4"/>
    <w:rsid w:val="00AD5CAE"/>
    <w:rsid w:val="00AD5F42"/>
    <w:rsid w:val="00AD61E6"/>
    <w:rsid w:val="00AD62A1"/>
    <w:rsid w:val="00AD63D3"/>
    <w:rsid w:val="00AD660F"/>
    <w:rsid w:val="00AD681E"/>
    <w:rsid w:val="00AD6D97"/>
    <w:rsid w:val="00AD6F66"/>
    <w:rsid w:val="00AD6FD9"/>
    <w:rsid w:val="00AD72A3"/>
    <w:rsid w:val="00AD73C3"/>
    <w:rsid w:val="00AD7C46"/>
    <w:rsid w:val="00AD7D94"/>
    <w:rsid w:val="00AE04FB"/>
    <w:rsid w:val="00AE05D5"/>
    <w:rsid w:val="00AE0767"/>
    <w:rsid w:val="00AE07C2"/>
    <w:rsid w:val="00AE0B43"/>
    <w:rsid w:val="00AE108F"/>
    <w:rsid w:val="00AE1465"/>
    <w:rsid w:val="00AE1971"/>
    <w:rsid w:val="00AE1BC1"/>
    <w:rsid w:val="00AE1D4B"/>
    <w:rsid w:val="00AE1E56"/>
    <w:rsid w:val="00AE203A"/>
    <w:rsid w:val="00AE2573"/>
    <w:rsid w:val="00AE2F10"/>
    <w:rsid w:val="00AE35D7"/>
    <w:rsid w:val="00AE3938"/>
    <w:rsid w:val="00AE410F"/>
    <w:rsid w:val="00AE44FB"/>
    <w:rsid w:val="00AE4A0E"/>
    <w:rsid w:val="00AE4C21"/>
    <w:rsid w:val="00AE576D"/>
    <w:rsid w:val="00AE58E7"/>
    <w:rsid w:val="00AE5969"/>
    <w:rsid w:val="00AE6141"/>
    <w:rsid w:val="00AE61E5"/>
    <w:rsid w:val="00AE6C75"/>
    <w:rsid w:val="00AE7555"/>
    <w:rsid w:val="00AE79E0"/>
    <w:rsid w:val="00AE7C8F"/>
    <w:rsid w:val="00AF02AE"/>
    <w:rsid w:val="00AF03AD"/>
    <w:rsid w:val="00AF05D1"/>
    <w:rsid w:val="00AF0AAC"/>
    <w:rsid w:val="00AF0F59"/>
    <w:rsid w:val="00AF127E"/>
    <w:rsid w:val="00AF15A2"/>
    <w:rsid w:val="00AF1827"/>
    <w:rsid w:val="00AF1E9C"/>
    <w:rsid w:val="00AF205C"/>
    <w:rsid w:val="00AF218B"/>
    <w:rsid w:val="00AF2AE6"/>
    <w:rsid w:val="00AF2C9F"/>
    <w:rsid w:val="00AF34CA"/>
    <w:rsid w:val="00AF3607"/>
    <w:rsid w:val="00AF3C32"/>
    <w:rsid w:val="00AF3CD5"/>
    <w:rsid w:val="00AF3D91"/>
    <w:rsid w:val="00AF40A9"/>
    <w:rsid w:val="00AF489D"/>
    <w:rsid w:val="00AF4A39"/>
    <w:rsid w:val="00AF4F5A"/>
    <w:rsid w:val="00AF5279"/>
    <w:rsid w:val="00AF5306"/>
    <w:rsid w:val="00AF58FF"/>
    <w:rsid w:val="00AF5A77"/>
    <w:rsid w:val="00AF5D16"/>
    <w:rsid w:val="00AF5D5B"/>
    <w:rsid w:val="00AF5F19"/>
    <w:rsid w:val="00AF607D"/>
    <w:rsid w:val="00AF67A3"/>
    <w:rsid w:val="00AF6994"/>
    <w:rsid w:val="00AF69F3"/>
    <w:rsid w:val="00AF6ABC"/>
    <w:rsid w:val="00AF7023"/>
    <w:rsid w:val="00AF7312"/>
    <w:rsid w:val="00AF73B2"/>
    <w:rsid w:val="00AF76B9"/>
    <w:rsid w:val="00B004C5"/>
    <w:rsid w:val="00B00715"/>
    <w:rsid w:val="00B00B19"/>
    <w:rsid w:val="00B00B8C"/>
    <w:rsid w:val="00B00F34"/>
    <w:rsid w:val="00B011D4"/>
    <w:rsid w:val="00B012AF"/>
    <w:rsid w:val="00B01581"/>
    <w:rsid w:val="00B01823"/>
    <w:rsid w:val="00B01C74"/>
    <w:rsid w:val="00B01CCD"/>
    <w:rsid w:val="00B020A0"/>
    <w:rsid w:val="00B02467"/>
    <w:rsid w:val="00B02509"/>
    <w:rsid w:val="00B026F4"/>
    <w:rsid w:val="00B027B2"/>
    <w:rsid w:val="00B0291C"/>
    <w:rsid w:val="00B02CC2"/>
    <w:rsid w:val="00B0328F"/>
    <w:rsid w:val="00B033F6"/>
    <w:rsid w:val="00B03471"/>
    <w:rsid w:val="00B0382C"/>
    <w:rsid w:val="00B038C5"/>
    <w:rsid w:val="00B03AB7"/>
    <w:rsid w:val="00B03FD8"/>
    <w:rsid w:val="00B041A4"/>
    <w:rsid w:val="00B0445B"/>
    <w:rsid w:val="00B04863"/>
    <w:rsid w:val="00B04908"/>
    <w:rsid w:val="00B04DD5"/>
    <w:rsid w:val="00B05126"/>
    <w:rsid w:val="00B05240"/>
    <w:rsid w:val="00B052EC"/>
    <w:rsid w:val="00B055BD"/>
    <w:rsid w:val="00B05E86"/>
    <w:rsid w:val="00B069C0"/>
    <w:rsid w:val="00B071E0"/>
    <w:rsid w:val="00B07285"/>
    <w:rsid w:val="00B072B4"/>
    <w:rsid w:val="00B0759C"/>
    <w:rsid w:val="00B076CA"/>
    <w:rsid w:val="00B07C53"/>
    <w:rsid w:val="00B07F6A"/>
    <w:rsid w:val="00B07FCB"/>
    <w:rsid w:val="00B1046E"/>
    <w:rsid w:val="00B10571"/>
    <w:rsid w:val="00B10A53"/>
    <w:rsid w:val="00B10AA7"/>
    <w:rsid w:val="00B10BF5"/>
    <w:rsid w:val="00B10EE6"/>
    <w:rsid w:val="00B10EFA"/>
    <w:rsid w:val="00B11406"/>
    <w:rsid w:val="00B11950"/>
    <w:rsid w:val="00B12326"/>
    <w:rsid w:val="00B12772"/>
    <w:rsid w:val="00B12773"/>
    <w:rsid w:val="00B12845"/>
    <w:rsid w:val="00B1291E"/>
    <w:rsid w:val="00B12F5F"/>
    <w:rsid w:val="00B133B5"/>
    <w:rsid w:val="00B135B6"/>
    <w:rsid w:val="00B13855"/>
    <w:rsid w:val="00B140FE"/>
    <w:rsid w:val="00B1415C"/>
    <w:rsid w:val="00B14873"/>
    <w:rsid w:val="00B14EAF"/>
    <w:rsid w:val="00B157D8"/>
    <w:rsid w:val="00B15C16"/>
    <w:rsid w:val="00B15E4C"/>
    <w:rsid w:val="00B160BC"/>
    <w:rsid w:val="00B161A8"/>
    <w:rsid w:val="00B16D8B"/>
    <w:rsid w:val="00B17073"/>
    <w:rsid w:val="00B17DDF"/>
    <w:rsid w:val="00B17F52"/>
    <w:rsid w:val="00B20959"/>
    <w:rsid w:val="00B20B69"/>
    <w:rsid w:val="00B20CD3"/>
    <w:rsid w:val="00B20E97"/>
    <w:rsid w:val="00B20F47"/>
    <w:rsid w:val="00B20FE6"/>
    <w:rsid w:val="00B21102"/>
    <w:rsid w:val="00B214B3"/>
    <w:rsid w:val="00B21539"/>
    <w:rsid w:val="00B21866"/>
    <w:rsid w:val="00B21D1A"/>
    <w:rsid w:val="00B21D84"/>
    <w:rsid w:val="00B2243C"/>
    <w:rsid w:val="00B225E6"/>
    <w:rsid w:val="00B22778"/>
    <w:rsid w:val="00B228D4"/>
    <w:rsid w:val="00B229C1"/>
    <w:rsid w:val="00B22AF5"/>
    <w:rsid w:val="00B2358C"/>
    <w:rsid w:val="00B25149"/>
    <w:rsid w:val="00B25214"/>
    <w:rsid w:val="00B25734"/>
    <w:rsid w:val="00B25796"/>
    <w:rsid w:val="00B25A40"/>
    <w:rsid w:val="00B25F7E"/>
    <w:rsid w:val="00B26077"/>
    <w:rsid w:val="00B264A1"/>
    <w:rsid w:val="00B265D1"/>
    <w:rsid w:val="00B2666E"/>
    <w:rsid w:val="00B267BD"/>
    <w:rsid w:val="00B271B7"/>
    <w:rsid w:val="00B2758D"/>
    <w:rsid w:val="00B2781E"/>
    <w:rsid w:val="00B279E0"/>
    <w:rsid w:val="00B27B1A"/>
    <w:rsid w:val="00B27CD5"/>
    <w:rsid w:val="00B30943"/>
    <w:rsid w:val="00B30D48"/>
    <w:rsid w:val="00B3169D"/>
    <w:rsid w:val="00B31999"/>
    <w:rsid w:val="00B31B80"/>
    <w:rsid w:val="00B31B98"/>
    <w:rsid w:val="00B31C0F"/>
    <w:rsid w:val="00B31EB5"/>
    <w:rsid w:val="00B31FF7"/>
    <w:rsid w:val="00B32306"/>
    <w:rsid w:val="00B325D6"/>
    <w:rsid w:val="00B329E7"/>
    <w:rsid w:val="00B32CF3"/>
    <w:rsid w:val="00B3316E"/>
    <w:rsid w:val="00B338C3"/>
    <w:rsid w:val="00B346C8"/>
    <w:rsid w:val="00B346EF"/>
    <w:rsid w:val="00B34936"/>
    <w:rsid w:val="00B34D09"/>
    <w:rsid w:val="00B3537F"/>
    <w:rsid w:val="00B35689"/>
    <w:rsid w:val="00B35AA0"/>
    <w:rsid w:val="00B36500"/>
    <w:rsid w:val="00B36721"/>
    <w:rsid w:val="00B36762"/>
    <w:rsid w:val="00B36824"/>
    <w:rsid w:val="00B36C8D"/>
    <w:rsid w:val="00B37215"/>
    <w:rsid w:val="00B37619"/>
    <w:rsid w:val="00B377C3"/>
    <w:rsid w:val="00B378F6"/>
    <w:rsid w:val="00B37BA5"/>
    <w:rsid w:val="00B37FCF"/>
    <w:rsid w:val="00B4021C"/>
    <w:rsid w:val="00B4041E"/>
    <w:rsid w:val="00B4079B"/>
    <w:rsid w:val="00B40AA5"/>
    <w:rsid w:val="00B411C9"/>
    <w:rsid w:val="00B416B9"/>
    <w:rsid w:val="00B416F1"/>
    <w:rsid w:val="00B420B4"/>
    <w:rsid w:val="00B42CF8"/>
    <w:rsid w:val="00B4313B"/>
    <w:rsid w:val="00B434E8"/>
    <w:rsid w:val="00B436A5"/>
    <w:rsid w:val="00B4399D"/>
    <w:rsid w:val="00B439EB"/>
    <w:rsid w:val="00B43FFD"/>
    <w:rsid w:val="00B4400F"/>
    <w:rsid w:val="00B44106"/>
    <w:rsid w:val="00B44381"/>
    <w:rsid w:val="00B44463"/>
    <w:rsid w:val="00B446B6"/>
    <w:rsid w:val="00B44826"/>
    <w:rsid w:val="00B44B56"/>
    <w:rsid w:val="00B44B75"/>
    <w:rsid w:val="00B44EBC"/>
    <w:rsid w:val="00B44F13"/>
    <w:rsid w:val="00B4502B"/>
    <w:rsid w:val="00B455A3"/>
    <w:rsid w:val="00B45942"/>
    <w:rsid w:val="00B45A6F"/>
    <w:rsid w:val="00B45C12"/>
    <w:rsid w:val="00B45E5F"/>
    <w:rsid w:val="00B461A8"/>
    <w:rsid w:val="00B46A73"/>
    <w:rsid w:val="00B46B76"/>
    <w:rsid w:val="00B47BF8"/>
    <w:rsid w:val="00B47D62"/>
    <w:rsid w:val="00B47DDD"/>
    <w:rsid w:val="00B47FE2"/>
    <w:rsid w:val="00B504E9"/>
    <w:rsid w:val="00B505C7"/>
    <w:rsid w:val="00B506A7"/>
    <w:rsid w:val="00B5076F"/>
    <w:rsid w:val="00B507E0"/>
    <w:rsid w:val="00B50F44"/>
    <w:rsid w:val="00B5127B"/>
    <w:rsid w:val="00B514FC"/>
    <w:rsid w:val="00B51D53"/>
    <w:rsid w:val="00B51EF2"/>
    <w:rsid w:val="00B52597"/>
    <w:rsid w:val="00B52803"/>
    <w:rsid w:val="00B52C3B"/>
    <w:rsid w:val="00B52E60"/>
    <w:rsid w:val="00B52F84"/>
    <w:rsid w:val="00B5361C"/>
    <w:rsid w:val="00B53D5A"/>
    <w:rsid w:val="00B54100"/>
    <w:rsid w:val="00B5455E"/>
    <w:rsid w:val="00B54909"/>
    <w:rsid w:val="00B54A6C"/>
    <w:rsid w:val="00B5507E"/>
    <w:rsid w:val="00B55561"/>
    <w:rsid w:val="00B558D2"/>
    <w:rsid w:val="00B55960"/>
    <w:rsid w:val="00B55AD0"/>
    <w:rsid w:val="00B56453"/>
    <w:rsid w:val="00B565FD"/>
    <w:rsid w:val="00B565FE"/>
    <w:rsid w:val="00B567D6"/>
    <w:rsid w:val="00B56AB4"/>
    <w:rsid w:val="00B56C17"/>
    <w:rsid w:val="00B56F14"/>
    <w:rsid w:val="00B571F5"/>
    <w:rsid w:val="00B57531"/>
    <w:rsid w:val="00B57785"/>
    <w:rsid w:val="00B577FE"/>
    <w:rsid w:val="00B57F0B"/>
    <w:rsid w:val="00B602F0"/>
    <w:rsid w:val="00B60739"/>
    <w:rsid w:val="00B60A80"/>
    <w:rsid w:val="00B60B12"/>
    <w:rsid w:val="00B60C6F"/>
    <w:rsid w:val="00B61125"/>
    <w:rsid w:val="00B616C0"/>
    <w:rsid w:val="00B61B8D"/>
    <w:rsid w:val="00B61DC3"/>
    <w:rsid w:val="00B61F45"/>
    <w:rsid w:val="00B62102"/>
    <w:rsid w:val="00B6246D"/>
    <w:rsid w:val="00B629C5"/>
    <w:rsid w:val="00B63119"/>
    <w:rsid w:val="00B63923"/>
    <w:rsid w:val="00B63B5E"/>
    <w:rsid w:val="00B63CAA"/>
    <w:rsid w:val="00B641EA"/>
    <w:rsid w:val="00B647F5"/>
    <w:rsid w:val="00B64A09"/>
    <w:rsid w:val="00B64D9E"/>
    <w:rsid w:val="00B6523F"/>
    <w:rsid w:val="00B65560"/>
    <w:rsid w:val="00B65821"/>
    <w:rsid w:val="00B65947"/>
    <w:rsid w:val="00B65A1C"/>
    <w:rsid w:val="00B65A48"/>
    <w:rsid w:val="00B65AA6"/>
    <w:rsid w:val="00B66219"/>
    <w:rsid w:val="00B6657D"/>
    <w:rsid w:val="00B666B6"/>
    <w:rsid w:val="00B66E02"/>
    <w:rsid w:val="00B67053"/>
    <w:rsid w:val="00B67377"/>
    <w:rsid w:val="00B67BCF"/>
    <w:rsid w:val="00B67E1C"/>
    <w:rsid w:val="00B70106"/>
    <w:rsid w:val="00B70174"/>
    <w:rsid w:val="00B7054F"/>
    <w:rsid w:val="00B70607"/>
    <w:rsid w:val="00B70864"/>
    <w:rsid w:val="00B712AA"/>
    <w:rsid w:val="00B715BF"/>
    <w:rsid w:val="00B7161B"/>
    <w:rsid w:val="00B718ED"/>
    <w:rsid w:val="00B71D04"/>
    <w:rsid w:val="00B71F88"/>
    <w:rsid w:val="00B7207B"/>
    <w:rsid w:val="00B7218B"/>
    <w:rsid w:val="00B72E0A"/>
    <w:rsid w:val="00B72E2D"/>
    <w:rsid w:val="00B72ECD"/>
    <w:rsid w:val="00B732E4"/>
    <w:rsid w:val="00B733E0"/>
    <w:rsid w:val="00B73487"/>
    <w:rsid w:val="00B73A5A"/>
    <w:rsid w:val="00B73B4B"/>
    <w:rsid w:val="00B73C8C"/>
    <w:rsid w:val="00B73CF6"/>
    <w:rsid w:val="00B73D63"/>
    <w:rsid w:val="00B73D8C"/>
    <w:rsid w:val="00B74C80"/>
    <w:rsid w:val="00B74F30"/>
    <w:rsid w:val="00B76095"/>
    <w:rsid w:val="00B76AB7"/>
    <w:rsid w:val="00B76B65"/>
    <w:rsid w:val="00B76C33"/>
    <w:rsid w:val="00B7739B"/>
    <w:rsid w:val="00B7741F"/>
    <w:rsid w:val="00B77476"/>
    <w:rsid w:val="00B77980"/>
    <w:rsid w:val="00B77B87"/>
    <w:rsid w:val="00B77CBB"/>
    <w:rsid w:val="00B801E0"/>
    <w:rsid w:val="00B805E3"/>
    <w:rsid w:val="00B808A7"/>
    <w:rsid w:val="00B80CF7"/>
    <w:rsid w:val="00B81164"/>
    <w:rsid w:val="00B81239"/>
    <w:rsid w:val="00B81450"/>
    <w:rsid w:val="00B8169C"/>
    <w:rsid w:val="00B81708"/>
    <w:rsid w:val="00B81731"/>
    <w:rsid w:val="00B81C1A"/>
    <w:rsid w:val="00B81DA2"/>
    <w:rsid w:val="00B82117"/>
    <w:rsid w:val="00B8239A"/>
    <w:rsid w:val="00B8270B"/>
    <w:rsid w:val="00B827C3"/>
    <w:rsid w:val="00B82842"/>
    <w:rsid w:val="00B8391F"/>
    <w:rsid w:val="00B83B48"/>
    <w:rsid w:val="00B83D18"/>
    <w:rsid w:val="00B83F6B"/>
    <w:rsid w:val="00B84A10"/>
    <w:rsid w:val="00B84BCC"/>
    <w:rsid w:val="00B8508A"/>
    <w:rsid w:val="00B854B8"/>
    <w:rsid w:val="00B858CE"/>
    <w:rsid w:val="00B86477"/>
    <w:rsid w:val="00B864CF"/>
    <w:rsid w:val="00B8679F"/>
    <w:rsid w:val="00B86A38"/>
    <w:rsid w:val="00B86EAB"/>
    <w:rsid w:val="00B90150"/>
    <w:rsid w:val="00B90504"/>
    <w:rsid w:val="00B905E2"/>
    <w:rsid w:val="00B9065F"/>
    <w:rsid w:val="00B9084D"/>
    <w:rsid w:val="00B9094C"/>
    <w:rsid w:val="00B909E5"/>
    <w:rsid w:val="00B90C2B"/>
    <w:rsid w:val="00B90F8F"/>
    <w:rsid w:val="00B91207"/>
    <w:rsid w:val="00B914A2"/>
    <w:rsid w:val="00B91780"/>
    <w:rsid w:val="00B9178B"/>
    <w:rsid w:val="00B91831"/>
    <w:rsid w:val="00B918C8"/>
    <w:rsid w:val="00B91A73"/>
    <w:rsid w:val="00B91ABC"/>
    <w:rsid w:val="00B91DC7"/>
    <w:rsid w:val="00B92346"/>
    <w:rsid w:val="00B92B7C"/>
    <w:rsid w:val="00B9300F"/>
    <w:rsid w:val="00B93DEE"/>
    <w:rsid w:val="00B94169"/>
    <w:rsid w:val="00B943F3"/>
    <w:rsid w:val="00B9495F"/>
    <w:rsid w:val="00B94AAF"/>
    <w:rsid w:val="00B94CC8"/>
    <w:rsid w:val="00B96108"/>
    <w:rsid w:val="00B963EA"/>
    <w:rsid w:val="00B9680C"/>
    <w:rsid w:val="00B969F5"/>
    <w:rsid w:val="00B96CEE"/>
    <w:rsid w:val="00B9705E"/>
    <w:rsid w:val="00B97273"/>
    <w:rsid w:val="00B973F3"/>
    <w:rsid w:val="00B97B8F"/>
    <w:rsid w:val="00B97D4B"/>
    <w:rsid w:val="00BA0EA8"/>
    <w:rsid w:val="00BA1551"/>
    <w:rsid w:val="00BA19BD"/>
    <w:rsid w:val="00BA1B3A"/>
    <w:rsid w:val="00BA1B4E"/>
    <w:rsid w:val="00BA1F21"/>
    <w:rsid w:val="00BA1FDA"/>
    <w:rsid w:val="00BA239A"/>
    <w:rsid w:val="00BA277F"/>
    <w:rsid w:val="00BA29C9"/>
    <w:rsid w:val="00BA33A4"/>
    <w:rsid w:val="00BA3660"/>
    <w:rsid w:val="00BA36F1"/>
    <w:rsid w:val="00BA3723"/>
    <w:rsid w:val="00BA3B91"/>
    <w:rsid w:val="00BA4258"/>
    <w:rsid w:val="00BA429D"/>
    <w:rsid w:val="00BA48B2"/>
    <w:rsid w:val="00BA4A97"/>
    <w:rsid w:val="00BA53AA"/>
    <w:rsid w:val="00BA5733"/>
    <w:rsid w:val="00BA620C"/>
    <w:rsid w:val="00BA651B"/>
    <w:rsid w:val="00BA6CCD"/>
    <w:rsid w:val="00BA70BB"/>
    <w:rsid w:val="00BA71A4"/>
    <w:rsid w:val="00BA71A5"/>
    <w:rsid w:val="00BA7496"/>
    <w:rsid w:val="00BA774C"/>
    <w:rsid w:val="00BA79C9"/>
    <w:rsid w:val="00BA7BFF"/>
    <w:rsid w:val="00BA7E43"/>
    <w:rsid w:val="00BB004A"/>
    <w:rsid w:val="00BB01D6"/>
    <w:rsid w:val="00BB044D"/>
    <w:rsid w:val="00BB0478"/>
    <w:rsid w:val="00BB0561"/>
    <w:rsid w:val="00BB0870"/>
    <w:rsid w:val="00BB0CA7"/>
    <w:rsid w:val="00BB16F5"/>
    <w:rsid w:val="00BB1FCC"/>
    <w:rsid w:val="00BB24D7"/>
    <w:rsid w:val="00BB2B59"/>
    <w:rsid w:val="00BB2D44"/>
    <w:rsid w:val="00BB379C"/>
    <w:rsid w:val="00BB3BA2"/>
    <w:rsid w:val="00BB3C40"/>
    <w:rsid w:val="00BB3C69"/>
    <w:rsid w:val="00BB3D89"/>
    <w:rsid w:val="00BB3EA4"/>
    <w:rsid w:val="00BB495F"/>
    <w:rsid w:val="00BB4A0D"/>
    <w:rsid w:val="00BB4AE9"/>
    <w:rsid w:val="00BB4C2F"/>
    <w:rsid w:val="00BB5055"/>
    <w:rsid w:val="00BB50BE"/>
    <w:rsid w:val="00BB54DD"/>
    <w:rsid w:val="00BB5679"/>
    <w:rsid w:val="00BB5805"/>
    <w:rsid w:val="00BB5EBA"/>
    <w:rsid w:val="00BB5F21"/>
    <w:rsid w:val="00BB5FCC"/>
    <w:rsid w:val="00BB6233"/>
    <w:rsid w:val="00BB6845"/>
    <w:rsid w:val="00BB6951"/>
    <w:rsid w:val="00BB6953"/>
    <w:rsid w:val="00BB6C46"/>
    <w:rsid w:val="00BB6C6B"/>
    <w:rsid w:val="00BB6F00"/>
    <w:rsid w:val="00BB72EB"/>
    <w:rsid w:val="00BB77C6"/>
    <w:rsid w:val="00BB78EC"/>
    <w:rsid w:val="00BB7A67"/>
    <w:rsid w:val="00BB7BA8"/>
    <w:rsid w:val="00BB7BF9"/>
    <w:rsid w:val="00BB7C0D"/>
    <w:rsid w:val="00BC0851"/>
    <w:rsid w:val="00BC09B8"/>
    <w:rsid w:val="00BC0AF1"/>
    <w:rsid w:val="00BC0B11"/>
    <w:rsid w:val="00BC0C2C"/>
    <w:rsid w:val="00BC1087"/>
    <w:rsid w:val="00BC1244"/>
    <w:rsid w:val="00BC12BD"/>
    <w:rsid w:val="00BC176D"/>
    <w:rsid w:val="00BC1A2C"/>
    <w:rsid w:val="00BC2019"/>
    <w:rsid w:val="00BC20C5"/>
    <w:rsid w:val="00BC220D"/>
    <w:rsid w:val="00BC2341"/>
    <w:rsid w:val="00BC2803"/>
    <w:rsid w:val="00BC2834"/>
    <w:rsid w:val="00BC2940"/>
    <w:rsid w:val="00BC314C"/>
    <w:rsid w:val="00BC3168"/>
    <w:rsid w:val="00BC31E9"/>
    <w:rsid w:val="00BC38F1"/>
    <w:rsid w:val="00BC3AFD"/>
    <w:rsid w:val="00BC3CEE"/>
    <w:rsid w:val="00BC3DC0"/>
    <w:rsid w:val="00BC3FB2"/>
    <w:rsid w:val="00BC4BDA"/>
    <w:rsid w:val="00BC4BEF"/>
    <w:rsid w:val="00BC4CE7"/>
    <w:rsid w:val="00BC54C6"/>
    <w:rsid w:val="00BC5657"/>
    <w:rsid w:val="00BC575A"/>
    <w:rsid w:val="00BC5B5C"/>
    <w:rsid w:val="00BC606B"/>
    <w:rsid w:val="00BC6202"/>
    <w:rsid w:val="00BC6665"/>
    <w:rsid w:val="00BC6956"/>
    <w:rsid w:val="00BC6F33"/>
    <w:rsid w:val="00BC73BB"/>
    <w:rsid w:val="00BC7638"/>
    <w:rsid w:val="00BC7664"/>
    <w:rsid w:val="00BC7700"/>
    <w:rsid w:val="00BC7734"/>
    <w:rsid w:val="00BC783C"/>
    <w:rsid w:val="00BD0351"/>
    <w:rsid w:val="00BD0950"/>
    <w:rsid w:val="00BD0B71"/>
    <w:rsid w:val="00BD0EB2"/>
    <w:rsid w:val="00BD0FAD"/>
    <w:rsid w:val="00BD1116"/>
    <w:rsid w:val="00BD17FE"/>
    <w:rsid w:val="00BD252A"/>
    <w:rsid w:val="00BD290C"/>
    <w:rsid w:val="00BD2EF0"/>
    <w:rsid w:val="00BD3090"/>
    <w:rsid w:val="00BD344B"/>
    <w:rsid w:val="00BD3526"/>
    <w:rsid w:val="00BD35F0"/>
    <w:rsid w:val="00BD38EA"/>
    <w:rsid w:val="00BD3AB0"/>
    <w:rsid w:val="00BD3DA1"/>
    <w:rsid w:val="00BD413F"/>
    <w:rsid w:val="00BD41BA"/>
    <w:rsid w:val="00BD42BC"/>
    <w:rsid w:val="00BD4DA7"/>
    <w:rsid w:val="00BD529F"/>
    <w:rsid w:val="00BD54C0"/>
    <w:rsid w:val="00BD56F5"/>
    <w:rsid w:val="00BD57CA"/>
    <w:rsid w:val="00BD5A0F"/>
    <w:rsid w:val="00BD5EC5"/>
    <w:rsid w:val="00BD6021"/>
    <w:rsid w:val="00BD6024"/>
    <w:rsid w:val="00BD64D7"/>
    <w:rsid w:val="00BD64E9"/>
    <w:rsid w:val="00BD6D18"/>
    <w:rsid w:val="00BD6E99"/>
    <w:rsid w:val="00BD6EA0"/>
    <w:rsid w:val="00BD6F3D"/>
    <w:rsid w:val="00BD6FF8"/>
    <w:rsid w:val="00BD7025"/>
    <w:rsid w:val="00BD75C9"/>
    <w:rsid w:val="00BE0021"/>
    <w:rsid w:val="00BE08B4"/>
    <w:rsid w:val="00BE17FA"/>
    <w:rsid w:val="00BE19CC"/>
    <w:rsid w:val="00BE19FA"/>
    <w:rsid w:val="00BE20CC"/>
    <w:rsid w:val="00BE23F5"/>
    <w:rsid w:val="00BE2514"/>
    <w:rsid w:val="00BE25E6"/>
    <w:rsid w:val="00BE25F5"/>
    <w:rsid w:val="00BE2716"/>
    <w:rsid w:val="00BE2949"/>
    <w:rsid w:val="00BE2B4C"/>
    <w:rsid w:val="00BE2C37"/>
    <w:rsid w:val="00BE2E69"/>
    <w:rsid w:val="00BE38AF"/>
    <w:rsid w:val="00BE3946"/>
    <w:rsid w:val="00BE39AA"/>
    <w:rsid w:val="00BE3B91"/>
    <w:rsid w:val="00BE3F07"/>
    <w:rsid w:val="00BE40B4"/>
    <w:rsid w:val="00BE490F"/>
    <w:rsid w:val="00BE498E"/>
    <w:rsid w:val="00BE4EC0"/>
    <w:rsid w:val="00BE4F4A"/>
    <w:rsid w:val="00BE4FB6"/>
    <w:rsid w:val="00BE6ADF"/>
    <w:rsid w:val="00BE6B35"/>
    <w:rsid w:val="00BE6CAC"/>
    <w:rsid w:val="00BE74D0"/>
    <w:rsid w:val="00BE756D"/>
    <w:rsid w:val="00BE7AA7"/>
    <w:rsid w:val="00BE7B74"/>
    <w:rsid w:val="00BE7C43"/>
    <w:rsid w:val="00BF12FE"/>
    <w:rsid w:val="00BF1894"/>
    <w:rsid w:val="00BF1D63"/>
    <w:rsid w:val="00BF1D8D"/>
    <w:rsid w:val="00BF1EF8"/>
    <w:rsid w:val="00BF273D"/>
    <w:rsid w:val="00BF2C32"/>
    <w:rsid w:val="00BF3069"/>
    <w:rsid w:val="00BF3116"/>
    <w:rsid w:val="00BF363C"/>
    <w:rsid w:val="00BF38C8"/>
    <w:rsid w:val="00BF3B12"/>
    <w:rsid w:val="00BF3B49"/>
    <w:rsid w:val="00BF47A5"/>
    <w:rsid w:val="00BF4BF0"/>
    <w:rsid w:val="00BF4C84"/>
    <w:rsid w:val="00BF4CB3"/>
    <w:rsid w:val="00BF4CFE"/>
    <w:rsid w:val="00BF5421"/>
    <w:rsid w:val="00BF5AB4"/>
    <w:rsid w:val="00BF5BEA"/>
    <w:rsid w:val="00BF5E9B"/>
    <w:rsid w:val="00BF5F8C"/>
    <w:rsid w:val="00BF6941"/>
    <w:rsid w:val="00BF6B46"/>
    <w:rsid w:val="00BF6BF6"/>
    <w:rsid w:val="00BF7047"/>
    <w:rsid w:val="00BF7363"/>
    <w:rsid w:val="00BF75E2"/>
    <w:rsid w:val="00BF7928"/>
    <w:rsid w:val="00BF7988"/>
    <w:rsid w:val="00BF7B0D"/>
    <w:rsid w:val="00C00A84"/>
    <w:rsid w:val="00C00E26"/>
    <w:rsid w:val="00C01795"/>
    <w:rsid w:val="00C01D4E"/>
    <w:rsid w:val="00C0207F"/>
    <w:rsid w:val="00C02147"/>
    <w:rsid w:val="00C02DA7"/>
    <w:rsid w:val="00C033D1"/>
    <w:rsid w:val="00C033D2"/>
    <w:rsid w:val="00C03488"/>
    <w:rsid w:val="00C03505"/>
    <w:rsid w:val="00C03B13"/>
    <w:rsid w:val="00C04BC0"/>
    <w:rsid w:val="00C04C81"/>
    <w:rsid w:val="00C04EAA"/>
    <w:rsid w:val="00C05057"/>
    <w:rsid w:val="00C0533D"/>
    <w:rsid w:val="00C056E4"/>
    <w:rsid w:val="00C05707"/>
    <w:rsid w:val="00C058B5"/>
    <w:rsid w:val="00C05D09"/>
    <w:rsid w:val="00C05F30"/>
    <w:rsid w:val="00C060FF"/>
    <w:rsid w:val="00C06B91"/>
    <w:rsid w:val="00C06CBB"/>
    <w:rsid w:val="00C07330"/>
    <w:rsid w:val="00C0736A"/>
    <w:rsid w:val="00C07A9F"/>
    <w:rsid w:val="00C10187"/>
    <w:rsid w:val="00C1025A"/>
    <w:rsid w:val="00C104A5"/>
    <w:rsid w:val="00C105F0"/>
    <w:rsid w:val="00C10A71"/>
    <w:rsid w:val="00C1115D"/>
    <w:rsid w:val="00C118C0"/>
    <w:rsid w:val="00C11F79"/>
    <w:rsid w:val="00C124A4"/>
    <w:rsid w:val="00C1264F"/>
    <w:rsid w:val="00C12FA1"/>
    <w:rsid w:val="00C12FDC"/>
    <w:rsid w:val="00C12FEC"/>
    <w:rsid w:val="00C130E8"/>
    <w:rsid w:val="00C1345B"/>
    <w:rsid w:val="00C136A5"/>
    <w:rsid w:val="00C139FF"/>
    <w:rsid w:val="00C13C0D"/>
    <w:rsid w:val="00C13F44"/>
    <w:rsid w:val="00C13F63"/>
    <w:rsid w:val="00C1428B"/>
    <w:rsid w:val="00C149B3"/>
    <w:rsid w:val="00C14C4C"/>
    <w:rsid w:val="00C15483"/>
    <w:rsid w:val="00C1583C"/>
    <w:rsid w:val="00C15E31"/>
    <w:rsid w:val="00C15EE6"/>
    <w:rsid w:val="00C160C1"/>
    <w:rsid w:val="00C1695C"/>
    <w:rsid w:val="00C16AC4"/>
    <w:rsid w:val="00C16B4A"/>
    <w:rsid w:val="00C16B7F"/>
    <w:rsid w:val="00C16EC7"/>
    <w:rsid w:val="00C16F79"/>
    <w:rsid w:val="00C16FCE"/>
    <w:rsid w:val="00C1727F"/>
    <w:rsid w:val="00C17659"/>
    <w:rsid w:val="00C200CC"/>
    <w:rsid w:val="00C201AE"/>
    <w:rsid w:val="00C20315"/>
    <w:rsid w:val="00C20568"/>
    <w:rsid w:val="00C205B3"/>
    <w:rsid w:val="00C205DD"/>
    <w:rsid w:val="00C20749"/>
    <w:rsid w:val="00C20E30"/>
    <w:rsid w:val="00C21308"/>
    <w:rsid w:val="00C2137F"/>
    <w:rsid w:val="00C213DD"/>
    <w:rsid w:val="00C223FA"/>
    <w:rsid w:val="00C2286E"/>
    <w:rsid w:val="00C22A71"/>
    <w:rsid w:val="00C23178"/>
    <w:rsid w:val="00C231A0"/>
    <w:rsid w:val="00C231DF"/>
    <w:rsid w:val="00C23434"/>
    <w:rsid w:val="00C238FE"/>
    <w:rsid w:val="00C23BC8"/>
    <w:rsid w:val="00C23CC5"/>
    <w:rsid w:val="00C23F1D"/>
    <w:rsid w:val="00C24550"/>
    <w:rsid w:val="00C245CC"/>
    <w:rsid w:val="00C245E1"/>
    <w:rsid w:val="00C246D8"/>
    <w:rsid w:val="00C24B25"/>
    <w:rsid w:val="00C24C7F"/>
    <w:rsid w:val="00C24FAB"/>
    <w:rsid w:val="00C2514E"/>
    <w:rsid w:val="00C257FA"/>
    <w:rsid w:val="00C25E4D"/>
    <w:rsid w:val="00C263A2"/>
    <w:rsid w:val="00C26926"/>
    <w:rsid w:val="00C26D71"/>
    <w:rsid w:val="00C26FBF"/>
    <w:rsid w:val="00C26FCE"/>
    <w:rsid w:val="00C2761E"/>
    <w:rsid w:val="00C2782C"/>
    <w:rsid w:val="00C27F76"/>
    <w:rsid w:val="00C3053C"/>
    <w:rsid w:val="00C3062C"/>
    <w:rsid w:val="00C307FF"/>
    <w:rsid w:val="00C30FD0"/>
    <w:rsid w:val="00C31141"/>
    <w:rsid w:val="00C31572"/>
    <w:rsid w:val="00C318D3"/>
    <w:rsid w:val="00C31EB7"/>
    <w:rsid w:val="00C3213A"/>
    <w:rsid w:val="00C32A73"/>
    <w:rsid w:val="00C32D6B"/>
    <w:rsid w:val="00C32D7D"/>
    <w:rsid w:val="00C3317E"/>
    <w:rsid w:val="00C333AE"/>
    <w:rsid w:val="00C3356C"/>
    <w:rsid w:val="00C33649"/>
    <w:rsid w:val="00C3376A"/>
    <w:rsid w:val="00C341CC"/>
    <w:rsid w:val="00C34443"/>
    <w:rsid w:val="00C34A1D"/>
    <w:rsid w:val="00C34DF6"/>
    <w:rsid w:val="00C34E4F"/>
    <w:rsid w:val="00C358C5"/>
    <w:rsid w:val="00C358EF"/>
    <w:rsid w:val="00C35F22"/>
    <w:rsid w:val="00C3612D"/>
    <w:rsid w:val="00C36603"/>
    <w:rsid w:val="00C377A1"/>
    <w:rsid w:val="00C37C66"/>
    <w:rsid w:val="00C401B2"/>
    <w:rsid w:val="00C40442"/>
    <w:rsid w:val="00C4074B"/>
    <w:rsid w:val="00C40B30"/>
    <w:rsid w:val="00C41114"/>
    <w:rsid w:val="00C4158E"/>
    <w:rsid w:val="00C41B08"/>
    <w:rsid w:val="00C426B3"/>
    <w:rsid w:val="00C4322D"/>
    <w:rsid w:val="00C43376"/>
    <w:rsid w:val="00C43885"/>
    <w:rsid w:val="00C43C94"/>
    <w:rsid w:val="00C43E81"/>
    <w:rsid w:val="00C440C2"/>
    <w:rsid w:val="00C44621"/>
    <w:rsid w:val="00C44696"/>
    <w:rsid w:val="00C44CEB"/>
    <w:rsid w:val="00C44EB5"/>
    <w:rsid w:val="00C44F85"/>
    <w:rsid w:val="00C45366"/>
    <w:rsid w:val="00C455D1"/>
    <w:rsid w:val="00C45AC6"/>
    <w:rsid w:val="00C46429"/>
    <w:rsid w:val="00C466C8"/>
    <w:rsid w:val="00C469B3"/>
    <w:rsid w:val="00C46BE3"/>
    <w:rsid w:val="00C46D35"/>
    <w:rsid w:val="00C4705A"/>
    <w:rsid w:val="00C47140"/>
    <w:rsid w:val="00C4765F"/>
    <w:rsid w:val="00C47932"/>
    <w:rsid w:val="00C47A9A"/>
    <w:rsid w:val="00C47B13"/>
    <w:rsid w:val="00C47C1D"/>
    <w:rsid w:val="00C47D5E"/>
    <w:rsid w:val="00C50381"/>
    <w:rsid w:val="00C50481"/>
    <w:rsid w:val="00C50E95"/>
    <w:rsid w:val="00C517E4"/>
    <w:rsid w:val="00C5195B"/>
    <w:rsid w:val="00C51A55"/>
    <w:rsid w:val="00C51A9F"/>
    <w:rsid w:val="00C51E3B"/>
    <w:rsid w:val="00C51FB4"/>
    <w:rsid w:val="00C5215C"/>
    <w:rsid w:val="00C524AD"/>
    <w:rsid w:val="00C5269E"/>
    <w:rsid w:val="00C5296B"/>
    <w:rsid w:val="00C53495"/>
    <w:rsid w:val="00C53AA2"/>
    <w:rsid w:val="00C53EA7"/>
    <w:rsid w:val="00C542DA"/>
    <w:rsid w:val="00C549D9"/>
    <w:rsid w:val="00C55244"/>
    <w:rsid w:val="00C55269"/>
    <w:rsid w:val="00C5593B"/>
    <w:rsid w:val="00C559B3"/>
    <w:rsid w:val="00C55ACA"/>
    <w:rsid w:val="00C55BA1"/>
    <w:rsid w:val="00C55FB6"/>
    <w:rsid w:val="00C56441"/>
    <w:rsid w:val="00C56530"/>
    <w:rsid w:val="00C56558"/>
    <w:rsid w:val="00C567B0"/>
    <w:rsid w:val="00C570C4"/>
    <w:rsid w:val="00C57393"/>
    <w:rsid w:val="00C57646"/>
    <w:rsid w:val="00C576D4"/>
    <w:rsid w:val="00C578FA"/>
    <w:rsid w:val="00C600E6"/>
    <w:rsid w:val="00C61119"/>
    <w:rsid w:val="00C61E4D"/>
    <w:rsid w:val="00C620BC"/>
    <w:rsid w:val="00C621BA"/>
    <w:rsid w:val="00C62435"/>
    <w:rsid w:val="00C62447"/>
    <w:rsid w:val="00C631B6"/>
    <w:rsid w:val="00C6361C"/>
    <w:rsid w:val="00C6388B"/>
    <w:rsid w:val="00C63902"/>
    <w:rsid w:val="00C63BDC"/>
    <w:rsid w:val="00C63E4D"/>
    <w:rsid w:val="00C63E6E"/>
    <w:rsid w:val="00C64508"/>
    <w:rsid w:val="00C64BC7"/>
    <w:rsid w:val="00C64C8F"/>
    <w:rsid w:val="00C657EF"/>
    <w:rsid w:val="00C6652A"/>
    <w:rsid w:val="00C66AD1"/>
    <w:rsid w:val="00C66D4C"/>
    <w:rsid w:val="00C66F8C"/>
    <w:rsid w:val="00C67012"/>
    <w:rsid w:val="00C67488"/>
    <w:rsid w:val="00C67E26"/>
    <w:rsid w:val="00C7070A"/>
    <w:rsid w:val="00C70C7A"/>
    <w:rsid w:val="00C70DDC"/>
    <w:rsid w:val="00C710B4"/>
    <w:rsid w:val="00C7163C"/>
    <w:rsid w:val="00C716A1"/>
    <w:rsid w:val="00C71A37"/>
    <w:rsid w:val="00C71AFB"/>
    <w:rsid w:val="00C71E7C"/>
    <w:rsid w:val="00C72011"/>
    <w:rsid w:val="00C724C0"/>
    <w:rsid w:val="00C725AE"/>
    <w:rsid w:val="00C7291B"/>
    <w:rsid w:val="00C73035"/>
    <w:rsid w:val="00C7316B"/>
    <w:rsid w:val="00C7329C"/>
    <w:rsid w:val="00C732A1"/>
    <w:rsid w:val="00C736C3"/>
    <w:rsid w:val="00C7400F"/>
    <w:rsid w:val="00C75022"/>
    <w:rsid w:val="00C752EB"/>
    <w:rsid w:val="00C75BA9"/>
    <w:rsid w:val="00C75F01"/>
    <w:rsid w:val="00C760F0"/>
    <w:rsid w:val="00C7640E"/>
    <w:rsid w:val="00C769E6"/>
    <w:rsid w:val="00C76E0D"/>
    <w:rsid w:val="00C779BA"/>
    <w:rsid w:val="00C77CB9"/>
    <w:rsid w:val="00C77F29"/>
    <w:rsid w:val="00C8038E"/>
    <w:rsid w:val="00C8049E"/>
    <w:rsid w:val="00C80C39"/>
    <w:rsid w:val="00C80D0D"/>
    <w:rsid w:val="00C80E44"/>
    <w:rsid w:val="00C8102B"/>
    <w:rsid w:val="00C81998"/>
    <w:rsid w:val="00C81ABC"/>
    <w:rsid w:val="00C821CE"/>
    <w:rsid w:val="00C82219"/>
    <w:rsid w:val="00C8232A"/>
    <w:rsid w:val="00C82572"/>
    <w:rsid w:val="00C82FA1"/>
    <w:rsid w:val="00C83248"/>
    <w:rsid w:val="00C8379A"/>
    <w:rsid w:val="00C8387B"/>
    <w:rsid w:val="00C8456D"/>
    <w:rsid w:val="00C84E36"/>
    <w:rsid w:val="00C8519C"/>
    <w:rsid w:val="00C85420"/>
    <w:rsid w:val="00C8594B"/>
    <w:rsid w:val="00C8616E"/>
    <w:rsid w:val="00C862EB"/>
    <w:rsid w:val="00C87175"/>
    <w:rsid w:val="00C87317"/>
    <w:rsid w:val="00C874C2"/>
    <w:rsid w:val="00C87535"/>
    <w:rsid w:val="00C8775F"/>
    <w:rsid w:val="00C8791B"/>
    <w:rsid w:val="00C87A8C"/>
    <w:rsid w:val="00C87CF0"/>
    <w:rsid w:val="00C903CF"/>
    <w:rsid w:val="00C90451"/>
    <w:rsid w:val="00C909F4"/>
    <w:rsid w:val="00C90AD7"/>
    <w:rsid w:val="00C9102C"/>
    <w:rsid w:val="00C9188A"/>
    <w:rsid w:val="00C92302"/>
    <w:rsid w:val="00C92696"/>
    <w:rsid w:val="00C930D9"/>
    <w:rsid w:val="00C931BA"/>
    <w:rsid w:val="00C933DB"/>
    <w:rsid w:val="00C9352E"/>
    <w:rsid w:val="00C938C0"/>
    <w:rsid w:val="00C93B63"/>
    <w:rsid w:val="00C93DB3"/>
    <w:rsid w:val="00C9418F"/>
    <w:rsid w:val="00C94259"/>
    <w:rsid w:val="00C942F8"/>
    <w:rsid w:val="00C9446E"/>
    <w:rsid w:val="00C9483F"/>
    <w:rsid w:val="00C94AA8"/>
    <w:rsid w:val="00C9504B"/>
    <w:rsid w:val="00C956D1"/>
    <w:rsid w:val="00C957F1"/>
    <w:rsid w:val="00C95CE7"/>
    <w:rsid w:val="00C96316"/>
    <w:rsid w:val="00C9663A"/>
    <w:rsid w:val="00C96673"/>
    <w:rsid w:val="00C96BF5"/>
    <w:rsid w:val="00C97173"/>
    <w:rsid w:val="00C9736E"/>
    <w:rsid w:val="00C97659"/>
    <w:rsid w:val="00C97826"/>
    <w:rsid w:val="00C97D57"/>
    <w:rsid w:val="00C97FDF"/>
    <w:rsid w:val="00CA036D"/>
    <w:rsid w:val="00CA043E"/>
    <w:rsid w:val="00CA04F5"/>
    <w:rsid w:val="00CA084E"/>
    <w:rsid w:val="00CA089F"/>
    <w:rsid w:val="00CA1486"/>
    <w:rsid w:val="00CA1659"/>
    <w:rsid w:val="00CA1698"/>
    <w:rsid w:val="00CA1E68"/>
    <w:rsid w:val="00CA2072"/>
    <w:rsid w:val="00CA2333"/>
    <w:rsid w:val="00CA290D"/>
    <w:rsid w:val="00CA2A4D"/>
    <w:rsid w:val="00CA2AA2"/>
    <w:rsid w:val="00CA2AE2"/>
    <w:rsid w:val="00CA2CD3"/>
    <w:rsid w:val="00CA362D"/>
    <w:rsid w:val="00CA3BDF"/>
    <w:rsid w:val="00CA3C71"/>
    <w:rsid w:val="00CA3D09"/>
    <w:rsid w:val="00CA49B0"/>
    <w:rsid w:val="00CA4EC4"/>
    <w:rsid w:val="00CA4FAA"/>
    <w:rsid w:val="00CA514D"/>
    <w:rsid w:val="00CA5278"/>
    <w:rsid w:val="00CA5781"/>
    <w:rsid w:val="00CA5D3E"/>
    <w:rsid w:val="00CA5F8A"/>
    <w:rsid w:val="00CA675B"/>
    <w:rsid w:val="00CA6C63"/>
    <w:rsid w:val="00CA70BD"/>
    <w:rsid w:val="00CA7986"/>
    <w:rsid w:val="00CA7D84"/>
    <w:rsid w:val="00CA7F99"/>
    <w:rsid w:val="00CB00A9"/>
    <w:rsid w:val="00CB01B9"/>
    <w:rsid w:val="00CB0474"/>
    <w:rsid w:val="00CB06E4"/>
    <w:rsid w:val="00CB0E0B"/>
    <w:rsid w:val="00CB11F4"/>
    <w:rsid w:val="00CB12DD"/>
    <w:rsid w:val="00CB159E"/>
    <w:rsid w:val="00CB169B"/>
    <w:rsid w:val="00CB17F2"/>
    <w:rsid w:val="00CB1BE3"/>
    <w:rsid w:val="00CB1C09"/>
    <w:rsid w:val="00CB24F9"/>
    <w:rsid w:val="00CB261D"/>
    <w:rsid w:val="00CB2A72"/>
    <w:rsid w:val="00CB2E80"/>
    <w:rsid w:val="00CB2FDA"/>
    <w:rsid w:val="00CB3067"/>
    <w:rsid w:val="00CB30DB"/>
    <w:rsid w:val="00CB30F6"/>
    <w:rsid w:val="00CB3261"/>
    <w:rsid w:val="00CB32C8"/>
    <w:rsid w:val="00CB3471"/>
    <w:rsid w:val="00CB36BB"/>
    <w:rsid w:val="00CB36ED"/>
    <w:rsid w:val="00CB3852"/>
    <w:rsid w:val="00CB3C82"/>
    <w:rsid w:val="00CB3DD2"/>
    <w:rsid w:val="00CB3F58"/>
    <w:rsid w:val="00CB40B6"/>
    <w:rsid w:val="00CB4113"/>
    <w:rsid w:val="00CB4327"/>
    <w:rsid w:val="00CB4412"/>
    <w:rsid w:val="00CB4471"/>
    <w:rsid w:val="00CB45A1"/>
    <w:rsid w:val="00CB4619"/>
    <w:rsid w:val="00CB467C"/>
    <w:rsid w:val="00CB4C80"/>
    <w:rsid w:val="00CB4C9F"/>
    <w:rsid w:val="00CB4E12"/>
    <w:rsid w:val="00CB5A93"/>
    <w:rsid w:val="00CB5B99"/>
    <w:rsid w:val="00CB5EBE"/>
    <w:rsid w:val="00CB5FC3"/>
    <w:rsid w:val="00CB6638"/>
    <w:rsid w:val="00CB668A"/>
    <w:rsid w:val="00CB688D"/>
    <w:rsid w:val="00CB6CFC"/>
    <w:rsid w:val="00CB6D7E"/>
    <w:rsid w:val="00CB6F35"/>
    <w:rsid w:val="00CB7100"/>
    <w:rsid w:val="00CB74CC"/>
    <w:rsid w:val="00CB767D"/>
    <w:rsid w:val="00CB7681"/>
    <w:rsid w:val="00CB77C3"/>
    <w:rsid w:val="00CB787D"/>
    <w:rsid w:val="00CB790A"/>
    <w:rsid w:val="00CB7C8A"/>
    <w:rsid w:val="00CC0091"/>
    <w:rsid w:val="00CC0577"/>
    <w:rsid w:val="00CC0CA5"/>
    <w:rsid w:val="00CC0DF4"/>
    <w:rsid w:val="00CC10FD"/>
    <w:rsid w:val="00CC1135"/>
    <w:rsid w:val="00CC14C0"/>
    <w:rsid w:val="00CC15AB"/>
    <w:rsid w:val="00CC21A0"/>
    <w:rsid w:val="00CC2403"/>
    <w:rsid w:val="00CC243E"/>
    <w:rsid w:val="00CC2599"/>
    <w:rsid w:val="00CC269B"/>
    <w:rsid w:val="00CC32FB"/>
    <w:rsid w:val="00CC3411"/>
    <w:rsid w:val="00CC3532"/>
    <w:rsid w:val="00CC42F8"/>
    <w:rsid w:val="00CC4398"/>
    <w:rsid w:val="00CC443C"/>
    <w:rsid w:val="00CC460C"/>
    <w:rsid w:val="00CC4FA8"/>
    <w:rsid w:val="00CC507E"/>
    <w:rsid w:val="00CC5670"/>
    <w:rsid w:val="00CC5766"/>
    <w:rsid w:val="00CC5EEA"/>
    <w:rsid w:val="00CC5F2D"/>
    <w:rsid w:val="00CC623B"/>
    <w:rsid w:val="00CC6457"/>
    <w:rsid w:val="00CC6A6A"/>
    <w:rsid w:val="00CC6BD6"/>
    <w:rsid w:val="00CC6C6E"/>
    <w:rsid w:val="00CC71E5"/>
    <w:rsid w:val="00CC76EC"/>
    <w:rsid w:val="00CC7E14"/>
    <w:rsid w:val="00CC7F11"/>
    <w:rsid w:val="00CD07E9"/>
    <w:rsid w:val="00CD08BB"/>
    <w:rsid w:val="00CD08CF"/>
    <w:rsid w:val="00CD0952"/>
    <w:rsid w:val="00CD09ED"/>
    <w:rsid w:val="00CD0E66"/>
    <w:rsid w:val="00CD1077"/>
    <w:rsid w:val="00CD13D0"/>
    <w:rsid w:val="00CD1CAF"/>
    <w:rsid w:val="00CD24A5"/>
    <w:rsid w:val="00CD2B0C"/>
    <w:rsid w:val="00CD2B4D"/>
    <w:rsid w:val="00CD2D2D"/>
    <w:rsid w:val="00CD307C"/>
    <w:rsid w:val="00CD331B"/>
    <w:rsid w:val="00CD35BE"/>
    <w:rsid w:val="00CD411B"/>
    <w:rsid w:val="00CD4578"/>
    <w:rsid w:val="00CD4E69"/>
    <w:rsid w:val="00CD5735"/>
    <w:rsid w:val="00CD5B28"/>
    <w:rsid w:val="00CD5C9E"/>
    <w:rsid w:val="00CD693C"/>
    <w:rsid w:val="00CD6A74"/>
    <w:rsid w:val="00CD6E00"/>
    <w:rsid w:val="00CD6EEC"/>
    <w:rsid w:val="00CD718A"/>
    <w:rsid w:val="00CD71A2"/>
    <w:rsid w:val="00CD72A9"/>
    <w:rsid w:val="00CD77E9"/>
    <w:rsid w:val="00CD7A75"/>
    <w:rsid w:val="00CE0138"/>
    <w:rsid w:val="00CE0219"/>
    <w:rsid w:val="00CE0602"/>
    <w:rsid w:val="00CE0C2D"/>
    <w:rsid w:val="00CE16DD"/>
    <w:rsid w:val="00CE2118"/>
    <w:rsid w:val="00CE217F"/>
    <w:rsid w:val="00CE22FF"/>
    <w:rsid w:val="00CE24A9"/>
    <w:rsid w:val="00CE278B"/>
    <w:rsid w:val="00CE2E17"/>
    <w:rsid w:val="00CE2EF9"/>
    <w:rsid w:val="00CE3107"/>
    <w:rsid w:val="00CE31CC"/>
    <w:rsid w:val="00CE386A"/>
    <w:rsid w:val="00CE3A1F"/>
    <w:rsid w:val="00CE3AA8"/>
    <w:rsid w:val="00CE3CE3"/>
    <w:rsid w:val="00CE3D98"/>
    <w:rsid w:val="00CE4377"/>
    <w:rsid w:val="00CE46B7"/>
    <w:rsid w:val="00CE4AB3"/>
    <w:rsid w:val="00CE4DC1"/>
    <w:rsid w:val="00CE50FE"/>
    <w:rsid w:val="00CE5344"/>
    <w:rsid w:val="00CE582E"/>
    <w:rsid w:val="00CE5B11"/>
    <w:rsid w:val="00CE5FA8"/>
    <w:rsid w:val="00CE5FEB"/>
    <w:rsid w:val="00CE682E"/>
    <w:rsid w:val="00CE6DC8"/>
    <w:rsid w:val="00CE6EF5"/>
    <w:rsid w:val="00CE6FAE"/>
    <w:rsid w:val="00CE7000"/>
    <w:rsid w:val="00CE721E"/>
    <w:rsid w:val="00CE727C"/>
    <w:rsid w:val="00CE7606"/>
    <w:rsid w:val="00CE7CCB"/>
    <w:rsid w:val="00CE7D0C"/>
    <w:rsid w:val="00CE7FD3"/>
    <w:rsid w:val="00CF0A6D"/>
    <w:rsid w:val="00CF13DA"/>
    <w:rsid w:val="00CF15BB"/>
    <w:rsid w:val="00CF15EB"/>
    <w:rsid w:val="00CF190F"/>
    <w:rsid w:val="00CF19D5"/>
    <w:rsid w:val="00CF1DE0"/>
    <w:rsid w:val="00CF224A"/>
    <w:rsid w:val="00CF239D"/>
    <w:rsid w:val="00CF246D"/>
    <w:rsid w:val="00CF2825"/>
    <w:rsid w:val="00CF2AA5"/>
    <w:rsid w:val="00CF2B0E"/>
    <w:rsid w:val="00CF2CD1"/>
    <w:rsid w:val="00CF2F57"/>
    <w:rsid w:val="00CF318D"/>
    <w:rsid w:val="00CF3507"/>
    <w:rsid w:val="00CF382C"/>
    <w:rsid w:val="00CF39EE"/>
    <w:rsid w:val="00CF3B91"/>
    <w:rsid w:val="00CF3BD1"/>
    <w:rsid w:val="00CF3F9A"/>
    <w:rsid w:val="00CF409D"/>
    <w:rsid w:val="00CF44C0"/>
    <w:rsid w:val="00CF5D3B"/>
    <w:rsid w:val="00CF5D45"/>
    <w:rsid w:val="00CF6ECD"/>
    <w:rsid w:val="00CF6FB0"/>
    <w:rsid w:val="00CF722E"/>
    <w:rsid w:val="00CF72D1"/>
    <w:rsid w:val="00CF7445"/>
    <w:rsid w:val="00CF744A"/>
    <w:rsid w:val="00CF786D"/>
    <w:rsid w:val="00CF7EE8"/>
    <w:rsid w:val="00D00442"/>
    <w:rsid w:val="00D00B84"/>
    <w:rsid w:val="00D011AE"/>
    <w:rsid w:val="00D0128B"/>
    <w:rsid w:val="00D0136B"/>
    <w:rsid w:val="00D01C07"/>
    <w:rsid w:val="00D01F53"/>
    <w:rsid w:val="00D0238E"/>
    <w:rsid w:val="00D02582"/>
    <w:rsid w:val="00D027BB"/>
    <w:rsid w:val="00D028F1"/>
    <w:rsid w:val="00D02D2F"/>
    <w:rsid w:val="00D02D95"/>
    <w:rsid w:val="00D02EB8"/>
    <w:rsid w:val="00D030A8"/>
    <w:rsid w:val="00D0369F"/>
    <w:rsid w:val="00D0380A"/>
    <w:rsid w:val="00D03E87"/>
    <w:rsid w:val="00D03F7B"/>
    <w:rsid w:val="00D04189"/>
    <w:rsid w:val="00D049A7"/>
    <w:rsid w:val="00D04F3A"/>
    <w:rsid w:val="00D053D8"/>
    <w:rsid w:val="00D05513"/>
    <w:rsid w:val="00D05516"/>
    <w:rsid w:val="00D058D1"/>
    <w:rsid w:val="00D05B90"/>
    <w:rsid w:val="00D05D72"/>
    <w:rsid w:val="00D062D8"/>
    <w:rsid w:val="00D065EE"/>
    <w:rsid w:val="00D06631"/>
    <w:rsid w:val="00D06B63"/>
    <w:rsid w:val="00D06EED"/>
    <w:rsid w:val="00D075F6"/>
    <w:rsid w:val="00D076F2"/>
    <w:rsid w:val="00D07AAD"/>
    <w:rsid w:val="00D07B9B"/>
    <w:rsid w:val="00D07EA4"/>
    <w:rsid w:val="00D07F60"/>
    <w:rsid w:val="00D1025D"/>
    <w:rsid w:val="00D103B2"/>
    <w:rsid w:val="00D10AD6"/>
    <w:rsid w:val="00D10CD7"/>
    <w:rsid w:val="00D10F61"/>
    <w:rsid w:val="00D113A8"/>
    <w:rsid w:val="00D116EC"/>
    <w:rsid w:val="00D118B1"/>
    <w:rsid w:val="00D11DFE"/>
    <w:rsid w:val="00D12743"/>
    <w:rsid w:val="00D12C7A"/>
    <w:rsid w:val="00D12E17"/>
    <w:rsid w:val="00D136FE"/>
    <w:rsid w:val="00D13E1A"/>
    <w:rsid w:val="00D13F39"/>
    <w:rsid w:val="00D144FF"/>
    <w:rsid w:val="00D145B2"/>
    <w:rsid w:val="00D1470A"/>
    <w:rsid w:val="00D148CA"/>
    <w:rsid w:val="00D14969"/>
    <w:rsid w:val="00D1570B"/>
    <w:rsid w:val="00D157F0"/>
    <w:rsid w:val="00D1581A"/>
    <w:rsid w:val="00D15AFF"/>
    <w:rsid w:val="00D15FB3"/>
    <w:rsid w:val="00D16672"/>
    <w:rsid w:val="00D1681B"/>
    <w:rsid w:val="00D16B6C"/>
    <w:rsid w:val="00D16D47"/>
    <w:rsid w:val="00D17384"/>
    <w:rsid w:val="00D17430"/>
    <w:rsid w:val="00D17AE4"/>
    <w:rsid w:val="00D17AEE"/>
    <w:rsid w:val="00D17C12"/>
    <w:rsid w:val="00D20000"/>
    <w:rsid w:val="00D20417"/>
    <w:rsid w:val="00D20544"/>
    <w:rsid w:val="00D20677"/>
    <w:rsid w:val="00D209D7"/>
    <w:rsid w:val="00D20E76"/>
    <w:rsid w:val="00D211DE"/>
    <w:rsid w:val="00D215E8"/>
    <w:rsid w:val="00D2197C"/>
    <w:rsid w:val="00D21AB4"/>
    <w:rsid w:val="00D22249"/>
    <w:rsid w:val="00D2241A"/>
    <w:rsid w:val="00D22430"/>
    <w:rsid w:val="00D22849"/>
    <w:rsid w:val="00D22B63"/>
    <w:rsid w:val="00D22EA5"/>
    <w:rsid w:val="00D2307F"/>
    <w:rsid w:val="00D2327E"/>
    <w:rsid w:val="00D23522"/>
    <w:rsid w:val="00D23530"/>
    <w:rsid w:val="00D238BE"/>
    <w:rsid w:val="00D23912"/>
    <w:rsid w:val="00D23A65"/>
    <w:rsid w:val="00D23AEE"/>
    <w:rsid w:val="00D23F09"/>
    <w:rsid w:val="00D2401F"/>
    <w:rsid w:val="00D2420A"/>
    <w:rsid w:val="00D244D7"/>
    <w:rsid w:val="00D2498A"/>
    <w:rsid w:val="00D24A00"/>
    <w:rsid w:val="00D24E5E"/>
    <w:rsid w:val="00D24F6C"/>
    <w:rsid w:val="00D253D5"/>
    <w:rsid w:val="00D2546D"/>
    <w:rsid w:val="00D25893"/>
    <w:rsid w:val="00D25895"/>
    <w:rsid w:val="00D26394"/>
    <w:rsid w:val="00D26464"/>
    <w:rsid w:val="00D2675C"/>
    <w:rsid w:val="00D267B1"/>
    <w:rsid w:val="00D2690E"/>
    <w:rsid w:val="00D26990"/>
    <w:rsid w:val="00D269B4"/>
    <w:rsid w:val="00D26BCD"/>
    <w:rsid w:val="00D278EB"/>
    <w:rsid w:val="00D27DE5"/>
    <w:rsid w:val="00D27E53"/>
    <w:rsid w:val="00D30025"/>
    <w:rsid w:val="00D30317"/>
    <w:rsid w:val="00D303FB"/>
    <w:rsid w:val="00D30486"/>
    <w:rsid w:val="00D308E6"/>
    <w:rsid w:val="00D30D79"/>
    <w:rsid w:val="00D31394"/>
    <w:rsid w:val="00D313F6"/>
    <w:rsid w:val="00D31637"/>
    <w:rsid w:val="00D31CA9"/>
    <w:rsid w:val="00D31E4C"/>
    <w:rsid w:val="00D31FA2"/>
    <w:rsid w:val="00D322A7"/>
    <w:rsid w:val="00D322D1"/>
    <w:rsid w:val="00D3240F"/>
    <w:rsid w:val="00D32521"/>
    <w:rsid w:val="00D325AD"/>
    <w:rsid w:val="00D32724"/>
    <w:rsid w:val="00D32ACC"/>
    <w:rsid w:val="00D32CBD"/>
    <w:rsid w:val="00D32D04"/>
    <w:rsid w:val="00D334C4"/>
    <w:rsid w:val="00D33D2E"/>
    <w:rsid w:val="00D33E7F"/>
    <w:rsid w:val="00D3422C"/>
    <w:rsid w:val="00D3450B"/>
    <w:rsid w:val="00D34CBA"/>
    <w:rsid w:val="00D3520B"/>
    <w:rsid w:val="00D35DFD"/>
    <w:rsid w:val="00D35EF0"/>
    <w:rsid w:val="00D3664F"/>
    <w:rsid w:val="00D36A16"/>
    <w:rsid w:val="00D370FD"/>
    <w:rsid w:val="00D376A5"/>
    <w:rsid w:val="00D37829"/>
    <w:rsid w:val="00D37A6F"/>
    <w:rsid w:val="00D37DF6"/>
    <w:rsid w:val="00D40389"/>
    <w:rsid w:val="00D40595"/>
    <w:rsid w:val="00D40F26"/>
    <w:rsid w:val="00D415FE"/>
    <w:rsid w:val="00D41B49"/>
    <w:rsid w:val="00D41C48"/>
    <w:rsid w:val="00D41E4B"/>
    <w:rsid w:val="00D42D2E"/>
    <w:rsid w:val="00D43208"/>
    <w:rsid w:val="00D43361"/>
    <w:rsid w:val="00D4345A"/>
    <w:rsid w:val="00D436FA"/>
    <w:rsid w:val="00D43977"/>
    <w:rsid w:val="00D43F58"/>
    <w:rsid w:val="00D43F61"/>
    <w:rsid w:val="00D442C8"/>
    <w:rsid w:val="00D4430E"/>
    <w:rsid w:val="00D4437A"/>
    <w:rsid w:val="00D443D6"/>
    <w:rsid w:val="00D444DA"/>
    <w:rsid w:val="00D446A0"/>
    <w:rsid w:val="00D447DB"/>
    <w:rsid w:val="00D44E1F"/>
    <w:rsid w:val="00D4557D"/>
    <w:rsid w:val="00D4573B"/>
    <w:rsid w:val="00D45954"/>
    <w:rsid w:val="00D45D04"/>
    <w:rsid w:val="00D45D62"/>
    <w:rsid w:val="00D461A2"/>
    <w:rsid w:val="00D4672B"/>
    <w:rsid w:val="00D46778"/>
    <w:rsid w:val="00D46E43"/>
    <w:rsid w:val="00D47798"/>
    <w:rsid w:val="00D477CA"/>
    <w:rsid w:val="00D47901"/>
    <w:rsid w:val="00D4798F"/>
    <w:rsid w:val="00D47B3C"/>
    <w:rsid w:val="00D47B4F"/>
    <w:rsid w:val="00D5001D"/>
    <w:rsid w:val="00D50712"/>
    <w:rsid w:val="00D50E9D"/>
    <w:rsid w:val="00D50F15"/>
    <w:rsid w:val="00D5107C"/>
    <w:rsid w:val="00D510DA"/>
    <w:rsid w:val="00D51119"/>
    <w:rsid w:val="00D5111A"/>
    <w:rsid w:val="00D518D9"/>
    <w:rsid w:val="00D519C4"/>
    <w:rsid w:val="00D51AEB"/>
    <w:rsid w:val="00D51C06"/>
    <w:rsid w:val="00D51E52"/>
    <w:rsid w:val="00D523DC"/>
    <w:rsid w:val="00D5268D"/>
    <w:rsid w:val="00D52698"/>
    <w:rsid w:val="00D5291E"/>
    <w:rsid w:val="00D52BD5"/>
    <w:rsid w:val="00D53099"/>
    <w:rsid w:val="00D53115"/>
    <w:rsid w:val="00D5365A"/>
    <w:rsid w:val="00D53AC1"/>
    <w:rsid w:val="00D53D52"/>
    <w:rsid w:val="00D53ED1"/>
    <w:rsid w:val="00D53EFD"/>
    <w:rsid w:val="00D54543"/>
    <w:rsid w:val="00D54F5B"/>
    <w:rsid w:val="00D55504"/>
    <w:rsid w:val="00D5583D"/>
    <w:rsid w:val="00D55D0D"/>
    <w:rsid w:val="00D56069"/>
    <w:rsid w:val="00D562C0"/>
    <w:rsid w:val="00D563B6"/>
    <w:rsid w:val="00D570E9"/>
    <w:rsid w:val="00D577D6"/>
    <w:rsid w:val="00D57C17"/>
    <w:rsid w:val="00D57E98"/>
    <w:rsid w:val="00D605CF"/>
    <w:rsid w:val="00D608CB"/>
    <w:rsid w:val="00D60BA4"/>
    <w:rsid w:val="00D60DB2"/>
    <w:rsid w:val="00D612AE"/>
    <w:rsid w:val="00D61805"/>
    <w:rsid w:val="00D6195B"/>
    <w:rsid w:val="00D6199C"/>
    <w:rsid w:val="00D61A59"/>
    <w:rsid w:val="00D61EAC"/>
    <w:rsid w:val="00D622C5"/>
    <w:rsid w:val="00D6264F"/>
    <w:rsid w:val="00D6305A"/>
    <w:rsid w:val="00D6334E"/>
    <w:rsid w:val="00D6337A"/>
    <w:rsid w:val="00D633FE"/>
    <w:rsid w:val="00D63B32"/>
    <w:rsid w:val="00D63BA5"/>
    <w:rsid w:val="00D63E79"/>
    <w:rsid w:val="00D64236"/>
    <w:rsid w:val="00D64893"/>
    <w:rsid w:val="00D648A6"/>
    <w:rsid w:val="00D648B4"/>
    <w:rsid w:val="00D64C72"/>
    <w:rsid w:val="00D64EDD"/>
    <w:rsid w:val="00D65335"/>
    <w:rsid w:val="00D6573D"/>
    <w:rsid w:val="00D65891"/>
    <w:rsid w:val="00D6596F"/>
    <w:rsid w:val="00D65F08"/>
    <w:rsid w:val="00D65F53"/>
    <w:rsid w:val="00D660A9"/>
    <w:rsid w:val="00D66311"/>
    <w:rsid w:val="00D668BF"/>
    <w:rsid w:val="00D66DEC"/>
    <w:rsid w:val="00D67092"/>
    <w:rsid w:val="00D6721B"/>
    <w:rsid w:val="00D67478"/>
    <w:rsid w:val="00D675B1"/>
    <w:rsid w:val="00D6788C"/>
    <w:rsid w:val="00D67898"/>
    <w:rsid w:val="00D67924"/>
    <w:rsid w:val="00D67B7E"/>
    <w:rsid w:val="00D67C32"/>
    <w:rsid w:val="00D67C9B"/>
    <w:rsid w:val="00D703AB"/>
    <w:rsid w:val="00D7083E"/>
    <w:rsid w:val="00D70A1C"/>
    <w:rsid w:val="00D70E31"/>
    <w:rsid w:val="00D71055"/>
    <w:rsid w:val="00D71763"/>
    <w:rsid w:val="00D71A72"/>
    <w:rsid w:val="00D71EF3"/>
    <w:rsid w:val="00D71F7E"/>
    <w:rsid w:val="00D7215F"/>
    <w:rsid w:val="00D7223F"/>
    <w:rsid w:val="00D73D76"/>
    <w:rsid w:val="00D74654"/>
    <w:rsid w:val="00D74CE6"/>
    <w:rsid w:val="00D755B0"/>
    <w:rsid w:val="00D755BE"/>
    <w:rsid w:val="00D75987"/>
    <w:rsid w:val="00D75C58"/>
    <w:rsid w:val="00D75DBB"/>
    <w:rsid w:val="00D75DD6"/>
    <w:rsid w:val="00D75EE8"/>
    <w:rsid w:val="00D761F0"/>
    <w:rsid w:val="00D76689"/>
    <w:rsid w:val="00D76BB1"/>
    <w:rsid w:val="00D773B5"/>
    <w:rsid w:val="00D77504"/>
    <w:rsid w:val="00D77B41"/>
    <w:rsid w:val="00D77D8F"/>
    <w:rsid w:val="00D77FCA"/>
    <w:rsid w:val="00D800DC"/>
    <w:rsid w:val="00D80730"/>
    <w:rsid w:val="00D80AD9"/>
    <w:rsid w:val="00D8118A"/>
    <w:rsid w:val="00D81A2F"/>
    <w:rsid w:val="00D81E55"/>
    <w:rsid w:val="00D8204D"/>
    <w:rsid w:val="00D822D1"/>
    <w:rsid w:val="00D8274F"/>
    <w:rsid w:val="00D82A1F"/>
    <w:rsid w:val="00D82B76"/>
    <w:rsid w:val="00D82F98"/>
    <w:rsid w:val="00D83D74"/>
    <w:rsid w:val="00D83FA8"/>
    <w:rsid w:val="00D841B4"/>
    <w:rsid w:val="00D852F4"/>
    <w:rsid w:val="00D85631"/>
    <w:rsid w:val="00D85650"/>
    <w:rsid w:val="00D85C86"/>
    <w:rsid w:val="00D8601D"/>
    <w:rsid w:val="00D860E3"/>
    <w:rsid w:val="00D862C3"/>
    <w:rsid w:val="00D864ED"/>
    <w:rsid w:val="00D866F4"/>
    <w:rsid w:val="00D86F42"/>
    <w:rsid w:val="00D87A03"/>
    <w:rsid w:val="00D87B62"/>
    <w:rsid w:val="00D87DD4"/>
    <w:rsid w:val="00D9038A"/>
    <w:rsid w:val="00D9048D"/>
    <w:rsid w:val="00D90925"/>
    <w:rsid w:val="00D90EA2"/>
    <w:rsid w:val="00D916C5"/>
    <w:rsid w:val="00D9177E"/>
    <w:rsid w:val="00D91A88"/>
    <w:rsid w:val="00D91C2C"/>
    <w:rsid w:val="00D92BF2"/>
    <w:rsid w:val="00D92E05"/>
    <w:rsid w:val="00D930B9"/>
    <w:rsid w:val="00D931F2"/>
    <w:rsid w:val="00D942C2"/>
    <w:rsid w:val="00D9433E"/>
    <w:rsid w:val="00D943A3"/>
    <w:rsid w:val="00D94585"/>
    <w:rsid w:val="00D9479D"/>
    <w:rsid w:val="00D94B0C"/>
    <w:rsid w:val="00D94B36"/>
    <w:rsid w:val="00D94D70"/>
    <w:rsid w:val="00D95159"/>
    <w:rsid w:val="00D9523F"/>
    <w:rsid w:val="00D952E5"/>
    <w:rsid w:val="00D953B4"/>
    <w:rsid w:val="00D953F1"/>
    <w:rsid w:val="00D95569"/>
    <w:rsid w:val="00D9594B"/>
    <w:rsid w:val="00D95AF2"/>
    <w:rsid w:val="00D95F35"/>
    <w:rsid w:val="00D96005"/>
    <w:rsid w:val="00D97366"/>
    <w:rsid w:val="00D97D54"/>
    <w:rsid w:val="00D97E51"/>
    <w:rsid w:val="00DA00A2"/>
    <w:rsid w:val="00DA05BD"/>
    <w:rsid w:val="00DA0CC7"/>
    <w:rsid w:val="00DA119E"/>
    <w:rsid w:val="00DA12B1"/>
    <w:rsid w:val="00DA1AF0"/>
    <w:rsid w:val="00DA1B93"/>
    <w:rsid w:val="00DA1BC2"/>
    <w:rsid w:val="00DA1CBF"/>
    <w:rsid w:val="00DA1F47"/>
    <w:rsid w:val="00DA2138"/>
    <w:rsid w:val="00DA241E"/>
    <w:rsid w:val="00DA27D4"/>
    <w:rsid w:val="00DA366E"/>
    <w:rsid w:val="00DA3C8C"/>
    <w:rsid w:val="00DA3D3E"/>
    <w:rsid w:val="00DA3F40"/>
    <w:rsid w:val="00DA4143"/>
    <w:rsid w:val="00DA4524"/>
    <w:rsid w:val="00DA45AA"/>
    <w:rsid w:val="00DA4625"/>
    <w:rsid w:val="00DA47EA"/>
    <w:rsid w:val="00DA4ADE"/>
    <w:rsid w:val="00DA4C5E"/>
    <w:rsid w:val="00DA5AF7"/>
    <w:rsid w:val="00DA5F42"/>
    <w:rsid w:val="00DA6047"/>
    <w:rsid w:val="00DA6436"/>
    <w:rsid w:val="00DA6989"/>
    <w:rsid w:val="00DA69EA"/>
    <w:rsid w:val="00DA6BB7"/>
    <w:rsid w:val="00DA6C77"/>
    <w:rsid w:val="00DA6CCC"/>
    <w:rsid w:val="00DA707B"/>
    <w:rsid w:val="00DA71A1"/>
    <w:rsid w:val="00DA733A"/>
    <w:rsid w:val="00DA7E5C"/>
    <w:rsid w:val="00DB028D"/>
    <w:rsid w:val="00DB066D"/>
    <w:rsid w:val="00DB08B4"/>
    <w:rsid w:val="00DB10F0"/>
    <w:rsid w:val="00DB11F1"/>
    <w:rsid w:val="00DB127A"/>
    <w:rsid w:val="00DB12CC"/>
    <w:rsid w:val="00DB1463"/>
    <w:rsid w:val="00DB15C4"/>
    <w:rsid w:val="00DB192C"/>
    <w:rsid w:val="00DB1C88"/>
    <w:rsid w:val="00DB1CC1"/>
    <w:rsid w:val="00DB1E5D"/>
    <w:rsid w:val="00DB235A"/>
    <w:rsid w:val="00DB29D7"/>
    <w:rsid w:val="00DB2C06"/>
    <w:rsid w:val="00DB2FEB"/>
    <w:rsid w:val="00DB45EA"/>
    <w:rsid w:val="00DB464B"/>
    <w:rsid w:val="00DB4CA6"/>
    <w:rsid w:val="00DB505F"/>
    <w:rsid w:val="00DB51C6"/>
    <w:rsid w:val="00DB55C8"/>
    <w:rsid w:val="00DB57B5"/>
    <w:rsid w:val="00DB59E3"/>
    <w:rsid w:val="00DB59F2"/>
    <w:rsid w:val="00DB5D67"/>
    <w:rsid w:val="00DB5E77"/>
    <w:rsid w:val="00DB5F8D"/>
    <w:rsid w:val="00DB5FA5"/>
    <w:rsid w:val="00DB6076"/>
    <w:rsid w:val="00DB60D3"/>
    <w:rsid w:val="00DB63F1"/>
    <w:rsid w:val="00DB65FD"/>
    <w:rsid w:val="00DB671C"/>
    <w:rsid w:val="00DB675C"/>
    <w:rsid w:val="00DB6B8C"/>
    <w:rsid w:val="00DB6D21"/>
    <w:rsid w:val="00DB6E30"/>
    <w:rsid w:val="00DB703F"/>
    <w:rsid w:val="00DB709B"/>
    <w:rsid w:val="00DB7F94"/>
    <w:rsid w:val="00DC02DA"/>
    <w:rsid w:val="00DC0426"/>
    <w:rsid w:val="00DC0810"/>
    <w:rsid w:val="00DC0A2C"/>
    <w:rsid w:val="00DC0A34"/>
    <w:rsid w:val="00DC0B0B"/>
    <w:rsid w:val="00DC13D0"/>
    <w:rsid w:val="00DC16FE"/>
    <w:rsid w:val="00DC18DE"/>
    <w:rsid w:val="00DC1B0C"/>
    <w:rsid w:val="00DC1C39"/>
    <w:rsid w:val="00DC1E50"/>
    <w:rsid w:val="00DC1F52"/>
    <w:rsid w:val="00DC2170"/>
    <w:rsid w:val="00DC244F"/>
    <w:rsid w:val="00DC286E"/>
    <w:rsid w:val="00DC2DCD"/>
    <w:rsid w:val="00DC31D0"/>
    <w:rsid w:val="00DC4355"/>
    <w:rsid w:val="00DC4622"/>
    <w:rsid w:val="00DC5598"/>
    <w:rsid w:val="00DC5B0D"/>
    <w:rsid w:val="00DC60EA"/>
    <w:rsid w:val="00DC684F"/>
    <w:rsid w:val="00DC6B58"/>
    <w:rsid w:val="00DC7927"/>
    <w:rsid w:val="00DC7A7D"/>
    <w:rsid w:val="00DC7C04"/>
    <w:rsid w:val="00DC7C68"/>
    <w:rsid w:val="00DC7F4F"/>
    <w:rsid w:val="00DD010F"/>
    <w:rsid w:val="00DD0887"/>
    <w:rsid w:val="00DD0EDD"/>
    <w:rsid w:val="00DD1160"/>
    <w:rsid w:val="00DD1985"/>
    <w:rsid w:val="00DD19C6"/>
    <w:rsid w:val="00DD1F20"/>
    <w:rsid w:val="00DD231B"/>
    <w:rsid w:val="00DD256F"/>
    <w:rsid w:val="00DD26BA"/>
    <w:rsid w:val="00DD2CBC"/>
    <w:rsid w:val="00DD2E52"/>
    <w:rsid w:val="00DD2EE8"/>
    <w:rsid w:val="00DD3079"/>
    <w:rsid w:val="00DD31EB"/>
    <w:rsid w:val="00DD3829"/>
    <w:rsid w:val="00DD3F91"/>
    <w:rsid w:val="00DD4020"/>
    <w:rsid w:val="00DD4183"/>
    <w:rsid w:val="00DD43D2"/>
    <w:rsid w:val="00DD4FE3"/>
    <w:rsid w:val="00DD501F"/>
    <w:rsid w:val="00DD5036"/>
    <w:rsid w:val="00DD54D6"/>
    <w:rsid w:val="00DD56FA"/>
    <w:rsid w:val="00DD5B91"/>
    <w:rsid w:val="00DD5D14"/>
    <w:rsid w:val="00DD5E6C"/>
    <w:rsid w:val="00DD5EAD"/>
    <w:rsid w:val="00DD5F31"/>
    <w:rsid w:val="00DD5FA5"/>
    <w:rsid w:val="00DD649E"/>
    <w:rsid w:val="00DD6A72"/>
    <w:rsid w:val="00DD6C91"/>
    <w:rsid w:val="00DD6D44"/>
    <w:rsid w:val="00DD719D"/>
    <w:rsid w:val="00DD727B"/>
    <w:rsid w:val="00DD7699"/>
    <w:rsid w:val="00DD78FE"/>
    <w:rsid w:val="00DE0775"/>
    <w:rsid w:val="00DE17A6"/>
    <w:rsid w:val="00DE1864"/>
    <w:rsid w:val="00DE2342"/>
    <w:rsid w:val="00DE2396"/>
    <w:rsid w:val="00DE2B14"/>
    <w:rsid w:val="00DE2BFE"/>
    <w:rsid w:val="00DE319D"/>
    <w:rsid w:val="00DE3D58"/>
    <w:rsid w:val="00DE40D4"/>
    <w:rsid w:val="00DE4266"/>
    <w:rsid w:val="00DE55D7"/>
    <w:rsid w:val="00DE57BC"/>
    <w:rsid w:val="00DE57EB"/>
    <w:rsid w:val="00DE5F61"/>
    <w:rsid w:val="00DE6183"/>
    <w:rsid w:val="00DE61EE"/>
    <w:rsid w:val="00DE6448"/>
    <w:rsid w:val="00DE64AC"/>
    <w:rsid w:val="00DE6B48"/>
    <w:rsid w:val="00DE6B87"/>
    <w:rsid w:val="00DE6F51"/>
    <w:rsid w:val="00DE71CA"/>
    <w:rsid w:val="00DE77BC"/>
    <w:rsid w:val="00DE7FD7"/>
    <w:rsid w:val="00DF00F9"/>
    <w:rsid w:val="00DF09A8"/>
    <w:rsid w:val="00DF0A5A"/>
    <w:rsid w:val="00DF0CD6"/>
    <w:rsid w:val="00DF10CA"/>
    <w:rsid w:val="00DF129C"/>
    <w:rsid w:val="00DF1834"/>
    <w:rsid w:val="00DF1A46"/>
    <w:rsid w:val="00DF1DB3"/>
    <w:rsid w:val="00DF1EB2"/>
    <w:rsid w:val="00DF2189"/>
    <w:rsid w:val="00DF2572"/>
    <w:rsid w:val="00DF2A75"/>
    <w:rsid w:val="00DF2E01"/>
    <w:rsid w:val="00DF2EDE"/>
    <w:rsid w:val="00DF2F04"/>
    <w:rsid w:val="00DF2F3E"/>
    <w:rsid w:val="00DF340D"/>
    <w:rsid w:val="00DF3524"/>
    <w:rsid w:val="00DF372F"/>
    <w:rsid w:val="00DF3CDA"/>
    <w:rsid w:val="00DF4823"/>
    <w:rsid w:val="00DF4B43"/>
    <w:rsid w:val="00DF4D09"/>
    <w:rsid w:val="00DF501B"/>
    <w:rsid w:val="00DF5150"/>
    <w:rsid w:val="00DF5F32"/>
    <w:rsid w:val="00DF6180"/>
    <w:rsid w:val="00DF66FC"/>
    <w:rsid w:val="00DF6887"/>
    <w:rsid w:val="00DF6D4C"/>
    <w:rsid w:val="00DF72CB"/>
    <w:rsid w:val="00DF733D"/>
    <w:rsid w:val="00DF757F"/>
    <w:rsid w:val="00DF76AE"/>
    <w:rsid w:val="00DF7B08"/>
    <w:rsid w:val="00DF7B1A"/>
    <w:rsid w:val="00DF7D0F"/>
    <w:rsid w:val="00DF7FFC"/>
    <w:rsid w:val="00E00391"/>
    <w:rsid w:val="00E0059C"/>
    <w:rsid w:val="00E006E6"/>
    <w:rsid w:val="00E010C8"/>
    <w:rsid w:val="00E0184F"/>
    <w:rsid w:val="00E01A75"/>
    <w:rsid w:val="00E01AD3"/>
    <w:rsid w:val="00E01FD2"/>
    <w:rsid w:val="00E0220D"/>
    <w:rsid w:val="00E02A12"/>
    <w:rsid w:val="00E03001"/>
    <w:rsid w:val="00E03102"/>
    <w:rsid w:val="00E03161"/>
    <w:rsid w:val="00E032BC"/>
    <w:rsid w:val="00E03377"/>
    <w:rsid w:val="00E033EC"/>
    <w:rsid w:val="00E036AB"/>
    <w:rsid w:val="00E039D7"/>
    <w:rsid w:val="00E03A34"/>
    <w:rsid w:val="00E03C76"/>
    <w:rsid w:val="00E03EA6"/>
    <w:rsid w:val="00E03EF2"/>
    <w:rsid w:val="00E03FCE"/>
    <w:rsid w:val="00E044A2"/>
    <w:rsid w:val="00E0482D"/>
    <w:rsid w:val="00E048B6"/>
    <w:rsid w:val="00E04DAC"/>
    <w:rsid w:val="00E051A3"/>
    <w:rsid w:val="00E05287"/>
    <w:rsid w:val="00E0530B"/>
    <w:rsid w:val="00E057C5"/>
    <w:rsid w:val="00E05887"/>
    <w:rsid w:val="00E0589C"/>
    <w:rsid w:val="00E05EEF"/>
    <w:rsid w:val="00E06236"/>
    <w:rsid w:val="00E06488"/>
    <w:rsid w:val="00E06D80"/>
    <w:rsid w:val="00E06EEF"/>
    <w:rsid w:val="00E07302"/>
    <w:rsid w:val="00E07775"/>
    <w:rsid w:val="00E07B0A"/>
    <w:rsid w:val="00E07BE5"/>
    <w:rsid w:val="00E07CFD"/>
    <w:rsid w:val="00E07EB2"/>
    <w:rsid w:val="00E10ACE"/>
    <w:rsid w:val="00E10F07"/>
    <w:rsid w:val="00E110B3"/>
    <w:rsid w:val="00E112C8"/>
    <w:rsid w:val="00E113AA"/>
    <w:rsid w:val="00E11513"/>
    <w:rsid w:val="00E116A8"/>
    <w:rsid w:val="00E120AE"/>
    <w:rsid w:val="00E122BB"/>
    <w:rsid w:val="00E12528"/>
    <w:rsid w:val="00E12B98"/>
    <w:rsid w:val="00E12F8E"/>
    <w:rsid w:val="00E138F7"/>
    <w:rsid w:val="00E13C2C"/>
    <w:rsid w:val="00E13EF2"/>
    <w:rsid w:val="00E14299"/>
    <w:rsid w:val="00E143E0"/>
    <w:rsid w:val="00E14405"/>
    <w:rsid w:val="00E14559"/>
    <w:rsid w:val="00E147C6"/>
    <w:rsid w:val="00E1497C"/>
    <w:rsid w:val="00E14D3A"/>
    <w:rsid w:val="00E14E9A"/>
    <w:rsid w:val="00E14FE0"/>
    <w:rsid w:val="00E14FFB"/>
    <w:rsid w:val="00E1570D"/>
    <w:rsid w:val="00E15890"/>
    <w:rsid w:val="00E15F2C"/>
    <w:rsid w:val="00E16216"/>
    <w:rsid w:val="00E164EC"/>
    <w:rsid w:val="00E16552"/>
    <w:rsid w:val="00E16A89"/>
    <w:rsid w:val="00E16EB3"/>
    <w:rsid w:val="00E1720B"/>
    <w:rsid w:val="00E17278"/>
    <w:rsid w:val="00E1756D"/>
    <w:rsid w:val="00E17D79"/>
    <w:rsid w:val="00E219AF"/>
    <w:rsid w:val="00E21A1E"/>
    <w:rsid w:val="00E2287B"/>
    <w:rsid w:val="00E228D3"/>
    <w:rsid w:val="00E22BFA"/>
    <w:rsid w:val="00E22FB4"/>
    <w:rsid w:val="00E237B5"/>
    <w:rsid w:val="00E23979"/>
    <w:rsid w:val="00E239D5"/>
    <w:rsid w:val="00E23A59"/>
    <w:rsid w:val="00E23ACD"/>
    <w:rsid w:val="00E23B55"/>
    <w:rsid w:val="00E23B65"/>
    <w:rsid w:val="00E23C26"/>
    <w:rsid w:val="00E23EC0"/>
    <w:rsid w:val="00E23EE8"/>
    <w:rsid w:val="00E23F35"/>
    <w:rsid w:val="00E24733"/>
    <w:rsid w:val="00E24B78"/>
    <w:rsid w:val="00E24C0B"/>
    <w:rsid w:val="00E24C6E"/>
    <w:rsid w:val="00E25029"/>
    <w:rsid w:val="00E25219"/>
    <w:rsid w:val="00E25BFD"/>
    <w:rsid w:val="00E260D5"/>
    <w:rsid w:val="00E260E1"/>
    <w:rsid w:val="00E2624B"/>
    <w:rsid w:val="00E26534"/>
    <w:rsid w:val="00E26F4F"/>
    <w:rsid w:val="00E270C7"/>
    <w:rsid w:val="00E271B6"/>
    <w:rsid w:val="00E2740B"/>
    <w:rsid w:val="00E2760E"/>
    <w:rsid w:val="00E278D3"/>
    <w:rsid w:val="00E27900"/>
    <w:rsid w:val="00E27D0B"/>
    <w:rsid w:val="00E27D4A"/>
    <w:rsid w:val="00E27E21"/>
    <w:rsid w:val="00E30333"/>
    <w:rsid w:val="00E303CF"/>
    <w:rsid w:val="00E30486"/>
    <w:rsid w:val="00E30C6F"/>
    <w:rsid w:val="00E30CE6"/>
    <w:rsid w:val="00E31133"/>
    <w:rsid w:val="00E314DB"/>
    <w:rsid w:val="00E317AF"/>
    <w:rsid w:val="00E324B0"/>
    <w:rsid w:val="00E32785"/>
    <w:rsid w:val="00E329F2"/>
    <w:rsid w:val="00E32B39"/>
    <w:rsid w:val="00E33014"/>
    <w:rsid w:val="00E33095"/>
    <w:rsid w:val="00E339EC"/>
    <w:rsid w:val="00E33A0E"/>
    <w:rsid w:val="00E33C1D"/>
    <w:rsid w:val="00E33EA9"/>
    <w:rsid w:val="00E34100"/>
    <w:rsid w:val="00E34DB6"/>
    <w:rsid w:val="00E35111"/>
    <w:rsid w:val="00E354D0"/>
    <w:rsid w:val="00E3551C"/>
    <w:rsid w:val="00E35FBD"/>
    <w:rsid w:val="00E363AF"/>
    <w:rsid w:val="00E364E3"/>
    <w:rsid w:val="00E36B99"/>
    <w:rsid w:val="00E36FDF"/>
    <w:rsid w:val="00E36FE0"/>
    <w:rsid w:val="00E37026"/>
    <w:rsid w:val="00E3774A"/>
    <w:rsid w:val="00E3798F"/>
    <w:rsid w:val="00E4007F"/>
    <w:rsid w:val="00E40316"/>
    <w:rsid w:val="00E408C1"/>
    <w:rsid w:val="00E40CA8"/>
    <w:rsid w:val="00E40F38"/>
    <w:rsid w:val="00E41410"/>
    <w:rsid w:val="00E4158B"/>
    <w:rsid w:val="00E41DC3"/>
    <w:rsid w:val="00E41DD9"/>
    <w:rsid w:val="00E42173"/>
    <w:rsid w:val="00E4218E"/>
    <w:rsid w:val="00E42218"/>
    <w:rsid w:val="00E422CA"/>
    <w:rsid w:val="00E42363"/>
    <w:rsid w:val="00E42689"/>
    <w:rsid w:val="00E42721"/>
    <w:rsid w:val="00E42ACB"/>
    <w:rsid w:val="00E43026"/>
    <w:rsid w:val="00E43201"/>
    <w:rsid w:val="00E43AA6"/>
    <w:rsid w:val="00E43E21"/>
    <w:rsid w:val="00E44060"/>
    <w:rsid w:val="00E44199"/>
    <w:rsid w:val="00E442A6"/>
    <w:rsid w:val="00E445ED"/>
    <w:rsid w:val="00E44614"/>
    <w:rsid w:val="00E449FF"/>
    <w:rsid w:val="00E44C80"/>
    <w:rsid w:val="00E44DD3"/>
    <w:rsid w:val="00E44F0C"/>
    <w:rsid w:val="00E452E3"/>
    <w:rsid w:val="00E45359"/>
    <w:rsid w:val="00E4547B"/>
    <w:rsid w:val="00E45609"/>
    <w:rsid w:val="00E45C11"/>
    <w:rsid w:val="00E45E6F"/>
    <w:rsid w:val="00E45F58"/>
    <w:rsid w:val="00E4633B"/>
    <w:rsid w:val="00E46647"/>
    <w:rsid w:val="00E46799"/>
    <w:rsid w:val="00E467C4"/>
    <w:rsid w:val="00E46EBD"/>
    <w:rsid w:val="00E4701E"/>
    <w:rsid w:val="00E472A5"/>
    <w:rsid w:val="00E47564"/>
    <w:rsid w:val="00E50009"/>
    <w:rsid w:val="00E506F7"/>
    <w:rsid w:val="00E50784"/>
    <w:rsid w:val="00E50825"/>
    <w:rsid w:val="00E50D82"/>
    <w:rsid w:val="00E50DD9"/>
    <w:rsid w:val="00E510CF"/>
    <w:rsid w:val="00E5213F"/>
    <w:rsid w:val="00E521C1"/>
    <w:rsid w:val="00E52A20"/>
    <w:rsid w:val="00E52A5D"/>
    <w:rsid w:val="00E52BB0"/>
    <w:rsid w:val="00E52C49"/>
    <w:rsid w:val="00E52F04"/>
    <w:rsid w:val="00E53320"/>
    <w:rsid w:val="00E53737"/>
    <w:rsid w:val="00E53CBF"/>
    <w:rsid w:val="00E53D5B"/>
    <w:rsid w:val="00E5402A"/>
    <w:rsid w:val="00E54109"/>
    <w:rsid w:val="00E542D9"/>
    <w:rsid w:val="00E546AB"/>
    <w:rsid w:val="00E54717"/>
    <w:rsid w:val="00E54866"/>
    <w:rsid w:val="00E54BEE"/>
    <w:rsid w:val="00E55F90"/>
    <w:rsid w:val="00E5628C"/>
    <w:rsid w:val="00E5628E"/>
    <w:rsid w:val="00E56493"/>
    <w:rsid w:val="00E56DE8"/>
    <w:rsid w:val="00E57809"/>
    <w:rsid w:val="00E60283"/>
    <w:rsid w:val="00E6077B"/>
    <w:rsid w:val="00E60C67"/>
    <w:rsid w:val="00E60FD5"/>
    <w:rsid w:val="00E6100D"/>
    <w:rsid w:val="00E61085"/>
    <w:rsid w:val="00E6114E"/>
    <w:rsid w:val="00E6185A"/>
    <w:rsid w:val="00E61BB7"/>
    <w:rsid w:val="00E61E69"/>
    <w:rsid w:val="00E61F52"/>
    <w:rsid w:val="00E61F7E"/>
    <w:rsid w:val="00E62283"/>
    <w:rsid w:val="00E625A3"/>
    <w:rsid w:val="00E625FF"/>
    <w:rsid w:val="00E6271C"/>
    <w:rsid w:val="00E6290D"/>
    <w:rsid w:val="00E62AAB"/>
    <w:rsid w:val="00E630C8"/>
    <w:rsid w:val="00E6312E"/>
    <w:rsid w:val="00E6323A"/>
    <w:rsid w:val="00E634CE"/>
    <w:rsid w:val="00E63A87"/>
    <w:rsid w:val="00E63E9C"/>
    <w:rsid w:val="00E64430"/>
    <w:rsid w:val="00E646B1"/>
    <w:rsid w:val="00E647D8"/>
    <w:rsid w:val="00E64B0E"/>
    <w:rsid w:val="00E651AB"/>
    <w:rsid w:val="00E651D5"/>
    <w:rsid w:val="00E651D7"/>
    <w:rsid w:val="00E6597E"/>
    <w:rsid w:val="00E65C9C"/>
    <w:rsid w:val="00E65E3E"/>
    <w:rsid w:val="00E66175"/>
    <w:rsid w:val="00E66A2F"/>
    <w:rsid w:val="00E66EED"/>
    <w:rsid w:val="00E6720A"/>
    <w:rsid w:val="00E6772D"/>
    <w:rsid w:val="00E677D2"/>
    <w:rsid w:val="00E67947"/>
    <w:rsid w:val="00E67993"/>
    <w:rsid w:val="00E7011C"/>
    <w:rsid w:val="00E702ED"/>
    <w:rsid w:val="00E7047A"/>
    <w:rsid w:val="00E704EB"/>
    <w:rsid w:val="00E706CC"/>
    <w:rsid w:val="00E70ACA"/>
    <w:rsid w:val="00E70CD2"/>
    <w:rsid w:val="00E711B0"/>
    <w:rsid w:val="00E7199A"/>
    <w:rsid w:val="00E71BBA"/>
    <w:rsid w:val="00E71C96"/>
    <w:rsid w:val="00E72098"/>
    <w:rsid w:val="00E724A2"/>
    <w:rsid w:val="00E7268B"/>
    <w:rsid w:val="00E72E56"/>
    <w:rsid w:val="00E72E9D"/>
    <w:rsid w:val="00E72F6D"/>
    <w:rsid w:val="00E731AB"/>
    <w:rsid w:val="00E7362D"/>
    <w:rsid w:val="00E739DF"/>
    <w:rsid w:val="00E73A0E"/>
    <w:rsid w:val="00E73AD5"/>
    <w:rsid w:val="00E73E86"/>
    <w:rsid w:val="00E73E8B"/>
    <w:rsid w:val="00E73F0C"/>
    <w:rsid w:val="00E740D5"/>
    <w:rsid w:val="00E7434C"/>
    <w:rsid w:val="00E749A0"/>
    <w:rsid w:val="00E74BBD"/>
    <w:rsid w:val="00E74F92"/>
    <w:rsid w:val="00E75019"/>
    <w:rsid w:val="00E7527E"/>
    <w:rsid w:val="00E755A9"/>
    <w:rsid w:val="00E7597D"/>
    <w:rsid w:val="00E75A50"/>
    <w:rsid w:val="00E75B82"/>
    <w:rsid w:val="00E75BFA"/>
    <w:rsid w:val="00E75D1E"/>
    <w:rsid w:val="00E76162"/>
    <w:rsid w:val="00E76249"/>
    <w:rsid w:val="00E769F1"/>
    <w:rsid w:val="00E76E93"/>
    <w:rsid w:val="00E77188"/>
    <w:rsid w:val="00E772A9"/>
    <w:rsid w:val="00E77AD6"/>
    <w:rsid w:val="00E77AE7"/>
    <w:rsid w:val="00E809EC"/>
    <w:rsid w:val="00E80B20"/>
    <w:rsid w:val="00E80E20"/>
    <w:rsid w:val="00E817FB"/>
    <w:rsid w:val="00E81A79"/>
    <w:rsid w:val="00E81E6C"/>
    <w:rsid w:val="00E82046"/>
    <w:rsid w:val="00E82204"/>
    <w:rsid w:val="00E8221A"/>
    <w:rsid w:val="00E825F1"/>
    <w:rsid w:val="00E82771"/>
    <w:rsid w:val="00E82785"/>
    <w:rsid w:val="00E82E40"/>
    <w:rsid w:val="00E83049"/>
    <w:rsid w:val="00E83152"/>
    <w:rsid w:val="00E8341D"/>
    <w:rsid w:val="00E83AC4"/>
    <w:rsid w:val="00E83ACB"/>
    <w:rsid w:val="00E83EED"/>
    <w:rsid w:val="00E8420E"/>
    <w:rsid w:val="00E85061"/>
    <w:rsid w:val="00E85342"/>
    <w:rsid w:val="00E859FB"/>
    <w:rsid w:val="00E85B1A"/>
    <w:rsid w:val="00E85DC0"/>
    <w:rsid w:val="00E861CF"/>
    <w:rsid w:val="00E86D80"/>
    <w:rsid w:val="00E87108"/>
    <w:rsid w:val="00E871ED"/>
    <w:rsid w:val="00E8756F"/>
    <w:rsid w:val="00E87589"/>
    <w:rsid w:val="00E87910"/>
    <w:rsid w:val="00E87F5C"/>
    <w:rsid w:val="00E9002E"/>
    <w:rsid w:val="00E9019A"/>
    <w:rsid w:val="00E9079C"/>
    <w:rsid w:val="00E90A14"/>
    <w:rsid w:val="00E90A1A"/>
    <w:rsid w:val="00E91359"/>
    <w:rsid w:val="00E91616"/>
    <w:rsid w:val="00E91F3B"/>
    <w:rsid w:val="00E92090"/>
    <w:rsid w:val="00E9272C"/>
    <w:rsid w:val="00E929C1"/>
    <w:rsid w:val="00E92CE8"/>
    <w:rsid w:val="00E92D67"/>
    <w:rsid w:val="00E92D78"/>
    <w:rsid w:val="00E92DAA"/>
    <w:rsid w:val="00E92E05"/>
    <w:rsid w:val="00E934DB"/>
    <w:rsid w:val="00E93A66"/>
    <w:rsid w:val="00E93DE5"/>
    <w:rsid w:val="00E94813"/>
    <w:rsid w:val="00E94863"/>
    <w:rsid w:val="00E94ED0"/>
    <w:rsid w:val="00E94F26"/>
    <w:rsid w:val="00E950C4"/>
    <w:rsid w:val="00E95117"/>
    <w:rsid w:val="00E952A1"/>
    <w:rsid w:val="00E952F5"/>
    <w:rsid w:val="00E95573"/>
    <w:rsid w:val="00E95803"/>
    <w:rsid w:val="00E9623D"/>
    <w:rsid w:val="00E96525"/>
    <w:rsid w:val="00E96612"/>
    <w:rsid w:val="00E96693"/>
    <w:rsid w:val="00E96737"/>
    <w:rsid w:val="00E96BC5"/>
    <w:rsid w:val="00E9743A"/>
    <w:rsid w:val="00E9750C"/>
    <w:rsid w:val="00E97846"/>
    <w:rsid w:val="00E97BF8"/>
    <w:rsid w:val="00E97DD7"/>
    <w:rsid w:val="00E97F30"/>
    <w:rsid w:val="00EA04AC"/>
    <w:rsid w:val="00EA04EB"/>
    <w:rsid w:val="00EA0BD8"/>
    <w:rsid w:val="00EA0F7B"/>
    <w:rsid w:val="00EA14C7"/>
    <w:rsid w:val="00EA1550"/>
    <w:rsid w:val="00EA16A3"/>
    <w:rsid w:val="00EA191D"/>
    <w:rsid w:val="00EA1C98"/>
    <w:rsid w:val="00EA1DDE"/>
    <w:rsid w:val="00EA230D"/>
    <w:rsid w:val="00EA2503"/>
    <w:rsid w:val="00EA270F"/>
    <w:rsid w:val="00EA283F"/>
    <w:rsid w:val="00EA2A01"/>
    <w:rsid w:val="00EA2DD3"/>
    <w:rsid w:val="00EA2E2C"/>
    <w:rsid w:val="00EA3126"/>
    <w:rsid w:val="00EA32BB"/>
    <w:rsid w:val="00EA32DF"/>
    <w:rsid w:val="00EA34AC"/>
    <w:rsid w:val="00EA35AF"/>
    <w:rsid w:val="00EA36BC"/>
    <w:rsid w:val="00EA3948"/>
    <w:rsid w:val="00EA3E9A"/>
    <w:rsid w:val="00EA3EA5"/>
    <w:rsid w:val="00EA4395"/>
    <w:rsid w:val="00EA4806"/>
    <w:rsid w:val="00EA5059"/>
    <w:rsid w:val="00EA53AC"/>
    <w:rsid w:val="00EA5572"/>
    <w:rsid w:val="00EA59AF"/>
    <w:rsid w:val="00EA5DF3"/>
    <w:rsid w:val="00EA63E5"/>
    <w:rsid w:val="00EA64A1"/>
    <w:rsid w:val="00EA6769"/>
    <w:rsid w:val="00EA6867"/>
    <w:rsid w:val="00EA6EED"/>
    <w:rsid w:val="00EA71D5"/>
    <w:rsid w:val="00EA758D"/>
    <w:rsid w:val="00EB01FF"/>
    <w:rsid w:val="00EB0753"/>
    <w:rsid w:val="00EB088F"/>
    <w:rsid w:val="00EB0DA6"/>
    <w:rsid w:val="00EB0F4A"/>
    <w:rsid w:val="00EB102E"/>
    <w:rsid w:val="00EB1A7B"/>
    <w:rsid w:val="00EB1AF4"/>
    <w:rsid w:val="00EB2097"/>
    <w:rsid w:val="00EB2176"/>
    <w:rsid w:val="00EB2625"/>
    <w:rsid w:val="00EB2CBA"/>
    <w:rsid w:val="00EB311E"/>
    <w:rsid w:val="00EB3250"/>
    <w:rsid w:val="00EB35C3"/>
    <w:rsid w:val="00EB4370"/>
    <w:rsid w:val="00EB4466"/>
    <w:rsid w:val="00EB4656"/>
    <w:rsid w:val="00EB4A61"/>
    <w:rsid w:val="00EB4B32"/>
    <w:rsid w:val="00EB5FC4"/>
    <w:rsid w:val="00EB6020"/>
    <w:rsid w:val="00EB62FF"/>
    <w:rsid w:val="00EB66E6"/>
    <w:rsid w:val="00EB67A5"/>
    <w:rsid w:val="00EB6AEC"/>
    <w:rsid w:val="00EB6C3B"/>
    <w:rsid w:val="00EB6C8F"/>
    <w:rsid w:val="00EB7010"/>
    <w:rsid w:val="00EB71B0"/>
    <w:rsid w:val="00EB71DF"/>
    <w:rsid w:val="00EB729C"/>
    <w:rsid w:val="00EB7300"/>
    <w:rsid w:val="00EB779A"/>
    <w:rsid w:val="00EB7AA2"/>
    <w:rsid w:val="00EB7B0F"/>
    <w:rsid w:val="00EB7C95"/>
    <w:rsid w:val="00EB7EBB"/>
    <w:rsid w:val="00EC01DE"/>
    <w:rsid w:val="00EC0644"/>
    <w:rsid w:val="00EC0CBD"/>
    <w:rsid w:val="00EC0D5C"/>
    <w:rsid w:val="00EC0FC5"/>
    <w:rsid w:val="00EC13CB"/>
    <w:rsid w:val="00EC1784"/>
    <w:rsid w:val="00EC1CAD"/>
    <w:rsid w:val="00EC1E3B"/>
    <w:rsid w:val="00EC20EF"/>
    <w:rsid w:val="00EC230B"/>
    <w:rsid w:val="00EC26D0"/>
    <w:rsid w:val="00EC27C1"/>
    <w:rsid w:val="00EC2CD1"/>
    <w:rsid w:val="00EC307C"/>
    <w:rsid w:val="00EC358E"/>
    <w:rsid w:val="00EC3CB1"/>
    <w:rsid w:val="00EC3CF1"/>
    <w:rsid w:val="00EC405A"/>
    <w:rsid w:val="00EC4198"/>
    <w:rsid w:val="00EC4503"/>
    <w:rsid w:val="00EC478D"/>
    <w:rsid w:val="00EC4D7D"/>
    <w:rsid w:val="00EC52F8"/>
    <w:rsid w:val="00EC609D"/>
    <w:rsid w:val="00EC6147"/>
    <w:rsid w:val="00EC6288"/>
    <w:rsid w:val="00EC64B1"/>
    <w:rsid w:val="00EC6621"/>
    <w:rsid w:val="00EC689F"/>
    <w:rsid w:val="00EC697C"/>
    <w:rsid w:val="00EC6B7A"/>
    <w:rsid w:val="00EC6B8D"/>
    <w:rsid w:val="00EC6B90"/>
    <w:rsid w:val="00EC6BCF"/>
    <w:rsid w:val="00EC7229"/>
    <w:rsid w:val="00EC7AC8"/>
    <w:rsid w:val="00EC7F1C"/>
    <w:rsid w:val="00ED0198"/>
    <w:rsid w:val="00ED0904"/>
    <w:rsid w:val="00ED0D3D"/>
    <w:rsid w:val="00ED13CD"/>
    <w:rsid w:val="00ED1746"/>
    <w:rsid w:val="00ED1CE1"/>
    <w:rsid w:val="00ED2809"/>
    <w:rsid w:val="00ED2DA5"/>
    <w:rsid w:val="00ED2E45"/>
    <w:rsid w:val="00ED3122"/>
    <w:rsid w:val="00ED320A"/>
    <w:rsid w:val="00ED357C"/>
    <w:rsid w:val="00ED3BD7"/>
    <w:rsid w:val="00ED3C27"/>
    <w:rsid w:val="00ED445E"/>
    <w:rsid w:val="00ED51C7"/>
    <w:rsid w:val="00ED51E2"/>
    <w:rsid w:val="00ED52C4"/>
    <w:rsid w:val="00ED52E2"/>
    <w:rsid w:val="00ED5450"/>
    <w:rsid w:val="00ED5637"/>
    <w:rsid w:val="00ED595D"/>
    <w:rsid w:val="00ED5D48"/>
    <w:rsid w:val="00ED5DBB"/>
    <w:rsid w:val="00ED5DBF"/>
    <w:rsid w:val="00ED5E83"/>
    <w:rsid w:val="00ED5EB1"/>
    <w:rsid w:val="00ED6A15"/>
    <w:rsid w:val="00ED760A"/>
    <w:rsid w:val="00ED7888"/>
    <w:rsid w:val="00ED7A9B"/>
    <w:rsid w:val="00ED7B96"/>
    <w:rsid w:val="00EE0623"/>
    <w:rsid w:val="00EE064D"/>
    <w:rsid w:val="00EE0925"/>
    <w:rsid w:val="00EE09F2"/>
    <w:rsid w:val="00EE0D85"/>
    <w:rsid w:val="00EE0DE9"/>
    <w:rsid w:val="00EE0F6E"/>
    <w:rsid w:val="00EE132C"/>
    <w:rsid w:val="00EE1698"/>
    <w:rsid w:val="00EE17B8"/>
    <w:rsid w:val="00EE1961"/>
    <w:rsid w:val="00EE1B85"/>
    <w:rsid w:val="00EE1F56"/>
    <w:rsid w:val="00EE2019"/>
    <w:rsid w:val="00EE2BC3"/>
    <w:rsid w:val="00EE2D33"/>
    <w:rsid w:val="00EE30D4"/>
    <w:rsid w:val="00EE332E"/>
    <w:rsid w:val="00EE392D"/>
    <w:rsid w:val="00EE3940"/>
    <w:rsid w:val="00EE3F31"/>
    <w:rsid w:val="00EE429A"/>
    <w:rsid w:val="00EE448B"/>
    <w:rsid w:val="00EE4744"/>
    <w:rsid w:val="00EE4754"/>
    <w:rsid w:val="00EE475B"/>
    <w:rsid w:val="00EE48BD"/>
    <w:rsid w:val="00EE4CE7"/>
    <w:rsid w:val="00EE4CFF"/>
    <w:rsid w:val="00EE556B"/>
    <w:rsid w:val="00EE5DFC"/>
    <w:rsid w:val="00EE63E8"/>
    <w:rsid w:val="00EE64A3"/>
    <w:rsid w:val="00EE65D3"/>
    <w:rsid w:val="00EE662B"/>
    <w:rsid w:val="00EE6670"/>
    <w:rsid w:val="00EE66AA"/>
    <w:rsid w:val="00EE6A63"/>
    <w:rsid w:val="00EE6ADA"/>
    <w:rsid w:val="00EE6B11"/>
    <w:rsid w:val="00EE6DB6"/>
    <w:rsid w:val="00EE6DF0"/>
    <w:rsid w:val="00EE6F24"/>
    <w:rsid w:val="00EE6F84"/>
    <w:rsid w:val="00EE7119"/>
    <w:rsid w:val="00EE71B1"/>
    <w:rsid w:val="00EE735E"/>
    <w:rsid w:val="00EE7478"/>
    <w:rsid w:val="00EE78C6"/>
    <w:rsid w:val="00EE7D7C"/>
    <w:rsid w:val="00EE7DC2"/>
    <w:rsid w:val="00EF009B"/>
    <w:rsid w:val="00EF084E"/>
    <w:rsid w:val="00EF08A9"/>
    <w:rsid w:val="00EF0957"/>
    <w:rsid w:val="00EF0B0D"/>
    <w:rsid w:val="00EF0E4E"/>
    <w:rsid w:val="00EF0EE4"/>
    <w:rsid w:val="00EF15C1"/>
    <w:rsid w:val="00EF1EC6"/>
    <w:rsid w:val="00EF2151"/>
    <w:rsid w:val="00EF238D"/>
    <w:rsid w:val="00EF23C4"/>
    <w:rsid w:val="00EF259C"/>
    <w:rsid w:val="00EF2AE3"/>
    <w:rsid w:val="00EF2B13"/>
    <w:rsid w:val="00EF2CAD"/>
    <w:rsid w:val="00EF3137"/>
    <w:rsid w:val="00EF3151"/>
    <w:rsid w:val="00EF344E"/>
    <w:rsid w:val="00EF36C0"/>
    <w:rsid w:val="00EF385D"/>
    <w:rsid w:val="00EF3899"/>
    <w:rsid w:val="00EF3977"/>
    <w:rsid w:val="00EF39CD"/>
    <w:rsid w:val="00EF3A87"/>
    <w:rsid w:val="00EF3D8E"/>
    <w:rsid w:val="00EF4423"/>
    <w:rsid w:val="00EF4967"/>
    <w:rsid w:val="00EF5277"/>
    <w:rsid w:val="00EF52A8"/>
    <w:rsid w:val="00EF5657"/>
    <w:rsid w:val="00EF6933"/>
    <w:rsid w:val="00EF6F58"/>
    <w:rsid w:val="00EF7266"/>
    <w:rsid w:val="00EF7950"/>
    <w:rsid w:val="00EF79D4"/>
    <w:rsid w:val="00EF7B03"/>
    <w:rsid w:val="00EF7C46"/>
    <w:rsid w:val="00EF7FCD"/>
    <w:rsid w:val="00F00272"/>
    <w:rsid w:val="00F003F1"/>
    <w:rsid w:val="00F00803"/>
    <w:rsid w:val="00F00B0B"/>
    <w:rsid w:val="00F00C58"/>
    <w:rsid w:val="00F00DC2"/>
    <w:rsid w:val="00F01187"/>
    <w:rsid w:val="00F0121E"/>
    <w:rsid w:val="00F0151A"/>
    <w:rsid w:val="00F01CBA"/>
    <w:rsid w:val="00F01D4F"/>
    <w:rsid w:val="00F01DCC"/>
    <w:rsid w:val="00F02041"/>
    <w:rsid w:val="00F0238D"/>
    <w:rsid w:val="00F028E5"/>
    <w:rsid w:val="00F02916"/>
    <w:rsid w:val="00F02EAA"/>
    <w:rsid w:val="00F032FC"/>
    <w:rsid w:val="00F03467"/>
    <w:rsid w:val="00F0360F"/>
    <w:rsid w:val="00F039F2"/>
    <w:rsid w:val="00F03B15"/>
    <w:rsid w:val="00F03F29"/>
    <w:rsid w:val="00F04F1E"/>
    <w:rsid w:val="00F05521"/>
    <w:rsid w:val="00F05560"/>
    <w:rsid w:val="00F055C2"/>
    <w:rsid w:val="00F05758"/>
    <w:rsid w:val="00F058B8"/>
    <w:rsid w:val="00F05D26"/>
    <w:rsid w:val="00F05E2D"/>
    <w:rsid w:val="00F0666A"/>
    <w:rsid w:val="00F0669F"/>
    <w:rsid w:val="00F066CD"/>
    <w:rsid w:val="00F067A6"/>
    <w:rsid w:val="00F0681B"/>
    <w:rsid w:val="00F074E1"/>
    <w:rsid w:val="00F07634"/>
    <w:rsid w:val="00F07A25"/>
    <w:rsid w:val="00F10231"/>
    <w:rsid w:val="00F10243"/>
    <w:rsid w:val="00F1070F"/>
    <w:rsid w:val="00F10736"/>
    <w:rsid w:val="00F10E86"/>
    <w:rsid w:val="00F115B8"/>
    <w:rsid w:val="00F11C18"/>
    <w:rsid w:val="00F11D13"/>
    <w:rsid w:val="00F12454"/>
    <w:rsid w:val="00F127F4"/>
    <w:rsid w:val="00F1283B"/>
    <w:rsid w:val="00F1284C"/>
    <w:rsid w:val="00F12E87"/>
    <w:rsid w:val="00F130B0"/>
    <w:rsid w:val="00F13702"/>
    <w:rsid w:val="00F141E2"/>
    <w:rsid w:val="00F14316"/>
    <w:rsid w:val="00F148D4"/>
    <w:rsid w:val="00F14F97"/>
    <w:rsid w:val="00F153C8"/>
    <w:rsid w:val="00F154CB"/>
    <w:rsid w:val="00F15AAD"/>
    <w:rsid w:val="00F15D9A"/>
    <w:rsid w:val="00F160CC"/>
    <w:rsid w:val="00F167F5"/>
    <w:rsid w:val="00F16F5F"/>
    <w:rsid w:val="00F16FB8"/>
    <w:rsid w:val="00F1773E"/>
    <w:rsid w:val="00F200EF"/>
    <w:rsid w:val="00F20613"/>
    <w:rsid w:val="00F20683"/>
    <w:rsid w:val="00F208AE"/>
    <w:rsid w:val="00F21630"/>
    <w:rsid w:val="00F22156"/>
    <w:rsid w:val="00F224A6"/>
    <w:rsid w:val="00F224C0"/>
    <w:rsid w:val="00F2251D"/>
    <w:rsid w:val="00F2302F"/>
    <w:rsid w:val="00F23282"/>
    <w:rsid w:val="00F23434"/>
    <w:rsid w:val="00F23586"/>
    <w:rsid w:val="00F23784"/>
    <w:rsid w:val="00F2387E"/>
    <w:rsid w:val="00F23991"/>
    <w:rsid w:val="00F23A8D"/>
    <w:rsid w:val="00F23CEE"/>
    <w:rsid w:val="00F23F73"/>
    <w:rsid w:val="00F23FFA"/>
    <w:rsid w:val="00F24380"/>
    <w:rsid w:val="00F248CB"/>
    <w:rsid w:val="00F248F4"/>
    <w:rsid w:val="00F24BD9"/>
    <w:rsid w:val="00F24F8F"/>
    <w:rsid w:val="00F256F5"/>
    <w:rsid w:val="00F25CDE"/>
    <w:rsid w:val="00F26185"/>
    <w:rsid w:val="00F2676B"/>
    <w:rsid w:val="00F26903"/>
    <w:rsid w:val="00F26A21"/>
    <w:rsid w:val="00F2779A"/>
    <w:rsid w:val="00F27801"/>
    <w:rsid w:val="00F2792F"/>
    <w:rsid w:val="00F27A38"/>
    <w:rsid w:val="00F27B83"/>
    <w:rsid w:val="00F27DC8"/>
    <w:rsid w:val="00F27E75"/>
    <w:rsid w:val="00F3014C"/>
    <w:rsid w:val="00F30488"/>
    <w:rsid w:val="00F30503"/>
    <w:rsid w:val="00F305EA"/>
    <w:rsid w:val="00F306E0"/>
    <w:rsid w:val="00F309CE"/>
    <w:rsid w:val="00F30B6F"/>
    <w:rsid w:val="00F30CBE"/>
    <w:rsid w:val="00F314E3"/>
    <w:rsid w:val="00F3150F"/>
    <w:rsid w:val="00F31CCC"/>
    <w:rsid w:val="00F32468"/>
    <w:rsid w:val="00F32551"/>
    <w:rsid w:val="00F32AE4"/>
    <w:rsid w:val="00F32B2B"/>
    <w:rsid w:val="00F32B49"/>
    <w:rsid w:val="00F32B75"/>
    <w:rsid w:val="00F332D3"/>
    <w:rsid w:val="00F33489"/>
    <w:rsid w:val="00F335F8"/>
    <w:rsid w:val="00F33796"/>
    <w:rsid w:val="00F33EF0"/>
    <w:rsid w:val="00F34124"/>
    <w:rsid w:val="00F344BE"/>
    <w:rsid w:val="00F34DFD"/>
    <w:rsid w:val="00F357A3"/>
    <w:rsid w:val="00F35870"/>
    <w:rsid w:val="00F35A94"/>
    <w:rsid w:val="00F36884"/>
    <w:rsid w:val="00F36955"/>
    <w:rsid w:val="00F36A56"/>
    <w:rsid w:val="00F36B4C"/>
    <w:rsid w:val="00F36FD1"/>
    <w:rsid w:val="00F37629"/>
    <w:rsid w:val="00F376AB"/>
    <w:rsid w:val="00F3771C"/>
    <w:rsid w:val="00F379BD"/>
    <w:rsid w:val="00F407AB"/>
    <w:rsid w:val="00F40C9F"/>
    <w:rsid w:val="00F40D21"/>
    <w:rsid w:val="00F40E83"/>
    <w:rsid w:val="00F412F4"/>
    <w:rsid w:val="00F4194A"/>
    <w:rsid w:val="00F41F83"/>
    <w:rsid w:val="00F42472"/>
    <w:rsid w:val="00F42620"/>
    <w:rsid w:val="00F426C9"/>
    <w:rsid w:val="00F42A71"/>
    <w:rsid w:val="00F42C8F"/>
    <w:rsid w:val="00F4324D"/>
    <w:rsid w:val="00F440D1"/>
    <w:rsid w:val="00F4436A"/>
    <w:rsid w:val="00F448A8"/>
    <w:rsid w:val="00F44BB2"/>
    <w:rsid w:val="00F44C4B"/>
    <w:rsid w:val="00F454CD"/>
    <w:rsid w:val="00F4571C"/>
    <w:rsid w:val="00F4574A"/>
    <w:rsid w:val="00F45E88"/>
    <w:rsid w:val="00F46033"/>
    <w:rsid w:val="00F469D7"/>
    <w:rsid w:val="00F46C39"/>
    <w:rsid w:val="00F46D88"/>
    <w:rsid w:val="00F471B5"/>
    <w:rsid w:val="00F474F0"/>
    <w:rsid w:val="00F47A18"/>
    <w:rsid w:val="00F47C16"/>
    <w:rsid w:val="00F47D44"/>
    <w:rsid w:val="00F5022D"/>
    <w:rsid w:val="00F5024E"/>
    <w:rsid w:val="00F504D4"/>
    <w:rsid w:val="00F50A00"/>
    <w:rsid w:val="00F50BDE"/>
    <w:rsid w:val="00F513AC"/>
    <w:rsid w:val="00F513C1"/>
    <w:rsid w:val="00F5196A"/>
    <w:rsid w:val="00F51E84"/>
    <w:rsid w:val="00F520F8"/>
    <w:rsid w:val="00F52341"/>
    <w:rsid w:val="00F5243C"/>
    <w:rsid w:val="00F52608"/>
    <w:rsid w:val="00F5265C"/>
    <w:rsid w:val="00F52704"/>
    <w:rsid w:val="00F528FF"/>
    <w:rsid w:val="00F52D33"/>
    <w:rsid w:val="00F52E40"/>
    <w:rsid w:val="00F536FF"/>
    <w:rsid w:val="00F53770"/>
    <w:rsid w:val="00F53C3C"/>
    <w:rsid w:val="00F54048"/>
    <w:rsid w:val="00F55069"/>
    <w:rsid w:val="00F55086"/>
    <w:rsid w:val="00F55475"/>
    <w:rsid w:val="00F55CEB"/>
    <w:rsid w:val="00F56257"/>
    <w:rsid w:val="00F563B0"/>
    <w:rsid w:val="00F5656F"/>
    <w:rsid w:val="00F56818"/>
    <w:rsid w:val="00F56EE0"/>
    <w:rsid w:val="00F57152"/>
    <w:rsid w:val="00F5751C"/>
    <w:rsid w:val="00F600BC"/>
    <w:rsid w:val="00F60340"/>
    <w:rsid w:val="00F6061C"/>
    <w:rsid w:val="00F60953"/>
    <w:rsid w:val="00F60E47"/>
    <w:rsid w:val="00F6142A"/>
    <w:rsid w:val="00F6163E"/>
    <w:rsid w:val="00F61648"/>
    <w:rsid w:val="00F61D65"/>
    <w:rsid w:val="00F61DBF"/>
    <w:rsid w:val="00F61E88"/>
    <w:rsid w:val="00F6203B"/>
    <w:rsid w:val="00F623F5"/>
    <w:rsid w:val="00F62582"/>
    <w:rsid w:val="00F6295C"/>
    <w:rsid w:val="00F629C0"/>
    <w:rsid w:val="00F62D6E"/>
    <w:rsid w:val="00F62E14"/>
    <w:rsid w:val="00F63753"/>
    <w:rsid w:val="00F63920"/>
    <w:rsid w:val="00F63A84"/>
    <w:rsid w:val="00F63B0D"/>
    <w:rsid w:val="00F63D49"/>
    <w:rsid w:val="00F63E78"/>
    <w:rsid w:val="00F63E79"/>
    <w:rsid w:val="00F647C2"/>
    <w:rsid w:val="00F649E4"/>
    <w:rsid w:val="00F64DB6"/>
    <w:rsid w:val="00F65566"/>
    <w:rsid w:val="00F6594D"/>
    <w:rsid w:val="00F66323"/>
    <w:rsid w:val="00F66755"/>
    <w:rsid w:val="00F66A2B"/>
    <w:rsid w:val="00F66BC5"/>
    <w:rsid w:val="00F671D1"/>
    <w:rsid w:val="00F6730B"/>
    <w:rsid w:val="00F67314"/>
    <w:rsid w:val="00F673D0"/>
    <w:rsid w:val="00F67D82"/>
    <w:rsid w:val="00F70DF3"/>
    <w:rsid w:val="00F7111C"/>
    <w:rsid w:val="00F713A5"/>
    <w:rsid w:val="00F719B6"/>
    <w:rsid w:val="00F71A28"/>
    <w:rsid w:val="00F71F67"/>
    <w:rsid w:val="00F71F79"/>
    <w:rsid w:val="00F7221B"/>
    <w:rsid w:val="00F7241A"/>
    <w:rsid w:val="00F726CB"/>
    <w:rsid w:val="00F72C84"/>
    <w:rsid w:val="00F72D4B"/>
    <w:rsid w:val="00F731E6"/>
    <w:rsid w:val="00F731E7"/>
    <w:rsid w:val="00F73821"/>
    <w:rsid w:val="00F738CF"/>
    <w:rsid w:val="00F73A43"/>
    <w:rsid w:val="00F73BA3"/>
    <w:rsid w:val="00F73BB9"/>
    <w:rsid w:val="00F73F17"/>
    <w:rsid w:val="00F74403"/>
    <w:rsid w:val="00F744ED"/>
    <w:rsid w:val="00F7459F"/>
    <w:rsid w:val="00F7496F"/>
    <w:rsid w:val="00F74A0E"/>
    <w:rsid w:val="00F7549B"/>
    <w:rsid w:val="00F76277"/>
    <w:rsid w:val="00F76490"/>
    <w:rsid w:val="00F76A3C"/>
    <w:rsid w:val="00F76F47"/>
    <w:rsid w:val="00F773B1"/>
    <w:rsid w:val="00F7786E"/>
    <w:rsid w:val="00F77F62"/>
    <w:rsid w:val="00F8028A"/>
    <w:rsid w:val="00F80363"/>
    <w:rsid w:val="00F806CA"/>
    <w:rsid w:val="00F80C1F"/>
    <w:rsid w:val="00F80E40"/>
    <w:rsid w:val="00F80ED7"/>
    <w:rsid w:val="00F8165D"/>
    <w:rsid w:val="00F81D1F"/>
    <w:rsid w:val="00F81D9F"/>
    <w:rsid w:val="00F823BB"/>
    <w:rsid w:val="00F826ED"/>
    <w:rsid w:val="00F82C9C"/>
    <w:rsid w:val="00F82EB7"/>
    <w:rsid w:val="00F83010"/>
    <w:rsid w:val="00F830CD"/>
    <w:rsid w:val="00F8332A"/>
    <w:rsid w:val="00F83D9C"/>
    <w:rsid w:val="00F83DBA"/>
    <w:rsid w:val="00F83E45"/>
    <w:rsid w:val="00F843D5"/>
    <w:rsid w:val="00F84450"/>
    <w:rsid w:val="00F84674"/>
    <w:rsid w:val="00F84981"/>
    <w:rsid w:val="00F85041"/>
    <w:rsid w:val="00F851E5"/>
    <w:rsid w:val="00F859F8"/>
    <w:rsid w:val="00F85BF4"/>
    <w:rsid w:val="00F85FC7"/>
    <w:rsid w:val="00F87050"/>
    <w:rsid w:val="00F876C6"/>
    <w:rsid w:val="00F87B7B"/>
    <w:rsid w:val="00F9013D"/>
    <w:rsid w:val="00F90301"/>
    <w:rsid w:val="00F90728"/>
    <w:rsid w:val="00F90CF3"/>
    <w:rsid w:val="00F90DC4"/>
    <w:rsid w:val="00F90EAC"/>
    <w:rsid w:val="00F90F47"/>
    <w:rsid w:val="00F913BB"/>
    <w:rsid w:val="00F916E2"/>
    <w:rsid w:val="00F91723"/>
    <w:rsid w:val="00F91E88"/>
    <w:rsid w:val="00F9216A"/>
    <w:rsid w:val="00F922B6"/>
    <w:rsid w:val="00F92CEB"/>
    <w:rsid w:val="00F92D42"/>
    <w:rsid w:val="00F933A5"/>
    <w:rsid w:val="00F9375D"/>
    <w:rsid w:val="00F94433"/>
    <w:rsid w:val="00F94772"/>
    <w:rsid w:val="00F94B42"/>
    <w:rsid w:val="00F94E64"/>
    <w:rsid w:val="00F94F27"/>
    <w:rsid w:val="00F955B6"/>
    <w:rsid w:val="00F95A41"/>
    <w:rsid w:val="00F95B3B"/>
    <w:rsid w:val="00F95EBC"/>
    <w:rsid w:val="00F960B1"/>
    <w:rsid w:val="00F9627E"/>
    <w:rsid w:val="00F96438"/>
    <w:rsid w:val="00F964E6"/>
    <w:rsid w:val="00F968DB"/>
    <w:rsid w:val="00F974C8"/>
    <w:rsid w:val="00F977E5"/>
    <w:rsid w:val="00F9793B"/>
    <w:rsid w:val="00F97B8A"/>
    <w:rsid w:val="00F97EFA"/>
    <w:rsid w:val="00F97FC4"/>
    <w:rsid w:val="00FA006F"/>
    <w:rsid w:val="00FA01BE"/>
    <w:rsid w:val="00FA0CB3"/>
    <w:rsid w:val="00FA0CE4"/>
    <w:rsid w:val="00FA0D16"/>
    <w:rsid w:val="00FA14AE"/>
    <w:rsid w:val="00FA1A76"/>
    <w:rsid w:val="00FA1D96"/>
    <w:rsid w:val="00FA1E8A"/>
    <w:rsid w:val="00FA203C"/>
    <w:rsid w:val="00FA2175"/>
    <w:rsid w:val="00FA2412"/>
    <w:rsid w:val="00FA2431"/>
    <w:rsid w:val="00FA27E9"/>
    <w:rsid w:val="00FA29EC"/>
    <w:rsid w:val="00FA2C11"/>
    <w:rsid w:val="00FA30D5"/>
    <w:rsid w:val="00FA32F0"/>
    <w:rsid w:val="00FA32FF"/>
    <w:rsid w:val="00FA341E"/>
    <w:rsid w:val="00FA3715"/>
    <w:rsid w:val="00FA39CF"/>
    <w:rsid w:val="00FA4353"/>
    <w:rsid w:val="00FA4EDA"/>
    <w:rsid w:val="00FA53ED"/>
    <w:rsid w:val="00FA553C"/>
    <w:rsid w:val="00FA5565"/>
    <w:rsid w:val="00FA5C8B"/>
    <w:rsid w:val="00FA5E40"/>
    <w:rsid w:val="00FA5F99"/>
    <w:rsid w:val="00FA6207"/>
    <w:rsid w:val="00FA66BA"/>
    <w:rsid w:val="00FA67FE"/>
    <w:rsid w:val="00FA6B53"/>
    <w:rsid w:val="00FA6F96"/>
    <w:rsid w:val="00FA6FB9"/>
    <w:rsid w:val="00FA7196"/>
    <w:rsid w:val="00FA728E"/>
    <w:rsid w:val="00FA7B4F"/>
    <w:rsid w:val="00FB016D"/>
    <w:rsid w:val="00FB0331"/>
    <w:rsid w:val="00FB091C"/>
    <w:rsid w:val="00FB09C6"/>
    <w:rsid w:val="00FB122F"/>
    <w:rsid w:val="00FB13A3"/>
    <w:rsid w:val="00FB13D2"/>
    <w:rsid w:val="00FB1528"/>
    <w:rsid w:val="00FB17F9"/>
    <w:rsid w:val="00FB1A81"/>
    <w:rsid w:val="00FB1D50"/>
    <w:rsid w:val="00FB1ED0"/>
    <w:rsid w:val="00FB1F6B"/>
    <w:rsid w:val="00FB25EA"/>
    <w:rsid w:val="00FB2B61"/>
    <w:rsid w:val="00FB2CA6"/>
    <w:rsid w:val="00FB2CCD"/>
    <w:rsid w:val="00FB2F1C"/>
    <w:rsid w:val="00FB31D3"/>
    <w:rsid w:val="00FB39A2"/>
    <w:rsid w:val="00FB39A8"/>
    <w:rsid w:val="00FB3EF8"/>
    <w:rsid w:val="00FB3F5E"/>
    <w:rsid w:val="00FB42DA"/>
    <w:rsid w:val="00FB43AD"/>
    <w:rsid w:val="00FB44C4"/>
    <w:rsid w:val="00FB4FF6"/>
    <w:rsid w:val="00FB5441"/>
    <w:rsid w:val="00FB5AEA"/>
    <w:rsid w:val="00FB5AEF"/>
    <w:rsid w:val="00FB5E53"/>
    <w:rsid w:val="00FB611F"/>
    <w:rsid w:val="00FB6405"/>
    <w:rsid w:val="00FB679F"/>
    <w:rsid w:val="00FB6B98"/>
    <w:rsid w:val="00FB6E3C"/>
    <w:rsid w:val="00FB6E51"/>
    <w:rsid w:val="00FB70A1"/>
    <w:rsid w:val="00FB7196"/>
    <w:rsid w:val="00FB73DF"/>
    <w:rsid w:val="00FB75B1"/>
    <w:rsid w:val="00FB7D3C"/>
    <w:rsid w:val="00FB7DDA"/>
    <w:rsid w:val="00FC0FC3"/>
    <w:rsid w:val="00FC1075"/>
    <w:rsid w:val="00FC168A"/>
    <w:rsid w:val="00FC1761"/>
    <w:rsid w:val="00FC18AC"/>
    <w:rsid w:val="00FC20FE"/>
    <w:rsid w:val="00FC22CF"/>
    <w:rsid w:val="00FC2E27"/>
    <w:rsid w:val="00FC2FD8"/>
    <w:rsid w:val="00FC3045"/>
    <w:rsid w:val="00FC30A6"/>
    <w:rsid w:val="00FC3242"/>
    <w:rsid w:val="00FC3730"/>
    <w:rsid w:val="00FC3B8B"/>
    <w:rsid w:val="00FC3E7D"/>
    <w:rsid w:val="00FC45A6"/>
    <w:rsid w:val="00FC4731"/>
    <w:rsid w:val="00FC4BA3"/>
    <w:rsid w:val="00FC4C9E"/>
    <w:rsid w:val="00FC4D8D"/>
    <w:rsid w:val="00FC4EAF"/>
    <w:rsid w:val="00FC517A"/>
    <w:rsid w:val="00FC5526"/>
    <w:rsid w:val="00FC5925"/>
    <w:rsid w:val="00FC5A80"/>
    <w:rsid w:val="00FC5BC5"/>
    <w:rsid w:val="00FC6947"/>
    <w:rsid w:val="00FC6C5C"/>
    <w:rsid w:val="00FC7073"/>
    <w:rsid w:val="00FC733B"/>
    <w:rsid w:val="00FC75B9"/>
    <w:rsid w:val="00FC78D3"/>
    <w:rsid w:val="00FC7DA7"/>
    <w:rsid w:val="00FC7EB3"/>
    <w:rsid w:val="00FD000D"/>
    <w:rsid w:val="00FD0063"/>
    <w:rsid w:val="00FD02EC"/>
    <w:rsid w:val="00FD049B"/>
    <w:rsid w:val="00FD0D00"/>
    <w:rsid w:val="00FD1008"/>
    <w:rsid w:val="00FD15AC"/>
    <w:rsid w:val="00FD1A36"/>
    <w:rsid w:val="00FD1ADE"/>
    <w:rsid w:val="00FD22D9"/>
    <w:rsid w:val="00FD25B8"/>
    <w:rsid w:val="00FD2AAE"/>
    <w:rsid w:val="00FD2CA6"/>
    <w:rsid w:val="00FD30CC"/>
    <w:rsid w:val="00FD321D"/>
    <w:rsid w:val="00FD3260"/>
    <w:rsid w:val="00FD3E9D"/>
    <w:rsid w:val="00FD4813"/>
    <w:rsid w:val="00FD4DBA"/>
    <w:rsid w:val="00FD518B"/>
    <w:rsid w:val="00FD5335"/>
    <w:rsid w:val="00FD5904"/>
    <w:rsid w:val="00FD5AB2"/>
    <w:rsid w:val="00FD5B73"/>
    <w:rsid w:val="00FD663E"/>
    <w:rsid w:val="00FD7294"/>
    <w:rsid w:val="00FD75A9"/>
    <w:rsid w:val="00FD7831"/>
    <w:rsid w:val="00FD7D37"/>
    <w:rsid w:val="00FE0DEB"/>
    <w:rsid w:val="00FE165D"/>
    <w:rsid w:val="00FE17D3"/>
    <w:rsid w:val="00FE1A67"/>
    <w:rsid w:val="00FE1AC5"/>
    <w:rsid w:val="00FE1F78"/>
    <w:rsid w:val="00FE280F"/>
    <w:rsid w:val="00FE2A40"/>
    <w:rsid w:val="00FE2F3B"/>
    <w:rsid w:val="00FE3209"/>
    <w:rsid w:val="00FE385A"/>
    <w:rsid w:val="00FE386A"/>
    <w:rsid w:val="00FE38B7"/>
    <w:rsid w:val="00FE3B1E"/>
    <w:rsid w:val="00FE3C1D"/>
    <w:rsid w:val="00FE3C70"/>
    <w:rsid w:val="00FE4476"/>
    <w:rsid w:val="00FE47A5"/>
    <w:rsid w:val="00FE48FB"/>
    <w:rsid w:val="00FE49D0"/>
    <w:rsid w:val="00FE4BDD"/>
    <w:rsid w:val="00FE5081"/>
    <w:rsid w:val="00FE50D0"/>
    <w:rsid w:val="00FE51B0"/>
    <w:rsid w:val="00FE52E4"/>
    <w:rsid w:val="00FE5BF2"/>
    <w:rsid w:val="00FE5C82"/>
    <w:rsid w:val="00FE5E69"/>
    <w:rsid w:val="00FE60E5"/>
    <w:rsid w:val="00FE616B"/>
    <w:rsid w:val="00FE663A"/>
    <w:rsid w:val="00FE6850"/>
    <w:rsid w:val="00FE6A90"/>
    <w:rsid w:val="00FE6B36"/>
    <w:rsid w:val="00FE723E"/>
    <w:rsid w:val="00FE7326"/>
    <w:rsid w:val="00FE759C"/>
    <w:rsid w:val="00FE7E5F"/>
    <w:rsid w:val="00FF04AA"/>
    <w:rsid w:val="00FF0677"/>
    <w:rsid w:val="00FF10F9"/>
    <w:rsid w:val="00FF1B7C"/>
    <w:rsid w:val="00FF1BF4"/>
    <w:rsid w:val="00FF1FE8"/>
    <w:rsid w:val="00FF2137"/>
    <w:rsid w:val="00FF236C"/>
    <w:rsid w:val="00FF274D"/>
    <w:rsid w:val="00FF2BA6"/>
    <w:rsid w:val="00FF3B07"/>
    <w:rsid w:val="00FF3BD0"/>
    <w:rsid w:val="00FF3CD6"/>
    <w:rsid w:val="00FF3D6D"/>
    <w:rsid w:val="00FF402F"/>
    <w:rsid w:val="00FF4190"/>
    <w:rsid w:val="00FF4869"/>
    <w:rsid w:val="00FF49A8"/>
    <w:rsid w:val="00FF4A41"/>
    <w:rsid w:val="00FF4AF9"/>
    <w:rsid w:val="00FF4C9A"/>
    <w:rsid w:val="00FF4F1E"/>
    <w:rsid w:val="00FF53F1"/>
    <w:rsid w:val="00FF54BF"/>
    <w:rsid w:val="00FF5982"/>
    <w:rsid w:val="00FF5B5F"/>
    <w:rsid w:val="00FF5DC5"/>
    <w:rsid w:val="00FF6186"/>
    <w:rsid w:val="00FF64B2"/>
    <w:rsid w:val="00FF6714"/>
    <w:rsid w:val="00FF73B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6A86E"/>
  <w15:docId w15:val="{3E460A19-9E6C-4B3F-82DF-D0181440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83294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after="0" w:line="240" w:lineRule="auto"/>
      <w:outlineLvl w:val="1"/>
    </w:pPr>
    <w:rPr>
      <w:rFonts w:ascii="Helvetica Neue" w:eastAsia="Helvetica Neue" w:hAnsi="Helvetica Neue" w:cs="Helvetica Neue"/>
      <w:i/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6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1581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37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7CE"/>
  </w:style>
  <w:style w:type="paragraph" w:styleId="Pidipagina">
    <w:name w:val="footer"/>
    <w:basedOn w:val="Normale"/>
    <w:link w:val="PidipaginaCarattere"/>
    <w:uiPriority w:val="99"/>
    <w:unhideWhenUsed/>
    <w:rsid w:val="001C37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7CE"/>
  </w:style>
  <w:style w:type="character" w:styleId="Rimandocommento">
    <w:name w:val="annotation reference"/>
    <w:basedOn w:val="Carpredefinitoparagrafo"/>
    <w:uiPriority w:val="99"/>
    <w:semiHidden/>
    <w:unhideWhenUsed/>
    <w:rsid w:val="00017B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AF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3D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3D23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223D23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0E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7FC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04E7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645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85743"/>
    <w:rPr>
      <w:b/>
      <w:bCs/>
    </w:rPr>
  </w:style>
  <w:style w:type="character" w:customStyle="1" w:styleId="apple-converted-space">
    <w:name w:val="apple-converted-space"/>
    <w:basedOn w:val="Carpredefinitoparagrafo"/>
    <w:rsid w:val="0029382A"/>
  </w:style>
  <w:style w:type="table" w:styleId="Grigliatabella">
    <w:name w:val="Table Grid"/>
    <w:basedOn w:val="Tabellanormale"/>
    <w:uiPriority w:val="59"/>
    <w:rsid w:val="00E0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e"/>
    <w:rsid w:val="0002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027337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5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o.epson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rporate.epson/en/" TargetMode="External"/><Relationship Id="rId17" Type="http://schemas.openxmlformats.org/officeDocument/2006/relationships/hyperlink" Target="http://www.attitudo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iuseppe.turri@attitudo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son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_carena@epson.i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o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BA0FA1290FB4EA578DA285A81BC39" ma:contentTypeVersion="15" ma:contentTypeDescription="Create a new document." ma:contentTypeScope="" ma:versionID="276d6bc76029e57e1a5c56084a870ce5">
  <xsd:schema xmlns:xsd="http://www.w3.org/2001/XMLSchema" xmlns:xs="http://www.w3.org/2001/XMLSchema" xmlns:p="http://schemas.microsoft.com/office/2006/metadata/properties" xmlns:ns3="e9e7c666-ab4f-442f-84f6-efad68398df9" xmlns:ns4="1c628e60-cb50-4ab4-a1fe-846f3cfb227f" targetNamespace="http://schemas.microsoft.com/office/2006/metadata/properties" ma:root="true" ma:fieldsID="c954308331bfd98d80e583d90f01815e" ns3:_="" ns4:_="">
    <xsd:import namespace="e9e7c666-ab4f-442f-84f6-efad68398df9"/>
    <xsd:import namespace="1c628e60-cb50-4ab4-a1fe-846f3cfb22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7c666-ab4f-442f-84f6-efad68398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8e60-cb50-4ab4-a1fe-846f3cfb2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628e60-cb50-4ab4-a1fe-846f3cfb227f" xsi:nil="true"/>
  </documentManagement>
</p:properties>
</file>

<file path=customXml/itemProps1.xml><?xml version="1.0" encoding="utf-8"?>
<ds:datastoreItem xmlns:ds="http://schemas.openxmlformats.org/officeDocument/2006/customXml" ds:itemID="{88F09198-C328-4B42-BE79-14B2F986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6B011-2620-4BDB-A326-48F17B42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7c666-ab4f-442f-84f6-efad68398df9"/>
    <ds:schemaRef ds:uri="1c628e60-cb50-4ab4-a1fe-846f3cfb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070AC-6FD5-4A7F-9B07-E11FA242D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C9B9D-B8A6-4F22-A44C-A143F0E9FA7F}">
  <ds:schemaRefs>
    <ds:schemaRef ds:uri="http://schemas.microsoft.com/office/2006/metadata/properties"/>
    <ds:schemaRef ds:uri="http://schemas.microsoft.com/office/infopath/2007/PartnerControls"/>
    <ds:schemaRef ds:uri="1c628e60-cb50-4ab4-a1fe-846f3cfb22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son Europe B.V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na, Silvia</dc:creator>
  <cp:lastModifiedBy>Staff Attitudo</cp:lastModifiedBy>
  <cp:revision>9</cp:revision>
  <cp:lastPrinted>2024-02-27T10:34:00Z</cp:lastPrinted>
  <dcterms:created xsi:type="dcterms:W3CDTF">2024-04-05T08:47:00Z</dcterms:created>
  <dcterms:modified xsi:type="dcterms:W3CDTF">2024-04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BA0FA1290FB4EA578DA285A81BC39</vt:lpwstr>
  </property>
</Properties>
</file>